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E5" w:rsidRDefault="004425D1" w:rsidP="00AC64E5">
      <w:pPr>
        <w:pStyle w:val="11"/>
        <w:sectPr w:rsidR="00AC64E5" w:rsidSect="00AC64E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bookmarkStart w:id="0" w:name="_Toc230417110"/>
      <w:bookmarkStart w:id="1" w:name="_Toc117056732"/>
      <w:bookmarkStart w:id="2" w:name="_Toc148158585"/>
      <w:bookmarkStart w:id="3" w:name="_Toc230417111"/>
      <w:r>
        <w:rPr>
          <w:noProof/>
        </w:rPr>
        <w:drawing>
          <wp:inline distT="0" distB="0" distL="0" distR="0">
            <wp:extent cx="5939790" cy="8942197"/>
            <wp:effectExtent l="19050" t="0" r="3810" b="0"/>
            <wp:docPr id="1" name="Рисунок 1" descr="C:\Users\Надежды\Pictures\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ы\Pictures\img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ACA" w:rsidRDefault="00094ACA" w:rsidP="00ED547D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4106625"/>
      <w:r w:rsidRPr="00A4748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  <w:bookmarkEnd w:id="4"/>
    </w:p>
    <w:p w:rsidR="00577AD2" w:rsidRPr="00577AD2" w:rsidRDefault="00577AD2" w:rsidP="00345634">
      <w:pPr>
        <w:ind w:left="4395"/>
        <w:rPr>
          <w:i/>
        </w:rPr>
      </w:pPr>
      <w:r w:rsidRPr="00577AD2">
        <w:rPr>
          <w:i/>
          <w:color w:val="222222"/>
          <w:shd w:val="clear" w:color="auto" w:fill="FFFFFF"/>
        </w:rPr>
        <w:t>Обучение программированию не может на</w:t>
      </w:r>
      <w:r w:rsidRPr="00577AD2">
        <w:rPr>
          <w:i/>
          <w:color w:val="222222"/>
          <w:shd w:val="clear" w:color="auto" w:fill="FFFFFF"/>
        </w:rPr>
        <w:t>у</w:t>
      </w:r>
      <w:r w:rsidRPr="00577AD2">
        <w:rPr>
          <w:i/>
          <w:color w:val="222222"/>
          <w:shd w:val="clear" w:color="auto" w:fill="FFFFFF"/>
        </w:rPr>
        <w:t>чить быть экспертом, также как и изучение кистей и красок не может превратить кого-либо в художника.</w:t>
      </w:r>
      <w:r w:rsidRPr="00577AD2">
        <w:rPr>
          <w:i/>
          <w:color w:val="222222"/>
        </w:rPr>
        <w:br/>
      </w:r>
      <w:r w:rsidR="00345634" w:rsidRPr="00694568">
        <w:rPr>
          <w:b/>
          <w:i/>
          <w:iCs/>
          <w:color w:val="222222"/>
          <w:shd w:val="clear" w:color="auto" w:fill="FFFFFF"/>
        </w:rPr>
        <w:t>Эрик Стивен Реймонд</w:t>
      </w:r>
    </w:p>
    <w:p w:rsidR="00FD3F63" w:rsidRDefault="00094ACA" w:rsidP="00FD3F63">
      <w:pPr>
        <w:pStyle w:val="aa"/>
        <w:spacing w:before="360" w:line="360" w:lineRule="auto"/>
        <w:jc w:val="both"/>
      </w:pPr>
      <w:r w:rsidRPr="008E5B85">
        <w:t>В настоящее время изучение курса информатики тесно связывают с работой на п</w:t>
      </w:r>
      <w:r>
        <w:t>ерс</w:t>
      </w:r>
      <w:r>
        <w:t>о</w:t>
      </w:r>
      <w:r>
        <w:t>нальном компьютере. Б</w:t>
      </w:r>
      <w:r w:rsidRPr="008E5B85">
        <w:t xml:space="preserve">ытует мнение, что в этом курсе школьникам достаточно освоить некоторые наиболее популярные компьютерные технологии, такие, как </w:t>
      </w:r>
      <w:r w:rsidRPr="008E5B85">
        <w:rPr>
          <w:lang w:val="en-US"/>
        </w:rPr>
        <w:t>Windows</w:t>
      </w:r>
      <w:r w:rsidRPr="008E5B85">
        <w:t>,</w:t>
      </w:r>
      <w:r w:rsidR="00682FA8">
        <w:t xml:space="preserve">пакет </w:t>
      </w:r>
      <w:r w:rsidR="00682FA8">
        <w:rPr>
          <w:lang w:val="en-US"/>
        </w:rPr>
        <w:t>Office</w:t>
      </w:r>
      <w:r w:rsidR="00682FA8" w:rsidRPr="00682FA8">
        <w:t>:</w:t>
      </w:r>
      <w:r w:rsidRPr="008E5B85">
        <w:t xml:space="preserve"> </w:t>
      </w:r>
      <w:r w:rsidRPr="008E5B85">
        <w:rPr>
          <w:lang w:val="en-US"/>
        </w:rPr>
        <w:t>Word</w:t>
      </w:r>
      <w:r>
        <w:t xml:space="preserve">, </w:t>
      </w:r>
      <w:r w:rsidRPr="008E5B85">
        <w:rPr>
          <w:lang w:val="en-US"/>
        </w:rPr>
        <w:t>Excel</w:t>
      </w:r>
      <w:r w:rsidR="00682FA8">
        <w:t xml:space="preserve">, </w:t>
      </w:r>
      <w:r w:rsidR="00682FA8">
        <w:rPr>
          <w:lang w:val="en-US"/>
        </w:rPr>
        <w:t>PowerPoint</w:t>
      </w:r>
      <w:r w:rsidRPr="008E5B85">
        <w:t xml:space="preserve">. В этом есть свой резон: </w:t>
      </w:r>
      <w:r>
        <w:t xml:space="preserve">от </w:t>
      </w:r>
      <w:r w:rsidRPr="008E5B85">
        <w:t>«</w:t>
      </w:r>
      <w:r>
        <w:t>среднестатистического</w:t>
      </w:r>
      <w:r w:rsidRPr="008E5B85">
        <w:t>»</w:t>
      </w:r>
      <w:r>
        <w:t xml:space="preserve"> пол</w:t>
      </w:r>
      <w:r>
        <w:t>ь</w:t>
      </w:r>
      <w:r>
        <w:t>зователя требуется в практической работе абсолютное знание одного или двух прилож</w:t>
      </w:r>
      <w:r>
        <w:t>е</w:t>
      </w:r>
      <w:r>
        <w:t>ний для выполнения непосредственных производственных обязанностей. При этом сам пользователь почти не придает значения тому, что его эффективная работа – это на</w:t>
      </w:r>
      <w:r>
        <w:t>д</w:t>
      </w:r>
      <w:r>
        <w:t>стройка, а базис – это невидимая и самоотверженная, доходящая до фанатизма работа д</w:t>
      </w:r>
      <w:r>
        <w:t>е</w:t>
      </w:r>
      <w:r>
        <w:t>велоперов (программистов), сисадминов (системных администраторов). Без софта (пр</w:t>
      </w:r>
      <w:r>
        <w:t>о</w:t>
      </w:r>
      <w:r>
        <w:t xml:space="preserve">граммного обеспечения) компьютер </w:t>
      </w:r>
      <w:r>
        <w:rPr>
          <w:rFonts w:ascii="Arial" w:hAnsi="Arial" w:cs="Arial"/>
        </w:rPr>
        <w:t xml:space="preserve">– </w:t>
      </w:r>
      <w:r>
        <w:t xml:space="preserve">мертв. </w:t>
      </w:r>
      <w:r w:rsidR="00FD3F63">
        <w:t>Знание основ программирования необход</w:t>
      </w:r>
      <w:r w:rsidR="00FD3F63">
        <w:t>и</w:t>
      </w:r>
      <w:r w:rsidR="00FD3F63">
        <w:t>мо для полноценного и грамотного использования возможностей компьютера. Програ</w:t>
      </w:r>
      <w:r w:rsidR="00FD3F63">
        <w:t>м</w:t>
      </w:r>
      <w:r w:rsidR="00FD3F63">
        <w:t>мирование – это та часть информатики, которая относится не к науке, не к ремеслу, а к искусству. Это самая привлекательная и трудная для постижения ее часть. Означает ли это, что только «избранные» могут овладеть программированием? Конечно, нет. Это часть человеческой культуры, и ее просто преступно обойти стороной, не попробовав к ней приобщиться. На современном уровне программирования программы скорее не пишут, а проектируют. Как и математика, программирование хорошо тренирует ум, развивает у ч</w:t>
      </w:r>
      <w:r w:rsidR="00FD3F63">
        <w:t>е</w:t>
      </w:r>
      <w:r w:rsidR="00FD3F63">
        <w:t xml:space="preserve">ловека логическое и комбинаторное мышление. </w:t>
      </w:r>
    </w:p>
    <w:p w:rsidR="00094ACA" w:rsidRDefault="00094ACA" w:rsidP="00FD3F63">
      <w:pPr>
        <w:pStyle w:val="aa"/>
        <w:spacing w:after="0" w:line="360" w:lineRule="auto"/>
        <w:jc w:val="both"/>
      </w:pPr>
      <w:r>
        <w:t xml:space="preserve">Многолетний опыт занятий программированием с </w:t>
      </w:r>
      <w:r w:rsidR="00A5236C" w:rsidRPr="00C34094">
        <w:t>учащимися</w:t>
      </w:r>
      <w:r>
        <w:t xml:space="preserve"> убедил в том, что выбра</w:t>
      </w:r>
      <w:r>
        <w:t>н</w:t>
      </w:r>
      <w:r>
        <w:t xml:space="preserve">ный базовым язык </w:t>
      </w:r>
      <w:r>
        <w:rPr>
          <w:lang w:val="en-US"/>
        </w:rPr>
        <w:t>Basic</w:t>
      </w:r>
      <w:r>
        <w:t>, себя вполне оправдал. Этот язык задумывался авторами-создателями как основной, базовый для начинающих. Логика его максимально приближ</w:t>
      </w:r>
      <w:r>
        <w:t>е</w:t>
      </w:r>
      <w:r>
        <w:t>на к логике человека, английские названия операторов вполне понятны подросткам, из</w:t>
      </w:r>
      <w:r>
        <w:t>у</w:t>
      </w:r>
      <w:r>
        <w:t>чающим английский в школе. И все же не смотря на внешнюю простоту, краткость и до</w:t>
      </w:r>
      <w:r>
        <w:t>с</w:t>
      </w:r>
      <w:r>
        <w:t xml:space="preserve">тупность </w:t>
      </w:r>
      <w:r>
        <w:rPr>
          <w:lang w:val="en-US"/>
        </w:rPr>
        <w:t>Basic</w:t>
      </w:r>
      <w:r>
        <w:t xml:space="preserve"> – язык команд для компьютера и алгоритм решения задач надо строить с точки зрения решения их компьютером. А потому изучение основ программирования н</w:t>
      </w:r>
      <w:r>
        <w:t>а</w:t>
      </w:r>
      <w:r>
        <w:t xml:space="preserve">чинается с простого и все еще популярного «старожила» - </w:t>
      </w:r>
      <w:r w:rsidR="005C4612">
        <w:rPr>
          <w:lang w:val="en-US"/>
        </w:rPr>
        <w:t>Qb</w:t>
      </w:r>
      <w:r w:rsidR="005C4612" w:rsidRPr="005C4612">
        <w:t>64</w:t>
      </w:r>
      <w:r w:rsidRPr="003D13BE">
        <w:t xml:space="preserve">, </w:t>
      </w:r>
      <w:r>
        <w:t>в котором в достаточной мере реализованы идеи структурного и модульного программирования, возможности и</w:t>
      </w:r>
      <w:r>
        <w:t>с</w:t>
      </w:r>
      <w:r>
        <w:t>пользования процедур и функций.</w:t>
      </w:r>
    </w:p>
    <w:p w:rsidR="00FF783F" w:rsidRDefault="00FF783F" w:rsidP="00FF783F">
      <w:pPr>
        <w:pStyle w:val="aa"/>
        <w:spacing w:line="360" w:lineRule="auto"/>
        <w:jc w:val="both"/>
      </w:pPr>
      <w:r>
        <w:lastRenderedPageBreak/>
        <w:t>Образовательная программа не ограничивается обучением</w:t>
      </w:r>
      <w:r w:rsidRPr="00C414A9">
        <w:t xml:space="preserve"> основ</w:t>
      </w:r>
      <w:r>
        <w:t>ам</w:t>
      </w:r>
      <w:r w:rsidRPr="00C414A9">
        <w:t xml:space="preserve"> классической алг</w:t>
      </w:r>
      <w:r w:rsidRPr="00C414A9">
        <w:t>о</w:t>
      </w:r>
      <w:r w:rsidRPr="00C414A9">
        <w:t>ритмизации, моделирования и логике программиро</w:t>
      </w:r>
      <w:r>
        <w:t xml:space="preserve">вания, </w:t>
      </w:r>
      <w:r w:rsidRPr="008522F9">
        <w:t xml:space="preserve">предоставлением теоретических и практических знаний </w:t>
      </w:r>
      <w:r>
        <w:t xml:space="preserve">в среде </w:t>
      </w:r>
      <w:r w:rsidRPr="008522F9">
        <w:rPr>
          <w:lang w:val="en-US"/>
        </w:rPr>
        <w:t>Basic</w:t>
      </w:r>
      <w:r w:rsidRPr="008522F9">
        <w:t xml:space="preserve">. Она гораздо шире. </w:t>
      </w:r>
      <w:r>
        <w:t xml:space="preserve">Дается представление о широте использования компьютерных технологий и их применения в практической деятельности. </w:t>
      </w:r>
      <w:r w:rsidRPr="008522F9">
        <w:t>В</w:t>
      </w:r>
      <w:r>
        <w:t xml:space="preserve"> процессе обучения учащиеся приобщаются к самостоятельной </w:t>
      </w:r>
      <w:r w:rsidRPr="00C414A9">
        <w:t>мотивационной</w:t>
      </w:r>
      <w:r w:rsidRPr="00964EE4">
        <w:t xml:space="preserve"> </w:t>
      </w:r>
      <w:r>
        <w:t>орган</w:t>
      </w:r>
      <w:r>
        <w:t>и</w:t>
      </w:r>
      <w:r>
        <w:t xml:space="preserve">зации познавательной деятельности, ведь какой бы замечательной учебная программа не была, она имеет свои границы. Формируется интерес </w:t>
      </w:r>
      <w:r>
        <w:rPr>
          <w:b/>
        </w:rPr>
        <w:t>к</w:t>
      </w:r>
      <w:r w:rsidRPr="00C414A9">
        <w:rPr>
          <w:b/>
        </w:rPr>
        <w:t xml:space="preserve"> </w:t>
      </w:r>
      <w:r w:rsidRPr="004F5F2B">
        <w:rPr>
          <w:b/>
        </w:rPr>
        <w:t>научной, исследовательской деятельности</w:t>
      </w:r>
      <w:r>
        <w:t xml:space="preserve">, потребности к </w:t>
      </w:r>
      <w:r w:rsidRPr="004F5F2B">
        <w:rPr>
          <w:b/>
        </w:rPr>
        <w:t>самообразованию</w:t>
      </w:r>
      <w:r>
        <w:t>. Особенность современных компьюте</w:t>
      </w:r>
      <w:r>
        <w:t>р</w:t>
      </w:r>
      <w:r>
        <w:t>ных технологий в их стремительной динамичности: появляются новые программные пр</w:t>
      </w:r>
      <w:r>
        <w:t>о</w:t>
      </w:r>
      <w:r>
        <w:t>дукты и технологии, совершенствуются, иногда абсолютно видоизменяясь – старые. П</w:t>
      </w:r>
      <w:r>
        <w:t>о</w:t>
      </w:r>
      <w:r>
        <w:t>этому без самообразования в области компьютерных технологий (как и любой сфере ч</w:t>
      </w:r>
      <w:r>
        <w:t>е</w:t>
      </w:r>
      <w:r>
        <w:t xml:space="preserve">ловеческой деятельности) обойтись невозможно. Кроме того, хочется отметить </w:t>
      </w:r>
      <w:r w:rsidRPr="00DD3EBA">
        <w:rPr>
          <w:b/>
        </w:rPr>
        <w:t>практич</w:t>
      </w:r>
      <w:r w:rsidRPr="00DD3EBA">
        <w:rPr>
          <w:b/>
        </w:rPr>
        <w:t>е</w:t>
      </w:r>
      <w:r w:rsidRPr="00DD3EBA">
        <w:rPr>
          <w:b/>
        </w:rPr>
        <w:t>скую</w:t>
      </w:r>
      <w:r>
        <w:t xml:space="preserve"> направленность программы, ведь создаваемые приложения, так или иначе, форм</w:t>
      </w:r>
      <w:r>
        <w:t>и</w:t>
      </w:r>
      <w:r>
        <w:t xml:space="preserve">руют умения, связанные с переносом знаний из одной области в другую. </w:t>
      </w:r>
      <w:r w:rsidRPr="00AB67F0">
        <w:t>Освоение теор</w:t>
      </w:r>
      <w:r w:rsidRPr="00AB67F0">
        <w:t>е</w:t>
      </w:r>
      <w:r w:rsidRPr="00AB67F0">
        <w:t>тического материала не будет продуктивным без закрепления практическими навыками – создания и отладки программ. В программировании важно не только «что делает пр</w:t>
      </w:r>
      <w:r w:rsidRPr="00AB67F0">
        <w:t>о</w:t>
      </w:r>
      <w:r w:rsidRPr="00AB67F0">
        <w:t>грамма», но и «как она написана». Умение создать надежную, оптимальную, универсал</w:t>
      </w:r>
      <w:r w:rsidRPr="00AB67F0">
        <w:t>ь</w:t>
      </w:r>
      <w:r w:rsidRPr="00AB67F0">
        <w:t>ную программу</w:t>
      </w:r>
      <w:r w:rsidRPr="00DD3EBA">
        <w:t xml:space="preserve"> </w:t>
      </w:r>
      <w:r w:rsidRPr="00AB67F0">
        <w:t>- это своего рода искусство, результат не только врожденных способн</w:t>
      </w:r>
      <w:r w:rsidRPr="00AB67F0">
        <w:t>о</w:t>
      </w:r>
      <w:r w:rsidRPr="00AB67F0">
        <w:t>стей, но и большого опыта. Постепенность в осво</w:t>
      </w:r>
      <w:r>
        <w:t xml:space="preserve">ении материала, «от простого к </w:t>
      </w:r>
      <w:r w:rsidRPr="00AB67F0">
        <w:t>сложн</w:t>
      </w:r>
      <w:r w:rsidRPr="00AB67F0">
        <w:t>о</w:t>
      </w:r>
      <w:r w:rsidRPr="00AB67F0">
        <w:t xml:space="preserve">му», преемственность тем - это залог успеха движения к вершинам программирования. </w:t>
      </w:r>
    </w:p>
    <w:p w:rsidR="00DD1536" w:rsidRDefault="00DD1536" w:rsidP="00EC4D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hanging="14"/>
        <w:rPr>
          <w:b/>
          <w:color w:val="000000"/>
          <w:lang w:val="en-US"/>
        </w:rPr>
      </w:pPr>
      <w:r w:rsidRPr="00DD1536">
        <w:rPr>
          <w:b/>
          <w:color w:val="000000"/>
        </w:rPr>
        <w:t>Направленность программы</w:t>
      </w:r>
    </w:p>
    <w:p w:rsidR="006906F2" w:rsidRPr="00D52CB1" w:rsidRDefault="006906F2" w:rsidP="002E34F7">
      <w:pPr>
        <w:numPr>
          <w:ilvl w:val="0"/>
          <w:numId w:val="26"/>
        </w:numPr>
        <w:shd w:val="clear" w:color="auto" w:fill="FFFFFF" w:themeFill="background1"/>
        <w:spacing w:line="360" w:lineRule="auto"/>
        <w:outlineLvl w:val="3"/>
      </w:pPr>
      <w:r>
        <w:t xml:space="preserve">по содержанию – </w:t>
      </w:r>
      <w:r w:rsidRPr="00D52CB1">
        <w:t>техническая;</w:t>
      </w:r>
    </w:p>
    <w:p w:rsidR="006906F2" w:rsidRPr="00D52CB1" w:rsidRDefault="006906F2" w:rsidP="002E34F7">
      <w:pPr>
        <w:numPr>
          <w:ilvl w:val="0"/>
          <w:numId w:val="26"/>
        </w:numPr>
        <w:shd w:val="clear" w:color="auto" w:fill="FFFFFF" w:themeFill="background1"/>
        <w:spacing w:line="360" w:lineRule="auto"/>
        <w:outlineLvl w:val="3"/>
      </w:pPr>
      <w:r w:rsidRPr="00D52CB1">
        <w:t xml:space="preserve">по </w:t>
      </w:r>
      <w:r>
        <w:t>уровню освоения</w:t>
      </w:r>
      <w:r w:rsidRPr="00D52CB1">
        <w:t xml:space="preserve"> – </w:t>
      </w:r>
      <w:r>
        <w:t>базовая</w:t>
      </w:r>
      <w:r w:rsidRPr="00D52CB1">
        <w:t>;</w:t>
      </w:r>
    </w:p>
    <w:p w:rsidR="006906F2" w:rsidRPr="00D52CB1" w:rsidRDefault="006906F2" w:rsidP="002E34F7">
      <w:pPr>
        <w:numPr>
          <w:ilvl w:val="0"/>
          <w:numId w:val="26"/>
        </w:numPr>
        <w:shd w:val="clear" w:color="auto" w:fill="FFFFFF" w:themeFill="background1"/>
        <w:spacing w:line="360" w:lineRule="auto"/>
        <w:outlineLvl w:val="3"/>
      </w:pPr>
      <w:r w:rsidRPr="00D52CB1">
        <w:t>по форме организации –</w:t>
      </w:r>
      <w:r>
        <w:t xml:space="preserve"> индивидуально - </w:t>
      </w:r>
      <w:r w:rsidRPr="00D52CB1">
        <w:t>групповая;</w:t>
      </w:r>
    </w:p>
    <w:p w:rsidR="006906F2" w:rsidRPr="00D52CB1" w:rsidRDefault="006906F2" w:rsidP="002E34F7">
      <w:pPr>
        <w:numPr>
          <w:ilvl w:val="0"/>
          <w:numId w:val="26"/>
        </w:numPr>
        <w:shd w:val="clear" w:color="auto" w:fill="FFFFFF" w:themeFill="background1"/>
        <w:spacing w:line="360" w:lineRule="auto"/>
        <w:outlineLvl w:val="3"/>
      </w:pPr>
      <w:r w:rsidRPr="00D52CB1">
        <w:t xml:space="preserve">по времени организации – трехгодичная </w:t>
      </w:r>
    </w:p>
    <w:p w:rsidR="00BD7878" w:rsidRPr="00BD7878" w:rsidRDefault="005C4612" w:rsidP="00350588">
      <w:pPr>
        <w:pStyle w:val="af8"/>
        <w:spacing w:after="36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878">
        <w:rPr>
          <w:rFonts w:ascii="Times New Roman" w:hAnsi="Times New Roman"/>
          <w:b/>
          <w:sz w:val="24"/>
          <w:szCs w:val="24"/>
        </w:rPr>
        <w:t>Актуальность</w:t>
      </w:r>
      <w:r w:rsidRPr="00BD7878">
        <w:rPr>
          <w:rFonts w:ascii="Times New Roman" w:hAnsi="Times New Roman"/>
          <w:sz w:val="24"/>
          <w:szCs w:val="24"/>
        </w:rPr>
        <w:t xml:space="preserve"> </w:t>
      </w:r>
      <w:r w:rsidRPr="00DD3EBA">
        <w:rPr>
          <w:rFonts w:ascii="Times New Roman" w:hAnsi="Times New Roman"/>
          <w:b/>
          <w:sz w:val="24"/>
          <w:szCs w:val="24"/>
        </w:rPr>
        <w:t>программы</w:t>
      </w:r>
      <w:r w:rsidRPr="00BD7878">
        <w:rPr>
          <w:rFonts w:ascii="Times New Roman" w:hAnsi="Times New Roman"/>
          <w:sz w:val="24"/>
          <w:szCs w:val="24"/>
        </w:rPr>
        <w:t xml:space="preserve"> состоит в том, что она позволяет изучать современные техн</w:t>
      </w:r>
      <w:r w:rsidRPr="00BD7878">
        <w:rPr>
          <w:rFonts w:ascii="Times New Roman" w:hAnsi="Times New Roman"/>
          <w:sz w:val="24"/>
          <w:szCs w:val="24"/>
        </w:rPr>
        <w:t>о</w:t>
      </w:r>
      <w:r w:rsidRPr="00BD7878">
        <w:rPr>
          <w:rFonts w:ascii="Times New Roman" w:hAnsi="Times New Roman"/>
          <w:sz w:val="24"/>
          <w:szCs w:val="24"/>
        </w:rPr>
        <w:t>логии</w:t>
      </w:r>
      <w:r w:rsidR="00BD7878">
        <w:rPr>
          <w:rFonts w:ascii="Times New Roman" w:hAnsi="Times New Roman"/>
          <w:sz w:val="24"/>
          <w:szCs w:val="24"/>
        </w:rPr>
        <w:t xml:space="preserve"> в области программирования, создавая предпосылки </w:t>
      </w:r>
      <w:r w:rsidR="00BD7878" w:rsidRPr="00BD7878">
        <w:rPr>
          <w:rFonts w:ascii="Times New Roman" w:hAnsi="Times New Roman"/>
          <w:sz w:val="24"/>
          <w:szCs w:val="24"/>
        </w:rPr>
        <w:t xml:space="preserve">для </w:t>
      </w:r>
      <w:r w:rsidR="00BD7878">
        <w:rPr>
          <w:rFonts w:ascii="Times New Roman" w:hAnsi="Times New Roman"/>
          <w:sz w:val="24"/>
          <w:szCs w:val="24"/>
        </w:rPr>
        <w:t xml:space="preserve">выбора </w:t>
      </w:r>
      <w:r w:rsidR="00BD7878" w:rsidRPr="00BD7878">
        <w:rPr>
          <w:rFonts w:ascii="Times New Roman" w:hAnsi="Times New Roman"/>
          <w:sz w:val="24"/>
          <w:szCs w:val="24"/>
        </w:rPr>
        <w:t>учащи</w:t>
      </w:r>
      <w:r w:rsidR="00BD7878">
        <w:rPr>
          <w:rFonts w:ascii="Times New Roman" w:hAnsi="Times New Roman"/>
          <w:sz w:val="24"/>
          <w:szCs w:val="24"/>
        </w:rPr>
        <w:t>ми</w:t>
      </w:r>
      <w:r w:rsidR="00BD7878" w:rsidRPr="00BD7878">
        <w:rPr>
          <w:rFonts w:ascii="Times New Roman" w:hAnsi="Times New Roman"/>
          <w:sz w:val="24"/>
          <w:szCs w:val="24"/>
        </w:rPr>
        <w:t>ся буд</w:t>
      </w:r>
      <w:r w:rsidR="00BD7878" w:rsidRPr="00BD7878">
        <w:rPr>
          <w:rFonts w:ascii="Times New Roman" w:hAnsi="Times New Roman"/>
          <w:sz w:val="24"/>
          <w:szCs w:val="24"/>
        </w:rPr>
        <w:t>у</w:t>
      </w:r>
      <w:r w:rsidR="00BD7878" w:rsidRPr="00BD7878">
        <w:rPr>
          <w:rFonts w:ascii="Times New Roman" w:hAnsi="Times New Roman"/>
          <w:sz w:val="24"/>
          <w:szCs w:val="24"/>
        </w:rPr>
        <w:t>щей профессии. И это не единственный аргумент в пользу изучения основ программир</w:t>
      </w:r>
      <w:r w:rsidR="00BD7878" w:rsidRPr="00BD7878">
        <w:rPr>
          <w:rFonts w:ascii="Times New Roman" w:hAnsi="Times New Roman"/>
          <w:sz w:val="24"/>
          <w:szCs w:val="24"/>
        </w:rPr>
        <w:t>о</w:t>
      </w:r>
      <w:r w:rsidR="00BD7878" w:rsidRPr="00BD7878">
        <w:rPr>
          <w:rFonts w:ascii="Times New Roman" w:hAnsi="Times New Roman"/>
          <w:sz w:val="24"/>
          <w:szCs w:val="24"/>
        </w:rPr>
        <w:t>вания. Профессиональные программы предоставляют большое количество инструментов и средств реализации. Но, несмотря на широкие возможности той или иной программы, иногда возникает необходимость в том или ином средстве, не предусмотренном разрабо</w:t>
      </w:r>
      <w:r w:rsidR="00BD7878" w:rsidRPr="00BD7878">
        <w:rPr>
          <w:rFonts w:ascii="Times New Roman" w:hAnsi="Times New Roman"/>
          <w:sz w:val="24"/>
          <w:szCs w:val="24"/>
        </w:rPr>
        <w:t>т</w:t>
      </w:r>
      <w:r w:rsidR="00BD7878" w:rsidRPr="00BD7878">
        <w:rPr>
          <w:rFonts w:ascii="Times New Roman" w:hAnsi="Times New Roman"/>
          <w:sz w:val="24"/>
          <w:szCs w:val="24"/>
        </w:rPr>
        <w:t xml:space="preserve">чиками. С помощью языков сценариев, встроенных в пакеты приложений, таких как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Ma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x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Script</w:t>
      </w:r>
      <w:r w:rsidR="00BD7878" w:rsidRPr="00BD7878">
        <w:rPr>
          <w:rFonts w:ascii="Times New Roman" w:hAnsi="Times New Roman"/>
          <w:sz w:val="24"/>
          <w:szCs w:val="24"/>
        </w:rPr>
        <w:t xml:space="preserve">,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PostScript</w:t>
      </w:r>
      <w:r w:rsidR="00BD7878" w:rsidRPr="00BD7878">
        <w:rPr>
          <w:rFonts w:ascii="Times New Roman" w:hAnsi="Times New Roman"/>
          <w:sz w:val="24"/>
          <w:szCs w:val="24"/>
        </w:rPr>
        <w:t xml:space="preserve">,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Visual</w:t>
      </w:r>
      <w:r w:rsidR="00BD7878" w:rsidRPr="00BD7878">
        <w:rPr>
          <w:rFonts w:ascii="Times New Roman" w:hAnsi="Times New Roman"/>
          <w:sz w:val="24"/>
          <w:szCs w:val="24"/>
        </w:rPr>
        <w:t xml:space="preserve">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Basic</w:t>
      </w:r>
      <w:r w:rsidR="00BD7878" w:rsidRPr="00BD7878">
        <w:rPr>
          <w:rFonts w:ascii="Times New Roman" w:hAnsi="Times New Roman"/>
          <w:sz w:val="24"/>
          <w:szCs w:val="24"/>
        </w:rPr>
        <w:t xml:space="preserve">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for</w:t>
      </w:r>
      <w:r w:rsidR="00BD7878" w:rsidRPr="00BD7878">
        <w:rPr>
          <w:rFonts w:ascii="Times New Roman" w:hAnsi="Times New Roman"/>
          <w:sz w:val="24"/>
          <w:szCs w:val="24"/>
        </w:rPr>
        <w:t xml:space="preserve">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Application</w:t>
      </w:r>
      <w:r w:rsidR="00BD7878" w:rsidRPr="00BD7878">
        <w:rPr>
          <w:rFonts w:ascii="Times New Roman" w:hAnsi="Times New Roman"/>
          <w:sz w:val="24"/>
          <w:szCs w:val="24"/>
        </w:rPr>
        <w:t xml:space="preserve">,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VBScript</w:t>
      </w:r>
      <w:r w:rsidR="00BD7878" w:rsidRPr="00BD7878">
        <w:rPr>
          <w:rFonts w:ascii="Times New Roman" w:hAnsi="Times New Roman"/>
          <w:sz w:val="24"/>
          <w:szCs w:val="24"/>
        </w:rPr>
        <w:t xml:space="preserve"> и пр., можно расширить функци</w:t>
      </w:r>
      <w:r w:rsidR="00BD7878" w:rsidRPr="00BD7878">
        <w:rPr>
          <w:rFonts w:ascii="Times New Roman" w:hAnsi="Times New Roman"/>
          <w:sz w:val="24"/>
          <w:szCs w:val="24"/>
        </w:rPr>
        <w:t>о</w:t>
      </w:r>
      <w:r w:rsidR="00BD7878" w:rsidRPr="00BD7878">
        <w:rPr>
          <w:rFonts w:ascii="Times New Roman" w:hAnsi="Times New Roman"/>
          <w:sz w:val="24"/>
          <w:szCs w:val="24"/>
        </w:rPr>
        <w:t xml:space="preserve">нальность программы, настроить ее работу под свои запросы и сделать так, чтобы часть </w:t>
      </w:r>
      <w:r w:rsidR="00BD7878" w:rsidRPr="00BD7878">
        <w:rPr>
          <w:rFonts w:ascii="Times New Roman" w:hAnsi="Times New Roman"/>
          <w:sz w:val="24"/>
          <w:szCs w:val="24"/>
        </w:rPr>
        <w:lastRenderedPageBreak/>
        <w:t xml:space="preserve">рутинной работы выполняла сама программа. Данная программа разработана в ответ на желание родителей и потребности детей </w:t>
      </w:r>
      <w:r w:rsidR="00BD7878">
        <w:rPr>
          <w:rFonts w:ascii="Times New Roman" w:hAnsi="Times New Roman"/>
          <w:sz w:val="24"/>
          <w:szCs w:val="24"/>
        </w:rPr>
        <w:t>в изучении основ алгоритмизации</w:t>
      </w:r>
      <w:r w:rsidR="00BD7878" w:rsidRPr="00BD7878">
        <w:rPr>
          <w:rFonts w:ascii="Times New Roman" w:hAnsi="Times New Roman"/>
          <w:sz w:val="24"/>
          <w:szCs w:val="24"/>
        </w:rPr>
        <w:t xml:space="preserve"> </w:t>
      </w:r>
      <w:r w:rsidR="00BD7878">
        <w:rPr>
          <w:rFonts w:ascii="Times New Roman" w:hAnsi="Times New Roman"/>
          <w:sz w:val="24"/>
          <w:szCs w:val="24"/>
        </w:rPr>
        <w:t>программир</w:t>
      </w:r>
      <w:r w:rsidR="00BD7878">
        <w:rPr>
          <w:rFonts w:ascii="Times New Roman" w:hAnsi="Times New Roman"/>
          <w:sz w:val="24"/>
          <w:szCs w:val="24"/>
        </w:rPr>
        <w:t>о</w:t>
      </w:r>
      <w:r w:rsidR="00BD7878">
        <w:rPr>
          <w:rFonts w:ascii="Times New Roman" w:hAnsi="Times New Roman"/>
          <w:sz w:val="24"/>
          <w:szCs w:val="24"/>
        </w:rPr>
        <w:t xml:space="preserve">вания </w:t>
      </w:r>
      <w:r w:rsidR="00BD7878" w:rsidRPr="00BD7878">
        <w:rPr>
          <w:rFonts w:ascii="Times New Roman" w:hAnsi="Times New Roman"/>
          <w:sz w:val="24"/>
          <w:szCs w:val="24"/>
        </w:rPr>
        <w:t xml:space="preserve">и в получении углубленных современных знаний и умений в условиях активного творческого общения. </w:t>
      </w:r>
    </w:p>
    <w:p w:rsidR="00DD1536" w:rsidRDefault="00E009C0" w:rsidP="004032E2">
      <w:pPr>
        <w:pStyle w:val="aa"/>
        <w:spacing w:line="360" w:lineRule="auto"/>
        <w:jc w:val="center"/>
      </w:pPr>
      <w:r w:rsidRPr="00E009C0">
        <w:rPr>
          <w:b/>
        </w:rPr>
        <w:t>Отличительные особенности</w:t>
      </w:r>
      <w:r w:rsidR="00BD7878">
        <w:rPr>
          <w:b/>
        </w:rPr>
        <w:t xml:space="preserve"> программы</w:t>
      </w:r>
    </w:p>
    <w:p w:rsidR="003E494D" w:rsidRDefault="00BD7878" w:rsidP="005D6F16">
      <w:pPr>
        <w:pStyle w:val="aa"/>
        <w:spacing w:line="360" w:lineRule="auto"/>
        <w:jc w:val="both"/>
      </w:pPr>
      <w:r>
        <w:t xml:space="preserve">Основы программирования </w:t>
      </w:r>
      <w:r w:rsidRPr="00BD7878">
        <w:t>изуча</w:t>
      </w:r>
      <w:r>
        <w:t>ю</w:t>
      </w:r>
      <w:r w:rsidRPr="00BD7878">
        <w:t>тся в гораздо большем объеме, чем это предусмотрено школьным курсом, тем самым давая возможность учащимся использовать свои знания не только в период обучения в школе, но и в период обучения в ВУЗе.</w:t>
      </w:r>
      <w:r>
        <w:t xml:space="preserve"> Кроме того, в</w:t>
      </w:r>
      <w:r w:rsidR="00F31F09">
        <w:t xml:space="preserve"> данной образовательной программе изучаются не только основы алгоритмизации и программир</w:t>
      </w:r>
      <w:r w:rsidR="00F31F09">
        <w:t>о</w:t>
      </w:r>
      <w:r w:rsidR="00F31F09">
        <w:t>вания</w:t>
      </w:r>
      <w:r w:rsidR="00B108CA">
        <w:t xml:space="preserve"> на базе линейки </w:t>
      </w:r>
      <w:r w:rsidR="00B108CA">
        <w:rPr>
          <w:lang w:val="en-US"/>
        </w:rPr>
        <w:t>Basic</w:t>
      </w:r>
      <w:r w:rsidR="00F31F09">
        <w:t xml:space="preserve">, но и включен большой блок изучения приложений </w:t>
      </w:r>
      <w:r w:rsidR="00F31F09">
        <w:rPr>
          <w:lang w:val="en-US"/>
        </w:rPr>
        <w:t>MS</w:t>
      </w:r>
      <w:r w:rsidR="00F31F09" w:rsidRPr="00F31F09">
        <w:t xml:space="preserve"> </w:t>
      </w:r>
      <w:r w:rsidR="00F31F09">
        <w:rPr>
          <w:lang w:val="en-US"/>
        </w:rPr>
        <w:t>Office</w:t>
      </w:r>
      <w:r w:rsidR="00F31F09" w:rsidRPr="00F31F09">
        <w:t xml:space="preserve"> </w:t>
      </w:r>
      <w:r w:rsidR="00F31F09">
        <w:t xml:space="preserve">и основы работы с графическим редактором </w:t>
      </w:r>
      <w:r w:rsidR="00F31F09">
        <w:rPr>
          <w:lang w:val="en-US"/>
        </w:rPr>
        <w:t>Adobe</w:t>
      </w:r>
      <w:r w:rsidR="00F31F09" w:rsidRPr="00F31F09">
        <w:t xml:space="preserve"> </w:t>
      </w:r>
      <w:r w:rsidR="00F31F09">
        <w:rPr>
          <w:lang w:val="en-US"/>
        </w:rPr>
        <w:t>PhotoShop</w:t>
      </w:r>
      <w:r w:rsidR="00B108CA">
        <w:t>, дающие возможность не только практически овладеть новыми технологиями, но и учиться на лучших образцах.</w:t>
      </w:r>
    </w:p>
    <w:p w:rsidR="003E494D" w:rsidRPr="003E494D" w:rsidRDefault="003E494D" w:rsidP="003E494D">
      <w:pPr>
        <w:pStyle w:val="10"/>
        <w:numPr>
          <w:ilvl w:val="0"/>
          <w:numId w:val="0"/>
        </w:numPr>
      </w:pPr>
      <w:r>
        <w:t>Для успешности освоения материала данной программы используются различные диагн</w:t>
      </w:r>
      <w:r>
        <w:t>о</w:t>
      </w:r>
      <w:r>
        <w:t>стические процедуры, в основном направленные на понимание и закрепление пройденн</w:t>
      </w:r>
      <w:r>
        <w:t>о</w:t>
      </w:r>
      <w:r>
        <w:t>го материала. К таким мерам можно отнести проверочные работы в форме вопросов или тестов. В начале каждого занятия проводится фронтальный опрос по материалам пред</w:t>
      </w:r>
      <w:r>
        <w:t>ы</w:t>
      </w:r>
      <w:r>
        <w:t>дущего занятия. Для лучшего усвоения материала используются тестовые задания. В ко</w:t>
      </w:r>
      <w:r>
        <w:t>н</w:t>
      </w:r>
      <w:r>
        <w:t xml:space="preserve">це каждого года обучения проводится зачет, по окончании третьего года обучения </w:t>
      </w:r>
      <w:r w:rsidRPr="00A5236C">
        <w:t>уч</w:t>
      </w:r>
      <w:r w:rsidRPr="00A5236C">
        <w:t>а</w:t>
      </w:r>
      <w:r w:rsidRPr="00A5236C">
        <w:t>щимся</w:t>
      </w:r>
      <w:r>
        <w:t xml:space="preserve"> выдается документ об окончании, с указанными дисциплинами программы. В т</w:t>
      </w:r>
      <w:r>
        <w:t>е</w:t>
      </w:r>
      <w:r>
        <w:t xml:space="preserve">чение всего курса обучения </w:t>
      </w:r>
      <w:r w:rsidRPr="00DC7358">
        <w:t>учащиеся</w:t>
      </w:r>
      <w:r>
        <w:t xml:space="preserve"> создают программы и, как правило, тестирование наиболее удачных из них выполняется всем коллективом группы. Особенностью орган</w:t>
      </w:r>
      <w:r>
        <w:t>и</w:t>
      </w:r>
      <w:r>
        <w:t xml:space="preserve">зации образовательного процесса является участие детей в конкурсах и олимпиадах по программированию. </w:t>
      </w:r>
    </w:p>
    <w:p w:rsidR="005D3AFE" w:rsidRDefault="005D3AFE" w:rsidP="005D6F16">
      <w:pPr>
        <w:pStyle w:val="aa"/>
        <w:spacing w:line="360" w:lineRule="auto"/>
        <w:jc w:val="both"/>
      </w:pPr>
      <w:r w:rsidRPr="00B67BE5">
        <w:t>В процессе обучения в дни занятий проводятся</w:t>
      </w:r>
      <w:r>
        <w:t>:</w:t>
      </w:r>
      <w:r w:rsidRPr="00B67BE5">
        <w:t xml:space="preserve"> </w:t>
      </w:r>
      <w:r>
        <w:t xml:space="preserve">Инструктаж по технике безопасности и охране труда (два раза в год), </w:t>
      </w:r>
      <w:r w:rsidRPr="00B67BE5">
        <w:t xml:space="preserve">беседы, посвященные памятным датам, а также </w:t>
      </w:r>
      <w:r>
        <w:t>посещение тематических выставок</w:t>
      </w:r>
      <w:r w:rsidR="00DD3EBA">
        <w:t>, подготовка и участие в конкурсах</w:t>
      </w:r>
      <w:r>
        <w:t xml:space="preserve"> и пр. Используются здоровье сберегающие технологии.</w:t>
      </w:r>
    </w:p>
    <w:p w:rsidR="00902E59" w:rsidRDefault="00B108CA" w:rsidP="005D3AFE">
      <w:pPr>
        <w:pStyle w:val="aa"/>
        <w:spacing w:line="360" w:lineRule="auto"/>
        <w:jc w:val="both"/>
        <w:rPr>
          <w:b/>
        </w:rPr>
      </w:pPr>
      <w:r w:rsidRPr="00EC4D16">
        <w:rPr>
          <w:b/>
        </w:rPr>
        <w:t>Адресат программы</w:t>
      </w:r>
    </w:p>
    <w:p w:rsidR="005D3AFE" w:rsidRDefault="00B108CA" w:rsidP="005D3AFE">
      <w:pPr>
        <w:pStyle w:val="aa"/>
        <w:spacing w:line="360" w:lineRule="auto"/>
        <w:jc w:val="both"/>
      </w:pPr>
      <w:r>
        <w:t>На обучение по данному направлению принимаются все желающие, достигшие 12 лет</w:t>
      </w:r>
      <w:r w:rsidR="006C4358">
        <w:t>, при отсутствии ограничений по медицинским показаниям</w:t>
      </w:r>
      <w:r>
        <w:t>.</w:t>
      </w:r>
      <w:r w:rsidR="005D3AFE" w:rsidRPr="005D3AFE">
        <w:t xml:space="preserve"> </w:t>
      </w:r>
    </w:p>
    <w:p w:rsidR="00902E59" w:rsidRDefault="00DD1536" w:rsidP="00E009C0">
      <w:pPr>
        <w:pStyle w:val="aa"/>
        <w:spacing w:line="360" w:lineRule="auto"/>
        <w:jc w:val="both"/>
        <w:rPr>
          <w:b/>
        </w:rPr>
      </w:pPr>
      <w:r w:rsidRPr="00902E59">
        <w:rPr>
          <w:b/>
        </w:rPr>
        <w:t>Объем и срок реализации программы</w:t>
      </w:r>
    </w:p>
    <w:p w:rsidR="00B108CA" w:rsidRPr="00902E59" w:rsidRDefault="00902E59" w:rsidP="00E009C0">
      <w:pPr>
        <w:pStyle w:val="aa"/>
        <w:spacing w:line="360" w:lineRule="auto"/>
        <w:jc w:val="both"/>
      </w:pPr>
      <w:r w:rsidRPr="00902E59">
        <w:t>Образовательная программа рассчитана на 3 года, что составляет 432 часа (144 часа в</w:t>
      </w:r>
      <w:r>
        <w:t xml:space="preserve"> год). </w:t>
      </w:r>
    </w:p>
    <w:p w:rsidR="00902E59" w:rsidRDefault="00094ACA" w:rsidP="004032E2">
      <w:pPr>
        <w:pStyle w:val="aa"/>
        <w:spacing w:line="360" w:lineRule="auto"/>
        <w:jc w:val="center"/>
        <w:rPr>
          <w:b/>
        </w:rPr>
      </w:pPr>
      <w:r w:rsidRPr="00902E59">
        <w:rPr>
          <w:b/>
        </w:rPr>
        <w:lastRenderedPageBreak/>
        <w:t xml:space="preserve">Цель </w:t>
      </w:r>
      <w:r w:rsidR="00902E59">
        <w:rPr>
          <w:b/>
        </w:rPr>
        <w:t>и задачи программы</w:t>
      </w:r>
    </w:p>
    <w:p w:rsidR="00937FCA" w:rsidRPr="00937FCA" w:rsidRDefault="009B1D00" w:rsidP="00094ACA">
      <w:pPr>
        <w:pStyle w:val="aa"/>
        <w:spacing w:line="360" w:lineRule="auto"/>
        <w:jc w:val="both"/>
      </w:pPr>
      <w:r w:rsidRPr="009B1D00">
        <w:rPr>
          <w:b/>
        </w:rPr>
        <w:t>Цель</w:t>
      </w:r>
      <w:r>
        <w:t xml:space="preserve"> – создание </w:t>
      </w:r>
      <w:r w:rsidR="00937FCA" w:rsidRPr="00937FCA">
        <w:t xml:space="preserve">условий для развития </w:t>
      </w:r>
      <w:r w:rsidR="00937FCA">
        <w:t>самостоятельной мотивационной познавательной деятельности и профессиональной ориентации учащихся в области программирования и компьютерных технологий.</w:t>
      </w:r>
    </w:p>
    <w:p w:rsidR="00094ACA" w:rsidRDefault="00094ACA" w:rsidP="00094ACA">
      <w:pPr>
        <w:pStyle w:val="aa"/>
        <w:ind w:firstLine="540"/>
      </w:pPr>
      <w:r>
        <w:t xml:space="preserve">Достижение поставленной цели требует от педагога решения ряда </w:t>
      </w:r>
      <w:r w:rsidRPr="008B4AB8">
        <w:rPr>
          <w:b/>
        </w:rPr>
        <w:t>задач</w:t>
      </w:r>
      <w:r>
        <w:t>:</w:t>
      </w:r>
    </w:p>
    <w:p w:rsidR="005D6F16" w:rsidRPr="00D52CB1" w:rsidRDefault="005D6F16" w:rsidP="005D6F16">
      <w:pPr>
        <w:pStyle w:val="1"/>
        <w:numPr>
          <w:ilvl w:val="0"/>
          <w:numId w:val="0"/>
        </w:numPr>
        <w:ind w:left="397"/>
      </w:pPr>
      <w:r w:rsidRPr="007B3014">
        <w:rPr>
          <w:b/>
        </w:rPr>
        <w:t>Обучающие</w:t>
      </w:r>
      <w:r w:rsidRPr="00D52CB1">
        <w:t>:</w:t>
      </w:r>
    </w:p>
    <w:p w:rsidR="005D6F16" w:rsidRPr="00D52CB1" w:rsidRDefault="005D6F16" w:rsidP="005D6F16">
      <w:pPr>
        <w:pStyle w:val="2"/>
        <w:tabs>
          <w:tab w:val="clear" w:pos="1069"/>
          <w:tab w:val="num" w:pos="851"/>
        </w:tabs>
        <w:ind w:left="851" w:hanging="567"/>
      </w:pPr>
      <w:r w:rsidRPr="007B3014">
        <w:rPr>
          <w:b/>
        </w:rPr>
        <w:t>сформировать</w:t>
      </w:r>
      <w:r w:rsidRPr="00D52CB1">
        <w:t xml:space="preserve"> навыки компьютерной грамотности;</w:t>
      </w:r>
    </w:p>
    <w:p w:rsidR="005D6F16" w:rsidRPr="002E7390" w:rsidRDefault="005D6F16" w:rsidP="005D6F16">
      <w:pPr>
        <w:pStyle w:val="2"/>
        <w:tabs>
          <w:tab w:val="clear" w:pos="1069"/>
        </w:tabs>
        <w:ind w:left="851" w:hanging="567"/>
      </w:pPr>
      <w:r w:rsidRPr="005D6F16">
        <w:rPr>
          <w:b/>
        </w:rPr>
        <w:t>обучить</w:t>
      </w:r>
      <w:r w:rsidRPr="002E7390">
        <w:t xml:space="preserve"> </w:t>
      </w:r>
      <w:r w:rsidRPr="00A5236C">
        <w:t>учащихся</w:t>
      </w:r>
      <w:r>
        <w:t xml:space="preserve"> </w:t>
      </w:r>
      <w:r w:rsidRPr="002E7390">
        <w:t>передовым компьютерным и информационным технологиям;</w:t>
      </w:r>
    </w:p>
    <w:p w:rsidR="005D6F16" w:rsidRPr="00856A42" w:rsidRDefault="005D6F16" w:rsidP="005D6F16">
      <w:pPr>
        <w:pStyle w:val="2"/>
        <w:tabs>
          <w:tab w:val="clear" w:pos="1069"/>
        </w:tabs>
        <w:ind w:left="851" w:hanging="567"/>
      </w:pPr>
      <w:r w:rsidRPr="005D6F16">
        <w:rPr>
          <w:b/>
        </w:rPr>
        <w:t>пополнить</w:t>
      </w:r>
      <w:r w:rsidRPr="002E7390">
        <w:t xml:space="preserve"> теоретическ</w:t>
      </w:r>
      <w:r>
        <w:t>ую</w:t>
      </w:r>
      <w:r w:rsidRPr="002E7390">
        <w:t xml:space="preserve"> и практическ</w:t>
      </w:r>
      <w:r>
        <w:t>ую</w:t>
      </w:r>
      <w:r w:rsidRPr="002E7390">
        <w:t xml:space="preserve"> баз</w:t>
      </w:r>
      <w:r>
        <w:t>у</w:t>
      </w:r>
      <w:r w:rsidRPr="002E7390">
        <w:t xml:space="preserve"> методического фонда компь</w:t>
      </w:r>
      <w:r w:rsidRPr="002E7390">
        <w:t>ю</w:t>
      </w:r>
      <w:r w:rsidRPr="002E7390">
        <w:t>терных видов творчества;</w:t>
      </w:r>
    </w:p>
    <w:p w:rsidR="005D6F16" w:rsidRPr="0017570F" w:rsidRDefault="005D6F16" w:rsidP="005D6F16">
      <w:pPr>
        <w:pStyle w:val="2"/>
        <w:tabs>
          <w:tab w:val="clear" w:pos="1069"/>
        </w:tabs>
        <w:ind w:left="851" w:hanging="567"/>
      </w:pPr>
      <w:r w:rsidRPr="005D6F16">
        <w:rPr>
          <w:b/>
        </w:rPr>
        <w:t>приобщить</w:t>
      </w:r>
      <w:r w:rsidRPr="0017570F">
        <w:t xml:space="preserve"> </w:t>
      </w:r>
      <w:r w:rsidRPr="00A5236C">
        <w:t>учащихся</w:t>
      </w:r>
      <w:r w:rsidRPr="0017570F">
        <w:t xml:space="preserve"> к разработке новых программных продуктов для поддер</w:t>
      </w:r>
      <w:r w:rsidRPr="0017570F">
        <w:t>ж</w:t>
      </w:r>
      <w:r w:rsidRPr="0017570F">
        <w:t>ки образовательного процесса, что позвол</w:t>
      </w:r>
      <w:r w:rsidR="00372ECA">
        <w:t>и</w:t>
      </w:r>
      <w:r w:rsidRPr="0017570F">
        <w:t>т усовершенствовать приобретенные ими навыки и умения;</w:t>
      </w:r>
    </w:p>
    <w:p w:rsidR="005D6F16" w:rsidRDefault="005D6F16" w:rsidP="005D6F16">
      <w:pPr>
        <w:pStyle w:val="2"/>
        <w:tabs>
          <w:tab w:val="clear" w:pos="1069"/>
        </w:tabs>
        <w:ind w:left="851" w:hanging="567"/>
      </w:pPr>
      <w:r w:rsidRPr="005D6F16">
        <w:rPr>
          <w:b/>
        </w:rPr>
        <w:t>способствовать</w:t>
      </w:r>
      <w:r w:rsidRPr="0017570F">
        <w:t xml:space="preserve"> </w:t>
      </w:r>
      <w:r>
        <w:t xml:space="preserve">овладению </w:t>
      </w:r>
      <w:r w:rsidRPr="00A5236C">
        <w:t>учащи</w:t>
      </w:r>
      <w:r>
        <w:t>ми</w:t>
      </w:r>
      <w:r w:rsidRPr="00A5236C">
        <w:t>ся</w:t>
      </w:r>
      <w:r w:rsidRPr="0017570F">
        <w:t xml:space="preserve"> знаний по базовым предметам школьной программы, что достигается путем тщательного подбора соответствующего ма</w:t>
      </w:r>
      <w:r>
        <w:t>т</w:t>
      </w:r>
      <w:r>
        <w:t>е</w:t>
      </w:r>
      <w:r>
        <w:t>риала для практической работы;</w:t>
      </w:r>
    </w:p>
    <w:p w:rsidR="005D6F16" w:rsidRPr="00D52CB1" w:rsidRDefault="005D6F16" w:rsidP="005D6F16">
      <w:pPr>
        <w:pStyle w:val="2"/>
        <w:tabs>
          <w:tab w:val="clear" w:pos="1069"/>
          <w:tab w:val="num" w:pos="851"/>
        </w:tabs>
        <w:ind w:left="851" w:hanging="567"/>
      </w:pPr>
      <w:r w:rsidRPr="007B3014">
        <w:rPr>
          <w:b/>
        </w:rPr>
        <w:t>обучить</w:t>
      </w:r>
      <w:r w:rsidRPr="00D52CB1">
        <w:t xml:space="preserve"> презентовать свои достижения;</w:t>
      </w:r>
    </w:p>
    <w:p w:rsidR="00372ECA" w:rsidRPr="00372ECA" w:rsidRDefault="005D6F16" w:rsidP="00372ECA">
      <w:pPr>
        <w:pStyle w:val="2"/>
        <w:tabs>
          <w:tab w:val="clear" w:pos="1069"/>
        </w:tabs>
        <w:ind w:left="851" w:hanging="567"/>
      </w:pPr>
      <w:r w:rsidRPr="007B3014">
        <w:rPr>
          <w:b/>
        </w:rPr>
        <w:t>систематизировать</w:t>
      </w:r>
      <w:r w:rsidRPr="00D52CB1">
        <w:t xml:space="preserve"> умения и навыки в практической деятельности;</w:t>
      </w:r>
      <w:r w:rsidR="00372ECA" w:rsidRPr="00372ECA">
        <w:rPr>
          <w:b/>
        </w:rPr>
        <w:t xml:space="preserve"> </w:t>
      </w:r>
    </w:p>
    <w:p w:rsidR="00372ECA" w:rsidRPr="000D6993" w:rsidRDefault="00372ECA" w:rsidP="00372ECA">
      <w:pPr>
        <w:pStyle w:val="2"/>
        <w:tabs>
          <w:tab w:val="clear" w:pos="1069"/>
        </w:tabs>
        <w:ind w:left="851" w:hanging="567"/>
      </w:pPr>
      <w:r w:rsidRPr="005D6F16">
        <w:rPr>
          <w:b/>
        </w:rPr>
        <w:t>помо</w:t>
      </w:r>
      <w:r>
        <w:rPr>
          <w:b/>
        </w:rPr>
        <w:t>чь</w:t>
      </w:r>
      <w:r w:rsidRPr="002E7390">
        <w:t xml:space="preserve"> в профессиональной ориентации и выборе дальнейшей профессии;</w:t>
      </w:r>
    </w:p>
    <w:p w:rsidR="005D6F16" w:rsidRPr="00D52CB1" w:rsidRDefault="005D6F16" w:rsidP="005D6F16">
      <w:pPr>
        <w:pStyle w:val="2"/>
        <w:tabs>
          <w:tab w:val="clear" w:pos="1069"/>
        </w:tabs>
        <w:ind w:left="851" w:hanging="567"/>
      </w:pPr>
      <w:r w:rsidRPr="005D6F16">
        <w:rPr>
          <w:b/>
        </w:rPr>
        <w:t>сформировать</w:t>
      </w:r>
      <w:r w:rsidRPr="00D52CB1">
        <w:t xml:space="preserve"> устойчивые знания по </w:t>
      </w:r>
      <w:r>
        <w:t>технике безопасности</w:t>
      </w:r>
      <w:r w:rsidRPr="00D52CB1">
        <w:t>.</w:t>
      </w:r>
    </w:p>
    <w:p w:rsidR="005D6F16" w:rsidRDefault="005D6F16" w:rsidP="005D6F16">
      <w:pPr>
        <w:pStyle w:val="2"/>
        <w:numPr>
          <w:ilvl w:val="0"/>
          <w:numId w:val="0"/>
        </w:numPr>
      </w:pPr>
      <w:r w:rsidRPr="007B3014">
        <w:rPr>
          <w:b/>
        </w:rPr>
        <w:t>Развивающие</w:t>
      </w:r>
      <w:r w:rsidRPr="00D52CB1">
        <w:t>:</w:t>
      </w:r>
      <w:r w:rsidRPr="007B3014">
        <w:t xml:space="preserve"> </w:t>
      </w:r>
    </w:p>
    <w:p w:rsidR="003B19D4" w:rsidRPr="003B19D4" w:rsidRDefault="005D6F16" w:rsidP="003B19D4">
      <w:pPr>
        <w:pStyle w:val="2"/>
        <w:tabs>
          <w:tab w:val="clear" w:pos="1069"/>
        </w:tabs>
        <w:ind w:left="851" w:hanging="567"/>
      </w:pPr>
      <w:r w:rsidRPr="007B3014">
        <w:rPr>
          <w:b/>
        </w:rPr>
        <w:t>развить</w:t>
      </w:r>
      <w:r w:rsidRPr="00D52CB1">
        <w:t xml:space="preserve"> широкий кругозор</w:t>
      </w:r>
      <w:r w:rsidRPr="006076E2">
        <w:rPr>
          <w:b/>
        </w:rPr>
        <w:t xml:space="preserve"> </w:t>
      </w:r>
    </w:p>
    <w:p w:rsidR="003B19D4" w:rsidRDefault="003B19D4" w:rsidP="003B19D4">
      <w:pPr>
        <w:pStyle w:val="2"/>
        <w:tabs>
          <w:tab w:val="clear" w:pos="1069"/>
        </w:tabs>
        <w:ind w:left="851" w:hanging="567"/>
      </w:pPr>
      <w:r w:rsidRPr="003B19D4">
        <w:rPr>
          <w:b/>
        </w:rPr>
        <w:t>развить</w:t>
      </w:r>
      <w:r>
        <w:t xml:space="preserve"> творческий потенциал учащегося;</w:t>
      </w:r>
    </w:p>
    <w:p w:rsidR="005D6F16" w:rsidRPr="00D52CB1" w:rsidRDefault="005D6F16" w:rsidP="005D6F16">
      <w:pPr>
        <w:pStyle w:val="2"/>
        <w:tabs>
          <w:tab w:val="clear" w:pos="1069"/>
        </w:tabs>
        <w:ind w:left="851" w:hanging="567"/>
      </w:pPr>
      <w:r w:rsidRPr="007B3014">
        <w:rPr>
          <w:b/>
        </w:rPr>
        <w:t>развить</w:t>
      </w:r>
      <w:r w:rsidRPr="00D52CB1">
        <w:t xml:space="preserve"> </w:t>
      </w:r>
      <w:r>
        <w:t xml:space="preserve">способность </w:t>
      </w:r>
      <w:r w:rsidRPr="00D52CB1">
        <w:t>аргументирован</w:t>
      </w:r>
      <w:r>
        <w:t>о</w:t>
      </w:r>
      <w:r w:rsidRPr="00D52CB1">
        <w:t xml:space="preserve"> отстаивать сво</w:t>
      </w:r>
      <w:r>
        <w:t>ю</w:t>
      </w:r>
      <w:r w:rsidRPr="00D52CB1">
        <w:t xml:space="preserve"> точку зрения; </w:t>
      </w:r>
    </w:p>
    <w:p w:rsidR="005D6F16" w:rsidRDefault="005D6F16" w:rsidP="005D6F16">
      <w:pPr>
        <w:pStyle w:val="2"/>
        <w:tabs>
          <w:tab w:val="clear" w:pos="1069"/>
        </w:tabs>
        <w:ind w:left="851" w:hanging="567"/>
      </w:pPr>
      <w:r w:rsidRPr="007B3014">
        <w:rPr>
          <w:b/>
        </w:rPr>
        <w:t>развить</w:t>
      </w:r>
      <w:r w:rsidRPr="00D52CB1">
        <w:t xml:space="preserve"> память, внимание и наблюдательность, творческое</w:t>
      </w:r>
      <w:r>
        <w:t xml:space="preserve"> </w:t>
      </w:r>
      <w:r w:rsidRPr="00D52CB1">
        <w:t>воображение и фант</w:t>
      </w:r>
      <w:r w:rsidRPr="00D52CB1">
        <w:t>а</w:t>
      </w:r>
      <w:r w:rsidRPr="00D52CB1">
        <w:t>зию;</w:t>
      </w:r>
      <w:r w:rsidRPr="007B3014">
        <w:t xml:space="preserve"> </w:t>
      </w:r>
    </w:p>
    <w:p w:rsidR="005D6F16" w:rsidRPr="00D52CB1" w:rsidRDefault="005D6F16" w:rsidP="005D6F16">
      <w:pPr>
        <w:pStyle w:val="2"/>
        <w:tabs>
          <w:tab w:val="clear" w:pos="1069"/>
        </w:tabs>
        <w:ind w:left="851" w:hanging="567"/>
      </w:pPr>
      <w:r w:rsidRPr="007B3014">
        <w:rPr>
          <w:b/>
        </w:rPr>
        <w:t>раскрыть</w:t>
      </w:r>
      <w:r w:rsidRPr="00D52CB1">
        <w:t xml:space="preserve"> и </w:t>
      </w:r>
      <w:r w:rsidRPr="003B19D4">
        <w:rPr>
          <w:b/>
        </w:rPr>
        <w:t>развить</w:t>
      </w:r>
      <w:r w:rsidRPr="00D52CB1">
        <w:t xml:space="preserve"> индивидуальность ребёнка;</w:t>
      </w:r>
    </w:p>
    <w:p w:rsidR="005D6F16" w:rsidRDefault="005D6F16" w:rsidP="005D6F16">
      <w:pPr>
        <w:pStyle w:val="2"/>
        <w:tabs>
          <w:tab w:val="clear" w:pos="1069"/>
        </w:tabs>
        <w:ind w:left="851" w:hanging="567"/>
      </w:pPr>
      <w:r w:rsidRPr="007B3014">
        <w:rPr>
          <w:b/>
        </w:rPr>
        <w:t>развить</w:t>
      </w:r>
      <w:r w:rsidRPr="00D52CB1">
        <w:t xml:space="preserve"> образное техническое мышление и умения выразить свои замыслы с п</w:t>
      </w:r>
      <w:r w:rsidRPr="00D52CB1">
        <w:t>о</w:t>
      </w:r>
      <w:r w:rsidRPr="00D52CB1">
        <w:t xml:space="preserve">мощью </w:t>
      </w:r>
      <w:r w:rsidR="003B19D4">
        <w:t>авторских программ и проектов</w:t>
      </w:r>
      <w:r w:rsidRPr="00D52CB1">
        <w:t>;</w:t>
      </w:r>
    </w:p>
    <w:p w:rsidR="003B19D4" w:rsidRDefault="002900C3" w:rsidP="003B19D4">
      <w:pPr>
        <w:pStyle w:val="2"/>
        <w:tabs>
          <w:tab w:val="clear" w:pos="1069"/>
        </w:tabs>
        <w:ind w:left="851" w:hanging="567"/>
      </w:pPr>
      <w:r>
        <w:rPr>
          <w:b/>
        </w:rPr>
        <w:t>развить</w:t>
      </w:r>
      <w:r w:rsidR="003B19D4">
        <w:t xml:space="preserve"> потребность к самообразованию;</w:t>
      </w:r>
    </w:p>
    <w:p w:rsidR="003B19D4" w:rsidRDefault="002900C3" w:rsidP="003B19D4">
      <w:pPr>
        <w:pStyle w:val="2"/>
        <w:tabs>
          <w:tab w:val="clear" w:pos="1069"/>
        </w:tabs>
        <w:ind w:left="851" w:hanging="567"/>
      </w:pPr>
      <w:r>
        <w:rPr>
          <w:b/>
        </w:rPr>
        <w:t>развить</w:t>
      </w:r>
      <w:r w:rsidR="003B19D4">
        <w:t xml:space="preserve"> умения, связанные с переносом знаний из одной образовательной обла</w:t>
      </w:r>
      <w:r w:rsidR="003B19D4">
        <w:t>с</w:t>
      </w:r>
      <w:r w:rsidR="003B19D4">
        <w:t>ти в другую;</w:t>
      </w:r>
    </w:p>
    <w:p w:rsidR="003B19D4" w:rsidRDefault="003B19D4" w:rsidP="003B19D4">
      <w:pPr>
        <w:pStyle w:val="2"/>
        <w:tabs>
          <w:tab w:val="clear" w:pos="1069"/>
        </w:tabs>
        <w:ind w:left="851" w:hanging="567"/>
      </w:pPr>
      <w:r w:rsidRPr="003B19D4">
        <w:rPr>
          <w:b/>
        </w:rPr>
        <w:t>развивать</w:t>
      </w:r>
      <w:r>
        <w:t xml:space="preserve"> познавательную деятельность;</w:t>
      </w:r>
    </w:p>
    <w:p w:rsidR="003B19D4" w:rsidRDefault="003B19D4" w:rsidP="003B19D4">
      <w:pPr>
        <w:pStyle w:val="2"/>
        <w:tabs>
          <w:tab w:val="clear" w:pos="1069"/>
        </w:tabs>
        <w:ind w:left="851" w:hanging="567"/>
      </w:pPr>
      <w:r w:rsidRPr="003B19D4">
        <w:rPr>
          <w:b/>
        </w:rPr>
        <w:lastRenderedPageBreak/>
        <w:t>развить</w:t>
      </w:r>
      <w:r>
        <w:t xml:space="preserve"> навыки творчески решать учебные и практические задачи, искать ориг</w:t>
      </w:r>
      <w:r>
        <w:t>и</w:t>
      </w:r>
      <w:r>
        <w:t>нальные решения;</w:t>
      </w:r>
    </w:p>
    <w:p w:rsidR="005D6F16" w:rsidRPr="00D52CB1" w:rsidRDefault="005D6F16" w:rsidP="005D6F16">
      <w:pPr>
        <w:pStyle w:val="1"/>
        <w:numPr>
          <w:ilvl w:val="0"/>
          <w:numId w:val="0"/>
        </w:numPr>
        <w:ind w:left="397"/>
      </w:pPr>
      <w:r w:rsidRPr="00453EAF">
        <w:rPr>
          <w:b/>
        </w:rPr>
        <w:t>Воспитательные</w:t>
      </w:r>
      <w:r w:rsidRPr="00D52CB1">
        <w:t>:</w:t>
      </w:r>
    </w:p>
    <w:p w:rsidR="005D6F16" w:rsidRPr="00D52CB1" w:rsidRDefault="005D6F16" w:rsidP="003B19D4">
      <w:pPr>
        <w:pStyle w:val="2"/>
        <w:tabs>
          <w:tab w:val="clear" w:pos="1069"/>
        </w:tabs>
        <w:ind w:left="851" w:hanging="567"/>
      </w:pPr>
      <w:r>
        <w:t>в</w:t>
      </w:r>
      <w:r w:rsidRPr="00D52CB1">
        <w:t>оспитать трудолюбие, самостоятельность, умение работать в коллективе (ко</w:t>
      </w:r>
      <w:r w:rsidRPr="00D52CB1">
        <w:t>л</w:t>
      </w:r>
      <w:r w:rsidRPr="00D52CB1">
        <w:t>лективные, групповые работы);</w:t>
      </w:r>
    </w:p>
    <w:p w:rsidR="005D6F16" w:rsidRPr="00D52CB1" w:rsidRDefault="005D6F16" w:rsidP="003B19D4">
      <w:pPr>
        <w:pStyle w:val="2"/>
        <w:tabs>
          <w:tab w:val="clear" w:pos="1069"/>
        </w:tabs>
        <w:ind w:left="851" w:hanging="567"/>
      </w:pPr>
      <w:r>
        <w:t>в</w:t>
      </w:r>
      <w:r w:rsidRPr="00D52CB1">
        <w:t>оспитать чувство товарищества, чувство личной ответственности и коммуник</w:t>
      </w:r>
      <w:r w:rsidRPr="00D52CB1">
        <w:t>а</w:t>
      </w:r>
      <w:r w:rsidRPr="00D52CB1">
        <w:t>тивных качеств;</w:t>
      </w:r>
    </w:p>
    <w:p w:rsidR="005D6F16" w:rsidRPr="00D52CB1" w:rsidRDefault="005D6F16" w:rsidP="003B19D4">
      <w:pPr>
        <w:pStyle w:val="2"/>
        <w:tabs>
          <w:tab w:val="clear" w:pos="1069"/>
        </w:tabs>
        <w:ind w:left="851" w:hanging="567"/>
      </w:pPr>
      <w:r>
        <w:t>в</w:t>
      </w:r>
      <w:r w:rsidRPr="00D52CB1">
        <w:t>оспитать аккуратность</w:t>
      </w:r>
      <w:r>
        <w:t xml:space="preserve"> и дисциплину </w:t>
      </w:r>
      <w:r w:rsidRPr="00D52CB1">
        <w:t>в работе</w:t>
      </w:r>
      <w:r w:rsidR="00617C82">
        <w:t xml:space="preserve"> и обучении</w:t>
      </w:r>
      <w:r w:rsidRPr="00396EB9">
        <w:t>;</w:t>
      </w:r>
    </w:p>
    <w:p w:rsidR="005D6F16" w:rsidRPr="00D52CB1" w:rsidRDefault="005D6F16" w:rsidP="003B19D4">
      <w:pPr>
        <w:pStyle w:val="2"/>
        <w:tabs>
          <w:tab w:val="clear" w:pos="1069"/>
        </w:tabs>
        <w:ind w:left="851" w:hanging="567"/>
      </w:pPr>
      <w:r>
        <w:t>в</w:t>
      </w:r>
      <w:r w:rsidRPr="00D52CB1">
        <w:t>оспитать интерес и желание заниматься техническим творчеством;</w:t>
      </w:r>
    </w:p>
    <w:p w:rsidR="003B19D4" w:rsidRDefault="003B19D4" w:rsidP="003B19D4">
      <w:pPr>
        <w:pStyle w:val="2"/>
        <w:tabs>
          <w:tab w:val="clear" w:pos="1069"/>
        </w:tabs>
        <w:ind w:left="851" w:hanging="567"/>
      </w:pPr>
      <w:r>
        <w:t>воспитать чувство товарищества</w:t>
      </w:r>
      <w:r w:rsidRPr="005D3AFE">
        <w:t xml:space="preserve"> </w:t>
      </w:r>
      <w:r>
        <w:t>и коммуникативные качества, чувство личной ответственности, нравственности;</w:t>
      </w:r>
    </w:p>
    <w:p w:rsidR="003B19D4" w:rsidRDefault="003B19D4" w:rsidP="003B19D4">
      <w:pPr>
        <w:pStyle w:val="2"/>
        <w:tabs>
          <w:tab w:val="clear" w:pos="1069"/>
        </w:tabs>
        <w:ind w:left="851" w:hanging="567"/>
      </w:pPr>
      <w:r>
        <w:t>поощрять самостоятельность в организации деятельности: ставить цель, планир</w:t>
      </w:r>
      <w:r>
        <w:t>о</w:t>
      </w:r>
      <w:r>
        <w:t>вать, находить пути решения;</w:t>
      </w:r>
    </w:p>
    <w:p w:rsidR="003B19D4" w:rsidRDefault="003B19D4" w:rsidP="003B19D4">
      <w:pPr>
        <w:pStyle w:val="2"/>
        <w:tabs>
          <w:tab w:val="clear" w:pos="1069"/>
        </w:tabs>
        <w:ind w:left="851" w:hanging="567"/>
      </w:pPr>
      <w:r>
        <w:t xml:space="preserve">воспитание </w:t>
      </w:r>
      <w:r w:rsidR="00617C82">
        <w:t xml:space="preserve">у учащихся </w:t>
      </w:r>
      <w:r>
        <w:t>оценки  своей деятельности с точки зрения нравственных, правовых норм, эстетических ценностей,</w:t>
      </w:r>
      <w:r w:rsidRPr="003B19D4">
        <w:t xml:space="preserve"> </w:t>
      </w:r>
      <w:r>
        <w:t>формировани</w:t>
      </w:r>
      <w:r w:rsidR="00617C82">
        <w:t>я</w:t>
      </w:r>
      <w:r>
        <w:t xml:space="preserve"> адекватной самооценки</w:t>
      </w:r>
    </w:p>
    <w:p w:rsidR="003B19D4" w:rsidRPr="00D52CB1" w:rsidRDefault="003B19D4" w:rsidP="003B19D4">
      <w:pPr>
        <w:pStyle w:val="2"/>
        <w:tabs>
          <w:tab w:val="clear" w:pos="1069"/>
        </w:tabs>
        <w:ind w:left="851" w:hanging="567"/>
      </w:pPr>
      <w:r>
        <w:t>в</w:t>
      </w:r>
      <w:r w:rsidRPr="00D52CB1">
        <w:t>оспитать трудолюбие, самостоятельность</w:t>
      </w:r>
      <w:r w:rsidR="00617C82">
        <w:t>;</w:t>
      </w:r>
    </w:p>
    <w:p w:rsidR="003B19D4" w:rsidRPr="00D52CB1" w:rsidRDefault="003B19D4" w:rsidP="003B19D4">
      <w:pPr>
        <w:pStyle w:val="2"/>
        <w:tabs>
          <w:tab w:val="clear" w:pos="1069"/>
        </w:tabs>
        <w:ind w:left="851" w:hanging="567"/>
      </w:pPr>
      <w:r>
        <w:t>в</w:t>
      </w:r>
      <w:r w:rsidRPr="00D52CB1">
        <w:t>оспитать интерес и желание заниматься техническим творчеством;</w:t>
      </w:r>
    </w:p>
    <w:p w:rsidR="003B19D4" w:rsidRPr="00D52CB1" w:rsidRDefault="003B19D4" w:rsidP="003B19D4">
      <w:pPr>
        <w:pStyle w:val="2"/>
        <w:tabs>
          <w:tab w:val="clear" w:pos="1069"/>
        </w:tabs>
        <w:ind w:left="851" w:hanging="567"/>
      </w:pPr>
      <w:r>
        <w:t>в</w:t>
      </w:r>
      <w:r w:rsidRPr="00D52CB1">
        <w:t>оспитать активную жизненную позицию;</w:t>
      </w:r>
    </w:p>
    <w:p w:rsidR="003B19D4" w:rsidRDefault="003B19D4" w:rsidP="003B19D4">
      <w:pPr>
        <w:pStyle w:val="2"/>
        <w:tabs>
          <w:tab w:val="clear" w:pos="1069"/>
        </w:tabs>
        <w:ind w:left="851" w:hanging="567"/>
      </w:pPr>
      <w:r>
        <w:t>п</w:t>
      </w:r>
      <w:r w:rsidRPr="00D52CB1">
        <w:t>ривить любовь к труду и уважение к людям труда</w:t>
      </w:r>
      <w:r>
        <w:t>.</w:t>
      </w:r>
    </w:p>
    <w:p w:rsidR="00EB4EF4" w:rsidRPr="00BC2CF8" w:rsidRDefault="00EB4EF4" w:rsidP="00EB4EF4">
      <w:pPr>
        <w:pStyle w:val="2"/>
        <w:numPr>
          <w:ilvl w:val="0"/>
          <w:numId w:val="0"/>
        </w:numPr>
        <w:rPr>
          <w:b/>
        </w:rPr>
      </w:pPr>
      <w:r w:rsidRPr="00BC2CF8">
        <w:rPr>
          <w:b/>
        </w:rPr>
        <w:t>Условия реализации программы:</w:t>
      </w:r>
    </w:p>
    <w:p w:rsidR="00A03268" w:rsidRDefault="00A03268" w:rsidP="002E34F7">
      <w:pPr>
        <w:pStyle w:val="2"/>
        <w:numPr>
          <w:ilvl w:val="0"/>
          <w:numId w:val="30"/>
        </w:numPr>
        <w:ind w:left="851" w:hanging="567"/>
      </w:pPr>
      <w:r w:rsidRPr="00A03268">
        <w:rPr>
          <w:b/>
        </w:rPr>
        <w:t xml:space="preserve">условия набора в коллектив: </w:t>
      </w:r>
      <w:r w:rsidR="000D6440" w:rsidRPr="000D6440">
        <w:t>образовательная</w:t>
      </w:r>
      <w:r w:rsidR="000D6440">
        <w:rPr>
          <w:b/>
        </w:rPr>
        <w:t xml:space="preserve"> </w:t>
      </w:r>
      <w:r w:rsidR="000D6440">
        <w:t>п</w:t>
      </w:r>
      <w:r w:rsidR="00915B0C">
        <w:t>рограмма не предъявляет треб</w:t>
      </w:r>
      <w:r w:rsidR="00915B0C">
        <w:t>о</w:t>
      </w:r>
      <w:r w:rsidR="00915B0C">
        <w:t xml:space="preserve">ваний к начальному уровню подготовки </w:t>
      </w:r>
      <w:r w:rsidR="00915B0C" w:rsidRPr="00A5236C">
        <w:t>учащихся</w:t>
      </w:r>
      <w:r w:rsidR="00915B0C">
        <w:t xml:space="preserve">: </w:t>
      </w:r>
      <w:r w:rsidRPr="00A03268">
        <w:rPr>
          <w:b/>
        </w:rPr>
        <w:t xml:space="preserve">на первый год обучения </w:t>
      </w:r>
      <w:r w:rsidRPr="00A03268">
        <w:t>принимаются все желающие,</w:t>
      </w:r>
      <w:r>
        <w:t xml:space="preserve"> достигшие 12 лет. </w:t>
      </w:r>
    </w:p>
    <w:p w:rsidR="00EB4EF4" w:rsidRPr="000551AD" w:rsidRDefault="00A03268" w:rsidP="002E34F7">
      <w:pPr>
        <w:pStyle w:val="2"/>
        <w:numPr>
          <w:ilvl w:val="0"/>
          <w:numId w:val="30"/>
        </w:numPr>
        <w:ind w:left="658"/>
        <w:rPr>
          <w:b/>
        </w:rPr>
      </w:pPr>
      <w:r w:rsidRPr="00D13C41">
        <w:rPr>
          <w:b/>
        </w:rPr>
        <w:t xml:space="preserve">условия формирования групп: </w:t>
      </w:r>
      <w:r w:rsidR="0058719B" w:rsidRPr="0058719B">
        <w:t>обучение</w:t>
      </w:r>
      <w:r w:rsidR="0058719B" w:rsidRPr="00D13C41">
        <w:rPr>
          <w:b/>
        </w:rPr>
        <w:t xml:space="preserve"> </w:t>
      </w:r>
      <w:r w:rsidR="0058719B">
        <w:t xml:space="preserve">по данной образовательной программе предполагает сформированность групп из учащихся одного возраста. </w:t>
      </w:r>
      <w:r w:rsidR="00D13C41">
        <w:t>Используется</w:t>
      </w:r>
      <w:r w:rsidR="00915B0C" w:rsidRPr="00AA7E3C">
        <w:t xml:space="preserve"> группов</w:t>
      </w:r>
      <w:r w:rsidR="00915B0C">
        <w:t>ая</w:t>
      </w:r>
      <w:r w:rsidR="00915B0C" w:rsidRPr="00AA7E3C">
        <w:t xml:space="preserve"> форм</w:t>
      </w:r>
      <w:r w:rsidR="00915B0C">
        <w:t>а обучения, к</w:t>
      </w:r>
      <w:r w:rsidR="00915B0C" w:rsidRPr="00D13C41">
        <w:rPr>
          <w:spacing w:val="-15"/>
        </w:rPr>
        <w:t xml:space="preserve">оличественный состав группы </w:t>
      </w:r>
      <w:r w:rsidR="000D6440">
        <w:rPr>
          <w:spacing w:val="-14"/>
        </w:rPr>
        <w:t>диктуется СанПи</w:t>
      </w:r>
      <w:r w:rsidR="00915B0C" w:rsidRPr="00D13C41">
        <w:rPr>
          <w:spacing w:val="-14"/>
        </w:rPr>
        <w:t xml:space="preserve">Н (один </w:t>
      </w:r>
      <w:r w:rsidR="000D6440">
        <w:rPr>
          <w:spacing w:val="-14"/>
        </w:rPr>
        <w:t>уч</w:t>
      </w:r>
      <w:r w:rsidR="000D6440">
        <w:rPr>
          <w:spacing w:val="-14"/>
        </w:rPr>
        <w:t>е</w:t>
      </w:r>
      <w:r w:rsidR="000D6440">
        <w:rPr>
          <w:spacing w:val="-14"/>
        </w:rPr>
        <w:t>ник</w:t>
      </w:r>
      <w:r w:rsidR="00915B0C" w:rsidRPr="00D13C41">
        <w:rPr>
          <w:spacing w:val="-14"/>
        </w:rPr>
        <w:t xml:space="preserve"> за компьютером) и возможностью материальной базы (</w:t>
      </w:r>
      <w:r w:rsidR="00D13C41" w:rsidRPr="00D13C41">
        <w:rPr>
          <w:spacing w:val="-14"/>
        </w:rPr>
        <w:t>количество компьютеров в учебном кабинете</w:t>
      </w:r>
      <w:r w:rsidR="00915B0C" w:rsidRPr="00D13C41">
        <w:rPr>
          <w:spacing w:val="-14"/>
        </w:rPr>
        <w:t xml:space="preserve">). </w:t>
      </w:r>
      <w:r w:rsidR="00915B0C">
        <w:t xml:space="preserve">В течение года возможен </w:t>
      </w:r>
      <w:r w:rsidR="00D13C41">
        <w:t xml:space="preserve">дополнительный </w:t>
      </w:r>
      <w:r w:rsidR="00915B0C">
        <w:t>прием в группы (при нали</w:t>
      </w:r>
      <w:r w:rsidR="000D6440">
        <w:t>чии</w:t>
      </w:r>
      <w:r w:rsidR="00915B0C">
        <w:t xml:space="preserve"> вакантных мест) по предварительному собеседованию. </w:t>
      </w:r>
      <w:r w:rsidR="000D6440">
        <w:t xml:space="preserve">В </w:t>
      </w:r>
      <w:r w:rsidR="00CC3D38" w:rsidRPr="00CC3D38">
        <w:t>группы</w:t>
      </w:r>
      <w:r w:rsidR="00CC3D38">
        <w:t xml:space="preserve"> </w:t>
      </w:r>
      <w:r w:rsidR="0058719B">
        <w:t xml:space="preserve">второго </w:t>
      </w:r>
      <w:r>
        <w:t xml:space="preserve"> и трет</w:t>
      </w:r>
      <w:r w:rsidR="0058719B">
        <w:t>ь</w:t>
      </w:r>
      <w:r w:rsidR="0058719B">
        <w:t>е</w:t>
      </w:r>
      <w:r w:rsidR="0058719B">
        <w:t xml:space="preserve">го </w:t>
      </w:r>
      <w:r>
        <w:t>год</w:t>
      </w:r>
      <w:r w:rsidR="000D6440">
        <w:t>ов</w:t>
      </w:r>
      <w:r>
        <w:t xml:space="preserve"> обучения принимаются </w:t>
      </w:r>
      <w:r w:rsidR="00CC3D38">
        <w:t xml:space="preserve">учащиеся окончившие </w:t>
      </w:r>
      <w:r>
        <w:t>перв</w:t>
      </w:r>
      <w:r w:rsidR="00CC3D38">
        <w:t>ый</w:t>
      </w:r>
      <w:r>
        <w:t xml:space="preserve"> и второ</w:t>
      </w:r>
      <w:r w:rsidR="00CC3D38">
        <w:t>й</w:t>
      </w:r>
      <w:r>
        <w:t xml:space="preserve"> год обуч</w:t>
      </w:r>
      <w:r>
        <w:t>е</w:t>
      </w:r>
      <w:r w:rsidR="000D6440">
        <w:t xml:space="preserve">ния </w:t>
      </w:r>
      <w:r>
        <w:t>соответственно</w:t>
      </w:r>
      <w:r w:rsidR="00D13C41">
        <w:t xml:space="preserve"> по положительным результатам итоговых зачетов</w:t>
      </w:r>
      <w:r>
        <w:t xml:space="preserve">. </w:t>
      </w:r>
      <w:r w:rsidR="00D13C41">
        <w:t xml:space="preserve">Учащиеся, окончившие </w:t>
      </w:r>
      <w:r w:rsidR="000D6440">
        <w:t>3</w:t>
      </w:r>
      <w:r w:rsidR="00D13C41">
        <w:t>-й</w:t>
      </w:r>
      <w:r w:rsidR="00D13C41" w:rsidRPr="005F338A">
        <w:t xml:space="preserve"> </w:t>
      </w:r>
      <w:r w:rsidR="00D13C41">
        <w:t xml:space="preserve">год обучения, имеют возможность продолжить образование в творческом объединении «Лаборатория компьютерных технологий» по другим </w:t>
      </w:r>
      <w:r w:rsidR="005351C0">
        <w:t>о</w:t>
      </w:r>
      <w:r w:rsidR="005351C0">
        <w:t>б</w:t>
      </w:r>
      <w:r w:rsidR="005351C0">
        <w:t>разовательным</w:t>
      </w:r>
      <w:r w:rsidR="00D13C41">
        <w:t xml:space="preserve"> программам. </w:t>
      </w:r>
      <w:r>
        <w:t>Дети</w:t>
      </w:r>
      <w:r w:rsidR="0058719B">
        <w:t>,</w:t>
      </w:r>
      <w:r>
        <w:t xml:space="preserve"> не обучающиеся ранее по данной образовател</w:t>
      </w:r>
      <w:r>
        <w:t>ь</w:t>
      </w:r>
      <w:r>
        <w:lastRenderedPageBreak/>
        <w:t>ной программе, но желающие заниматься в группах второго или третьего годов обучения</w:t>
      </w:r>
      <w:r w:rsidR="00CC3D38">
        <w:t>,</w:t>
      </w:r>
      <w:r>
        <w:t xml:space="preserve"> принимаются по результатам собеседования и при наличии вакансии.</w:t>
      </w:r>
      <w:r w:rsidR="0058719B">
        <w:t xml:space="preserve"> </w:t>
      </w:r>
    </w:p>
    <w:p w:rsidR="000551AD" w:rsidRDefault="000551AD" w:rsidP="000551AD">
      <w:pPr>
        <w:pStyle w:val="2"/>
        <w:numPr>
          <w:ilvl w:val="0"/>
          <w:numId w:val="30"/>
        </w:numPr>
        <w:ind w:left="658"/>
      </w:pPr>
      <w:r w:rsidRPr="000551AD">
        <w:rPr>
          <w:b/>
        </w:rPr>
        <w:t>Необходимое кадровое обеспечение программы</w:t>
      </w:r>
      <w:r>
        <w:t>. Для реализации данной допо</w:t>
      </w:r>
      <w:r>
        <w:t>л</w:t>
      </w:r>
      <w:r>
        <w:t xml:space="preserve">нительной общеобразовательной общеразвивающей программы предусмотрен один специалист - педагог дополнительного образования. </w:t>
      </w:r>
    </w:p>
    <w:p w:rsidR="0090196D" w:rsidRPr="002E34F7" w:rsidRDefault="002E34F7" w:rsidP="002E34F7">
      <w:pPr>
        <w:pStyle w:val="aa"/>
        <w:numPr>
          <w:ilvl w:val="0"/>
          <w:numId w:val="30"/>
        </w:numPr>
        <w:ind w:left="700"/>
        <w:rPr>
          <w:b/>
        </w:rPr>
      </w:pPr>
      <w:r>
        <w:rPr>
          <w:b/>
        </w:rPr>
        <w:t>ф</w:t>
      </w:r>
      <w:r w:rsidR="0090196D" w:rsidRPr="002E34F7">
        <w:rPr>
          <w:b/>
        </w:rPr>
        <w:t>ормы проведения занятий:</w:t>
      </w:r>
    </w:p>
    <w:p w:rsidR="0090196D" w:rsidRDefault="0090196D" w:rsidP="00FD3F63">
      <w:pPr>
        <w:pStyle w:val="aa"/>
        <w:numPr>
          <w:ilvl w:val="1"/>
          <w:numId w:val="40"/>
        </w:numPr>
        <w:spacing w:after="0" w:line="360" w:lineRule="auto"/>
        <w:ind w:left="1474" w:hanging="567"/>
        <w:jc w:val="both"/>
      </w:pPr>
      <w:r>
        <w:t>занятие-игра;</w:t>
      </w:r>
    </w:p>
    <w:p w:rsidR="0090196D" w:rsidRDefault="0090196D" w:rsidP="00FD3F63">
      <w:pPr>
        <w:pStyle w:val="aa"/>
        <w:numPr>
          <w:ilvl w:val="1"/>
          <w:numId w:val="40"/>
        </w:numPr>
        <w:spacing w:after="0" w:line="360" w:lineRule="auto"/>
        <w:ind w:left="1474" w:hanging="567"/>
        <w:jc w:val="both"/>
      </w:pPr>
      <w:r>
        <w:t>занятие-конкурс;</w:t>
      </w:r>
    </w:p>
    <w:p w:rsidR="0090196D" w:rsidRDefault="0090196D" w:rsidP="00FD3F63">
      <w:pPr>
        <w:pStyle w:val="aa"/>
        <w:numPr>
          <w:ilvl w:val="1"/>
          <w:numId w:val="40"/>
        </w:numPr>
        <w:spacing w:after="0" w:line="360" w:lineRule="auto"/>
        <w:ind w:left="1474" w:hanging="567"/>
        <w:jc w:val="both"/>
      </w:pPr>
      <w:r>
        <w:t>занятие-соревнование;</w:t>
      </w:r>
    </w:p>
    <w:p w:rsidR="0090196D" w:rsidRDefault="0090196D" w:rsidP="00FD3F63">
      <w:pPr>
        <w:pStyle w:val="aa"/>
        <w:numPr>
          <w:ilvl w:val="1"/>
          <w:numId w:val="40"/>
        </w:numPr>
        <w:spacing w:after="0" w:line="360" w:lineRule="auto"/>
        <w:ind w:left="1474" w:hanging="567"/>
        <w:jc w:val="both"/>
      </w:pPr>
      <w:r>
        <w:t>занятие-праздник;</w:t>
      </w:r>
    </w:p>
    <w:p w:rsidR="0090196D" w:rsidRDefault="0090196D" w:rsidP="00FD3F63">
      <w:pPr>
        <w:pStyle w:val="aa"/>
        <w:numPr>
          <w:ilvl w:val="1"/>
          <w:numId w:val="45"/>
        </w:numPr>
        <w:spacing w:after="0" w:line="360" w:lineRule="auto"/>
        <w:ind w:left="1474" w:hanging="567"/>
        <w:jc w:val="both"/>
      </w:pPr>
      <w:r>
        <w:t>занятие-мини-выставка;</w:t>
      </w:r>
    </w:p>
    <w:p w:rsidR="0090196D" w:rsidRDefault="0090196D" w:rsidP="00FD3F63">
      <w:pPr>
        <w:pStyle w:val="aa"/>
        <w:numPr>
          <w:ilvl w:val="1"/>
          <w:numId w:val="45"/>
        </w:numPr>
        <w:spacing w:after="0" w:line="360" w:lineRule="auto"/>
        <w:ind w:left="1474" w:hanging="567"/>
        <w:jc w:val="both"/>
      </w:pPr>
      <w:r>
        <w:t>защита проектов;</w:t>
      </w:r>
    </w:p>
    <w:p w:rsidR="0090196D" w:rsidRDefault="0090196D" w:rsidP="00FD3F63">
      <w:pPr>
        <w:pStyle w:val="aa"/>
        <w:numPr>
          <w:ilvl w:val="1"/>
          <w:numId w:val="45"/>
        </w:numPr>
        <w:spacing w:after="0" w:line="360" w:lineRule="auto"/>
        <w:ind w:left="1474" w:hanging="567"/>
        <w:jc w:val="both"/>
      </w:pPr>
      <w:r>
        <w:t>творческая мастерская</w:t>
      </w:r>
      <w:r w:rsidRPr="004D46FF">
        <w:t xml:space="preserve"> </w:t>
      </w:r>
      <w:r>
        <w:t>(открытое занятие).</w:t>
      </w:r>
    </w:p>
    <w:p w:rsidR="0090196D" w:rsidRDefault="0090196D" w:rsidP="002E34F7">
      <w:pPr>
        <w:pStyle w:val="aa"/>
        <w:numPr>
          <w:ilvl w:val="0"/>
          <w:numId w:val="41"/>
        </w:numPr>
        <w:ind w:left="756"/>
        <w:rPr>
          <w:b/>
          <w:i/>
        </w:rPr>
      </w:pPr>
      <w:r w:rsidRPr="00615FF6">
        <w:rPr>
          <w:b/>
          <w:i/>
        </w:rPr>
        <w:t>Формы организации деятельности учащихся на занятии</w:t>
      </w:r>
    </w:p>
    <w:p w:rsidR="0090196D" w:rsidRDefault="0090196D" w:rsidP="002E34F7">
      <w:pPr>
        <w:pStyle w:val="aa"/>
        <w:ind w:left="1064"/>
      </w:pPr>
      <w:r w:rsidRPr="006D1543">
        <w:t>На занятиях используются</w:t>
      </w:r>
      <w:r>
        <w:t xml:space="preserve"> различные</w:t>
      </w:r>
      <w:r w:rsidRPr="007A677B">
        <w:rPr>
          <w:b/>
          <w:i/>
        </w:rPr>
        <w:t xml:space="preserve"> </w:t>
      </w:r>
      <w:r>
        <w:t>ф</w:t>
      </w:r>
      <w:r w:rsidRPr="007A677B">
        <w:t>ормы организации деятельности уч</w:t>
      </w:r>
      <w:r w:rsidRPr="007A677B">
        <w:t>а</w:t>
      </w:r>
      <w:r w:rsidRPr="007A677B">
        <w:t>щихся:</w:t>
      </w:r>
    </w:p>
    <w:p w:rsidR="0090196D" w:rsidRPr="005F109B" w:rsidRDefault="0090196D" w:rsidP="00FD3F63">
      <w:pPr>
        <w:pStyle w:val="aa"/>
        <w:numPr>
          <w:ilvl w:val="0"/>
          <w:numId w:val="44"/>
        </w:numPr>
        <w:spacing w:after="0" w:line="360" w:lineRule="auto"/>
        <w:ind w:left="1474" w:hanging="567"/>
        <w:jc w:val="both"/>
        <w:rPr>
          <w:i/>
        </w:rPr>
      </w:pPr>
      <w:r w:rsidRPr="007A677B">
        <w:rPr>
          <w:i/>
        </w:rPr>
        <w:t>фронтальная</w:t>
      </w:r>
      <w:r>
        <w:t>: работа педагога со</w:t>
      </w:r>
      <w:r w:rsidR="002E34F7">
        <w:t xml:space="preserve"> всеми учащимися одновременно (</w:t>
      </w:r>
      <w:r>
        <w:t>объя</w:t>
      </w:r>
      <w:r>
        <w:t>с</w:t>
      </w:r>
      <w:r>
        <w:t>нение, показ, беседа, обсуждение);</w:t>
      </w:r>
    </w:p>
    <w:p w:rsidR="0090196D" w:rsidRPr="007A677B" w:rsidRDefault="0090196D" w:rsidP="00FD3F63">
      <w:pPr>
        <w:pStyle w:val="aa"/>
        <w:numPr>
          <w:ilvl w:val="0"/>
          <w:numId w:val="44"/>
        </w:numPr>
        <w:spacing w:after="0" w:line="360" w:lineRule="auto"/>
        <w:ind w:left="1474" w:hanging="567"/>
        <w:jc w:val="both"/>
        <w:rPr>
          <w:i/>
        </w:rPr>
      </w:pPr>
      <w:r>
        <w:rPr>
          <w:i/>
        </w:rPr>
        <w:t xml:space="preserve">коллективная: </w:t>
      </w:r>
      <w:r>
        <w:t>организация коллективного творческого взаимодействия м</w:t>
      </w:r>
      <w:r>
        <w:t>е</w:t>
      </w:r>
      <w:r>
        <w:t>жду всеми детьми одновременно.</w:t>
      </w:r>
    </w:p>
    <w:p w:rsidR="0090196D" w:rsidRPr="00792A39" w:rsidRDefault="0090196D" w:rsidP="00FD3F63">
      <w:pPr>
        <w:pStyle w:val="aa"/>
        <w:numPr>
          <w:ilvl w:val="0"/>
          <w:numId w:val="44"/>
        </w:numPr>
        <w:spacing w:after="0" w:line="360" w:lineRule="auto"/>
        <w:ind w:left="1474" w:hanging="567"/>
        <w:jc w:val="both"/>
        <w:rPr>
          <w:i/>
        </w:rPr>
      </w:pPr>
      <w:r>
        <w:rPr>
          <w:i/>
        </w:rPr>
        <w:t xml:space="preserve">групповая: </w:t>
      </w:r>
      <w:r>
        <w:t>организация работы в малых группах, парах; состав группы м</w:t>
      </w:r>
      <w:r>
        <w:t>о</w:t>
      </w:r>
      <w:r>
        <w:t>жет меняться в зависимости от цели задания.</w:t>
      </w:r>
    </w:p>
    <w:p w:rsidR="0090196D" w:rsidRPr="00792A39" w:rsidRDefault="0090196D" w:rsidP="0090196D">
      <w:pPr>
        <w:pStyle w:val="aa"/>
        <w:ind w:left="414"/>
      </w:pPr>
      <w:r>
        <w:t xml:space="preserve">На занятиях присутствуют элементы </w:t>
      </w:r>
      <w:r>
        <w:rPr>
          <w:i/>
        </w:rPr>
        <w:t>индивидуальной работы</w:t>
      </w:r>
      <w:r>
        <w:t xml:space="preserve"> с каждым учащимся.</w:t>
      </w:r>
    </w:p>
    <w:p w:rsidR="0090196D" w:rsidRDefault="0090196D" w:rsidP="002E34F7">
      <w:pPr>
        <w:pStyle w:val="aa"/>
        <w:spacing w:line="360" w:lineRule="auto"/>
      </w:pPr>
      <w:r w:rsidRPr="006D1543">
        <w:t>При подготовке к сорев</w:t>
      </w:r>
      <w:r w:rsidR="002E34F7">
        <w:t xml:space="preserve">нованиям, конкурсам </w:t>
      </w:r>
      <w:r w:rsidRPr="006D1543">
        <w:t xml:space="preserve">допускается проведение занятий </w:t>
      </w:r>
      <w:r w:rsidRPr="004D46FF">
        <w:rPr>
          <w:i/>
        </w:rPr>
        <w:t>по звеньям</w:t>
      </w:r>
      <w:r w:rsidRPr="006D1543">
        <w:t xml:space="preserve"> и </w:t>
      </w:r>
      <w:r w:rsidRPr="004D46FF">
        <w:rPr>
          <w:i/>
        </w:rPr>
        <w:t>индивидуально</w:t>
      </w:r>
      <w:r w:rsidRPr="006D1543">
        <w:t>.</w:t>
      </w:r>
    </w:p>
    <w:p w:rsidR="0090196D" w:rsidRDefault="0090196D" w:rsidP="002E34F7">
      <w:pPr>
        <w:pStyle w:val="aa"/>
        <w:numPr>
          <w:ilvl w:val="0"/>
          <w:numId w:val="43"/>
        </w:numPr>
        <w:rPr>
          <w:b/>
          <w:i/>
        </w:rPr>
      </w:pPr>
      <w:r w:rsidRPr="00C60770">
        <w:rPr>
          <w:b/>
          <w:i/>
        </w:rPr>
        <w:t>Материально-техническое оснащение</w:t>
      </w:r>
      <w:r>
        <w:rPr>
          <w:b/>
          <w:i/>
        </w:rPr>
        <w:t xml:space="preserve"> программы:</w:t>
      </w:r>
    </w:p>
    <w:p w:rsidR="0090196D" w:rsidRPr="00B15D85" w:rsidRDefault="0090196D" w:rsidP="00FD3F63">
      <w:pPr>
        <w:pStyle w:val="aa"/>
        <w:numPr>
          <w:ilvl w:val="0"/>
          <w:numId w:val="46"/>
        </w:numPr>
        <w:spacing w:after="0" w:line="360" w:lineRule="auto"/>
        <w:ind w:left="1474" w:hanging="567"/>
        <w:jc w:val="both"/>
      </w:pPr>
      <w:r w:rsidRPr="00B15D85">
        <w:t>учебный кабинет</w:t>
      </w:r>
      <w:r>
        <w:t>;</w:t>
      </w:r>
    </w:p>
    <w:p w:rsidR="0090196D" w:rsidRPr="00C60770" w:rsidRDefault="004A1CC1" w:rsidP="00FD3F63">
      <w:pPr>
        <w:pStyle w:val="aa"/>
        <w:numPr>
          <w:ilvl w:val="0"/>
          <w:numId w:val="46"/>
        </w:numPr>
        <w:spacing w:after="0" w:line="360" w:lineRule="auto"/>
        <w:ind w:left="1474" w:hanging="567"/>
        <w:jc w:val="both"/>
        <w:rPr>
          <w:b/>
          <w:i/>
        </w:rPr>
      </w:pPr>
      <w:r>
        <w:t xml:space="preserve">оргтехника: </w:t>
      </w:r>
      <w:r w:rsidR="0090196D">
        <w:t>компьютер</w:t>
      </w:r>
      <w:r w:rsidR="00C00106">
        <w:t>ы</w:t>
      </w:r>
      <w:r>
        <w:t>, объединенные в локальную сеть,</w:t>
      </w:r>
      <w:r w:rsidR="0090196D">
        <w:t xml:space="preserve"> с выходом в И</w:t>
      </w:r>
      <w:r w:rsidR="0090196D">
        <w:t>н</w:t>
      </w:r>
      <w:r w:rsidR="0090196D">
        <w:t>тернет, принтер</w:t>
      </w:r>
      <w:r w:rsidR="00C00106">
        <w:t>,</w:t>
      </w:r>
      <w:r w:rsidR="00C00106" w:rsidRPr="00C00106">
        <w:t xml:space="preserve"> </w:t>
      </w:r>
      <w:r w:rsidR="00C00106">
        <w:t>сканер</w:t>
      </w:r>
      <w:r>
        <w:t>, головная гарнитура(наушники с микрофоном)</w:t>
      </w:r>
      <w:r w:rsidR="0090196D">
        <w:t>;</w:t>
      </w:r>
    </w:p>
    <w:p w:rsidR="004A1CC1" w:rsidRDefault="004A1CC1" w:rsidP="00FD3F63">
      <w:pPr>
        <w:pStyle w:val="1"/>
        <w:numPr>
          <w:ilvl w:val="0"/>
          <w:numId w:val="46"/>
        </w:numPr>
        <w:ind w:left="1474" w:hanging="567"/>
      </w:pPr>
      <w:r>
        <w:t>интерактивная доска с проектором;</w:t>
      </w:r>
    </w:p>
    <w:p w:rsidR="0090196D" w:rsidRPr="006D1543" w:rsidRDefault="0090196D" w:rsidP="00FD3F63">
      <w:pPr>
        <w:pStyle w:val="1"/>
        <w:numPr>
          <w:ilvl w:val="0"/>
          <w:numId w:val="46"/>
        </w:numPr>
        <w:ind w:left="1474" w:hanging="567"/>
      </w:pPr>
      <w:r>
        <w:t>потолочные осветительные приборы</w:t>
      </w:r>
      <w:r w:rsidR="004A1CC1">
        <w:t xml:space="preserve"> согласно СанПиН</w:t>
      </w:r>
      <w:r w:rsidRPr="006D1543">
        <w:t>;</w:t>
      </w:r>
    </w:p>
    <w:p w:rsidR="004A1CC1" w:rsidRPr="006D1543" w:rsidRDefault="004A1CC1" w:rsidP="00FD3F63">
      <w:pPr>
        <w:pStyle w:val="1"/>
        <w:numPr>
          <w:ilvl w:val="0"/>
          <w:numId w:val="46"/>
        </w:numPr>
        <w:ind w:left="1474" w:hanging="567"/>
        <w:jc w:val="left"/>
      </w:pPr>
      <w:r>
        <w:t xml:space="preserve">компьютерные столы и кресла офисные (индивидуальные </w:t>
      </w:r>
      <w:r w:rsidRPr="006D1543">
        <w:t>рабоч</w:t>
      </w:r>
      <w:r>
        <w:t>и</w:t>
      </w:r>
      <w:r w:rsidRPr="006D1543">
        <w:t>е мест</w:t>
      </w:r>
      <w:r>
        <w:t>а)</w:t>
      </w:r>
      <w:r w:rsidRPr="006D1543">
        <w:t>;</w:t>
      </w:r>
    </w:p>
    <w:p w:rsidR="0090196D" w:rsidRDefault="0090196D" w:rsidP="00FD3F63">
      <w:pPr>
        <w:pStyle w:val="1"/>
        <w:numPr>
          <w:ilvl w:val="0"/>
          <w:numId w:val="46"/>
        </w:numPr>
        <w:ind w:left="1474" w:hanging="567"/>
      </w:pPr>
      <w:r w:rsidRPr="006D1543">
        <w:t>стеллаж</w:t>
      </w:r>
      <w:r>
        <w:t>и</w:t>
      </w:r>
      <w:r w:rsidRPr="006D1543">
        <w:t xml:space="preserve"> для хран</w:t>
      </w:r>
      <w:r w:rsidR="004A1CC1">
        <w:t>ения методических и дидактических материалов</w:t>
      </w:r>
      <w:r>
        <w:t>;</w:t>
      </w:r>
    </w:p>
    <w:p w:rsidR="00D93C8B" w:rsidRPr="00D93C8B" w:rsidRDefault="00D93C8B" w:rsidP="00D93C8B">
      <w:pPr>
        <w:spacing w:line="360" w:lineRule="auto"/>
        <w:jc w:val="both"/>
        <w:rPr>
          <w:i/>
        </w:rPr>
      </w:pPr>
      <w:r w:rsidRPr="00D93C8B">
        <w:rPr>
          <w:i/>
        </w:rPr>
        <w:t>Программное обеспечение:</w:t>
      </w:r>
    </w:p>
    <w:p w:rsidR="00D93C8B" w:rsidRPr="00DC21B7" w:rsidRDefault="00D93C8B" w:rsidP="00D93C8B">
      <w:pPr>
        <w:numPr>
          <w:ilvl w:val="0"/>
          <w:numId w:val="46"/>
        </w:numPr>
        <w:spacing w:line="360" w:lineRule="auto"/>
        <w:jc w:val="both"/>
      </w:pPr>
      <w:r>
        <w:lastRenderedPageBreak/>
        <w:t xml:space="preserve">ОС </w:t>
      </w:r>
      <w:r>
        <w:rPr>
          <w:lang w:val="en-US"/>
        </w:rPr>
        <w:t>Windows</w:t>
      </w:r>
    </w:p>
    <w:p w:rsidR="00D93C8B" w:rsidRPr="00AB2DE6" w:rsidRDefault="00D93C8B" w:rsidP="00D93C8B">
      <w:pPr>
        <w:numPr>
          <w:ilvl w:val="0"/>
          <w:numId w:val="46"/>
        </w:numPr>
        <w:spacing w:line="360" w:lineRule="auto"/>
        <w:jc w:val="both"/>
      </w:pPr>
      <w:r>
        <w:rPr>
          <w:lang w:val="en-US"/>
        </w:rPr>
        <w:t>MS Office</w:t>
      </w:r>
    </w:p>
    <w:p w:rsidR="00D93C8B" w:rsidRPr="00AB2DE6" w:rsidRDefault="00D93C8B" w:rsidP="00D93C8B">
      <w:pPr>
        <w:numPr>
          <w:ilvl w:val="0"/>
          <w:numId w:val="46"/>
        </w:numPr>
        <w:spacing w:line="360" w:lineRule="auto"/>
        <w:jc w:val="both"/>
      </w:pPr>
      <w:r>
        <w:rPr>
          <w:lang w:val="en-US"/>
        </w:rPr>
        <w:t>Qb64</w:t>
      </w:r>
    </w:p>
    <w:p w:rsidR="00D93C8B" w:rsidRPr="00AB2DE6" w:rsidRDefault="00D93C8B" w:rsidP="00D93C8B">
      <w:pPr>
        <w:numPr>
          <w:ilvl w:val="0"/>
          <w:numId w:val="46"/>
        </w:numPr>
        <w:spacing w:line="360" w:lineRule="auto"/>
        <w:jc w:val="both"/>
      </w:pPr>
      <w:r>
        <w:rPr>
          <w:lang w:val="en-US"/>
        </w:rPr>
        <w:t>Adobe PhotoShop</w:t>
      </w:r>
    </w:p>
    <w:p w:rsidR="00D93C8B" w:rsidRPr="00AB2DE6" w:rsidRDefault="00D93C8B" w:rsidP="00D93C8B">
      <w:pPr>
        <w:numPr>
          <w:ilvl w:val="0"/>
          <w:numId w:val="46"/>
        </w:numPr>
        <w:spacing w:line="360" w:lineRule="auto"/>
        <w:jc w:val="both"/>
      </w:pPr>
      <w:r>
        <w:rPr>
          <w:lang w:val="en-US"/>
        </w:rPr>
        <w:t>MS Visual Basic</w:t>
      </w:r>
    </w:p>
    <w:p w:rsidR="00D93C8B" w:rsidRPr="00090CAA" w:rsidRDefault="00D93C8B" w:rsidP="00D93C8B">
      <w:pPr>
        <w:numPr>
          <w:ilvl w:val="0"/>
          <w:numId w:val="46"/>
        </w:numPr>
        <w:spacing w:line="360" w:lineRule="auto"/>
        <w:jc w:val="both"/>
      </w:pPr>
      <w:r>
        <w:t>Антивирусная программа</w:t>
      </w:r>
      <w:r w:rsidR="00090CAA">
        <w:t xml:space="preserve"> </w:t>
      </w:r>
      <w:r w:rsidR="00090CAA" w:rsidRPr="00090CAA">
        <w:t>Kaspersky Anti-Virus</w:t>
      </w:r>
    </w:p>
    <w:p w:rsidR="006A5F3A" w:rsidRPr="006A5F3A" w:rsidRDefault="005D6F16" w:rsidP="004739E1">
      <w:pPr>
        <w:pStyle w:val="10"/>
        <w:numPr>
          <w:ilvl w:val="0"/>
          <w:numId w:val="0"/>
        </w:numPr>
        <w:spacing w:before="100" w:beforeAutospacing="1" w:after="100" w:afterAutospacing="1"/>
        <w:ind w:left="56"/>
        <w:rPr>
          <w:i/>
        </w:rPr>
      </w:pPr>
      <w:r w:rsidRPr="006A5F3A">
        <w:rPr>
          <w:b/>
        </w:rPr>
        <w:t>Планируемые результаты</w:t>
      </w:r>
      <w:r w:rsidR="006A5F3A">
        <w:t xml:space="preserve"> </w:t>
      </w:r>
      <w:r w:rsidR="006A5F3A" w:rsidRPr="006A5F3A">
        <w:rPr>
          <w:b/>
        </w:rPr>
        <w:t>освоения программы</w:t>
      </w:r>
      <w:r>
        <w:t xml:space="preserve"> </w:t>
      </w:r>
    </w:p>
    <w:p w:rsidR="006A5F3A" w:rsidRPr="006A5F3A" w:rsidRDefault="006A5F3A" w:rsidP="006A5F3A">
      <w:pPr>
        <w:pStyle w:val="10"/>
        <w:numPr>
          <w:ilvl w:val="0"/>
          <w:numId w:val="0"/>
        </w:numPr>
        <w:spacing w:before="100" w:beforeAutospacing="1" w:after="100" w:afterAutospacing="1"/>
        <w:ind w:left="368"/>
        <w:rPr>
          <w:i/>
        </w:rPr>
      </w:pPr>
      <w:r w:rsidRPr="006A5F3A">
        <w:rPr>
          <w:b/>
          <w:i/>
        </w:rPr>
        <w:t>Личностные</w:t>
      </w:r>
      <w:r w:rsidRPr="006A5F3A">
        <w:rPr>
          <w:i/>
        </w:rPr>
        <w:t xml:space="preserve"> </w:t>
      </w:r>
    </w:p>
    <w:p w:rsidR="006A5F3A" w:rsidRDefault="006A5F3A" w:rsidP="006A5F3A">
      <w:pPr>
        <w:tabs>
          <w:tab w:val="left" w:pos="142"/>
        </w:tabs>
        <w:jc w:val="both"/>
        <w:rPr>
          <w:bCs/>
        </w:rPr>
      </w:pPr>
      <w:r>
        <w:rPr>
          <w:bCs/>
        </w:rPr>
        <w:t xml:space="preserve">По итогам освоения образовательной программы </w:t>
      </w:r>
      <w:r w:rsidRPr="009974A9">
        <w:rPr>
          <w:bCs/>
        </w:rPr>
        <w:t xml:space="preserve">у учащихся </w:t>
      </w:r>
      <w:r>
        <w:rPr>
          <w:bCs/>
        </w:rPr>
        <w:t>прогнозируются следующие результаты:</w:t>
      </w:r>
      <w:bookmarkStart w:id="5" w:name="_GoBack"/>
      <w:bookmarkEnd w:id="5"/>
    </w:p>
    <w:p w:rsidR="005D6F16" w:rsidRPr="00DD360B" w:rsidRDefault="00617C82" w:rsidP="00FD3F63">
      <w:pPr>
        <w:pStyle w:val="10"/>
        <w:numPr>
          <w:ilvl w:val="0"/>
          <w:numId w:val="27"/>
        </w:numPr>
        <w:tabs>
          <w:tab w:val="clear" w:pos="360"/>
        </w:tabs>
        <w:ind w:left="1474" w:hanging="567"/>
      </w:pPr>
      <w:r>
        <w:t>с</w:t>
      </w:r>
      <w:r w:rsidR="005D6F16" w:rsidRPr="00DD360B">
        <w:t>тановление активной жизненной позиции учащихся</w:t>
      </w:r>
      <w:r>
        <w:t>;</w:t>
      </w:r>
    </w:p>
    <w:p w:rsidR="005D6F16" w:rsidRPr="00DD360B" w:rsidRDefault="00617C82" w:rsidP="00FD3F63">
      <w:pPr>
        <w:pStyle w:val="10"/>
        <w:numPr>
          <w:ilvl w:val="0"/>
          <w:numId w:val="27"/>
        </w:numPr>
        <w:tabs>
          <w:tab w:val="clear" w:pos="360"/>
        </w:tabs>
        <w:ind w:left="1474" w:hanging="567"/>
      </w:pPr>
      <w:r>
        <w:t>ж</w:t>
      </w:r>
      <w:r w:rsidR="005D6F16" w:rsidRPr="00DD360B">
        <w:t>елание и умение заниматься техническим творчеством</w:t>
      </w:r>
      <w:r w:rsidR="003B19D4">
        <w:t xml:space="preserve"> в области програ</w:t>
      </w:r>
      <w:r w:rsidR="003B19D4">
        <w:t>м</w:t>
      </w:r>
      <w:r w:rsidR="003B19D4">
        <w:t>мирования</w:t>
      </w:r>
      <w:r>
        <w:t>;</w:t>
      </w:r>
    </w:p>
    <w:p w:rsidR="004739E1" w:rsidRPr="006D1543" w:rsidRDefault="00617C82" w:rsidP="004739E1">
      <w:pPr>
        <w:pStyle w:val="2"/>
        <w:numPr>
          <w:ilvl w:val="0"/>
          <w:numId w:val="51"/>
        </w:numPr>
        <w:ind w:left="1512" w:hanging="588"/>
      </w:pPr>
      <w:r>
        <w:t>т</w:t>
      </w:r>
      <w:r w:rsidR="005D6F16" w:rsidRPr="00DD360B">
        <w:t>рудолюбие, самостоятельность, аккуратность, дисциплина</w:t>
      </w:r>
      <w:r>
        <w:t>.</w:t>
      </w:r>
      <w:r w:rsidR="004739E1" w:rsidRPr="004739E1">
        <w:t xml:space="preserve"> </w:t>
      </w:r>
      <w:r w:rsidR="004739E1" w:rsidRPr="006D1543">
        <w:t>социализация учащихся через творческую деятельность;</w:t>
      </w:r>
    </w:p>
    <w:p w:rsidR="004739E1" w:rsidRPr="006D1543" w:rsidRDefault="004739E1" w:rsidP="004739E1">
      <w:pPr>
        <w:pStyle w:val="2"/>
        <w:numPr>
          <w:ilvl w:val="0"/>
          <w:numId w:val="51"/>
        </w:numPr>
        <w:ind w:left="1512" w:hanging="588"/>
      </w:pPr>
      <w:r w:rsidRPr="006D1543">
        <w:t>формир</w:t>
      </w:r>
      <w:r>
        <w:t>уются</w:t>
      </w:r>
      <w:r w:rsidRPr="006D1543">
        <w:t xml:space="preserve"> и разви</w:t>
      </w:r>
      <w:r>
        <w:t>ваются</w:t>
      </w:r>
      <w:r w:rsidRPr="006D1543">
        <w:t xml:space="preserve"> индивидуальны</w:t>
      </w:r>
      <w:r>
        <w:t>е</w:t>
      </w:r>
      <w:r w:rsidRPr="006D1543">
        <w:t xml:space="preserve"> личностны</w:t>
      </w:r>
      <w:r>
        <w:t>е</w:t>
      </w:r>
      <w:r w:rsidRPr="006D1543">
        <w:t xml:space="preserve"> качеств: иници</w:t>
      </w:r>
      <w:r w:rsidRPr="006D1543">
        <w:t>а</w:t>
      </w:r>
      <w:r w:rsidRPr="006D1543">
        <w:t>тивность, ориентация на успех, уверенность в себе, инновационность;</w:t>
      </w:r>
    </w:p>
    <w:p w:rsidR="004739E1" w:rsidRDefault="00A920ED" w:rsidP="004739E1">
      <w:pPr>
        <w:pStyle w:val="2"/>
        <w:numPr>
          <w:ilvl w:val="0"/>
          <w:numId w:val="51"/>
        </w:numPr>
        <w:ind w:left="1512" w:hanging="588"/>
      </w:pPr>
      <w:r>
        <w:t>коммуника</w:t>
      </w:r>
      <w:r w:rsidR="004739E1" w:rsidRPr="006D1543">
        <w:t>бельность</w:t>
      </w:r>
      <w:r w:rsidR="004739E1">
        <w:t>,</w:t>
      </w:r>
      <w:r w:rsidR="004739E1" w:rsidRPr="006D1543">
        <w:t xml:space="preserve"> ответственность, толерантность, до</w:t>
      </w:r>
      <w:r w:rsidR="004739E1">
        <w:t>брожелательность и чувство взаимопомощи;</w:t>
      </w:r>
    </w:p>
    <w:p w:rsidR="004739E1" w:rsidRPr="00284D85" w:rsidRDefault="004739E1" w:rsidP="004739E1">
      <w:pPr>
        <w:pStyle w:val="2"/>
        <w:numPr>
          <w:ilvl w:val="0"/>
          <w:numId w:val="51"/>
        </w:numPr>
        <w:ind w:left="1512" w:hanging="588"/>
        <w:rPr>
          <w:b/>
        </w:rPr>
      </w:pPr>
      <w:r>
        <w:t xml:space="preserve">сформируется </w:t>
      </w:r>
      <w:r w:rsidRPr="00D26594">
        <w:rPr>
          <w:b/>
        </w:rPr>
        <w:t>общекультурная компетенция</w:t>
      </w:r>
      <w:r>
        <w:t>: овладение опытом деятел</w:t>
      </w:r>
      <w:r>
        <w:t>ь</w:t>
      </w:r>
      <w:r>
        <w:t>ности, понимание основ культурологических, семейных и социальных це</w:t>
      </w:r>
      <w:r>
        <w:t>н</w:t>
      </w:r>
      <w:r>
        <w:t>ностей и традиций;</w:t>
      </w:r>
    </w:p>
    <w:p w:rsidR="004739E1" w:rsidRPr="00284D85" w:rsidRDefault="004739E1" w:rsidP="004739E1">
      <w:pPr>
        <w:pStyle w:val="2"/>
        <w:numPr>
          <w:ilvl w:val="0"/>
          <w:numId w:val="51"/>
        </w:numPr>
        <w:ind w:left="1512" w:hanging="588"/>
        <w:rPr>
          <w:b/>
        </w:rPr>
      </w:pPr>
      <w:r>
        <w:t xml:space="preserve">сформируется </w:t>
      </w:r>
      <w:r w:rsidRPr="00284D85">
        <w:rPr>
          <w:b/>
        </w:rPr>
        <w:t>социально-трудовая компетенция</w:t>
      </w:r>
      <w:r>
        <w:t>: овладение учащимися минимально необходимыми для жизни в современном обществе навыками социальной активности и функциональной грамотности;</w:t>
      </w:r>
    </w:p>
    <w:p w:rsidR="004739E1" w:rsidRPr="00284D85" w:rsidRDefault="004739E1" w:rsidP="004739E1">
      <w:pPr>
        <w:pStyle w:val="2"/>
        <w:numPr>
          <w:ilvl w:val="0"/>
          <w:numId w:val="51"/>
        </w:numPr>
        <w:ind w:left="1512" w:hanging="588"/>
      </w:pPr>
      <w:r>
        <w:t xml:space="preserve">сформируется </w:t>
      </w:r>
      <w:r w:rsidRPr="00284D85">
        <w:rPr>
          <w:b/>
        </w:rPr>
        <w:t>компетенция личностного самосовершенствования</w:t>
      </w:r>
      <w:r>
        <w:rPr>
          <w:b/>
        </w:rPr>
        <w:t xml:space="preserve">: </w:t>
      </w:r>
      <w:r w:rsidRPr="00284D85">
        <w:t>о</w:t>
      </w:r>
      <w:r w:rsidRPr="00284D85">
        <w:t>с</w:t>
      </w:r>
      <w:r w:rsidRPr="00284D85">
        <w:t>воение учащимися способов духовного и интеллектуального саморазвития, эмоциональной саморегуляции и сам</w:t>
      </w:r>
      <w:r>
        <w:t>одисциплины, самопознания, культ</w:t>
      </w:r>
      <w:r>
        <w:t>у</w:t>
      </w:r>
      <w:r>
        <w:t>ры мышления и поведения.</w:t>
      </w:r>
    </w:p>
    <w:p w:rsidR="005D6F16" w:rsidRDefault="005D6F16" w:rsidP="005D6F16">
      <w:pPr>
        <w:pStyle w:val="10"/>
        <w:numPr>
          <w:ilvl w:val="0"/>
          <w:numId w:val="0"/>
        </w:numPr>
        <w:ind w:left="546" w:firstLine="305"/>
      </w:pPr>
    </w:p>
    <w:p w:rsidR="005D6F16" w:rsidRDefault="005D6F16" w:rsidP="005D6F16">
      <w:pPr>
        <w:pStyle w:val="10"/>
        <w:numPr>
          <w:ilvl w:val="0"/>
          <w:numId w:val="0"/>
        </w:numPr>
        <w:rPr>
          <w:b/>
          <w:i/>
        </w:rPr>
      </w:pPr>
      <w:r w:rsidRPr="002E34F7">
        <w:rPr>
          <w:b/>
          <w:i/>
        </w:rPr>
        <w:t>Метапредметные</w:t>
      </w:r>
    </w:p>
    <w:p w:rsidR="00050052" w:rsidRPr="00B43DA4" w:rsidRDefault="00050052" w:rsidP="00050052">
      <w:pPr>
        <w:pStyle w:val="af8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  <w:r w:rsidRPr="00B43DA4">
        <w:rPr>
          <w:rFonts w:ascii="Times New Roman" w:hAnsi="Times New Roman"/>
          <w:bCs/>
          <w:sz w:val="24"/>
          <w:szCs w:val="24"/>
        </w:rPr>
        <w:t>По итогам освоения образовательной программы у учащихся предполагаются следующие результаты:</w:t>
      </w:r>
    </w:p>
    <w:p w:rsidR="005D6F16" w:rsidRPr="0047331C" w:rsidRDefault="005D6F16" w:rsidP="00050052">
      <w:pPr>
        <w:pStyle w:val="af8"/>
        <w:numPr>
          <w:ilvl w:val="0"/>
          <w:numId w:val="28"/>
        </w:numPr>
        <w:spacing w:after="0" w:line="360" w:lineRule="auto"/>
        <w:ind w:left="1474" w:hanging="567"/>
        <w:jc w:val="both"/>
        <w:rPr>
          <w:rFonts w:ascii="Times New Roman" w:hAnsi="Times New Roman"/>
          <w:sz w:val="24"/>
          <w:szCs w:val="24"/>
        </w:rPr>
      </w:pPr>
      <w:r w:rsidRPr="0047331C">
        <w:rPr>
          <w:rFonts w:ascii="Times New Roman" w:hAnsi="Times New Roman"/>
          <w:sz w:val="24"/>
          <w:szCs w:val="24"/>
        </w:rPr>
        <w:lastRenderedPageBreak/>
        <w:t>способность использовать знания и умения в образовательной, познав</w:t>
      </w:r>
      <w:r w:rsidRPr="0047331C">
        <w:rPr>
          <w:rFonts w:ascii="Times New Roman" w:hAnsi="Times New Roman"/>
          <w:sz w:val="24"/>
          <w:szCs w:val="24"/>
        </w:rPr>
        <w:t>а</w:t>
      </w:r>
      <w:r w:rsidRPr="0047331C">
        <w:rPr>
          <w:rFonts w:ascii="Times New Roman" w:hAnsi="Times New Roman"/>
          <w:sz w:val="24"/>
          <w:szCs w:val="24"/>
        </w:rPr>
        <w:t>тель</w:t>
      </w:r>
      <w:r w:rsidR="00617C82" w:rsidRPr="0047331C">
        <w:rPr>
          <w:rFonts w:ascii="Times New Roman" w:hAnsi="Times New Roman"/>
          <w:sz w:val="24"/>
          <w:szCs w:val="24"/>
        </w:rPr>
        <w:t>ной и социальной практике;</w:t>
      </w:r>
      <w:r w:rsidRPr="0047331C">
        <w:rPr>
          <w:rFonts w:ascii="Times New Roman" w:hAnsi="Times New Roman"/>
          <w:sz w:val="24"/>
          <w:szCs w:val="24"/>
        </w:rPr>
        <w:t xml:space="preserve"> </w:t>
      </w:r>
    </w:p>
    <w:p w:rsidR="005D6F16" w:rsidRDefault="005D6F16" w:rsidP="00FD3F63">
      <w:pPr>
        <w:pStyle w:val="10"/>
        <w:numPr>
          <w:ilvl w:val="0"/>
          <w:numId w:val="28"/>
        </w:numPr>
        <w:ind w:left="1474" w:hanging="567"/>
      </w:pPr>
      <w:r w:rsidRPr="00353F83">
        <w:t>самостоятельно планировать,</w:t>
      </w:r>
      <w:r w:rsidR="00617C82">
        <w:t xml:space="preserve"> осуществлять свою деятельность;</w:t>
      </w:r>
    </w:p>
    <w:p w:rsidR="005D6F16" w:rsidRDefault="005D6F16" w:rsidP="00FD3F63">
      <w:pPr>
        <w:pStyle w:val="10"/>
        <w:numPr>
          <w:ilvl w:val="0"/>
          <w:numId w:val="28"/>
        </w:numPr>
        <w:ind w:left="1474" w:hanging="567"/>
      </w:pPr>
      <w:r w:rsidRPr="006076E2">
        <w:t xml:space="preserve">умение </w:t>
      </w:r>
      <w:r w:rsidR="00915B0C" w:rsidRPr="006076E2">
        <w:t>аргументировано</w:t>
      </w:r>
      <w:r w:rsidRPr="006076E2">
        <w:t xml:space="preserve"> отстаивать свою точку зрения</w:t>
      </w:r>
      <w:r w:rsidR="00617C82">
        <w:t>.</w:t>
      </w:r>
    </w:p>
    <w:p w:rsidR="00050052" w:rsidRDefault="00050052" w:rsidP="00050052">
      <w:pPr>
        <w:pStyle w:val="2"/>
        <w:numPr>
          <w:ilvl w:val="0"/>
          <w:numId w:val="28"/>
        </w:numPr>
        <w:ind w:left="1498" w:hanging="574"/>
      </w:pPr>
      <w:r>
        <w:t>с</w:t>
      </w:r>
      <w:r w:rsidRPr="006D1543">
        <w:t>формир</w:t>
      </w:r>
      <w:r>
        <w:t>уется</w:t>
      </w:r>
      <w:r w:rsidRPr="006D1543">
        <w:t xml:space="preserve"> и раз</w:t>
      </w:r>
      <w:r>
        <w:t>о</w:t>
      </w:r>
      <w:r w:rsidRPr="006D1543">
        <w:t>в</w:t>
      </w:r>
      <w:r>
        <w:t>ьется</w:t>
      </w:r>
      <w:r w:rsidRPr="006D1543">
        <w:t xml:space="preserve"> наглядно-образно</w:t>
      </w:r>
      <w:r>
        <w:t>е и предметно-действенное мышление</w:t>
      </w:r>
      <w:r w:rsidRPr="006D1543">
        <w:t>, элемент</w:t>
      </w:r>
      <w:r>
        <w:t>ы</w:t>
      </w:r>
      <w:r w:rsidRPr="006D1543">
        <w:t xml:space="preserve"> логического и</w:t>
      </w:r>
      <w:r>
        <w:t xml:space="preserve"> абстрактного мышления; </w:t>
      </w:r>
    </w:p>
    <w:p w:rsidR="00050052" w:rsidRDefault="00050052" w:rsidP="00050052">
      <w:pPr>
        <w:pStyle w:val="2"/>
        <w:numPr>
          <w:ilvl w:val="0"/>
          <w:numId w:val="28"/>
        </w:numPr>
        <w:ind w:left="1498" w:hanging="574"/>
      </w:pPr>
      <w:r w:rsidRPr="006D1543">
        <w:t>раз</w:t>
      </w:r>
      <w:r>
        <w:t>о</w:t>
      </w:r>
      <w:r w:rsidRPr="006D1543">
        <w:t>в</w:t>
      </w:r>
      <w:r>
        <w:t>ьются</w:t>
      </w:r>
      <w:r w:rsidRPr="006D1543">
        <w:t xml:space="preserve"> </w:t>
      </w:r>
      <w:r>
        <w:t xml:space="preserve">познавательные </w:t>
      </w:r>
      <w:r w:rsidRPr="006D1543">
        <w:t>психи</w:t>
      </w:r>
      <w:r>
        <w:t xml:space="preserve">ческие процессы: </w:t>
      </w:r>
      <w:r w:rsidRPr="006D1543">
        <w:t>восприяти</w:t>
      </w:r>
      <w:r>
        <w:t>е</w:t>
      </w:r>
      <w:r w:rsidRPr="006D1543">
        <w:t>, воображ</w:t>
      </w:r>
      <w:r w:rsidRPr="006D1543">
        <w:t>е</w:t>
      </w:r>
      <w:r w:rsidRPr="006D1543">
        <w:t>ни</w:t>
      </w:r>
      <w:r>
        <w:t>е</w:t>
      </w:r>
      <w:r w:rsidRPr="006D1543">
        <w:t>, памят</w:t>
      </w:r>
      <w:r>
        <w:t>ь</w:t>
      </w:r>
      <w:r w:rsidRPr="006D1543">
        <w:t>, внимани</w:t>
      </w:r>
      <w:r>
        <w:t>е;</w:t>
      </w:r>
    </w:p>
    <w:p w:rsidR="00050052" w:rsidRPr="006D1543" w:rsidRDefault="00050052" w:rsidP="00050052">
      <w:pPr>
        <w:pStyle w:val="2"/>
        <w:numPr>
          <w:ilvl w:val="0"/>
          <w:numId w:val="28"/>
        </w:numPr>
        <w:ind w:left="1498" w:hanging="574"/>
      </w:pPr>
      <w:r>
        <w:t xml:space="preserve">разовьются </w:t>
      </w:r>
      <w:r w:rsidRPr="006D1543">
        <w:t>интерес и положительн</w:t>
      </w:r>
      <w:r>
        <w:t>ые</w:t>
      </w:r>
      <w:r w:rsidRPr="006D1543">
        <w:t xml:space="preserve"> мотивации к занятию техническим творчеством.</w:t>
      </w:r>
    </w:p>
    <w:p w:rsidR="00050052" w:rsidRPr="003421A8" w:rsidRDefault="00050052" w:rsidP="00050052">
      <w:pPr>
        <w:pStyle w:val="2"/>
        <w:numPr>
          <w:ilvl w:val="0"/>
          <w:numId w:val="28"/>
        </w:numPr>
        <w:ind w:left="1498" w:hanging="574"/>
        <w:rPr>
          <w:b/>
        </w:rPr>
      </w:pPr>
      <w:r>
        <w:t>с</w:t>
      </w:r>
      <w:r w:rsidRPr="006D1543">
        <w:t>формир</w:t>
      </w:r>
      <w:r>
        <w:t xml:space="preserve">уется </w:t>
      </w:r>
      <w:r w:rsidRPr="00D26594">
        <w:rPr>
          <w:b/>
        </w:rPr>
        <w:t>ценностно-смысловая компетенция</w:t>
      </w:r>
      <w:r>
        <w:t>: способность видеть и понимать окружающий мир, ориентироваться в нем, осознавать свою соз</w:t>
      </w:r>
      <w:r>
        <w:t>и</w:t>
      </w:r>
      <w:r>
        <w:t>дательную направленность, уметь принимать решения, умение самоопред</w:t>
      </w:r>
      <w:r>
        <w:t>е</w:t>
      </w:r>
      <w:r>
        <w:t>ляться в ситуациях учебной деятельности;</w:t>
      </w:r>
    </w:p>
    <w:p w:rsidR="003B19D4" w:rsidRDefault="005D6F16" w:rsidP="005D6F16">
      <w:pPr>
        <w:pStyle w:val="10"/>
        <w:numPr>
          <w:ilvl w:val="0"/>
          <w:numId w:val="0"/>
        </w:numPr>
        <w:rPr>
          <w:b/>
          <w:i/>
        </w:rPr>
      </w:pPr>
      <w:r w:rsidRPr="002E34F7">
        <w:rPr>
          <w:b/>
          <w:i/>
        </w:rPr>
        <w:t>Предметные</w:t>
      </w:r>
    </w:p>
    <w:p w:rsidR="00050052" w:rsidRDefault="00050052" w:rsidP="00050052">
      <w:pPr>
        <w:pStyle w:val="2"/>
        <w:numPr>
          <w:ilvl w:val="0"/>
          <w:numId w:val="0"/>
        </w:numPr>
      </w:pPr>
      <w:r>
        <w:t xml:space="preserve">В результате освоения программы учащиеся </w:t>
      </w:r>
      <w:r>
        <w:rPr>
          <w:b/>
        </w:rPr>
        <w:t xml:space="preserve">должны </w:t>
      </w:r>
      <w:r w:rsidR="00C1257D">
        <w:t>приобрести</w:t>
      </w:r>
      <w:r>
        <w:t>:</w:t>
      </w:r>
    </w:p>
    <w:p w:rsidR="00050052" w:rsidRPr="002E34F7" w:rsidRDefault="00050052" w:rsidP="005D6F16">
      <w:pPr>
        <w:pStyle w:val="10"/>
        <w:numPr>
          <w:ilvl w:val="0"/>
          <w:numId w:val="0"/>
        </w:numPr>
        <w:rPr>
          <w:b/>
          <w:i/>
        </w:rPr>
      </w:pPr>
    </w:p>
    <w:p w:rsidR="00617C82" w:rsidRDefault="00617C82" w:rsidP="00FD3F63">
      <w:pPr>
        <w:pStyle w:val="10"/>
        <w:numPr>
          <w:ilvl w:val="0"/>
          <w:numId w:val="48"/>
        </w:numPr>
        <w:ind w:left="1474" w:hanging="567"/>
      </w:pPr>
      <w:r w:rsidRPr="006076E2">
        <w:t xml:space="preserve">знания </w:t>
      </w:r>
      <w:r>
        <w:t xml:space="preserve">и умения </w:t>
      </w:r>
      <w:r w:rsidRPr="006076E2">
        <w:t xml:space="preserve">в области </w:t>
      </w:r>
      <w:r w:rsidR="0047331C">
        <w:t>современных</w:t>
      </w:r>
      <w:r>
        <w:t xml:space="preserve"> информационных </w:t>
      </w:r>
      <w:r w:rsidRPr="006076E2">
        <w:t>технологий</w:t>
      </w:r>
      <w:r w:rsidR="00C1257D">
        <w:t>, м</w:t>
      </w:r>
      <w:r w:rsidR="00C1257D">
        <w:t>а</w:t>
      </w:r>
      <w:r w:rsidR="00C1257D">
        <w:t>тематики, физики;</w:t>
      </w:r>
    </w:p>
    <w:p w:rsidR="00617C82" w:rsidRDefault="00617C82" w:rsidP="00FD3F63">
      <w:pPr>
        <w:pStyle w:val="10"/>
        <w:numPr>
          <w:ilvl w:val="0"/>
          <w:numId w:val="48"/>
        </w:numPr>
        <w:ind w:left="1474" w:hanging="567"/>
      </w:pPr>
      <w:r>
        <w:t>навык</w:t>
      </w:r>
      <w:r w:rsidR="00C1257D">
        <w:t>и</w:t>
      </w:r>
      <w:r>
        <w:t xml:space="preserve"> и прием</w:t>
      </w:r>
      <w:r w:rsidR="00C1257D">
        <w:t xml:space="preserve">ы </w:t>
      </w:r>
      <w:r>
        <w:t>алгоритмизации в программировании</w:t>
      </w:r>
    </w:p>
    <w:p w:rsidR="00617C82" w:rsidRDefault="00617C82" w:rsidP="00FD3F63">
      <w:pPr>
        <w:pStyle w:val="10"/>
        <w:numPr>
          <w:ilvl w:val="0"/>
          <w:numId w:val="48"/>
        </w:numPr>
        <w:ind w:left="1474" w:hanging="567"/>
      </w:pPr>
      <w:r>
        <w:t>умения презентовать свои достижения</w:t>
      </w:r>
    </w:p>
    <w:p w:rsidR="00B1757B" w:rsidRPr="00770742" w:rsidRDefault="00617C82" w:rsidP="00770742">
      <w:pPr>
        <w:pStyle w:val="10"/>
        <w:numPr>
          <w:ilvl w:val="0"/>
          <w:numId w:val="48"/>
        </w:numPr>
        <w:ind w:left="1474" w:hanging="567"/>
      </w:pPr>
      <w:r>
        <w:t>сформированнос</w:t>
      </w:r>
      <w:r w:rsidR="00770742">
        <w:t>ть знаний по технике безопасносности.</w:t>
      </w:r>
    </w:p>
    <w:p w:rsidR="00B1757B" w:rsidRPr="00B1757B" w:rsidRDefault="00B1757B" w:rsidP="00B1757B">
      <w:pPr>
        <w:pStyle w:val="2"/>
        <w:numPr>
          <w:ilvl w:val="0"/>
          <w:numId w:val="0"/>
        </w:numPr>
      </w:pPr>
    </w:p>
    <w:p w:rsidR="00B1757B" w:rsidRDefault="00B1757B" w:rsidP="00B1757B">
      <w:pPr>
        <w:pStyle w:val="10"/>
        <w:numPr>
          <w:ilvl w:val="0"/>
          <w:numId w:val="0"/>
        </w:numPr>
        <w:ind w:left="907"/>
      </w:pPr>
    </w:p>
    <w:p w:rsidR="00C532F4" w:rsidRDefault="00C532F4" w:rsidP="00C532F4">
      <w:pPr>
        <w:pStyle w:val="10"/>
        <w:numPr>
          <w:ilvl w:val="0"/>
          <w:numId w:val="0"/>
        </w:numPr>
        <w:ind w:left="1078"/>
      </w:pPr>
    </w:p>
    <w:p w:rsidR="00915B0C" w:rsidRDefault="00915B0C" w:rsidP="00915B0C">
      <w:pPr>
        <w:pStyle w:val="10"/>
        <w:numPr>
          <w:ilvl w:val="0"/>
          <w:numId w:val="0"/>
        </w:numPr>
        <w:ind w:left="718"/>
        <w:sectPr w:rsidR="00915B0C" w:rsidSect="00AC64E5">
          <w:footerReference w:type="first" r:id="rId13"/>
          <w:pgSz w:w="11906" w:h="16838" w:code="9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AF25A1" w:rsidRPr="00750002" w:rsidRDefault="00AF25A1" w:rsidP="00750002">
      <w:pPr>
        <w:jc w:val="center"/>
        <w:rPr>
          <w:b/>
        </w:rPr>
      </w:pPr>
      <w:r w:rsidRPr="00750002">
        <w:rPr>
          <w:b/>
        </w:rPr>
        <w:lastRenderedPageBreak/>
        <w:t>Учебный план 1 год обучения</w:t>
      </w:r>
    </w:p>
    <w:p w:rsidR="00750002" w:rsidRPr="00AF25A1" w:rsidRDefault="00750002" w:rsidP="00AF25A1"/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422"/>
        <w:gridCol w:w="1134"/>
        <w:gridCol w:w="850"/>
        <w:gridCol w:w="1134"/>
        <w:gridCol w:w="1577"/>
      </w:tblGrid>
      <w:tr w:rsidR="00AF25A1" w:rsidRPr="006D5E02" w:rsidTr="00995DAA">
        <w:trPr>
          <w:cantSplit/>
          <w:trHeight w:val="420"/>
          <w:tblHeader/>
        </w:trPr>
        <w:tc>
          <w:tcPr>
            <w:tcW w:w="648" w:type="dxa"/>
            <w:vMerge w:val="restart"/>
            <w:vAlign w:val="center"/>
          </w:tcPr>
          <w:p w:rsidR="00AF25A1" w:rsidRPr="006D5E02" w:rsidRDefault="00AF25A1" w:rsidP="00204A74">
            <w:pPr>
              <w:jc w:val="center"/>
              <w:rPr>
                <w:b/>
                <w:bCs/>
              </w:rPr>
            </w:pPr>
            <w:r w:rsidRPr="006D5E02">
              <w:rPr>
                <w:b/>
                <w:bCs/>
              </w:rPr>
              <w:t>№ п/п</w:t>
            </w:r>
          </w:p>
        </w:tc>
        <w:tc>
          <w:tcPr>
            <w:tcW w:w="4422" w:type="dxa"/>
            <w:vMerge w:val="restart"/>
            <w:vAlign w:val="center"/>
          </w:tcPr>
          <w:p w:rsidR="00AF25A1" w:rsidRPr="006D5E02" w:rsidRDefault="00AF25A1" w:rsidP="00204A74">
            <w:pPr>
              <w:jc w:val="center"/>
              <w:rPr>
                <w:b/>
                <w:bCs/>
              </w:rPr>
            </w:pPr>
            <w:r w:rsidRPr="006D5E02">
              <w:rPr>
                <w:b/>
                <w:bCs/>
              </w:rPr>
              <w:t xml:space="preserve">Название </w:t>
            </w:r>
            <w:r w:rsidR="007A5574">
              <w:rPr>
                <w:b/>
                <w:bCs/>
              </w:rPr>
              <w:t xml:space="preserve">раздела, </w:t>
            </w:r>
            <w:r w:rsidRPr="006D5E02">
              <w:rPr>
                <w:b/>
                <w:bCs/>
              </w:rPr>
              <w:t>темы</w:t>
            </w:r>
          </w:p>
        </w:tc>
        <w:tc>
          <w:tcPr>
            <w:tcW w:w="3118" w:type="dxa"/>
            <w:gridSpan w:val="3"/>
            <w:vAlign w:val="center"/>
          </w:tcPr>
          <w:p w:rsidR="00AF25A1" w:rsidRPr="006D5E02" w:rsidRDefault="00AF25A1" w:rsidP="00204A74">
            <w:pPr>
              <w:jc w:val="center"/>
              <w:rPr>
                <w:b/>
                <w:bCs/>
              </w:rPr>
            </w:pPr>
            <w:r w:rsidRPr="006D5E02">
              <w:rPr>
                <w:b/>
                <w:bCs/>
              </w:rPr>
              <w:t>количество часов</w:t>
            </w:r>
          </w:p>
        </w:tc>
        <w:tc>
          <w:tcPr>
            <w:tcW w:w="1577" w:type="dxa"/>
            <w:vMerge w:val="restart"/>
            <w:vAlign w:val="center"/>
          </w:tcPr>
          <w:p w:rsidR="00AF25A1" w:rsidRPr="006D5E02" w:rsidRDefault="00AF25A1" w:rsidP="00204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</w:t>
            </w:r>
          </w:p>
        </w:tc>
      </w:tr>
      <w:tr w:rsidR="00AF25A1" w:rsidRPr="006D5E02" w:rsidTr="00995DAA">
        <w:trPr>
          <w:cantSplit/>
          <w:trHeight w:val="420"/>
          <w:tblHeader/>
        </w:trPr>
        <w:tc>
          <w:tcPr>
            <w:tcW w:w="648" w:type="dxa"/>
            <w:vMerge/>
            <w:vAlign w:val="center"/>
          </w:tcPr>
          <w:p w:rsidR="00AF25A1" w:rsidRPr="006D5E02" w:rsidRDefault="00AF25A1" w:rsidP="00204A74">
            <w:pPr>
              <w:jc w:val="center"/>
              <w:rPr>
                <w:b/>
                <w:bCs/>
              </w:rPr>
            </w:pPr>
          </w:p>
        </w:tc>
        <w:tc>
          <w:tcPr>
            <w:tcW w:w="4422" w:type="dxa"/>
            <w:vMerge/>
            <w:vAlign w:val="center"/>
          </w:tcPr>
          <w:p w:rsidR="00AF25A1" w:rsidRPr="006D5E02" w:rsidRDefault="00AF25A1" w:rsidP="00204A7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F25A1" w:rsidRPr="00995DAA" w:rsidRDefault="00AF25A1" w:rsidP="00204A74">
            <w:pPr>
              <w:jc w:val="center"/>
              <w:rPr>
                <w:bCs/>
                <w:sz w:val="20"/>
                <w:szCs w:val="20"/>
              </w:rPr>
            </w:pPr>
            <w:r w:rsidRPr="00995DA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AF25A1" w:rsidRPr="00995DAA" w:rsidRDefault="00AF25A1" w:rsidP="00204A74">
            <w:pPr>
              <w:jc w:val="center"/>
              <w:rPr>
                <w:bCs/>
                <w:sz w:val="20"/>
                <w:szCs w:val="20"/>
              </w:rPr>
            </w:pPr>
            <w:r w:rsidRPr="00995DAA">
              <w:rPr>
                <w:bCs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F25A1" w:rsidRPr="00995DAA" w:rsidRDefault="00AF25A1" w:rsidP="00204A74">
            <w:pPr>
              <w:jc w:val="center"/>
              <w:rPr>
                <w:bCs/>
                <w:sz w:val="20"/>
                <w:szCs w:val="20"/>
              </w:rPr>
            </w:pPr>
            <w:r w:rsidRPr="00995DAA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1577" w:type="dxa"/>
            <w:vMerge/>
            <w:vAlign w:val="center"/>
          </w:tcPr>
          <w:p w:rsidR="00AF25A1" w:rsidRPr="006D5E02" w:rsidRDefault="00AF25A1" w:rsidP="00204A74">
            <w:pPr>
              <w:jc w:val="center"/>
              <w:rPr>
                <w:b/>
                <w:bCs/>
              </w:rPr>
            </w:pPr>
          </w:p>
        </w:tc>
      </w:tr>
      <w:tr w:rsidR="00995DAA" w:rsidRPr="006D5E02" w:rsidTr="00995DAA">
        <w:trPr>
          <w:trHeight w:val="555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r w:rsidRPr="006D5E02">
              <w:t>Инструктаж по технике безопасности. Наука информатика, история компьют</w:t>
            </w:r>
            <w:r w:rsidRPr="006D5E02">
              <w:t>е</w:t>
            </w:r>
            <w:r w:rsidRPr="006D5E02">
              <w:t xml:space="preserve">ра, состав ПК. 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995DAA" w:rsidRPr="00E23051" w:rsidRDefault="002F032F" w:rsidP="00E2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61ADA" w:rsidRPr="00E23051">
              <w:rPr>
                <w:sz w:val="22"/>
                <w:szCs w:val="22"/>
              </w:rPr>
              <w:t>ходной ко</w:t>
            </w:r>
            <w:r w:rsidR="00661ADA" w:rsidRPr="00E23051">
              <w:rPr>
                <w:sz w:val="22"/>
                <w:szCs w:val="22"/>
              </w:rPr>
              <w:t>н</w:t>
            </w:r>
            <w:r w:rsidR="00661ADA" w:rsidRPr="00E23051">
              <w:rPr>
                <w:sz w:val="22"/>
                <w:szCs w:val="22"/>
              </w:rPr>
              <w:t>троль</w:t>
            </w:r>
            <w:r w:rsidR="00E23051" w:rsidRPr="00E23051">
              <w:rPr>
                <w:sz w:val="22"/>
                <w:szCs w:val="22"/>
              </w:rPr>
              <w:t>, ответы на вопросы педагога по теме</w:t>
            </w:r>
          </w:p>
        </w:tc>
      </w:tr>
      <w:tr w:rsidR="00995DAA" w:rsidRPr="006D5E02" w:rsidTr="00995DAA">
        <w:trPr>
          <w:trHeight w:val="555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r w:rsidRPr="006D5E02">
              <w:t xml:space="preserve">Работа в среде </w:t>
            </w:r>
            <w:r w:rsidRPr="006D5E02">
              <w:rPr>
                <w:lang w:val="en-US"/>
              </w:rPr>
              <w:t>OC</w:t>
            </w:r>
            <w:r w:rsidR="00661ADA">
              <w:t xml:space="preserve"> </w:t>
            </w:r>
            <w:r w:rsidRPr="006D5E02">
              <w:rPr>
                <w:lang w:val="en-US"/>
              </w:rPr>
              <w:t>Windows</w:t>
            </w:r>
            <w:r w:rsidRPr="006D5E02">
              <w:t>. Состав Р</w:t>
            </w:r>
            <w:r w:rsidRPr="006D5E02">
              <w:t>а</w:t>
            </w:r>
            <w:r w:rsidRPr="006D5E02">
              <w:t>бочего стола. Примеры элементов управления. Создание файлов, папок, ярлыков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995DAA" w:rsidRPr="00E23051" w:rsidRDefault="002F032F" w:rsidP="00E2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051" w:rsidRPr="00E23051">
              <w:rPr>
                <w:sz w:val="22"/>
                <w:szCs w:val="22"/>
              </w:rPr>
              <w:t>роверочный тест</w:t>
            </w:r>
          </w:p>
        </w:tc>
      </w:tr>
      <w:tr w:rsidR="00995DAA" w:rsidRPr="006D5E02" w:rsidTr="00995DAA">
        <w:trPr>
          <w:trHeight w:val="1308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pPr>
              <w:pStyle w:val="aa"/>
            </w:pPr>
            <w:r w:rsidRPr="006D5E02">
              <w:t xml:space="preserve">Работа в среде </w:t>
            </w:r>
            <w:r w:rsidRPr="006D5E02">
              <w:rPr>
                <w:lang w:val="en-US"/>
              </w:rPr>
              <w:t>OC</w:t>
            </w:r>
            <w:r w:rsidRPr="006D5E02">
              <w:t xml:space="preserve"> </w:t>
            </w:r>
            <w:r w:rsidRPr="006D5E02">
              <w:rPr>
                <w:lang w:val="en-US"/>
              </w:rPr>
              <w:t>Windows</w:t>
            </w:r>
            <w:r w:rsidRPr="006D5E02">
              <w:t xml:space="preserve">. Понятие Буфера Обмена. Операции удаления, копировании, перемещения объектов ОС </w:t>
            </w:r>
            <w:r w:rsidRPr="006D5E02">
              <w:rPr>
                <w:lang w:val="en-US"/>
              </w:rPr>
              <w:t>Windows</w:t>
            </w:r>
            <w:r w:rsidRPr="006D5E02">
              <w:t xml:space="preserve">. 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995DAA" w:rsidRPr="00E23051" w:rsidRDefault="002F032F" w:rsidP="00E2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051" w:rsidRPr="00E23051">
              <w:rPr>
                <w:sz w:val="22"/>
                <w:szCs w:val="22"/>
              </w:rPr>
              <w:t>роверочный тест</w:t>
            </w:r>
          </w:p>
        </w:tc>
      </w:tr>
      <w:tr w:rsidR="00995DAA" w:rsidRPr="006D5E02" w:rsidTr="00995DAA">
        <w:trPr>
          <w:trHeight w:val="555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pPr>
              <w:pStyle w:val="aa"/>
            </w:pPr>
            <w:r w:rsidRPr="006D5E02">
              <w:t xml:space="preserve">Настройки ОС </w:t>
            </w:r>
            <w:r w:rsidRPr="006D5E02">
              <w:rPr>
                <w:lang w:val="en-US"/>
              </w:rPr>
              <w:t>Windows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995DAA" w:rsidRPr="00E23051" w:rsidRDefault="002F032F" w:rsidP="00E2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23051" w:rsidRPr="00E23051">
              <w:rPr>
                <w:sz w:val="22"/>
                <w:szCs w:val="22"/>
              </w:rPr>
              <w:t>амосто</w:t>
            </w:r>
            <w:r w:rsidR="00E23051" w:rsidRPr="00E23051">
              <w:rPr>
                <w:sz w:val="22"/>
                <w:szCs w:val="22"/>
              </w:rPr>
              <w:t>я</w:t>
            </w:r>
            <w:r w:rsidR="00E23051" w:rsidRPr="00E23051">
              <w:rPr>
                <w:sz w:val="22"/>
                <w:szCs w:val="22"/>
              </w:rPr>
              <w:t>тельная раб</w:t>
            </w:r>
            <w:r w:rsidR="00E23051" w:rsidRPr="00E23051">
              <w:rPr>
                <w:sz w:val="22"/>
                <w:szCs w:val="22"/>
              </w:rPr>
              <w:t>о</w:t>
            </w:r>
            <w:r w:rsidR="00E23051" w:rsidRPr="00E23051">
              <w:rPr>
                <w:sz w:val="22"/>
                <w:szCs w:val="22"/>
              </w:rPr>
              <w:t>та, ответы на вопросы п</w:t>
            </w:r>
            <w:r w:rsidR="00E23051" w:rsidRPr="00E23051">
              <w:rPr>
                <w:sz w:val="22"/>
                <w:szCs w:val="22"/>
              </w:rPr>
              <w:t>е</w:t>
            </w:r>
            <w:r w:rsidR="00E23051" w:rsidRPr="00E23051">
              <w:rPr>
                <w:sz w:val="22"/>
                <w:szCs w:val="22"/>
              </w:rPr>
              <w:t>дагога по т</w:t>
            </w:r>
            <w:r w:rsidR="00E23051" w:rsidRPr="00E23051">
              <w:rPr>
                <w:sz w:val="22"/>
                <w:szCs w:val="22"/>
              </w:rPr>
              <w:t>е</w:t>
            </w:r>
            <w:r w:rsidR="00E23051" w:rsidRPr="00E23051">
              <w:rPr>
                <w:sz w:val="22"/>
                <w:szCs w:val="22"/>
              </w:rPr>
              <w:t>ме</w:t>
            </w:r>
          </w:p>
        </w:tc>
      </w:tr>
      <w:tr w:rsidR="00995DAA" w:rsidRPr="006D5E02" w:rsidTr="00995DAA">
        <w:trPr>
          <w:trHeight w:val="555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pPr>
              <w:pStyle w:val="aa"/>
            </w:pPr>
            <w:r w:rsidRPr="006D5E02">
              <w:t>Изучение инст</w:t>
            </w:r>
            <w:r w:rsidR="002F032F">
              <w:t>рументальных средств приложений:</w:t>
            </w:r>
            <w:r w:rsidRPr="006D5E02">
              <w:t xml:space="preserve"> Блокнот, </w:t>
            </w:r>
            <w:r w:rsidRPr="006D5E02">
              <w:rPr>
                <w:lang w:val="en-US"/>
              </w:rPr>
              <w:t>WordPad</w:t>
            </w:r>
            <w:r w:rsidRPr="006D5E02">
              <w:t>. Пон</w:t>
            </w:r>
            <w:r w:rsidRPr="006D5E02">
              <w:t>я</w:t>
            </w:r>
            <w:r w:rsidRPr="006D5E02">
              <w:t xml:space="preserve">тие шрифта, абзаца, списка, параметры страницы. 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995DAA" w:rsidRPr="002F032F" w:rsidRDefault="002F032F" w:rsidP="002F032F">
            <w:pPr>
              <w:rPr>
                <w:sz w:val="22"/>
                <w:szCs w:val="22"/>
              </w:rPr>
            </w:pPr>
            <w:r>
              <w:t>опрос</w:t>
            </w:r>
          </w:p>
        </w:tc>
      </w:tr>
      <w:tr w:rsidR="00995DAA" w:rsidRPr="006D5E02" w:rsidTr="00995DAA">
        <w:trPr>
          <w:trHeight w:val="810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r w:rsidRPr="006D5E02">
              <w:t>Изучение инст</w:t>
            </w:r>
            <w:r w:rsidR="002F032F">
              <w:t>рументальных средств приложений:</w:t>
            </w:r>
            <w:r w:rsidRPr="006D5E02">
              <w:t xml:space="preserve"> Таблица символов, Кал</w:t>
            </w:r>
            <w:r w:rsidRPr="006D5E02">
              <w:t>ь</w:t>
            </w:r>
            <w:r w:rsidRPr="006D5E02">
              <w:t>кулятор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995DAA" w:rsidRPr="002F032F" w:rsidRDefault="002F032F" w:rsidP="002F032F">
            <w:pPr>
              <w:rPr>
                <w:sz w:val="22"/>
                <w:szCs w:val="22"/>
              </w:rPr>
            </w:pPr>
            <w:r w:rsidRPr="002F032F">
              <w:rPr>
                <w:sz w:val="22"/>
                <w:szCs w:val="22"/>
              </w:rPr>
              <w:t>проверочный тест</w:t>
            </w:r>
          </w:p>
        </w:tc>
      </w:tr>
      <w:tr w:rsidR="00995DAA" w:rsidRPr="006D5E02" w:rsidTr="00995DAA">
        <w:trPr>
          <w:trHeight w:val="810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FD4447" w:rsidRDefault="00995DAA" w:rsidP="00204A74">
            <w:r w:rsidRPr="006D5E02">
              <w:t xml:space="preserve">Изучение инструментальных средств приложений. Создание графических объектов в </w:t>
            </w:r>
            <w:r w:rsidRPr="006D5E02">
              <w:rPr>
                <w:lang w:val="en-US"/>
              </w:rPr>
              <w:t>MS</w:t>
            </w:r>
            <w:r w:rsidRPr="006D5E02">
              <w:t xml:space="preserve"> </w:t>
            </w:r>
            <w:r w:rsidRPr="006D5E02">
              <w:rPr>
                <w:lang w:val="en-US"/>
              </w:rPr>
              <w:t>Paint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995DAA" w:rsidRPr="002F032F" w:rsidRDefault="002F032F" w:rsidP="00204A74">
            <w:pPr>
              <w:jc w:val="center"/>
              <w:rPr>
                <w:sz w:val="22"/>
                <w:szCs w:val="22"/>
              </w:rPr>
            </w:pPr>
            <w:r w:rsidRPr="002F032F">
              <w:rPr>
                <w:sz w:val="22"/>
                <w:szCs w:val="22"/>
              </w:rPr>
              <w:t>опрос</w:t>
            </w:r>
          </w:p>
        </w:tc>
      </w:tr>
      <w:tr w:rsidR="00995DAA" w:rsidRPr="006D5E02" w:rsidTr="00995DAA">
        <w:trPr>
          <w:trHeight w:val="777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r w:rsidRPr="006D5E02">
              <w:t>Творческое задание «Комиксы»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995DAA" w:rsidRPr="002F032F" w:rsidRDefault="002F032F" w:rsidP="002F032F">
            <w:pPr>
              <w:rPr>
                <w:sz w:val="22"/>
                <w:szCs w:val="22"/>
              </w:rPr>
            </w:pPr>
            <w:r w:rsidRPr="002F032F">
              <w:rPr>
                <w:sz w:val="22"/>
                <w:szCs w:val="22"/>
              </w:rPr>
              <w:t>Анализ пед</w:t>
            </w:r>
            <w:r w:rsidRPr="002F032F">
              <w:rPr>
                <w:sz w:val="22"/>
                <w:szCs w:val="22"/>
              </w:rPr>
              <w:t>а</w:t>
            </w:r>
            <w:r w:rsidRPr="002F032F">
              <w:rPr>
                <w:sz w:val="22"/>
                <w:szCs w:val="22"/>
              </w:rPr>
              <w:t>гогом и уч</w:t>
            </w:r>
            <w:r w:rsidRPr="002F032F">
              <w:rPr>
                <w:sz w:val="22"/>
                <w:szCs w:val="22"/>
              </w:rPr>
              <w:t>а</w:t>
            </w:r>
            <w:r w:rsidRPr="002F032F">
              <w:rPr>
                <w:sz w:val="22"/>
                <w:szCs w:val="22"/>
              </w:rPr>
              <w:t>щимися кач</w:t>
            </w:r>
            <w:r w:rsidRPr="002F032F">
              <w:rPr>
                <w:sz w:val="22"/>
                <w:szCs w:val="22"/>
              </w:rPr>
              <w:t>е</w:t>
            </w:r>
            <w:r w:rsidRPr="002F032F">
              <w:rPr>
                <w:sz w:val="22"/>
                <w:szCs w:val="22"/>
              </w:rPr>
              <w:t>ства выпо</w:t>
            </w:r>
            <w:r w:rsidRPr="002F032F">
              <w:rPr>
                <w:sz w:val="22"/>
                <w:szCs w:val="22"/>
              </w:rPr>
              <w:t>л</w:t>
            </w:r>
            <w:r w:rsidRPr="002F032F">
              <w:rPr>
                <w:sz w:val="22"/>
                <w:szCs w:val="22"/>
              </w:rPr>
              <w:t>нения творч</w:t>
            </w:r>
            <w:r w:rsidRPr="002F032F">
              <w:rPr>
                <w:sz w:val="22"/>
                <w:szCs w:val="22"/>
              </w:rPr>
              <w:t>е</w:t>
            </w:r>
            <w:r w:rsidRPr="002F032F">
              <w:rPr>
                <w:sz w:val="22"/>
                <w:szCs w:val="22"/>
              </w:rPr>
              <w:t>ских работ</w:t>
            </w:r>
          </w:p>
        </w:tc>
      </w:tr>
      <w:tr w:rsidR="00995DAA" w:rsidRPr="006D5E02" w:rsidTr="00995DAA">
        <w:trPr>
          <w:trHeight w:val="777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r w:rsidRPr="006D5E02">
              <w:t xml:space="preserve">Творческое задание «Узоры». 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995DAA" w:rsidRDefault="002F032F" w:rsidP="002F032F">
            <w:r w:rsidRPr="002F032F">
              <w:rPr>
                <w:sz w:val="22"/>
                <w:szCs w:val="22"/>
              </w:rPr>
              <w:t>Анализ пед</w:t>
            </w:r>
            <w:r w:rsidRPr="002F032F">
              <w:rPr>
                <w:sz w:val="22"/>
                <w:szCs w:val="22"/>
              </w:rPr>
              <w:t>а</w:t>
            </w:r>
            <w:r w:rsidRPr="002F032F">
              <w:rPr>
                <w:sz w:val="22"/>
                <w:szCs w:val="22"/>
              </w:rPr>
              <w:t>гогом и уч</w:t>
            </w:r>
            <w:r w:rsidRPr="002F032F">
              <w:rPr>
                <w:sz w:val="22"/>
                <w:szCs w:val="22"/>
              </w:rPr>
              <w:t>а</w:t>
            </w:r>
            <w:r w:rsidRPr="002F032F">
              <w:rPr>
                <w:sz w:val="22"/>
                <w:szCs w:val="22"/>
              </w:rPr>
              <w:t>щимися кач</w:t>
            </w:r>
            <w:r w:rsidRPr="002F032F">
              <w:rPr>
                <w:sz w:val="22"/>
                <w:szCs w:val="22"/>
              </w:rPr>
              <w:t>е</w:t>
            </w:r>
            <w:r w:rsidRPr="002F032F">
              <w:rPr>
                <w:sz w:val="22"/>
                <w:szCs w:val="22"/>
              </w:rPr>
              <w:t>ства выпо</w:t>
            </w:r>
            <w:r w:rsidRPr="002F032F">
              <w:rPr>
                <w:sz w:val="22"/>
                <w:szCs w:val="22"/>
              </w:rPr>
              <w:t>л</w:t>
            </w:r>
            <w:r w:rsidRPr="002F032F">
              <w:rPr>
                <w:sz w:val="22"/>
                <w:szCs w:val="22"/>
              </w:rPr>
              <w:t>нения творч</w:t>
            </w:r>
            <w:r w:rsidRPr="002F032F">
              <w:rPr>
                <w:sz w:val="22"/>
                <w:szCs w:val="22"/>
              </w:rPr>
              <w:t>е</w:t>
            </w:r>
            <w:r w:rsidRPr="002F032F">
              <w:rPr>
                <w:sz w:val="22"/>
                <w:szCs w:val="22"/>
              </w:rPr>
              <w:t>ских работ</w:t>
            </w:r>
          </w:p>
        </w:tc>
      </w:tr>
      <w:tr w:rsidR="00995DAA" w:rsidRPr="006D5E02" w:rsidTr="00995DAA">
        <w:trPr>
          <w:trHeight w:val="777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r w:rsidRPr="006D5E02">
              <w:t>Творческое задание «Календарь»</w:t>
            </w:r>
            <w:r>
              <w:t>.</w:t>
            </w:r>
            <w:r w:rsidRPr="006D5E02">
              <w:t xml:space="preserve"> 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995DAA" w:rsidRDefault="002F032F" w:rsidP="002F032F">
            <w:r w:rsidRPr="002F032F">
              <w:rPr>
                <w:sz w:val="22"/>
                <w:szCs w:val="22"/>
              </w:rPr>
              <w:t>Анализ пед</w:t>
            </w:r>
            <w:r w:rsidRPr="002F032F">
              <w:rPr>
                <w:sz w:val="22"/>
                <w:szCs w:val="22"/>
              </w:rPr>
              <w:t>а</w:t>
            </w:r>
            <w:r w:rsidRPr="002F032F">
              <w:rPr>
                <w:sz w:val="22"/>
                <w:szCs w:val="22"/>
              </w:rPr>
              <w:t>гогом и уч</w:t>
            </w:r>
            <w:r w:rsidRPr="002F032F">
              <w:rPr>
                <w:sz w:val="22"/>
                <w:szCs w:val="22"/>
              </w:rPr>
              <w:t>а</w:t>
            </w:r>
            <w:r w:rsidRPr="002F032F">
              <w:rPr>
                <w:sz w:val="22"/>
                <w:szCs w:val="22"/>
              </w:rPr>
              <w:t>щимися кач</w:t>
            </w:r>
            <w:r w:rsidRPr="002F032F">
              <w:rPr>
                <w:sz w:val="22"/>
                <w:szCs w:val="22"/>
              </w:rPr>
              <w:t>е</w:t>
            </w:r>
            <w:r w:rsidRPr="002F032F">
              <w:rPr>
                <w:sz w:val="22"/>
                <w:szCs w:val="22"/>
              </w:rPr>
              <w:t>ства выпо</w:t>
            </w:r>
            <w:r w:rsidRPr="002F032F">
              <w:rPr>
                <w:sz w:val="22"/>
                <w:szCs w:val="22"/>
              </w:rPr>
              <w:t>л</w:t>
            </w:r>
            <w:r w:rsidRPr="002F032F">
              <w:rPr>
                <w:sz w:val="22"/>
                <w:szCs w:val="22"/>
              </w:rPr>
              <w:t>нения творч</w:t>
            </w:r>
            <w:r w:rsidRPr="002F032F">
              <w:rPr>
                <w:sz w:val="22"/>
                <w:szCs w:val="22"/>
              </w:rPr>
              <w:t>е</w:t>
            </w:r>
            <w:r w:rsidRPr="002F032F">
              <w:rPr>
                <w:sz w:val="22"/>
                <w:szCs w:val="22"/>
              </w:rPr>
              <w:t>ских работ</w:t>
            </w:r>
          </w:p>
        </w:tc>
      </w:tr>
      <w:tr w:rsidR="00995DAA" w:rsidRPr="006D5E02" w:rsidTr="00995DAA">
        <w:trPr>
          <w:trHeight w:val="777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r w:rsidRPr="006D5E02">
              <w:t xml:space="preserve">Создание чертежа развертки средствами </w:t>
            </w:r>
            <w:r w:rsidRPr="006D5E02">
              <w:rPr>
                <w:lang w:val="en-US"/>
              </w:rPr>
              <w:t>MS</w:t>
            </w:r>
            <w:r w:rsidRPr="006D5E02">
              <w:t xml:space="preserve"> </w:t>
            </w:r>
            <w:r w:rsidRPr="006D5E02">
              <w:rPr>
                <w:lang w:val="en-US"/>
              </w:rPr>
              <w:t>Paint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95DAA" w:rsidRPr="006D5E02" w:rsidRDefault="00204A74" w:rsidP="00204A74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2F032F" w:rsidRPr="002F032F" w:rsidRDefault="002F032F" w:rsidP="002F032F">
            <w:pPr>
              <w:rPr>
                <w:sz w:val="22"/>
                <w:szCs w:val="22"/>
              </w:rPr>
            </w:pPr>
            <w:r w:rsidRPr="002F032F">
              <w:rPr>
                <w:sz w:val="22"/>
                <w:szCs w:val="22"/>
              </w:rPr>
              <w:t xml:space="preserve">Визуальный контроль, </w:t>
            </w:r>
          </w:p>
          <w:p w:rsidR="002F032F" w:rsidRPr="002F032F" w:rsidRDefault="002F032F" w:rsidP="002F032F">
            <w:pPr>
              <w:rPr>
                <w:sz w:val="22"/>
                <w:szCs w:val="22"/>
              </w:rPr>
            </w:pPr>
            <w:r w:rsidRPr="002F032F">
              <w:rPr>
                <w:sz w:val="22"/>
                <w:szCs w:val="22"/>
              </w:rPr>
              <w:t>анализ пед</w:t>
            </w:r>
            <w:r w:rsidRPr="002F032F">
              <w:rPr>
                <w:sz w:val="22"/>
                <w:szCs w:val="22"/>
              </w:rPr>
              <w:t>а</w:t>
            </w:r>
            <w:r w:rsidRPr="002F032F">
              <w:rPr>
                <w:sz w:val="22"/>
                <w:szCs w:val="22"/>
              </w:rPr>
              <w:t>гогом и уч</w:t>
            </w:r>
            <w:r w:rsidRPr="002F032F">
              <w:rPr>
                <w:sz w:val="22"/>
                <w:szCs w:val="22"/>
              </w:rPr>
              <w:t>а</w:t>
            </w:r>
            <w:r w:rsidRPr="002F032F">
              <w:rPr>
                <w:sz w:val="22"/>
                <w:szCs w:val="22"/>
              </w:rPr>
              <w:t>щимися кач</w:t>
            </w:r>
            <w:r w:rsidRPr="002F032F">
              <w:rPr>
                <w:sz w:val="22"/>
                <w:szCs w:val="22"/>
              </w:rPr>
              <w:t>е</w:t>
            </w:r>
            <w:r w:rsidRPr="002F032F">
              <w:rPr>
                <w:sz w:val="22"/>
                <w:szCs w:val="22"/>
              </w:rPr>
              <w:t>ства выпо</w:t>
            </w:r>
            <w:r w:rsidRPr="002F032F">
              <w:rPr>
                <w:sz w:val="22"/>
                <w:szCs w:val="22"/>
              </w:rPr>
              <w:t>л</w:t>
            </w:r>
            <w:r w:rsidRPr="002F032F">
              <w:rPr>
                <w:sz w:val="22"/>
                <w:szCs w:val="22"/>
              </w:rPr>
              <w:t>нения творч</w:t>
            </w:r>
            <w:r w:rsidRPr="002F032F">
              <w:rPr>
                <w:sz w:val="22"/>
                <w:szCs w:val="22"/>
              </w:rPr>
              <w:t>е</w:t>
            </w:r>
            <w:r w:rsidRPr="002F032F">
              <w:rPr>
                <w:sz w:val="22"/>
                <w:szCs w:val="22"/>
              </w:rPr>
              <w:t>ских работ</w:t>
            </w:r>
          </w:p>
          <w:p w:rsidR="00995DAA" w:rsidRDefault="00995DAA" w:rsidP="00204A74">
            <w:pPr>
              <w:jc w:val="center"/>
            </w:pPr>
          </w:p>
        </w:tc>
      </w:tr>
      <w:tr w:rsidR="00995DAA" w:rsidRPr="006D5E02" w:rsidTr="00995DAA">
        <w:trPr>
          <w:trHeight w:val="777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r w:rsidRPr="006D5E02">
              <w:t xml:space="preserve">Редактор </w:t>
            </w:r>
            <w:r w:rsidRPr="006D5E02">
              <w:rPr>
                <w:lang w:val="en-US"/>
              </w:rPr>
              <w:t>MS</w:t>
            </w:r>
            <w:r w:rsidRPr="006D5E02">
              <w:t xml:space="preserve"> </w:t>
            </w:r>
            <w:r w:rsidR="00204A74">
              <w:rPr>
                <w:lang w:val="en-US"/>
              </w:rPr>
              <w:t>Qb</w:t>
            </w:r>
            <w:r w:rsidR="00204A74" w:rsidRPr="00BC2CF8">
              <w:t>64</w:t>
            </w:r>
            <w:r w:rsidRPr="006D5E02">
              <w:t>. Состав интерфейса.</w:t>
            </w:r>
          </w:p>
        </w:tc>
        <w:tc>
          <w:tcPr>
            <w:tcW w:w="1134" w:type="dxa"/>
            <w:vAlign w:val="center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  <w:vAlign w:val="center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:rsidR="00995DAA" w:rsidRDefault="002F032F" w:rsidP="00204A74">
            <w:pPr>
              <w:jc w:val="center"/>
            </w:pPr>
            <w:r>
              <w:t>опрос</w:t>
            </w:r>
          </w:p>
        </w:tc>
      </w:tr>
      <w:tr w:rsidR="00995DAA" w:rsidRPr="006D5E02" w:rsidTr="00995DAA">
        <w:trPr>
          <w:trHeight w:val="757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pPr>
              <w:pStyle w:val="aa"/>
            </w:pPr>
            <w:r w:rsidRPr="006D5E02">
              <w:t xml:space="preserve">Настройка интерфейса </w:t>
            </w:r>
            <w:r w:rsidR="00204A74">
              <w:rPr>
                <w:lang w:val="en-US"/>
              </w:rPr>
              <w:t>Qb</w:t>
            </w:r>
            <w:r w:rsidR="00204A74" w:rsidRPr="00204A74">
              <w:t>64</w:t>
            </w:r>
            <w:r w:rsidRPr="006D5E02">
              <w:t xml:space="preserve">, работа с меню </w:t>
            </w:r>
            <w:r w:rsidRPr="006D5E02">
              <w:rPr>
                <w:lang w:val="en-US"/>
              </w:rPr>
              <w:t>Help</w:t>
            </w:r>
            <w:r w:rsidRPr="006D5E02">
              <w:t xml:space="preserve">. </w:t>
            </w:r>
          </w:p>
        </w:tc>
        <w:tc>
          <w:tcPr>
            <w:tcW w:w="1134" w:type="dxa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995DAA" w:rsidRDefault="002F032F" w:rsidP="00204A74">
            <w:pPr>
              <w:jc w:val="center"/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995DAA" w:rsidRPr="006D5E02" w:rsidTr="002F032F">
        <w:trPr>
          <w:trHeight w:val="1405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pPr>
              <w:pStyle w:val="aa"/>
            </w:pPr>
            <w:r w:rsidRPr="006D5E02">
              <w:t xml:space="preserve">Алфавит языка </w:t>
            </w:r>
            <w:r w:rsidR="00204A74">
              <w:rPr>
                <w:lang w:val="en-US"/>
              </w:rPr>
              <w:t>Qb</w:t>
            </w:r>
            <w:r w:rsidR="00204A74" w:rsidRPr="00204A74">
              <w:t>64</w:t>
            </w:r>
            <w:r w:rsidRPr="006D5E02">
              <w:t>, специальные си</w:t>
            </w:r>
            <w:r w:rsidRPr="006D5E02">
              <w:t>м</w:t>
            </w:r>
            <w:r w:rsidRPr="006D5E02">
              <w:t>волы. Понятие данных в программир</w:t>
            </w:r>
            <w:r w:rsidRPr="006D5E02">
              <w:t>о</w:t>
            </w:r>
            <w:r w:rsidRPr="006D5E02">
              <w:t>вании. Понятие переменной, имена п</w:t>
            </w:r>
            <w:r w:rsidRPr="006D5E02">
              <w:t>е</w:t>
            </w:r>
            <w:r w:rsidRPr="006D5E02">
              <w:t>ременных, объявление типов переме</w:t>
            </w:r>
            <w:r w:rsidRPr="006D5E02">
              <w:t>н</w:t>
            </w:r>
            <w:r w:rsidRPr="006D5E02">
              <w:t xml:space="preserve">ных. </w:t>
            </w:r>
          </w:p>
        </w:tc>
        <w:tc>
          <w:tcPr>
            <w:tcW w:w="1134" w:type="dxa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:rsidR="00995DAA" w:rsidRPr="006D5E02" w:rsidRDefault="002F032F" w:rsidP="00204A74">
            <w:pPr>
              <w:jc w:val="center"/>
            </w:pPr>
            <w:r>
              <w:t>Проверо</w:t>
            </w:r>
            <w:r>
              <w:t>ч</w:t>
            </w:r>
            <w:r>
              <w:t>ный тест</w:t>
            </w:r>
          </w:p>
        </w:tc>
      </w:tr>
      <w:tr w:rsidR="00995DAA" w:rsidRPr="006D5E02" w:rsidTr="00995DAA">
        <w:trPr>
          <w:trHeight w:val="849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pPr>
              <w:pStyle w:val="aa"/>
            </w:pPr>
            <w:r w:rsidRPr="006D5E02">
              <w:t>Арифметические операции. Решение задач, разбор примеров.</w:t>
            </w:r>
          </w:p>
        </w:tc>
        <w:tc>
          <w:tcPr>
            <w:tcW w:w="1134" w:type="dxa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995DAA" w:rsidRDefault="002F032F" w:rsidP="00204A74">
            <w:pPr>
              <w:jc w:val="center"/>
            </w:pPr>
            <w:r>
              <w:t>Проверо</w:t>
            </w:r>
            <w:r>
              <w:t>ч</w:t>
            </w:r>
            <w:r>
              <w:t>ный тест</w:t>
            </w:r>
          </w:p>
        </w:tc>
      </w:tr>
      <w:tr w:rsidR="00995DAA" w:rsidRPr="006D5E02" w:rsidTr="00995DAA">
        <w:trPr>
          <w:trHeight w:val="849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pPr>
              <w:pStyle w:val="aa"/>
            </w:pPr>
            <w:r w:rsidRPr="006D5E02">
              <w:t>Выполнение заданий на определение типов данных. Понятие константы, об</w:t>
            </w:r>
            <w:r w:rsidRPr="006D5E02">
              <w:t>ъ</w:t>
            </w:r>
            <w:r w:rsidRPr="006D5E02">
              <w:t>явление константы</w:t>
            </w:r>
          </w:p>
        </w:tc>
        <w:tc>
          <w:tcPr>
            <w:tcW w:w="1134" w:type="dxa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995DAA" w:rsidRDefault="002F032F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995DAA" w:rsidRPr="006D5E02" w:rsidTr="00995DAA">
        <w:trPr>
          <w:trHeight w:val="849"/>
        </w:trPr>
        <w:tc>
          <w:tcPr>
            <w:tcW w:w="648" w:type="dxa"/>
            <w:vAlign w:val="center"/>
          </w:tcPr>
          <w:p w:rsidR="00995DAA" w:rsidRPr="006D5E02" w:rsidRDefault="00995DAA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995DAA" w:rsidRPr="006D5E02" w:rsidRDefault="00995DAA" w:rsidP="00204A74">
            <w:pPr>
              <w:pStyle w:val="aa"/>
            </w:pPr>
            <w:r w:rsidRPr="006D5E02">
              <w:t>Операции присваивания. Оператор в</w:t>
            </w:r>
            <w:r w:rsidRPr="006D5E02">
              <w:t>ы</w:t>
            </w:r>
            <w:r w:rsidRPr="006D5E02">
              <w:t xml:space="preserve">вода </w:t>
            </w:r>
            <w:r w:rsidRPr="006D5E02">
              <w:rPr>
                <w:lang w:val="en-US"/>
              </w:rPr>
              <w:t>PRINT</w:t>
            </w:r>
            <w:r w:rsidRPr="006D5E02">
              <w:t>. Синтаксис, примеры</w:t>
            </w:r>
          </w:p>
        </w:tc>
        <w:tc>
          <w:tcPr>
            <w:tcW w:w="1134" w:type="dxa"/>
          </w:tcPr>
          <w:p w:rsidR="00995DAA" w:rsidRPr="006D5E02" w:rsidRDefault="00995DAA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995DAA" w:rsidRPr="00204A74" w:rsidRDefault="00204A74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995DAA" w:rsidRDefault="002F032F" w:rsidP="00204A74">
            <w:pPr>
              <w:jc w:val="center"/>
              <w:rPr>
                <w:position w:val="-34"/>
              </w:rPr>
            </w:pPr>
            <w:r>
              <w:t>Проверо</w:t>
            </w:r>
            <w:r>
              <w:t>ч</w:t>
            </w:r>
            <w:r>
              <w:t>ный тест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Оператор </w:t>
            </w:r>
            <w:r w:rsidRPr="006D5E02">
              <w:rPr>
                <w:lang w:val="en-US"/>
              </w:rPr>
              <w:t>INPUT</w:t>
            </w:r>
            <w:r w:rsidRPr="006D5E02">
              <w:t xml:space="preserve"> назначение, параме</w:t>
            </w:r>
            <w:r w:rsidRPr="006D5E02">
              <w:t>т</w:t>
            </w:r>
            <w:r w:rsidRPr="006D5E02">
              <w:t>ры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F032F" w:rsidP="00E0063C">
            <w:pPr>
              <w:jc w:val="center"/>
              <w:rPr>
                <w:position w:val="-34"/>
              </w:rPr>
            </w:pPr>
            <w:r>
              <w:t>Проверо</w:t>
            </w:r>
            <w:r>
              <w:t>ч</w:t>
            </w:r>
            <w:r>
              <w:t>ный тест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Оператор </w:t>
            </w:r>
            <w:r w:rsidRPr="006D5E02">
              <w:rPr>
                <w:lang w:val="en-US"/>
              </w:rPr>
              <w:t>LO</w:t>
            </w:r>
            <w:r w:rsidRPr="006D5E02">
              <w:t>С</w:t>
            </w:r>
            <w:r w:rsidRPr="006D5E02">
              <w:rPr>
                <w:lang w:val="en-US"/>
              </w:rPr>
              <w:t>ATE</w:t>
            </w:r>
            <w:r w:rsidRPr="006D5E02">
              <w:t>, назначение, пар</w:t>
            </w:r>
            <w:r w:rsidRPr="006D5E02">
              <w:t>а</w:t>
            </w:r>
            <w:r w:rsidRPr="006D5E02">
              <w:t>метры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t>Проверо</w:t>
            </w:r>
            <w:r>
              <w:t>ч</w:t>
            </w:r>
            <w:r>
              <w:t>ный тест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1"/>
              <w:numPr>
                <w:ilvl w:val="0"/>
                <w:numId w:val="0"/>
              </w:numPr>
              <w:spacing w:line="240" w:lineRule="auto"/>
              <w:ind w:left="61"/>
            </w:pPr>
            <w:r w:rsidRPr="006D5E02">
              <w:t>Решение арифметических задач, в</w:t>
            </w:r>
            <w:r w:rsidRPr="006D5E02">
              <w:t>ы</w:t>
            </w:r>
            <w:r w:rsidRPr="006D5E02">
              <w:t>полнение примеров программ. Офор</w:t>
            </w:r>
            <w:r w:rsidRPr="006D5E02">
              <w:t>м</w:t>
            </w:r>
            <w:r w:rsidRPr="006D5E02">
              <w:t xml:space="preserve">ление диалога «Пользователь-компьютер» 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 xml:space="preserve">Задание цвета и фона текста, оператор </w:t>
            </w:r>
            <w:r w:rsidRPr="006D5E02">
              <w:rPr>
                <w:lang w:val="en-US"/>
              </w:rPr>
              <w:t>COLOR</w:t>
            </w:r>
            <w:r>
              <w:t>.</w:t>
            </w:r>
            <w:r w:rsidRPr="006D5E02">
              <w:t xml:space="preserve"> Форматированный вывод 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Pr="006D5E02" w:rsidRDefault="002F032F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Понятие алгоритма, оператор </w:t>
            </w:r>
            <w:r w:rsidRPr="006D5E02">
              <w:rPr>
                <w:lang w:val="en-US"/>
              </w:rPr>
              <w:t>If</w:t>
            </w:r>
            <w:r w:rsidRPr="006D5E02">
              <w:t xml:space="preserve"> </w:t>
            </w:r>
            <w:r w:rsidRPr="006D5E02">
              <w:rPr>
                <w:lang w:val="en-US"/>
              </w:rPr>
              <w:t>Then</w:t>
            </w:r>
            <w:r w:rsidRPr="006D5E02">
              <w:t xml:space="preserve"> </w:t>
            </w:r>
            <w:r w:rsidRPr="006D5E02">
              <w:rPr>
                <w:lang w:val="en-US"/>
              </w:rPr>
              <w:t>Else</w:t>
            </w:r>
            <w:r w:rsidRPr="006D5E02">
              <w:t>, параметры, линейная и блочная формы, сравнение арифметических в</w:t>
            </w:r>
            <w:r w:rsidRPr="006D5E02">
              <w:t>ы</w:t>
            </w:r>
            <w:r w:rsidRPr="006D5E02">
              <w:t xml:space="preserve">ражений, </w:t>
            </w:r>
            <w:r w:rsidRPr="006D5E02">
              <w:rPr>
                <w:lang w:val="en-US"/>
              </w:rPr>
              <w:t>NOT</w:t>
            </w:r>
            <w:r w:rsidRPr="006D5E02">
              <w:t xml:space="preserve">, </w:t>
            </w:r>
            <w:r w:rsidRPr="006D5E02">
              <w:rPr>
                <w:lang w:val="en-US"/>
              </w:rPr>
              <w:t>AND</w:t>
            </w:r>
            <w:r w:rsidRPr="006D5E02">
              <w:t xml:space="preserve">, </w:t>
            </w:r>
            <w:r w:rsidRPr="006D5E02">
              <w:rPr>
                <w:lang w:val="en-US"/>
              </w:rPr>
              <w:t>OR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>Построение блок-схем, чтение блок-схем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t>Проверо</w:t>
            </w:r>
            <w:r>
              <w:t>ч</w:t>
            </w:r>
            <w:r>
              <w:t>ный тест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>Создание программ по готовым блок-схемам, решение задач, выполнение примеров программ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 xml:space="preserve">Понятие цикла. Цикл со счетчиком </w:t>
            </w:r>
            <w:r w:rsidRPr="006D5E02">
              <w:rPr>
                <w:lang w:val="en-US"/>
              </w:rPr>
              <w:t>FOR</w:t>
            </w:r>
            <w:r w:rsidRPr="006D5E02">
              <w:t>…</w:t>
            </w:r>
            <w:r w:rsidRPr="006D5E02">
              <w:rPr>
                <w:lang w:val="en-US"/>
              </w:rPr>
              <w:t>NEXT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Бесконечный цикл, пустой цикл, вл</w:t>
            </w:r>
            <w:r w:rsidRPr="006D5E02">
              <w:t>о</w:t>
            </w:r>
            <w:r w:rsidRPr="006D5E02">
              <w:t xml:space="preserve">женные циклы. Применение оператора </w:t>
            </w:r>
            <w:r w:rsidRPr="006D5E02">
              <w:rPr>
                <w:lang w:val="en-US"/>
              </w:rPr>
              <w:t>SLEEP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Создание программ по готовым блок-схемам, решение задач, выполнение примеров программ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7" w:type="dxa"/>
          </w:tcPr>
          <w:p w:rsidR="002F032F" w:rsidRPr="006D5E02" w:rsidRDefault="002F032F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r w:rsidRPr="006D5E02">
              <w:t>Работа над авторскими программами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r w:rsidRPr="006D5E02">
              <w:t xml:space="preserve">Структурированные данные. Операторы </w:t>
            </w:r>
            <w:r w:rsidRPr="006D5E02">
              <w:rPr>
                <w:lang w:val="en-US"/>
              </w:rPr>
              <w:t>DATA</w:t>
            </w:r>
            <w:r w:rsidRPr="006D5E02">
              <w:t xml:space="preserve"> и </w:t>
            </w:r>
            <w:r w:rsidRPr="006D5E02">
              <w:rPr>
                <w:lang w:val="en-US"/>
              </w:rPr>
              <w:t>READ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F032F" w:rsidP="00204A74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>педагогич</w:t>
            </w:r>
            <w:r>
              <w:rPr>
                <w:position w:val="-34"/>
              </w:rPr>
              <w:t>е</w:t>
            </w:r>
            <w:r>
              <w:rPr>
                <w:position w:val="-34"/>
              </w:rPr>
              <w:t>ское набл</w:t>
            </w:r>
            <w:r>
              <w:rPr>
                <w:position w:val="-34"/>
              </w:rPr>
              <w:t>ю</w:t>
            </w:r>
            <w:r>
              <w:rPr>
                <w:position w:val="-34"/>
              </w:rPr>
              <w:t>дение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r w:rsidRPr="006D5E02">
              <w:t xml:space="preserve">Текстовый процессор </w:t>
            </w:r>
            <w:r w:rsidRPr="006D5E02">
              <w:rPr>
                <w:lang w:val="en-US"/>
              </w:rPr>
              <w:t>MSWord</w:t>
            </w:r>
            <w:r w:rsidRPr="006D5E02">
              <w:t>, назн</w:t>
            </w:r>
            <w:r w:rsidRPr="006D5E02">
              <w:t>а</w:t>
            </w:r>
            <w:r w:rsidRPr="006D5E02">
              <w:t>чение, интерфейс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Правила ввода и редактирования текста </w:t>
            </w:r>
            <w:r w:rsidRPr="006D5E02">
              <w:rPr>
                <w:lang w:val="en-US"/>
              </w:rPr>
              <w:t>MSWord</w:t>
            </w:r>
            <w:r w:rsidRPr="006D5E02">
              <w:t xml:space="preserve">.  Форматирование текста. 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Визуальный контроль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Необходимость использования скрытых символов Принудительный разрыв а</w:t>
            </w:r>
            <w:r w:rsidRPr="006D5E02">
              <w:t>б</w:t>
            </w:r>
            <w:r w:rsidRPr="006D5E02">
              <w:t>заца, неразрывный пробел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Ввод и редактирование текста «Экол</w:t>
            </w:r>
            <w:r w:rsidRPr="006D5E02">
              <w:t>о</w:t>
            </w:r>
            <w:r w:rsidRPr="006D5E02">
              <w:t xml:space="preserve">гическая песенка», текст стихотворения А. Блока. 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Поиск и замена текста. Примеры созд</w:t>
            </w:r>
            <w:r w:rsidRPr="006D5E02">
              <w:t>а</w:t>
            </w:r>
            <w:r w:rsidRPr="006D5E02">
              <w:t>ния текстов делового письма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204A74" w:rsidRDefault="002F032F" w:rsidP="00204A74">
            <w:pPr>
              <w:pStyle w:val="aa"/>
              <w:ind w:left="61"/>
            </w:pPr>
            <w:r w:rsidRPr="006D5E02">
              <w:t>Настройка параметров страницы. И</w:t>
            </w:r>
            <w:r w:rsidRPr="006D5E02">
              <w:t>с</w:t>
            </w:r>
            <w:r w:rsidRPr="006D5E02">
              <w:t xml:space="preserve">пользование «горячих клавиш» в </w:t>
            </w:r>
            <w:r w:rsidRPr="006D5E02">
              <w:rPr>
                <w:lang w:val="en-US"/>
              </w:rPr>
              <w:t>MSWord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Понятие таблицы, понятие ячейки, строки, столбца. Способы создания и редактирования таблиц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Визуальный контроль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535C6" w:rsidP="00204A74">
            <w:pPr>
              <w:pStyle w:val="aa"/>
            </w:pPr>
            <w:r>
              <w:t xml:space="preserve">Создание </w:t>
            </w:r>
            <w:r w:rsidR="002F032F" w:rsidRPr="006D5E02">
              <w:t>и редактирование таблиц ра</w:t>
            </w:r>
            <w:r w:rsidR="002F032F" w:rsidRPr="006D5E02">
              <w:t>з</w:t>
            </w:r>
            <w:r w:rsidR="002F032F" w:rsidRPr="006D5E02">
              <w:t>личной сложности, выполнение вычи</w:t>
            </w:r>
            <w:r w:rsidR="002F032F" w:rsidRPr="006D5E02">
              <w:t>с</w:t>
            </w:r>
            <w:r w:rsidR="002F032F" w:rsidRPr="006D5E02">
              <w:t>лений в таблице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Способы вставки рисунка в текст. Н</w:t>
            </w:r>
            <w:r w:rsidRPr="006D5E02">
              <w:t>а</w:t>
            </w:r>
            <w:r w:rsidRPr="006D5E02">
              <w:t>стройка изображения. Обтекание р</w:t>
            </w:r>
            <w:r w:rsidRPr="006D5E02">
              <w:t>и</w:t>
            </w:r>
            <w:r w:rsidRPr="006D5E02">
              <w:t>сунка текстом. Обрезка, сжатие рису</w:t>
            </w:r>
            <w:r w:rsidRPr="006D5E02">
              <w:t>н</w:t>
            </w:r>
            <w:r w:rsidRPr="006D5E02">
              <w:t>ка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Проверо</w:t>
            </w:r>
            <w:r>
              <w:t>ч</w:t>
            </w:r>
            <w:r>
              <w:t>ный тест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Редактирование векторных рисунков. Операции группирования и разгрупп</w:t>
            </w:r>
            <w:r w:rsidRPr="006D5E02">
              <w:t>и</w:t>
            </w:r>
            <w:r w:rsidRPr="006D5E02">
              <w:t>рования векторного рисунка. Оформл</w:t>
            </w:r>
            <w:r w:rsidRPr="006D5E02">
              <w:t>е</w:t>
            </w:r>
            <w:r w:rsidRPr="006D5E02">
              <w:t>ние текстов «Гаванская улица», «П</w:t>
            </w:r>
            <w:r w:rsidRPr="006D5E02">
              <w:t>и</w:t>
            </w:r>
            <w:r w:rsidRPr="006D5E02">
              <w:t xml:space="preserve">ноккио» 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 xml:space="preserve">Вставка готовых фигур в текст </w:t>
            </w:r>
            <w:r w:rsidRPr="006D5E02">
              <w:rPr>
                <w:lang w:val="en-US"/>
              </w:rPr>
              <w:t>MSWord</w:t>
            </w:r>
            <w:r w:rsidRPr="006D5E02">
              <w:t>. Создание танграмов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Вставка титульной страницы, пустой страницы, разрыв страницы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Колонтитулы. Примеры создания и р</w:t>
            </w:r>
            <w:r w:rsidRPr="006D5E02">
              <w:t>е</w:t>
            </w:r>
            <w:r w:rsidRPr="006D5E02">
              <w:t>дактирования колонтитулов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 xml:space="preserve">Создание надписи средствами </w:t>
            </w:r>
            <w:r w:rsidRPr="006D5E02">
              <w:rPr>
                <w:lang w:val="en-US"/>
              </w:rPr>
              <w:t>WordArt</w:t>
            </w:r>
            <w:r w:rsidRPr="006D5E02">
              <w:t>. Буквица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Вставка символов и формул в текст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>Вставка содержания в многострани</w:t>
            </w:r>
            <w:r w:rsidRPr="006D5E02">
              <w:t>ч</w:t>
            </w:r>
            <w:r w:rsidRPr="006D5E02">
              <w:t>ный текст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ind w:left="61"/>
            </w:pPr>
            <w:r w:rsidRPr="006D5E02">
              <w:t xml:space="preserve">Понятие случайного числа, функция </w:t>
            </w:r>
            <w:r w:rsidRPr="006D5E02">
              <w:rPr>
                <w:lang w:val="en-US"/>
              </w:rPr>
              <w:t>RND</w:t>
            </w:r>
            <w:r w:rsidRPr="006D5E02">
              <w:t xml:space="preserve">, функции </w:t>
            </w:r>
            <w:r w:rsidRPr="006D5E02">
              <w:rPr>
                <w:lang w:val="en-US"/>
              </w:rPr>
              <w:t>INT</w:t>
            </w:r>
            <w:r w:rsidRPr="006D5E02">
              <w:t xml:space="preserve">, </w:t>
            </w:r>
            <w:r w:rsidRPr="006D5E02">
              <w:rPr>
                <w:lang w:val="en-US"/>
              </w:rPr>
              <w:t>CINT</w:t>
            </w:r>
            <w:r w:rsidRPr="006D5E02">
              <w:t xml:space="preserve">. оператор </w:t>
            </w:r>
            <w:r w:rsidRPr="006D5E02">
              <w:rPr>
                <w:lang w:val="en-US"/>
              </w:rPr>
              <w:t>RANDOMIZE</w:t>
            </w:r>
            <w:r w:rsidRPr="006D5E02">
              <w:t xml:space="preserve"> </w:t>
            </w:r>
            <w:r w:rsidRPr="006D5E02">
              <w:rPr>
                <w:lang w:val="en-US"/>
              </w:rPr>
              <w:t>TIMER</w:t>
            </w:r>
            <w:r w:rsidRPr="006D5E02">
              <w:t xml:space="preserve"> , формула расч</w:t>
            </w:r>
            <w:r w:rsidRPr="006D5E02">
              <w:t>е</w:t>
            </w:r>
            <w:r w:rsidRPr="006D5E02">
              <w:t>та случайного целого числа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Проверо</w:t>
            </w:r>
            <w:r>
              <w:t>ч</w:t>
            </w:r>
            <w:r>
              <w:t>ный тест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>Выполнение примеров программ с и</w:t>
            </w:r>
            <w:r w:rsidRPr="006D5E02">
              <w:t>с</w:t>
            </w:r>
            <w:r w:rsidRPr="006D5E02">
              <w:t xml:space="preserve">пользованием функции </w:t>
            </w:r>
            <w:r w:rsidRPr="006D5E02">
              <w:rPr>
                <w:lang w:val="en-US"/>
              </w:rPr>
              <w:t>RND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849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  <w:rPr>
                <w:lang w:val="en-US"/>
              </w:rPr>
            </w:pPr>
            <w:r w:rsidRPr="006D5E02">
              <w:t>Функции</w:t>
            </w:r>
            <w:r w:rsidRPr="006D5E02">
              <w:rPr>
                <w:lang w:val="en-US"/>
              </w:rPr>
              <w:t xml:space="preserve"> CHR$, STR$, VAL, SPACE$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Ответы на вопросы п</w:t>
            </w:r>
            <w:r>
              <w:t>е</w:t>
            </w:r>
            <w:r>
              <w:t>дагога по теме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r w:rsidRPr="006D5E02">
              <w:t xml:space="preserve">Таблица </w:t>
            </w:r>
            <w:r w:rsidRPr="006D5E02">
              <w:rPr>
                <w:lang w:val="en-US"/>
              </w:rPr>
              <w:t>ASCII</w:t>
            </w:r>
            <w:r w:rsidRPr="006D5E02">
              <w:t xml:space="preserve">-кодов функция </w:t>
            </w:r>
            <w:r w:rsidRPr="006D5E02">
              <w:rPr>
                <w:lang w:val="en-US"/>
              </w:rPr>
              <w:t>ASC</w:t>
            </w:r>
            <w:r w:rsidRPr="006D5E02">
              <w:t>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>педагогич</w:t>
            </w:r>
            <w:r>
              <w:rPr>
                <w:position w:val="-34"/>
              </w:rPr>
              <w:t>е</w:t>
            </w:r>
            <w:r>
              <w:rPr>
                <w:position w:val="-34"/>
              </w:rPr>
              <w:t>ское набл</w:t>
            </w:r>
            <w:r>
              <w:rPr>
                <w:position w:val="-34"/>
              </w:rPr>
              <w:t>ю</w:t>
            </w:r>
            <w:r>
              <w:rPr>
                <w:position w:val="-34"/>
              </w:rPr>
              <w:t>дение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r w:rsidRPr="006D5E02">
              <w:t xml:space="preserve">Графические возможности </w:t>
            </w:r>
            <w:r>
              <w:rPr>
                <w:lang w:val="en-US"/>
              </w:rPr>
              <w:t>Qb</w:t>
            </w:r>
            <w:r w:rsidRPr="00BC2CF8">
              <w:t>64</w:t>
            </w:r>
            <w:r w:rsidRPr="006D5E02">
              <w:t>. Опер</w:t>
            </w:r>
            <w:r w:rsidRPr="006D5E02">
              <w:t>а</w:t>
            </w:r>
            <w:r w:rsidRPr="006D5E02">
              <w:t xml:space="preserve">торы </w:t>
            </w:r>
            <w:r w:rsidRPr="006D5E02">
              <w:rPr>
                <w:lang w:val="en-US"/>
              </w:rPr>
              <w:t>SCREEN</w:t>
            </w:r>
            <w:r w:rsidRPr="006D5E02">
              <w:t xml:space="preserve">, </w:t>
            </w:r>
            <w:r w:rsidRPr="006D5E02">
              <w:rPr>
                <w:lang w:val="en-US"/>
              </w:rPr>
              <w:t>PSET</w:t>
            </w:r>
            <w:r w:rsidRPr="006D5E02">
              <w:t xml:space="preserve">, </w:t>
            </w:r>
            <w:r w:rsidRPr="006D5E02">
              <w:rPr>
                <w:lang w:val="en-US"/>
              </w:rPr>
              <w:t>PRESET</w:t>
            </w:r>
            <w:r w:rsidRPr="006D5E02">
              <w:t xml:space="preserve">, </w:t>
            </w:r>
            <w:r w:rsidRPr="006D5E02">
              <w:rPr>
                <w:lang w:val="en-US"/>
              </w:rPr>
              <w:t>COLOR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Графические возможности </w:t>
            </w:r>
            <w:r>
              <w:rPr>
                <w:lang w:val="en-US"/>
              </w:rPr>
              <w:t>Qb</w:t>
            </w:r>
            <w:r w:rsidRPr="00BC2CF8">
              <w:t>64</w:t>
            </w:r>
            <w:r w:rsidRPr="006D5E02">
              <w:t>. Опер</w:t>
            </w:r>
            <w:r w:rsidRPr="006D5E02">
              <w:t>а</w:t>
            </w:r>
            <w:r w:rsidRPr="006D5E02">
              <w:t xml:space="preserve">тор </w:t>
            </w:r>
            <w:r w:rsidRPr="006D5E02">
              <w:rPr>
                <w:lang w:val="en-US"/>
              </w:rPr>
              <w:t>LINE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Графические возможности </w:t>
            </w:r>
            <w:r>
              <w:rPr>
                <w:lang w:val="en-US"/>
              </w:rPr>
              <w:t>Qb</w:t>
            </w:r>
            <w:r w:rsidRPr="00BC2CF8">
              <w:t>64</w:t>
            </w:r>
            <w:r w:rsidRPr="006D5E02">
              <w:t>. Опер</w:t>
            </w:r>
            <w:r w:rsidRPr="006D5E02">
              <w:t>а</w:t>
            </w:r>
            <w:r w:rsidRPr="006D5E02">
              <w:t xml:space="preserve">тор </w:t>
            </w:r>
            <w:r w:rsidRPr="006D5E02">
              <w:rPr>
                <w:lang w:val="en-US"/>
              </w:rPr>
              <w:t>CIRCLE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Графические возможности </w:t>
            </w:r>
            <w:r>
              <w:rPr>
                <w:lang w:val="en-US"/>
              </w:rPr>
              <w:t>Qb</w:t>
            </w:r>
            <w:r w:rsidRPr="00BC2CF8">
              <w:t>64</w:t>
            </w:r>
            <w:r w:rsidRPr="006D5E02">
              <w:t>. Опер</w:t>
            </w:r>
            <w:r w:rsidRPr="006D5E02">
              <w:t>а</w:t>
            </w:r>
            <w:r w:rsidRPr="006D5E02">
              <w:t xml:space="preserve">тор </w:t>
            </w:r>
            <w:r w:rsidRPr="006D5E02">
              <w:rPr>
                <w:lang w:val="en-US"/>
              </w:rPr>
              <w:t>DRAW</w:t>
            </w:r>
            <w:r w:rsidRPr="006D5E02">
              <w:t>. Линейные перемещения графического пера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Графические возможности </w:t>
            </w:r>
            <w:r>
              <w:rPr>
                <w:lang w:val="en-US"/>
              </w:rPr>
              <w:t>Qb</w:t>
            </w:r>
            <w:r w:rsidRPr="00BC2CF8">
              <w:t>64</w:t>
            </w:r>
            <w:r w:rsidRPr="006D5E02">
              <w:t>. Опер</w:t>
            </w:r>
            <w:r w:rsidRPr="006D5E02">
              <w:t>а</w:t>
            </w:r>
            <w:r w:rsidRPr="006D5E02">
              <w:t xml:space="preserve">тор </w:t>
            </w:r>
            <w:r w:rsidRPr="006D5E02">
              <w:rPr>
                <w:lang w:val="en-US"/>
              </w:rPr>
              <w:t>DRAW</w:t>
            </w:r>
            <w:r w:rsidRPr="006D5E02">
              <w:t>. Установка цвета контура и заливки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Графические возможности </w:t>
            </w:r>
            <w:r>
              <w:rPr>
                <w:lang w:val="en-US"/>
              </w:rPr>
              <w:t>Qb</w:t>
            </w:r>
            <w:r w:rsidRPr="00BC2CF8">
              <w:t>64</w:t>
            </w:r>
            <w:r w:rsidRPr="006D5E02">
              <w:t>. Опер</w:t>
            </w:r>
            <w:r w:rsidRPr="006D5E02">
              <w:t>а</w:t>
            </w:r>
            <w:r w:rsidRPr="006D5E02">
              <w:t xml:space="preserve">тор </w:t>
            </w:r>
            <w:r w:rsidRPr="006D5E02">
              <w:rPr>
                <w:lang w:val="en-US"/>
              </w:rPr>
              <w:t>DRAW</w:t>
            </w:r>
            <w:r w:rsidRPr="006D5E02">
              <w:t>. Операции поворота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Графические возможности </w:t>
            </w:r>
            <w:r>
              <w:rPr>
                <w:lang w:val="en-US"/>
              </w:rPr>
              <w:t>Qb</w:t>
            </w:r>
            <w:r w:rsidRPr="00BC2CF8">
              <w:t>64</w:t>
            </w:r>
            <w:r w:rsidRPr="006D5E02">
              <w:t>. Опер</w:t>
            </w:r>
            <w:r w:rsidRPr="006D5E02">
              <w:t>а</w:t>
            </w:r>
            <w:r w:rsidRPr="006D5E02">
              <w:t xml:space="preserve">тор </w:t>
            </w:r>
            <w:r w:rsidRPr="006D5E02">
              <w:rPr>
                <w:lang w:val="en-US"/>
              </w:rPr>
              <w:t>DRAW</w:t>
            </w:r>
            <w:r w:rsidRPr="006D5E02">
              <w:t>. Операция масштаба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Графические возможности </w:t>
            </w:r>
            <w:r>
              <w:rPr>
                <w:lang w:val="en-US"/>
              </w:rPr>
              <w:t>Qb</w:t>
            </w:r>
            <w:r w:rsidRPr="00BC2CF8">
              <w:t>64</w:t>
            </w:r>
            <w:r w:rsidRPr="006D5E02">
              <w:t>. Вста</w:t>
            </w:r>
            <w:r w:rsidRPr="006D5E02">
              <w:t>в</w:t>
            </w:r>
            <w:r w:rsidRPr="006D5E02">
              <w:t xml:space="preserve">ка числовых переменных в строку </w:t>
            </w:r>
            <w:r w:rsidRPr="006D5E02">
              <w:rPr>
                <w:lang w:val="en-US"/>
              </w:rPr>
              <w:t>DRAW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>Создание игры «Морской бой»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>Отладка игры «Морской бой»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Визуальный контроль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Строковые операции. Функции </w:t>
            </w:r>
            <w:r w:rsidRPr="006D5E02">
              <w:rPr>
                <w:lang w:val="en-US"/>
              </w:rPr>
              <w:t>LEFT</w:t>
            </w:r>
            <w:r w:rsidRPr="006D5E02">
              <w:t xml:space="preserve">$, </w:t>
            </w:r>
            <w:r w:rsidRPr="006D5E02">
              <w:rPr>
                <w:lang w:val="en-US"/>
              </w:rPr>
              <w:t>RIGHT</w:t>
            </w:r>
            <w:r w:rsidRPr="006D5E02">
              <w:t xml:space="preserve">$, </w:t>
            </w:r>
            <w:r w:rsidRPr="006D5E02">
              <w:rPr>
                <w:lang w:val="en-US"/>
              </w:rPr>
              <w:t>MID</w:t>
            </w:r>
            <w:r w:rsidRPr="006D5E02">
              <w:t xml:space="preserve">$, </w:t>
            </w:r>
            <w:r w:rsidRPr="006D5E02">
              <w:rPr>
                <w:lang w:val="en-US"/>
              </w:rPr>
              <w:t>LEN</w:t>
            </w:r>
            <w:r w:rsidRPr="006D5E02">
              <w:t xml:space="preserve">. 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r w:rsidRPr="006D5E02">
              <w:t>Выполнение примеров вариантов пр</w:t>
            </w:r>
            <w:r w:rsidRPr="006D5E02">
              <w:t>о</w:t>
            </w:r>
            <w:r w:rsidRPr="006D5E02">
              <w:t>грамм «Бегущая строка» по блок-схемам.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r w:rsidRPr="006D5E02">
              <w:t xml:space="preserve">Функция </w:t>
            </w:r>
            <w:r w:rsidRPr="006D5E02">
              <w:rPr>
                <w:lang w:val="en-US"/>
              </w:rPr>
              <w:t>INKEY</w:t>
            </w:r>
            <w:r w:rsidRPr="006D5E02">
              <w:t>$. Управление в пр</w:t>
            </w:r>
            <w:r w:rsidRPr="006D5E02">
              <w:t>о</w:t>
            </w:r>
            <w:r w:rsidRPr="006D5E02">
              <w:t xml:space="preserve">грамме клавишами клавиатуры. 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>Создание программы «Пользовател</w:t>
            </w:r>
            <w:r w:rsidRPr="006D5E02">
              <w:t>ь</w:t>
            </w:r>
            <w:r w:rsidRPr="006D5E02">
              <w:t>ское меню»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>Отладка программы «Пользовательское меню»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>Работа над авторскими программами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7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a"/>
            </w:pPr>
            <w:r w:rsidRPr="006D5E02">
              <w:t xml:space="preserve">Звук и музыка  в </w:t>
            </w:r>
            <w:r>
              <w:rPr>
                <w:lang w:val="en-US"/>
              </w:rPr>
              <w:t>Qb</w:t>
            </w:r>
            <w:r w:rsidRPr="00204A74">
              <w:t>64</w:t>
            </w:r>
            <w:r w:rsidRPr="006D5E02">
              <w:t xml:space="preserve">. Оператор </w:t>
            </w:r>
            <w:r w:rsidRPr="006D5E02">
              <w:rPr>
                <w:lang w:val="en-US"/>
              </w:rPr>
              <w:t>SOUND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2F032F" w:rsidRPr="006D5E02" w:rsidTr="00995DAA">
        <w:trPr>
          <w:trHeight w:val="827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r w:rsidRPr="006D5E02">
              <w:t xml:space="preserve">Звук и музыка  в </w:t>
            </w:r>
            <w:r>
              <w:rPr>
                <w:lang w:val="en-US"/>
              </w:rPr>
              <w:t>Qb</w:t>
            </w:r>
            <w:r w:rsidRPr="00204A74">
              <w:t>64</w:t>
            </w:r>
            <w:r w:rsidRPr="006D5E02">
              <w:t xml:space="preserve">. Оператор </w:t>
            </w:r>
            <w:r w:rsidRPr="006D5E02">
              <w:rPr>
                <w:lang w:val="en-US"/>
              </w:rPr>
              <w:t>PLAY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6D5E02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Опрос, пр</w:t>
            </w:r>
            <w:r>
              <w:t>о</w:t>
            </w:r>
            <w:r>
              <w:t>верочный тест</w:t>
            </w:r>
          </w:p>
        </w:tc>
      </w:tr>
      <w:tr w:rsidR="002F032F" w:rsidRPr="00E533F1" w:rsidTr="00995DAA">
        <w:trPr>
          <w:trHeight w:val="827"/>
        </w:trPr>
        <w:tc>
          <w:tcPr>
            <w:tcW w:w="648" w:type="dxa"/>
            <w:vAlign w:val="center"/>
          </w:tcPr>
          <w:p w:rsidR="002F032F" w:rsidRPr="00E533F1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E533F1" w:rsidRDefault="002F032F" w:rsidP="00204A74">
            <w:r w:rsidRPr="00E533F1">
              <w:t>Подготовка исполняемого файла</w:t>
            </w:r>
          </w:p>
        </w:tc>
        <w:tc>
          <w:tcPr>
            <w:tcW w:w="1134" w:type="dxa"/>
          </w:tcPr>
          <w:p w:rsidR="002F032F" w:rsidRPr="00E533F1" w:rsidRDefault="002F032F" w:rsidP="00204A74">
            <w:pPr>
              <w:jc w:val="center"/>
            </w:pPr>
            <w:r w:rsidRPr="00E533F1">
              <w:t>2</w:t>
            </w:r>
          </w:p>
        </w:tc>
        <w:tc>
          <w:tcPr>
            <w:tcW w:w="850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Pr="00E533F1" w:rsidRDefault="002535C6" w:rsidP="00204A74">
            <w:pPr>
              <w:jc w:val="center"/>
              <w:rPr>
                <w:position w:val="-34"/>
              </w:rPr>
            </w:pPr>
            <w:r>
              <w:t>Визуальный контроль</w:t>
            </w:r>
          </w:p>
        </w:tc>
      </w:tr>
      <w:tr w:rsidR="002F032F" w:rsidRPr="006D5E02" w:rsidTr="00995DAA">
        <w:trPr>
          <w:trHeight w:val="5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f6"/>
            </w:pPr>
            <w:r w:rsidRPr="006D5E02">
              <w:t>Работа над авторскими программами</w:t>
            </w:r>
          </w:p>
        </w:tc>
        <w:tc>
          <w:tcPr>
            <w:tcW w:w="1134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pStyle w:val="af6"/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5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f6"/>
            </w:pPr>
            <w:r w:rsidRPr="006D5E02">
              <w:t>Работа над авторскими программами</w:t>
            </w:r>
          </w:p>
        </w:tc>
        <w:tc>
          <w:tcPr>
            <w:tcW w:w="1134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Default="002535C6" w:rsidP="00204A74">
            <w:pPr>
              <w:pStyle w:val="af6"/>
              <w:jc w:val="center"/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</w:t>
            </w:r>
          </w:p>
        </w:tc>
      </w:tr>
      <w:tr w:rsidR="002F032F" w:rsidRPr="006D5E02" w:rsidTr="00995DAA">
        <w:trPr>
          <w:trHeight w:val="5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f6"/>
            </w:pPr>
            <w:r w:rsidRPr="006D5E02">
              <w:t xml:space="preserve">Подготовка к </w:t>
            </w:r>
            <w:r>
              <w:t>итоговому зачету</w:t>
            </w:r>
          </w:p>
        </w:tc>
        <w:tc>
          <w:tcPr>
            <w:tcW w:w="1134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7" w:type="dxa"/>
          </w:tcPr>
          <w:p w:rsidR="002F032F" w:rsidRPr="006D5E02" w:rsidRDefault="002535C6" w:rsidP="00204A74">
            <w:pPr>
              <w:pStyle w:val="af6"/>
              <w:jc w:val="center"/>
            </w:pPr>
            <w:r>
              <w:t>Ответы на вопросы п</w:t>
            </w:r>
            <w:r>
              <w:t>е</w:t>
            </w:r>
            <w:r>
              <w:t>дагога по теме</w:t>
            </w:r>
          </w:p>
        </w:tc>
      </w:tr>
      <w:tr w:rsidR="002F032F" w:rsidRPr="006D5E02" w:rsidTr="00995DAA">
        <w:trPr>
          <w:trHeight w:val="555"/>
        </w:trPr>
        <w:tc>
          <w:tcPr>
            <w:tcW w:w="648" w:type="dxa"/>
            <w:vAlign w:val="center"/>
          </w:tcPr>
          <w:p w:rsidR="002F032F" w:rsidRPr="006D5E02" w:rsidRDefault="002F032F" w:rsidP="00AF25A1">
            <w:pPr>
              <w:pStyle w:val="a7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22" w:type="dxa"/>
            <w:vAlign w:val="center"/>
          </w:tcPr>
          <w:p w:rsidR="002F032F" w:rsidRPr="006D5E02" w:rsidRDefault="002F032F" w:rsidP="00204A74">
            <w:pPr>
              <w:pStyle w:val="af6"/>
            </w:pPr>
            <w:r>
              <w:t>Зачет</w:t>
            </w:r>
          </w:p>
        </w:tc>
        <w:tc>
          <w:tcPr>
            <w:tcW w:w="1134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F032F" w:rsidRPr="006D5E02" w:rsidRDefault="002F032F" w:rsidP="00204A7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7" w:type="dxa"/>
          </w:tcPr>
          <w:p w:rsidR="002F032F" w:rsidRDefault="002535C6" w:rsidP="00204A74">
            <w:pPr>
              <w:pStyle w:val="af6"/>
              <w:jc w:val="center"/>
            </w:pPr>
            <w:r>
              <w:rPr>
                <w:position w:val="-34"/>
              </w:rPr>
              <w:t>Устный и письменный опрос</w:t>
            </w:r>
          </w:p>
        </w:tc>
      </w:tr>
      <w:tr w:rsidR="002F032F" w:rsidRPr="006D5E02" w:rsidTr="00995DAA">
        <w:trPr>
          <w:trHeight w:val="555"/>
        </w:trPr>
        <w:tc>
          <w:tcPr>
            <w:tcW w:w="5070" w:type="dxa"/>
            <w:gridSpan w:val="2"/>
            <w:vAlign w:val="center"/>
          </w:tcPr>
          <w:p w:rsidR="002F032F" w:rsidRPr="006D5E02" w:rsidRDefault="002F032F" w:rsidP="00204A74">
            <w:pPr>
              <w:jc w:val="center"/>
              <w:rPr>
                <w:b/>
              </w:rPr>
            </w:pPr>
            <w:r w:rsidRPr="006D5E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F032F" w:rsidRPr="006D5E02" w:rsidRDefault="00256911" w:rsidP="00204A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F032F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2F032F">
              <w:rPr>
                <w:b/>
                <w:noProof/>
              </w:rPr>
              <w:t>144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:rsidR="002F032F" w:rsidRPr="006D5E02" w:rsidRDefault="00256911" w:rsidP="00204A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F032F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2F032F">
              <w:rPr>
                <w:b/>
                <w:noProof/>
              </w:rPr>
              <w:t>65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2F032F" w:rsidRPr="006D5E02" w:rsidRDefault="00256911" w:rsidP="00204A7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F032F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2F032F">
              <w:rPr>
                <w:b/>
                <w:noProof/>
              </w:rPr>
              <w:t>79</w:t>
            </w:r>
            <w:r>
              <w:rPr>
                <w:b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2F032F" w:rsidRPr="006D5E02" w:rsidRDefault="002F032F" w:rsidP="00204A74">
            <w:pPr>
              <w:jc w:val="center"/>
              <w:rPr>
                <w:b/>
              </w:rPr>
            </w:pPr>
          </w:p>
        </w:tc>
      </w:tr>
    </w:tbl>
    <w:p w:rsidR="00915B0C" w:rsidRPr="00915B0C" w:rsidRDefault="00915B0C" w:rsidP="00915B0C"/>
    <w:p w:rsidR="005D6F16" w:rsidRDefault="005D6F16" w:rsidP="005D6F16">
      <w:pPr>
        <w:pStyle w:val="10"/>
        <w:numPr>
          <w:ilvl w:val="0"/>
          <w:numId w:val="0"/>
        </w:numPr>
        <w:rPr>
          <w:b/>
        </w:rPr>
      </w:pPr>
    </w:p>
    <w:p w:rsidR="005D6F16" w:rsidRPr="00915B0C" w:rsidRDefault="005D6F16" w:rsidP="00915B0C">
      <w:pPr>
        <w:shd w:val="clear" w:color="auto" w:fill="FFFFFF"/>
        <w:spacing w:line="360" w:lineRule="auto"/>
        <w:jc w:val="both"/>
        <w:rPr>
          <w:color w:val="000000"/>
        </w:rPr>
      </w:pPr>
      <w:r w:rsidRPr="00915B0C">
        <w:rPr>
          <w:b/>
          <w:bCs/>
          <w:iCs/>
          <w:color w:val="000000"/>
        </w:rPr>
        <w:t>Контроль знаний</w:t>
      </w:r>
      <w:r w:rsidRPr="00915B0C">
        <w:rPr>
          <w:b/>
          <w:bCs/>
          <w:i/>
          <w:iCs/>
          <w:color w:val="000000"/>
        </w:rPr>
        <w:t xml:space="preserve"> </w:t>
      </w:r>
      <w:r w:rsidRPr="00915B0C">
        <w:rPr>
          <w:color w:val="000000"/>
        </w:rPr>
        <w:t>проводится регулярно в виде поэтапного анализа результатов выполн</w:t>
      </w:r>
      <w:r w:rsidRPr="00915B0C">
        <w:rPr>
          <w:color w:val="000000"/>
        </w:rPr>
        <w:t>е</w:t>
      </w:r>
      <w:r w:rsidRPr="00915B0C">
        <w:rPr>
          <w:color w:val="000000"/>
        </w:rPr>
        <w:t>ния заданий:</w:t>
      </w:r>
    </w:p>
    <w:p w:rsidR="005D6F16" w:rsidRPr="00915B0C" w:rsidRDefault="005D6F16" w:rsidP="002E34F7">
      <w:pPr>
        <w:pStyle w:val="af8"/>
        <w:numPr>
          <w:ilvl w:val="0"/>
          <w:numId w:val="29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15B0C">
        <w:rPr>
          <w:rFonts w:ascii="Times New Roman" w:hAnsi="Times New Roman"/>
          <w:color w:val="000000"/>
          <w:sz w:val="24"/>
          <w:szCs w:val="24"/>
        </w:rPr>
        <w:t>начальный контроль (сентябрь);</w:t>
      </w:r>
    </w:p>
    <w:p w:rsidR="005D6F16" w:rsidRPr="00915B0C" w:rsidRDefault="005D6F16" w:rsidP="002E34F7">
      <w:pPr>
        <w:pStyle w:val="af8"/>
        <w:numPr>
          <w:ilvl w:val="0"/>
          <w:numId w:val="29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15B0C">
        <w:rPr>
          <w:rFonts w:ascii="Times New Roman" w:hAnsi="Times New Roman"/>
          <w:color w:val="000000"/>
          <w:sz w:val="24"/>
          <w:szCs w:val="24"/>
        </w:rPr>
        <w:t>текущий контроль (в течение всего учебного года)</w:t>
      </w:r>
    </w:p>
    <w:p w:rsidR="005D6F16" w:rsidRPr="00915B0C" w:rsidRDefault="005D6F16" w:rsidP="002E34F7">
      <w:pPr>
        <w:pStyle w:val="af8"/>
        <w:numPr>
          <w:ilvl w:val="0"/>
          <w:numId w:val="29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15B0C">
        <w:rPr>
          <w:rFonts w:ascii="Times New Roman" w:hAnsi="Times New Roman"/>
          <w:color w:val="000000"/>
          <w:sz w:val="24"/>
          <w:szCs w:val="24"/>
        </w:rPr>
        <w:t>промежуточный контроль (по изучаемым темам, разделам и др.);</w:t>
      </w:r>
    </w:p>
    <w:p w:rsidR="005D6F16" w:rsidRPr="00915B0C" w:rsidRDefault="005D6F16" w:rsidP="002E34F7">
      <w:pPr>
        <w:pStyle w:val="af8"/>
        <w:numPr>
          <w:ilvl w:val="0"/>
          <w:numId w:val="29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15B0C">
        <w:rPr>
          <w:rFonts w:ascii="Times New Roman" w:hAnsi="Times New Roman"/>
          <w:color w:val="000000"/>
          <w:sz w:val="24"/>
          <w:szCs w:val="24"/>
        </w:rPr>
        <w:t>итоговый контроль (май).</w:t>
      </w:r>
    </w:p>
    <w:p w:rsidR="005D6F16" w:rsidRDefault="005D6F16" w:rsidP="005D6F16">
      <w:pPr>
        <w:pStyle w:val="10"/>
        <w:numPr>
          <w:ilvl w:val="0"/>
          <w:numId w:val="0"/>
        </w:numPr>
        <w:ind w:left="718"/>
      </w:pPr>
    </w:p>
    <w:p w:rsidR="005D6F16" w:rsidRDefault="005D6F16" w:rsidP="005D6F16">
      <w:r>
        <w:br w:type="page"/>
      </w:r>
    </w:p>
    <w:p w:rsidR="009B5E71" w:rsidRDefault="009B5E71" w:rsidP="004032E2">
      <w:pPr>
        <w:jc w:val="center"/>
      </w:pPr>
      <w:r>
        <w:lastRenderedPageBreak/>
        <w:t>Учебный план 2 год обучения</w:t>
      </w:r>
    </w:p>
    <w:p w:rsidR="009B5E71" w:rsidRDefault="009B5E71" w:rsidP="005D6F16"/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996"/>
        <w:gridCol w:w="993"/>
        <w:gridCol w:w="994"/>
        <w:gridCol w:w="994"/>
        <w:gridCol w:w="2144"/>
      </w:tblGrid>
      <w:tr w:rsidR="00E0063C" w:rsidRPr="009E11E5" w:rsidTr="00692729">
        <w:trPr>
          <w:cantSplit/>
          <w:trHeight w:val="420"/>
          <w:tblHeader/>
        </w:trPr>
        <w:tc>
          <w:tcPr>
            <w:tcW w:w="645" w:type="dxa"/>
            <w:vMerge w:val="restart"/>
            <w:vAlign w:val="center"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  <w:r w:rsidRPr="009E11E5">
              <w:rPr>
                <w:b/>
                <w:bCs/>
              </w:rPr>
              <w:t>№ п/п</w:t>
            </w:r>
          </w:p>
        </w:tc>
        <w:tc>
          <w:tcPr>
            <w:tcW w:w="3996" w:type="dxa"/>
            <w:vMerge w:val="restart"/>
            <w:vAlign w:val="center"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  <w:r w:rsidRPr="009E11E5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раздела,</w:t>
            </w:r>
            <w:r w:rsidR="007362C3">
              <w:rPr>
                <w:b/>
                <w:bCs/>
              </w:rPr>
              <w:t xml:space="preserve"> </w:t>
            </w:r>
            <w:r w:rsidRPr="009E11E5">
              <w:rPr>
                <w:b/>
                <w:bCs/>
              </w:rPr>
              <w:t>темы</w:t>
            </w:r>
          </w:p>
        </w:tc>
        <w:tc>
          <w:tcPr>
            <w:tcW w:w="2980" w:type="dxa"/>
            <w:gridSpan w:val="3"/>
            <w:vAlign w:val="center"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  <w:r w:rsidRPr="009E11E5">
              <w:rPr>
                <w:b/>
                <w:bCs/>
              </w:rPr>
              <w:t>количество часов</w:t>
            </w:r>
          </w:p>
        </w:tc>
        <w:tc>
          <w:tcPr>
            <w:tcW w:w="2144" w:type="dxa"/>
            <w:vMerge w:val="restart"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</w:t>
            </w:r>
          </w:p>
        </w:tc>
      </w:tr>
      <w:tr w:rsidR="00E0063C" w:rsidRPr="009E11E5" w:rsidTr="00692729">
        <w:trPr>
          <w:cantSplit/>
          <w:trHeight w:val="420"/>
          <w:tblHeader/>
        </w:trPr>
        <w:tc>
          <w:tcPr>
            <w:tcW w:w="645" w:type="dxa"/>
            <w:vMerge/>
            <w:vAlign w:val="center"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vMerge/>
            <w:vAlign w:val="center"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0063C" w:rsidRPr="00AF4494" w:rsidRDefault="00AF4494" w:rsidP="00E0063C">
            <w:pPr>
              <w:jc w:val="center"/>
              <w:rPr>
                <w:bCs/>
                <w:sz w:val="22"/>
                <w:szCs w:val="22"/>
              </w:rPr>
            </w:pPr>
            <w:r w:rsidRPr="00AF44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4" w:type="dxa"/>
            <w:vAlign w:val="center"/>
          </w:tcPr>
          <w:p w:rsidR="00E0063C" w:rsidRPr="00AF4494" w:rsidRDefault="00AF4494" w:rsidP="00E0063C">
            <w:pPr>
              <w:jc w:val="center"/>
              <w:rPr>
                <w:bCs/>
                <w:sz w:val="22"/>
                <w:szCs w:val="22"/>
              </w:rPr>
            </w:pPr>
            <w:r w:rsidRPr="00AF4494">
              <w:rPr>
                <w:bCs/>
                <w:sz w:val="22"/>
                <w:szCs w:val="22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E0063C" w:rsidRPr="00AF4494" w:rsidRDefault="00AF4494" w:rsidP="00E0063C">
            <w:pPr>
              <w:jc w:val="center"/>
              <w:rPr>
                <w:bCs/>
                <w:sz w:val="22"/>
                <w:szCs w:val="22"/>
              </w:rPr>
            </w:pPr>
            <w:r w:rsidRPr="00AF4494">
              <w:rPr>
                <w:bCs/>
                <w:sz w:val="22"/>
                <w:szCs w:val="22"/>
              </w:rPr>
              <w:t>практ</w:t>
            </w:r>
            <w:r w:rsidRPr="00AF4494">
              <w:rPr>
                <w:bCs/>
                <w:sz w:val="22"/>
                <w:szCs w:val="22"/>
              </w:rPr>
              <w:t>и</w:t>
            </w:r>
            <w:r w:rsidRPr="00AF4494">
              <w:rPr>
                <w:bCs/>
                <w:sz w:val="22"/>
                <w:szCs w:val="22"/>
              </w:rPr>
              <w:t>ка</w:t>
            </w:r>
          </w:p>
        </w:tc>
        <w:tc>
          <w:tcPr>
            <w:tcW w:w="2144" w:type="dxa"/>
            <w:vMerge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</w:p>
        </w:tc>
      </w:tr>
      <w:tr w:rsidR="00AF4494" w:rsidRPr="009E11E5" w:rsidTr="00692729">
        <w:trPr>
          <w:trHeight w:val="555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Инструктаж по технике безопа</w:t>
            </w:r>
            <w:r w:rsidRPr="009E11E5">
              <w:rPr>
                <w:b/>
              </w:rPr>
              <w:t>с</w:t>
            </w:r>
            <w:r w:rsidRPr="009E11E5">
              <w:rPr>
                <w:b/>
              </w:rPr>
              <w:t>ности Введение. Программиров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 xml:space="preserve">ние на </w:t>
            </w:r>
            <w:r>
              <w:rPr>
                <w:b/>
                <w:lang w:val="en-US"/>
              </w:rPr>
              <w:t>Qb</w:t>
            </w:r>
            <w:r w:rsidRPr="007A5574">
              <w:rPr>
                <w:b/>
              </w:rPr>
              <w:t>64</w:t>
            </w:r>
            <w:r w:rsidRPr="009E11E5">
              <w:rPr>
                <w:b/>
              </w:rPr>
              <w:t xml:space="preserve">. </w:t>
            </w:r>
            <w:r w:rsidRPr="009E11E5">
              <w:t>Повторение пройде</w:t>
            </w:r>
            <w:r w:rsidRPr="009E11E5">
              <w:t>н</w:t>
            </w:r>
            <w:r w:rsidRPr="009E11E5">
              <w:t>ного материала. Выполнение пр</w:t>
            </w:r>
            <w:r w:rsidRPr="009E11E5">
              <w:t>о</w:t>
            </w:r>
            <w:r w:rsidRPr="009E11E5">
              <w:t>граммы: игра «</w:t>
            </w:r>
            <w:r w:rsidRPr="009E11E5">
              <w:rPr>
                <w:lang w:val="en-US"/>
              </w:rPr>
              <w:t>Lucky</w:t>
            </w:r>
            <w:r w:rsidRPr="009E11E5">
              <w:t xml:space="preserve"> </w:t>
            </w:r>
            <w:r w:rsidRPr="009E11E5">
              <w:rPr>
                <w:lang w:val="en-US"/>
              </w:rPr>
              <w:t>Seven</w:t>
            </w:r>
            <w:r w:rsidRPr="009E11E5">
              <w:t xml:space="preserve">». </w:t>
            </w:r>
          </w:p>
        </w:tc>
        <w:tc>
          <w:tcPr>
            <w:tcW w:w="993" w:type="dxa"/>
            <w:vAlign w:val="center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534CBE">
            <w:r>
              <w:t>Проверочный тест, ответы на вопросы педагога по теме</w:t>
            </w:r>
          </w:p>
        </w:tc>
      </w:tr>
      <w:tr w:rsidR="00AF4494" w:rsidRPr="009E11E5" w:rsidTr="00692729">
        <w:trPr>
          <w:trHeight w:val="555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r w:rsidRPr="009E11E5">
              <w:t>Повторение пройденного материала. Выполнение программы: задачи о закономерностях, программы: «Графические сюжеты».</w:t>
            </w:r>
          </w:p>
        </w:tc>
        <w:tc>
          <w:tcPr>
            <w:tcW w:w="993" w:type="dxa"/>
            <w:vAlign w:val="center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t>опрос</w:t>
            </w:r>
          </w:p>
        </w:tc>
      </w:tr>
      <w:tr w:rsidR="00AF4494" w:rsidRPr="009E11E5" w:rsidTr="00692729">
        <w:trPr>
          <w:trHeight w:val="555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Конструкции структурного пр</w:t>
            </w:r>
            <w:r w:rsidRPr="009E11E5">
              <w:rPr>
                <w:b/>
              </w:rPr>
              <w:t>о</w:t>
            </w:r>
            <w:r w:rsidRPr="009E11E5">
              <w:rPr>
                <w:b/>
              </w:rPr>
              <w:t xml:space="preserve">граммирования: </w:t>
            </w:r>
            <w:r w:rsidRPr="009E11E5">
              <w:t xml:space="preserve">цикл </w:t>
            </w:r>
            <w:r w:rsidRPr="009E11E5">
              <w:rPr>
                <w:lang w:val="en-US"/>
              </w:rPr>
              <w:t>DO</w:t>
            </w:r>
            <w:r w:rsidRPr="009E11E5">
              <w:t>…</w:t>
            </w:r>
            <w:r w:rsidRPr="009E11E5">
              <w:rPr>
                <w:lang w:val="en-US"/>
              </w:rPr>
              <w:t>LOOP</w:t>
            </w:r>
            <w:r w:rsidRPr="009E11E5">
              <w:t>, структуры с предусловием и пост</w:t>
            </w:r>
            <w:r w:rsidRPr="009E11E5">
              <w:t>у</w:t>
            </w:r>
            <w:r w:rsidRPr="009E11E5">
              <w:t>словием. Выполнение примеров программ</w:t>
            </w:r>
          </w:p>
        </w:tc>
        <w:tc>
          <w:tcPr>
            <w:tcW w:w="993" w:type="dxa"/>
            <w:vAlign w:val="center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t>опрос</w:t>
            </w:r>
          </w:p>
        </w:tc>
      </w:tr>
      <w:tr w:rsidR="00AF4494" w:rsidRPr="009E11E5" w:rsidTr="00692729">
        <w:trPr>
          <w:trHeight w:val="810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Конструкции структурного пр</w:t>
            </w:r>
            <w:r w:rsidRPr="009E11E5">
              <w:rPr>
                <w:b/>
              </w:rPr>
              <w:t>о</w:t>
            </w:r>
            <w:r w:rsidRPr="009E11E5">
              <w:rPr>
                <w:b/>
              </w:rPr>
              <w:t>граммирования:</w:t>
            </w:r>
            <w:r w:rsidRPr="009E11E5">
              <w:t xml:space="preserve"> цикл с предусл</w:t>
            </w:r>
            <w:r w:rsidRPr="009E11E5">
              <w:t>о</w:t>
            </w:r>
            <w:r w:rsidRPr="009E11E5">
              <w:t xml:space="preserve">вием </w:t>
            </w:r>
            <w:r w:rsidRPr="009E11E5">
              <w:rPr>
                <w:lang w:val="en-US"/>
              </w:rPr>
              <w:t>WHILE</w:t>
            </w:r>
            <w:r w:rsidRPr="009E11E5">
              <w:t>…</w:t>
            </w:r>
            <w:r w:rsidRPr="009E11E5">
              <w:rPr>
                <w:lang w:val="en-US"/>
              </w:rPr>
              <w:t>WEND</w:t>
            </w:r>
            <w:r w:rsidRPr="009E11E5">
              <w:t>. Выполнение примеров программ</w:t>
            </w:r>
          </w:p>
        </w:tc>
        <w:tc>
          <w:tcPr>
            <w:tcW w:w="993" w:type="dxa"/>
            <w:vAlign w:val="center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t>опрос</w:t>
            </w:r>
          </w:p>
        </w:tc>
      </w:tr>
      <w:tr w:rsidR="00AF4494" w:rsidRPr="009E11E5" w:rsidTr="00692729">
        <w:trPr>
          <w:trHeight w:val="1895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r w:rsidRPr="009E11E5">
              <w:rPr>
                <w:b/>
              </w:rPr>
              <w:t>Конструкции структурного пр</w:t>
            </w:r>
            <w:r w:rsidRPr="009E11E5">
              <w:rPr>
                <w:b/>
              </w:rPr>
              <w:t>о</w:t>
            </w:r>
            <w:r w:rsidRPr="009E11E5">
              <w:rPr>
                <w:b/>
              </w:rPr>
              <w:t>граммирования:</w:t>
            </w:r>
            <w:r w:rsidRPr="009E11E5">
              <w:t xml:space="preserve"> создание беск</w:t>
            </w:r>
            <w:r w:rsidRPr="009E11E5">
              <w:t>о</w:t>
            </w:r>
            <w:r w:rsidRPr="009E11E5">
              <w:t>нечного цикла, пустого цикла. В</w:t>
            </w:r>
            <w:r w:rsidRPr="009E11E5">
              <w:t>ы</w:t>
            </w:r>
            <w:r w:rsidRPr="009E11E5">
              <w:t>полнение примеров программ.</w:t>
            </w:r>
          </w:p>
        </w:tc>
        <w:tc>
          <w:tcPr>
            <w:tcW w:w="993" w:type="dxa"/>
            <w:vAlign w:val="center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F4494" w:rsidRPr="009E11E5" w:rsidTr="00692729">
        <w:trPr>
          <w:trHeight w:val="810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r w:rsidRPr="009E11E5">
              <w:rPr>
                <w:b/>
              </w:rPr>
              <w:t>Конструкции структурного пр</w:t>
            </w:r>
            <w:r w:rsidRPr="009E11E5">
              <w:rPr>
                <w:b/>
              </w:rPr>
              <w:t>о</w:t>
            </w:r>
            <w:r w:rsidRPr="009E11E5">
              <w:rPr>
                <w:b/>
              </w:rPr>
              <w:t>граммирования:</w:t>
            </w:r>
            <w:r w:rsidRPr="009E11E5">
              <w:t xml:space="preserve"> вложенные ци</w:t>
            </w:r>
            <w:r w:rsidRPr="009E11E5">
              <w:t>к</w:t>
            </w:r>
            <w:r w:rsidRPr="009E11E5">
              <w:t xml:space="preserve">лы, досрочный выход из цикла по условию. </w:t>
            </w:r>
          </w:p>
          <w:p w:rsidR="00AF4494" w:rsidRPr="009E11E5" w:rsidRDefault="00AF4494" w:rsidP="00E0063C">
            <w:r w:rsidRPr="009E11E5">
              <w:t>Выполнение примеров программ.</w:t>
            </w:r>
          </w:p>
        </w:tc>
        <w:tc>
          <w:tcPr>
            <w:tcW w:w="993" w:type="dxa"/>
            <w:vAlign w:val="center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F4494" w:rsidRPr="009E11E5" w:rsidTr="00692729">
        <w:trPr>
          <w:trHeight w:val="777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Множественный выбор:</w:t>
            </w:r>
            <w:r>
              <w:rPr>
                <w:b/>
              </w:rPr>
              <w:br/>
            </w:r>
            <w:r w:rsidRPr="009E11E5">
              <w:t xml:space="preserve"> Условный оператор </w:t>
            </w:r>
            <w:r w:rsidRPr="009E11E5">
              <w:rPr>
                <w:lang w:val="en-US"/>
              </w:rPr>
              <w:t>IF</w:t>
            </w:r>
            <w:r w:rsidRPr="009E11E5">
              <w:t>…</w:t>
            </w:r>
            <w:r w:rsidRPr="009E11E5">
              <w:rPr>
                <w:lang w:val="en-US"/>
              </w:rPr>
              <w:t>ELSE</w:t>
            </w:r>
            <w:r w:rsidRPr="009E11E5">
              <w:t>, и</w:t>
            </w:r>
            <w:r w:rsidRPr="009E11E5">
              <w:t>с</w:t>
            </w:r>
            <w:r w:rsidRPr="009E11E5">
              <w:t xml:space="preserve">пользование блочных форм. </w:t>
            </w:r>
            <w:r>
              <w:br/>
            </w:r>
            <w:r w:rsidRPr="009E11E5">
              <w:t>Выполнение программы: «Кальк</w:t>
            </w:r>
            <w:r w:rsidRPr="009E11E5">
              <w:t>у</w:t>
            </w:r>
            <w:r w:rsidRPr="009E11E5">
              <w:t>лятор»</w:t>
            </w:r>
          </w:p>
        </w:tc>
        <w:tc>
          <w:tcPr>
            <w:tcW w:w="993" w:type="dxa"/>
            <w:vAlign w:val="center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F4494" w:rsidRPr="009E11E5" w:rsidTr="00692729">
        <w:trPr>
          <w:trHeight w:val="777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Множественный выбор:</w:t>
            </w:r>
          </w:p>
          <w:p w:rsidR="00AF4494" w:rsidRPr="009E11E5" w:rsidRDefault="00AF4494" w:rsidP="00E0063C">
            <w:pPr>
              <w:spacing w:line="360" w:lineRule="auto"/>
            </w:pPr>
            <w:r w:rsidRPr="009E11E5">
              <w:t xml:space="preserve">Оператор </w:t>
            </w:r>
            <w:r w:rsidRPr="009E11E5">
              <w:rPr>
                <w:lang w:val="en-US"/>
              </w:rPr>
              <w:t>Select</w:t>
            </w:r>
            <w:r w:rsidRPr="009E11E5">
              <w:t xml:space="preserve"> </w:t>
            </w:r>
            <w:r w:rsidRPr="009E11E5">
              <w:rPr>
                <w:lang w:val="en-US"/>
              </w:rPr>
              <w:t>Case</w:t>
            </w:r>
            <w:r w:rsidRPr="009E11E5">
              <w:t xml:space="preserve">, назначение, параметры. </w:t>
            </w:r>
          </w:p>
          <w:p w:rsidR="00AF4494" w:rsidRPr="009E11E5" w:rsidRDefault="00AF4494" w:rsidP="00E0063C">
            <w:pPr>
              <w:spacing w:line="360" w:lineRule="auto"/>
            </w:pPr>
            <w:r w:rsidRPr="009E11E5">
              <w:t>Выполнение программ: «Калькул</w:t>
            </w:r>
            <w:r w:rsidRPr="009E11E5">
              <w:t>я</w:t>
            </w:r>
            <w:r w:rsidRPr="009E11E5">
              <w:t>тор», «Выбор рисования геометр</w:t>
            </w:r>
            <w:r w:rsidRPr="009E11E5">
              <w:t>и</w:t>
            </w:r>
            <w:r w:rsidRPr="009E11E5">
              <w:t>ческих фигур».</w:t>
            </w:r>
          </w:p>
        </w:tc>
        <w:tc>
          <w:tcPr>
            <w:tcW w:w="993" w:type="dxa"/>
            <w:vAlign w:val="center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9B5E71" w:rsidRDefault="009B5E71" w:rsidP="009B5E71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AF4494" w:rsidRPr="009E11E5" w:rsidRDefault="00AF4494" w:rsidP="00E0063C">
            <w:pPr>
              <w:jc w:val="center"/>
            </w:pPr>
          </w:p>
        </w:tc>
      </w:tr>
      <w:tr w:rsidR="00AF4494" w:rsidRPr="009E11E5" w:rsidTr="00692729">
        <w:trPr>
          <w:trHeight w:val="757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r w:rsidRPr="009E11E5">
              <w:t>Работа с авторской программой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  <w:rPr>
                <w:lang w:val="en-US"/>
              </w:rPr>
            </w:pPr>
            <w:r w:rsidRPr="009E11E5"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AF4494" w:rsidRPr="00AD686E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AD686E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t>Самостоятельная работа</w:t>
            </w:r>
          </w:p>
        </w:tc>
      </w:tr>
      <w:tr w:rsidR="00AF4494" w:rsidRPr="00E0063C" w:rsidTr="00692729">
        <w:trPr>
          <w:trHeight w:val="757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r w:rsidRPr="009E11E5">
              <w:rPr>
                <w:b/>
              </w:rPr>
              <w:t>Системы счисления.</w:t>
            </w:r>
            <w:r w:rsidRPr="009E11E5">
              <w:t xml:space="preserve"> Историческая справка</w:t>
            </w:r>
            <w:r w:rsidRPr="009E11E5">
              <w:rPr>
                <w:rStyle w:val="mw-headline"/>
                <w:bCs/>
                <w:color w:val="000000"/>
              </w:rPr>
              <w:t>: системы счисления разных народов. Сравнение систем счисл</w:t>
            </w:r>
            <w:r w:rsidRPr="009E11E5">
              <w:rPr>
                <w:rStyle w:val="mw-headline"/>
                <w:bCs/>
                <w:color w:val="000000"/>
              </w:rPr>
              <w:t>е</w:t>
            </w:r>
            <w:r w:rsidRPr="009E11E5">
              <w:rPr>
                <w:rStyle w:val="mw-headline"/>
                <w:bCs/>
                <w:color w:val="000000"/>
              </w:rPr>
              <w:t xml:space="preserve">ния. </w:t>
            </w:r>
            <w:r w:rsidRPr="009E11E5">
              <w:t>Десятичная система счисления.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2144" w:type="dxa"/>
          </w:tcPr>
          <w:p w:rsidR="00AF4494" w:rsidRPr="00E0063C" w:rsidRDefault="009B5E71" w:rsidP="00E0063C">
            <w:pPr>
              <w:jc w:val="center"/>
              <w:rPr>
                <w:b/>
              </w:rPr>
            </w:pPr>
            <w:r>
              <w:t>Ответы на вопр</w:t>
            </w:r>
            <w:r>
              <w:t>о</w:t>
            </w:r>
            <w:r>
              <w:t>сы педагога по теме Ответы на вопросы педагога по теме</w:t>
            </w:r>
          </w:p>
        </w:tc>
      </w:tr>
      <w:tr w:rsidR="00AF4494" w:rsidRPr="009E11E5" w:rsidTr="00692729">
        <w:trPr>
          <w:trHeight w:val="737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r w:rsidRPr="009E11E5">
              <w:rPr>
                <w:b/>
              </w:rPr>
              <w:t>Системы счисления.</w:t>
            </w:r>
            <w:r w:rsidRPr="009E11E5">
              <w:t xml:space="preserve"> Системы счисления, применяемые в компь</w:t>
            </w:r>
            <w:r w:rsidRPr="009E11E5">
              <w:t>ю</w:t>
            </w:r>
            <w:r w:rsidRPr="009E11E5">
              <w:t>терах. двоичная, восьмеричная, ш</w:t>
            </w:r>
            <w:r w:rsidRPr="009E11E5">
              <w:t>е</w:t>
            </w:r>
            <w:r w:rsidRPr="009E11E5">
              <w:t>стнадцатеричная системы.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t>Ответы на вопр</w:t>
            </w:r>
            <w:r>
              <w:t>о</w:t>
            </w:r>
            <w:r>
              <w:t>сы педагога по теме</w:t>
            </w:r>
          </w:p>
        </w:tc>
      </w:tr>
      <w:tr w:rsidR="00AF4494" w:rsidRPr="009E11E5" w:rsidTr="00692729">
        <w:trPr>
          <w:trHeight w:val="717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Системы счисления.</w:t>
            </w:r>
            <w:r w:rsidRPr="009E11E5">
              <w:t xml:space="preserve"> Создание программ перевода из системы в систему. Программы «Перевод из десятичной системы в двоичную», «Перевод из двоичной системы в десятичную»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t>Проверочный тест, Самосто</w:t>
            </w:r>
            <w:r>
              <w:t>я</w:t>
            </w:r>
            <w:r>
              <w:t>тельная работа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B40513">
            <w:r w:rsidRPr="009E11E5">
              <w:rPr>
                <w:b/>
              </w:rPr>
              <w:t>Системы счисления.</w:t>
            </w:r>
            <w:r w:rsidRPr="009E11E5">
              <w:t xml:space="preserve">  «Перевод из восьмеричной системы в десяти</w:t>
            </w:r>
            <w:r w:rsidRPr="009E11E5">
              <w:t>ч</w:t>
            </w:r>
            <w:r w:rsidRPr="009E11E5">
              <w:t>ную», «Перевод из десятичной си</w:t>
            </w:r>
            <w:r w:rsidRPr="009E11E5">
              <w:t>с</w:t>
            </w:r>
            <w:r w:rsidRPr="009E11E5">
              <w:t xml:space="preserve">темы в восьмеричную» 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t>Самостоятельная работа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r w:rsidRPr="009E11E5">
              <w:rPr>
                <w:b/>
              </w:rPr>
              <w:t>Системы счисления.</w:t>
            </w:r>
            <w:r w:rsidRPr="009E11E5">
              <w:t xml:space="preserve">  «Перевод из шестнадцатеричной системы в дес</w:t>
            </w:r>
            <w:r w:rsidRPr="009E11E5">
              <w:t>я</w:t>
            </w:r>
            <w:r w:rsidRPr="009E11E5">
              <w:t>тичную», «Перевод из десятичной системы в шестнадцатеричную».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</w:pPr>
            <w:r>
              <w:t>Самостоятельная работа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r w:rsidRPr="009E11E5">
              <w:t>Арифметические действия в двои</w:t>
            </w:r>
            <w:r w:rsidRPr="009E11E5">
              <w:t>ч</w:t>
            </w:r>
            <w:r w:rsidRPr="009E11E5">
              <w:t xml:space="preserve">ной системе. 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  <w:rPr>
                <w:position w:val="-34"/>
              </w:rPr>
            </w:pPr>
            <w:r>
              <w:t>Визуальный ко</w:t>
            </w:r>
            <w:r>
              <w:t>н</w:t>
            </w:r>
            <w:r>
              <w:t>троль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ботки массивов.</w:t>
            </w:r>
            <w:r w:rsidRPr="009E11E5">
              <w:t xml:space="preserve"> Понятие массива, размер и размерность, способы об</w:t>
            </w:r>
            <w:r w:rsidRPr="009E11E5">
              <w:t>ъ</w:t>
            </w:r>
            <w:r w:rsidRPr="009E11E5">
              <w:t xml:space="preserve">явления массивов, задание значений </w:t>
            </w:r>
            <w:r w:rsidRPr="009E11E5">
              <w:lastRenderedPageBreak/>
              <w:t>элементов массива.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lastRenderedPageBreak/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 xml:space="preserve">ботки массивов. </w:t>
            </w:r>
            <w:r w:rsidRPr="009E11E5">
              <w:t>Одномерные ма</w:t>
            </w:r>
            <w:r w:rsidRPr="009E11E5">
              <w:t>с</w:t>
            </w:r>
            <w:r w:rsidRPr="009E11E5">
              <w:t>сивы. Программы «Вывод массива на экран», «Определение мин</w:t>
            </w:r>
            <w:r w:rsidRPr="009E11E5">
              <w:t>и</w:t>
            </w:r>
            <w:r w:rsidRPr="009E11E5">
              <w:t>мального/максимального элементов массива»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9B5E71" w:rsidRDefault="009B5E71" w:rsidP="009B5E71">
            <w:r>
              <w:t>Самостоятельная работа</w:t>
            </w:r>
          </w:p>
          <w:p w:rsidR="00AF4494" w:rsidRPr="009E11E5" w:rsidRDefault="009B5E71" w:rsidP="009B5E71">
            <w:pPr>
              <w:rPr>
                <w:position w:val="-34"/>
              </w:rPr>
            </w:pPr>
            <w:r>
              <w:t xml:space="preserve"> Визуальный ко</w:t>
            </w:r>
            <w:r>
              <w:t>н</w:t>
            </w:r>
            <w:r>
              <w:t>троль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ботки массивов.</w:t>
            </w:r>
            <w:r w:rsidRPr="009E11E5">
              <w:t xml:space="preserve"> Упорядочение массивов (сортировка). «Сортировка методом пузырька», «Сортировка методом Шелла»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9B5E71" w:rsidRDefault="009B5E71" w:rsidP="009B5E71">
            <w:r>
              <w:t>Самостоятельная работа</w:t>
            </w:r>
          </w:p>
          <w:p w:rsidR="00AF4494" w:rsidRPr="009E11E5" w:rsidRDefault="009B5E71" w:rsidP="009B5E71">
            <w:pPr>
              <w:rPr>
                <w:position w:val="-34"/>
              </w:rPr>
            </w:pPr>
            <w:r>
              <w:t xml:space="preserve"> Визуальный ко</w:t>
            </w:r>
            <w:r>
              <w:t>н</w:t>
            </w:r>
            <w:r>
              <w:t>троль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 xml:space="preserve">ботки массивов. </w:t>
            </w:r>
            <w:r w:rsidRPr="009E11E5">
              <w:t xml:space="preserve"> Построение ги</w:t>
            </w:r>
            <w:r w:rsidRPr="009E11E5">
              <w:t>с</w:t>
            </w:r>
            <w:r w:rsidRPr="009E11E5">
              <w:t>тограмм данных.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9B5E71" w:rsidRDefault="009B5E71" w:rsidP="009B5E71">
            <w:r>
              <w:t>Самостоятельная работа</w:t>
            </w:r>
          </w:p>
          <w:p w:rsidR="00AF4494" w:rsidRPr="009E11E5" w:rsidRDefault="009B5E71" w:rsidP="009B5E71">
            <w:pPr>
              <w:jc w:val="center"/>
              <w:rPr>
                <w:position w:val="-34"/>
              </w:rPr>
            </w:pPr>
            <w:r>
              <w:t xml:space="preserve"> Визуальный ко</w:t>
            </w:r>
            <w:r>
              <w:t>н</w:t>
            </w:r>
            <w:r>
              <w:t>троль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 xml:space="preserve">ботки массивов. </w:t>
            </w:r>
            <w:r w:rsidRPr="009E11E5">
              <w:t xml:space="preserve"> Алгоритм игры «Поле чудес».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F4494" w:rsidRPr="009E11E5" w:rsidRDefault="009B5E71" w:rsidP="009B5E71">
            <w:pPr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 xml:space="preserve">ботки массивов. </w:t>
            </w:r>
            <w:r w:rsidRPr="009E11E5">
              <w:t xml:space="preserve"> Понятие матр</w:t>
            </w:r>
            <w:r w:rsidRPr="009E11E5">
              <w:t>и</w:t>
            </w:r>
            <w:r w:rsidRPr="009E11E5">
              <w:t>цы. Организация двумерного масс</w:t>
            </w:r>
            <w:r w:rsidRPr="009E11E5">
              <w:t>и</w:t>
            </w:r>
            <w:r w:rsidRPr="009E11E5">
              <w:t xml:space="preserve">ва. Вывод матрицы на экран. 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 xml:space="preserve">ботки массивов. </w:t>
            </w:r>
            <w:r w:rsidRPr="009E11E5">
              <w:t xml:space="preserve"> Решение задач с матрицами.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F4494" w:rsidRPr="009E11E5" w:rsidRDefault="009B5E71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 xml:space="preserve">ботки массивов. </w:t>
            </w:r>
            <w:r w:rsidRPr="009E11E5">
              <w:t>Программа «К</w:t>
            </w:r>
            <w:r w:rsidRPr="009E11E5">
              <w:t>а</w:t>
            </w:r>
            <w:r w:rsidRPr="009E11E5">
              <w:t>лендарь»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  <w:rPr>
                <w:lang w:val="en-US"/>
              </w:rPr>
            </w:pPr>
            <w:r w:rsidRPr="009E11E5"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AF4494" w:rsidRPr="00AD686E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AD686E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F4494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ботки массивов.</w:t>
            </w:r>
            <w:r w:rsidRPr="009E11E5">
              <w:t xml:space="preserve"> Применение ма</w:t>
            </w:r>
            <w:r w:rsidRPr="009E11E5">
              <w:t>с</w:t>
            </w:r>
            <w:r w:rsidRPr="009E11E5">
              <w:lastRenderedPageBreak/>
              <w:t>сивов для решения графических з</w:t>
            </w:r>
            <w:r w:rsidRPr="009E11E5">
              <w:t>а</w:t>
            </w:r>
            <w:r w:rsidRPr="009E11E5">
              <w:t xml:space="preserve">дач. Графические операторы </w:t>
            </w:r>
            <w:r w:rsidRPr="009E11E5">
              <w:rPr>
                <w:lang w:val="en-US"/>
              </w:rPr>
              <w:t>GET</w:t>
            </w:r>
            <w:r w:rsidRPr="009E11E5">
              <w:t xml:space="preserve"> и </w:t>
            </w:r>
            <w:r w:rsidRPr="009E11E5">
              <w:rPr>
                <w:lang w:val="en-US"/>
              </w:rPr>
              <w:t>PUT</w:t>
            </w:r>
            <w:r w:rsidRPr="009E11E5">
              <w:t>.</w:t>
            </w:r>
            <w:r w:rsidRPr="009E11E5">
              <w:rPr>
                <w:b/>
              </w:rPr>
              <w:t xml:space="preserve"> </w:t>
            </w:r>
            <w:r w:rsidRPr="009E11E5">
              <w:t>Выполнение примеров пр</w:t>
            </w:r>
            <w:r w:rsidRPr="009E11E5">
              <w:t>о</w:t>
            </w:r>
            <w:r w:rsidRPr="009E11E5">
              <w:t>грамм. Алгоритм программы «С</w:t>
            </w:r>
            <w:r w:rsidRPr="009E11E5">
              <w:t>а</w:t>
            </w:r>
            <w:r w:rsidRPr="009E11E5">
              <w:t>лют»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lastRenderedPageBreak/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F4494" w:rsidRPr="009E11E5" w:rsidRDefault="009E1746" w:rsidP="00E0063C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ботки массивов.</w:t>
            </w:r>
            <w:r w:rsidRPr="009E11E5">
              <w:t xml:space="preserve"> Алгоритмы пр</w:t>
            </w:r>
            <w:r w:rsidRPr="009E11E5">
              <w:t>о</w:t>
            </w:r>
            <w:r w:rsidRPr="009E11E5">
              <w:t>грамм «Перемещение объектов без стирания фона», «Броуновское дв</w:t>
            </w:r>
            <w:r w:rsidRPr="009E11E5">
              <w:t>и</w:t>
            </w:r>
            <w:r w:rsidRPr="009E11E5">
              <w:t>жение».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9E1746" w:rsidRDefault="009E1746" w:rsidP="009E1746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AF4494" w:rsidRPr="009E11E5" w:rsidRDefault="00AF4494" w:rsidP="00E0063C">
            <w:pPr>
              <w:jc w:val="center"/>
              <w:rPr>
                <w:position w:val="-34"/>
              </w:rPr>
            </w:pP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ботки массивов.</w:t>
            </w:r>
            <w:r w:rsidRPr="009E11E5">
              <w:t xml:space="preserve"> Алгоритм пр</w:t>
            </w:r>
            <w:r w:rsidRPr="009E11E5">
              <w:t>о</w:t>
            </w:r>
            <w:r w:rsidRPr="009E11E5">
              <w:t xml:space="preserve">граммы «Текстовый редактор» 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9E1746" w:rsidRDefault="009E1746" w:rsidP="009E1746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AF4494" w:rsidRPr="009E11E5" w:rsidRDefault="00AF4494" w:rsidP="00E0063C">
            <w:pPr>
              <w:jc w:val="center"/>
              <w:rPr>
                <w:position w:val="-34"/>
              </w:rPr>
            </w:pP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ботки массивов.</w:t>
            </w:r>
            <w:r w:rsidRPr="009E11E5">
              <w:t xml:space="preserve"> Алгоритм пр</w:t>
            </w:r>
            <w:r w:rsidRPr="009E11E5">
              <w:t>о</w:t>
            </w:r>
            <w:r w:rsidRPr="009E11E5">
              <w:t>граммы «Графический редактор»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9E1746" w:rsidRDefault="009E1746" w:rsidP="009E1746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AF4494" w:rsidRPr="009E11E5" w:rsidRDefault="00AF4494" w:rsidP="00E0063C">
            <w:pPr>
              <w:jc w:val="center"/>
              <w:rPr>
                <w:position w:val="-34"/>
              </w:rPr>
            </w:pPr>
          </w:p>
        </w:tc>
      </w:tr>
      <w:tr w:rsidR="00AF4494" w:rsidRPr="009E11E5" w:rsidTr="00692729">
        <w:trPr>
          <w:trHeight w:val="849"/>
        </w:trPr>
        <w:tc>
          <w:tcPr>
            <w:tcW w:w="645" w:type="dxa"/>
            <w:vAlign w:val="center"/>
          </w:tcPr>
          <w:p w:rsidR="00AF4494" w:rsidRPr="009E11E5" w:rsidRDefault="00AF4494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AF4494" w:rsidP="00E0063C">
            <w:pPr>
              <w:spacing w:line="360" w:lineRule="auto"/>
            </w:pPr>
            <w:r w:rsidRPr="009E11E5">
              <w:rPr>
                <w:b/>
              </w:rPr>
              <w:t>Алгоритмы и программы обр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ботки массивов.</w:t>
            </w:r>
            <w:r w:rsidRPr="009E11E5">
              <w:t xml:space="preserve"> Алгоритм пр</w:t>
            </w:r>
            <w:r w:rsidRPr="009E11E5">
              <w:t>о</w:t>
            </w:r>
            <w:r w:rsidRPr="009E11E5">
              <w:t>граммы-игры «Лабиринт»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F4494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9E1746" w:rsidRDefault="009E1746" w:rsidP="009E1746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AF4494" w:rsidRPr="009E11E5" w:rsidRDefault="00AF4494" w:rsidP="00E0063C">
            <w:pPr>
              <w:jc w:val="center"/>
              <w:rPr>
                <w:position w:val="-34"/>
              </w:rPr>
            </w:pPr>
          </w:p>
        </w:tc>
      </w:tr>
      <w:tr w:rsidR="00AD686E" w:rsidRPr="009E11E5" w:rsidTr="00692729">
        <w:trPr>
          <w:trHeight w:val="849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Построение графиков функций</w:t>
            </w:r>
            <w:r w:rsidRPr="009E11E5">
              <w:t>.  Выбор начала координат. Измен</w:t>
            </w:r>
            <w:r w:rsidRPr="009E11E5">
              <w:t>е</w:t>
            </w:r>
            <w:r w:rsidRPr="009E11E5">
              <w:t>ние масштаба изображения графика функции. Область существования функции. Выбор способа отображ</w:t>
            </w:r>
            <w:r w:rsidRPr="009E11E5">
              <w:t>е</w:t>
            </w:r>
            <w:r w:rsidRPr="009E11E5">
              <w:t xml:space="preserve">ния и шага изменения аргумента. 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</w:t>
            </w:r>
          </w:p>
        </w:tc>
      </w:tr>
      <w:tr w:rsidR="00AD686E" w:rsidRPr="009E11E5" w:rsidTr="00692729">
        <w:trPr>
          <w:trHeight w:val="849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Инструктаж по технике безопа</w:t>
            </w:r>
            <w:r w:rsidRPr="009E11E5">
              <w:rPr>
                <w:b/>
              </w:rPr>
              <w:t>с</w:t>
            </w:r>
            <w:r w:rsidRPr="009E11E5">
              <w:rPr>
                <w:b/>
              </w:rPr>
              <w:t>ности. (повторный). Построение графиков функций</w:t>
            </w:r>
            <w:r w:rsidRPr="009E11E5">
              <w:t>. Графики л</w:t>
            </w:r>
            <w:r w:rsidRPr="009E11E5">
              <w:t>и</w:t>
            </w:r>
            <w:r w:rsidRPr="009E11E5">
              <w:t>нейной функции, парабола, гипе</w:t>
            </w:r>
            <w:r w:rsidRPr="009E11E5">
              <w:t>р</w:t>
            </w:r>
            <w:r w:rsidRPr="009E11E5">
              <w:t>бола, синусоида, окружность и э</w:t>
            </w:r>
            <w:r w:rsidRPr="009E11E5">
              <w:t>л</w:t>
            </w:r>
            <w:r w:rsidRPr="009E11E5">
              <w:lastRenderedPageBreak/>
              <w:t>липс.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lastRenderedPageBreak/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AD686E" w:rsidRPr="009E11E5" w:rsidTr="00692729">
        <w:trPr>
          <w:trHeight w:val="849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Построение графиков функций</w:t>
            </w:r>
            <w:r w:rsidRPr="009E11E5">
              <w:t>. Алгоритмы программ: «Циклоида», «Плетенка», «Узоры».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849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rPr>
                <w:b/>
              </w:rPr>
              <w:t>Трехмерные объекты в текстовом режиме</w:t>
            </w:r>
            <w:r w:rsidRPr="009E11E5">
              <w:t>.</w:t>
            </w:r>
          </w:p>
          <w:p w:rsidR="00AD686E" w:rsidRPr="009E11E5" w:rsidRDefault="00AD686E" w:rsidP="00E0063C">
            <w:pPr>
              <w:spacing w:line="360" w:lineRule="auto"/>
            </w:pPr>
            <w:r w:rsidRPr="009E11E5">
              <w:t>Объемные кнопки, рамки и тени.</w:t>
            </w:r>
          </w:p>
          <w:p w:rsidR="00AD686E" w:rsidRPr="009E11E5" w:rsidRDefault="00AD686E" w:rsidP="00E0063C">
            <w:pPr>
              <w:spacing w:line="360" w:lineRule="auto"/>
            </w:pPr>
            <w:r w:rsidRPr="009E11E5">
              <w:t>Оформление кнопок и панелей с помощью символов псевдографики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849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rPr>
                <w:b/>
              </w:rPr>
            </w:pPr>
            <w:r w:rsidRPr="009E11E5">
              <w:rPr>
                <w:b/>
              </w:rPr>
              <w:t xml:space="preserve">Понятие палитры. </w:t>
            </w:r>
            <w:r w:rsidRPr="009E11E5">
              <w:t xml:space="preserve">Оператор </w:t>
            </w:r>
            <w:r w:rsidRPr="009E11E5">
              <w:rPr>
                <w:lang w:val="en-US"/>
              </w:rPr>
              <w:t>P</w:t>
            </w:r>
            <w:r w:rsidRPr="009E11E5">
              <w:rPr>
                <w:lang w:val="en-US"/>
              </w:rPr>
              <w:t>A</w:t>
            </w:r>
            <w:r w:rsidRPr="009E11E5">
              <w:rPr>
                <w:lang w:val="en-US"/>
              </w:rPr>
              <w:t>LETTE</w:t>
            </w:r>
            <w:r w:rsidRPr="009E11E5">
              <w:t>. Сохранение палитры в ма</w:t>
            </w:r>
            <w:r w:rsidRPr="009E11E5">
              <w:t>с</w:t>
            </w:r>
            <w:r w:rsidRPr="009E11E5">
              <w:t>сиве. Примеры программ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AD686E" w:rsidRPr="009E11E5" w:rsidTr="00692729">
        <w:trPr>
          <w:trHeight w:val="849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rPr>
                <w:b/>
              </w:rPr>
            </w:pPr>
            <w:r w:rsidRPr="009E11E5">
              <w:rPr>
                <w:b/>
              </w:rPr>
              <w:t xml:space="preserve">Особенности определения границ виртуального экрана. </w:t>
            </w:r>
          </w:p>
          <w:p w:rsidR="00AD686E" w:rsidRPr="009E11E5" w:rsidRDefault="00AD686E" w:rsidP="00E0063C">
            <w:r w:rsidRPr="009E11E5">
              <w:t xml:space="preserve">Графические операторы </w:t>
            </w:r>
            <w:r w:rsidRPr="009E11E5">
              <w:rPr>
                <w:lang w:val="en-US"/>
              </w:rPr>
              <w:t>VIEW</w:t>
            </w:r>
            <w:r w:rsidRPr="009E11E5">
              <w:t xml:space="preserve">, </w:t>
            </w:r>
            <w:r w:rsidRPr="009E11E5">
              <w:rPr>
                <w:lang w:val="en-US"/>
              </w:rPr>
              <w:t>WINDOW</w:t>
            </w:r>
          </w:p>
          <w:p w:rsidR="00AD686E" w:rsidRPr="009E11E5" w:rsidRDefault="00AD686E" w:rsidP="00E0063C">
            <w:r w:rsidRPr="009E11E5">
              <w:t>примеры программ</w:t>
            </w:r>
          </w:p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AD686E" w:rsidRPr="009E11E5" w:rsidTr="00692729">
        <w:trPr>
          <w:trHeight w:val="849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rPr>
                <w:b/>
              </w:rPr>
              <w:t xml:space="preserve">Процедура </w:t>
            </w:r>
            <w:r w:rsidRPr="009E11E5">
              <w:rPr>
                <w:b/>
                <w:lang w:val="en-US"/>
              </w:rPr>
              <w:t>SUB</w:t>
            </w:r>
            <w:r w:rsidRPr="009E11E5">
              <w:rPr>
                <w:b/>
              </w:rPr>
              <w:t xml:space="preserve">. </w:t>
            </w:r>
            <w:r w:rsidRPr="009E11E5">
              <w:t>Понятие модул</w:t>
            </w:r>
            <w:r w:rsidRPr="009E11E5">
              <w:t>ь</w:t>
            </w:r>
            <w:r w:rsidRPr="009E11E5">
              <w:t xml:space="preserve">ного программирования, структура модульной программы, правила имен процедур, характеристики процедуры </w:t>
            </w:r>
            <w:r w:rsidRPr="009E11E5">
              <w:rPr>
                <w:b/>
                <w:lang w:val="en-US"/>
              </w:rPr>
              <w:t>SUB</w:t>
            </w:r>
            <w:r w:rsidRPr="009E11E5">
              <w:rPr>
                <w:b/>
              </w:rPr>
              <w:t>.</w:t>
            </w:r>
            <w:r w:rsidRPr="009E11E5">
              <w:t xml:space="preserve">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D686E" w:rsidRPr="009E11E5" w:rsidTr="00692729">
        <w:trPr>
          <w:trHeight w:val="7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rPr>
                <w:b/>
              </w:rPr>
              <w:t xml:space="preserve">Процедура </w:t>
            </w:r>
            <w:r w:rsidRPr="009E11E5">
              <w:rPr>
                <w:b/>
                <w:lang w:val="en-US"/>
              </w:rPr>
              <w:t>SUB</w:t>
            </w:r>
            <w:r w:rsidRPr="009E11E5">
              <w:rPr>
                <w:b/>
              </w:rPr>
              <w:t xml:space="preserve">. </w:t>
            </w:r>
            <w:r w:rsidRPr="009E11E5">
              <w:t>Выполнение пр</w:t>
            </w:r>
            <w:r w:rsidRPr="009E11E5">
              <w:t>и</w:t>
            </w:r>
            <w:r w:rsidRPr="009E11E5">
              <w:t xml:space="preserve">меров программ.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D686E" w:rsidRPr="009E11E5" w:rsidTr="00692729">
        <w:trPr>
          <w:trHeight w:val="7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rPr>
                <w:b/>
              </w:rPr>
              <w:t xml:space="preserve">Процедура </w:t>
            </w:r>
            <w:r w:rsidRPr="009E11E5">
              <w:rPr>
                <w:b/>
                <w:lang w:val="en-US"/>
              </w:rPr>
              <w:t>FUNCTION</w:t>
            </w:r>
            <w:r w:rsidRPr="009E11E5">
              <w:rPr>
                <w:b/>
              </w:rPr>
              <w:t xml:space="preserve">. </w:t>
            </w:r>
            <w:r w:rsidRPr="009E11E5">
              <w:t>Характ</w:t>
            </w:r>
            <w:r w:rsidRPr="009E11E5">
              <w:t>е</w:t>
            </w:r>
            <w:r w:rsidRPr="009E11E5">
              <w:t xml:space="preserve">ристики процедуры </w:t>
            </w:r>
            <w:r w:rsidRPr="009E11E5">
              <w:rPr>
                <w:b/>
                <w:lang w:val="en-US"/>
              </w:rPr>
              <w:t>FUNCTION</w:t>
            </w:r>
            <w:r w:rsidRPr="009E11E5">
              <w:rPr>
                <w:b/>
              </w:rPr>
              <w:t xml:space="preserve">. Сравнительные характеристики </w:t>
            </w:r>
            <w:r w:rsidRPr="009E11E5">
              <w:rPr>
                <w:b/>
                <w:lang w:val="en-US"/>
              </w:rPr>
              <w:t>SUB</w:t>
            </w:r>
            <w:r w:rsidRPr="009E11E5">
              <w:rPr>
                <w:b/>
              </w:rPr>
              <w:t xml:space="preserve"> и </w:t>
            </w:r>
            <w:r w:rsidRPr="009E11E5">
              <w:rPr>
                <w:b/>
                <w:lang w:val="en-US"/>
              </w:rPr>
              <w:t>FUNCTION</w:t>
            </w:r>
            <w:r w:rsidRPr="009E11E5">
              <w:rPr>
                <w:b/>
              </w:rPr>
              <w:t xml:space="preserve">. </w:t>
            </w:r>
            <w:r w:rsidRPr="009E11E5">
              <w:t>Понятие реку</w:t>
            </w:r>
            <w:r w:rsidRPr="009E11E5">
              <w:t>р</w:t>
            </w:r>
            <w:r w:rsidRPr="009E11E5">
              <w:t xml:space="preserve">сии.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AD686E" w:rsidRPr="009E11E5" w:rsidTr="00692729">
        <w:trPr>
          <w:trHeight w:val="7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t>Выполнение примеров программ, Программа «Вычисление фактори</w:t>
            </w:r>
            <w:r w:rsidRPr="009E11E5">
              <w:t>а</w:t>
            </w:r>
            <w:r w:rsidRPr="009E11E5">
              <w:t>ла». Применение рекурсии при со</w:t>
            </w:r>
            <w:r w:rsidRPr="009E11E5">
              <w:t>з</w:t>
            </w:r>
            <w:r w:rsidRPr="009E11E5">
              <w:lastRenderedPageBreak/>
              <w:t xml:space="preserve">дании рисунка.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lastRenderedPageBreak/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9E1746" w:rsidRDefault="009E1746" w:rsidP="009E1746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AD686E" w:rsidRPr="009E11E5" w:rsidRDefault="00AD686E" w:rsidP="00E0063C">
            <w:pPr>
              <w:jc w:val="center"/>
              <w:rPr>
                <w:position w:val="-34"/>
              </w:rPr>
            </w:pPr>
          </w:p>
        </w:tc>
      </w:tr>
      <w:tr w:rsidR="00AD686E" w:rsidRPr="009E11E5" w:rsidTr="00692729">
        <w:trPr>
          <w:trHeight w:val="7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t>Применение рекурсии при создании рисунка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  <w:rPr>
                <w:lang w:val="en-US"/>
              </w:rPr>
            </w:pPr>
            <w:r w:rsidRPr="009E11E5"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AD686E" w:rsidRPr="00692729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692729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7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Многомодульные программы. Подготовка исполняемого файла.</w:t>
            </w:r>
            <w:r w:rsidRPr="009E11E5">
              <w:t xml:space="preserve"> Создание многомодульной пр</w:t>
            </w:r>
            <w:r w:rsidRPr="009E11E5">
              <w:t>о</w:t>
            </w:r>
            <w:r w:rsidRPr="009E11E5">
              <w:t>граммы.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7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r w:rsidRPr="009E11E5">
              <w:rPr>
                <w:b/>
              </w:rPr>
              <w:t>Структурированные данные. Со</w:t>
            </w:r>
            <w:r w:rsidRPr="009E11E5">
              <w:rPr>
                <w:b/>
              </w:rPr>
              <w:t>з</w:t>
            </w:r>
            <w:r w:rsidRPr="009E11E5">
              <w:rPr>
                <w:b/>
              </w:rPr>
              <w:t xml:space="preserve">дание и работа с текстовыми файлами. </w:t>
            </w:r>
            <w:r w:rsidRPr="009E11E5">
              <w:t>Виды текстовых файлов данных, создание, запись в текст</w:t>
            </w:r>
            <w:r w:rsidRPr="009E11E5">
              <w:t>о</w:t>
            </w:r>
            <w:r w:rsidRPr="009E11E5">
              <w:t xml:space="preserve">вый файл.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AD686E" w:rsidRPr="009E11E5" w:rsidTr="00692729">
        <w:trPr>
          <w:trHeight w:val="721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r w:rsidRPr="009E11E5">
              <w:rPr>
                <w:b/>
              </w:rPr>
              <w:t>Структурированные данные. Со</w:t>
            </w:r>
            <w:r w:rsidRPr="009E11E5">
              <w:rPr>
                <w:b/>
              </w:rPr>
              <w:t>з</w:t>
            </w:r>
            <w:r w:rsidRPr="009E11E5">
              <w:rPr>
                <w:b/>
              </w:rPr>
              <w:t xml:space="preserve">дание и работа с текстовыми файлами. </w:t>
            </w:r>
            <w:r w:rsidRPr="009E11E5">
              <w:t xml:space="preserve">Чтение из текстового файла. Функция </w:t>
            </w:r>
            <w:r w:rsidRPr="009E11E5">
              <w:rPr>
                <w:lang w:val="en-US"/>
              </w:rPr>
              <w:t>EOF</w:t>
            </w:r>
            <w:r w:rsidRPr="009E11E5">
              <w:t>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</w:tc>
      </w:tr>
      <w:tr w:rsidR="00AD686E" w:rsidRPr="009E11E5" w:rsidTr="00692729">
        <w:trPr>
          <w:trHeight w:val="701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Структурированные данные. Со</w:t>
            </w:r>
            <w:r w:rsidRPr="009E11E5">
              <w:rPr>
                <w:b/>
              </w:rPr>
              <w:t>з</w:t>
            </w:r>
            <w:r w:rsidRPr="009E11E5">
              <w:rPr>
                <w:b/>
              </w:rPr>
              <w:t xml:space="preserve">дание и работа с текстовыми файлами. </w:t>
            </w:r>
          </w:p>
          <w:p w:rsidR="00AD686E" w:rsidRPr="009E11E5" w:rsidRDefault="00AD686E" w:rsidP="00E0063C">
            <w:pPr>
              <w:spacing w:line="360" w:lineRule="auto"/>
            </w:pPr>
            <w:r w:rsidRPr="009E11E5">
              <w:t xml:space="preserve">Программа «Тест».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827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Структурированные данные. Со</w:t>
            </w:r>
            <w:r w:rsidRPr="009E11E5">
              <w:rPr>
                <w:b/>
              </w:rPr>
              <w:t>з</w:t>
            </w:r>
            <w:r w:rsidRPr="009E11E5">
              <w:rPr>
                <w:b/>
              </w:rPr>
              <w:t xml:space="preserve">дание и работа с текстовыми файлами. </w:t>
            </w:r>
          </w:p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t>Программа «Телефонный справо</w:t>
            </w:r>
            <w:r w:rsidRPr="009E11E5">
              <w:t>ч</w:t>
            </w:r>
            <w:r w:rsidRPr="009E11E5">
              <w:t>ник»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  <w:rPr>
                <w:lang w:val="en-US"/>
              </w:rPr>
            </w:pPr>
            <w:r w:rsidRPr="009E11E5"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AD686E" w:rsidRPr="00692729" w:rsidRDefault="00692729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D686E" w:rsidRPr="00692729" w:rsidRDefault="00692729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827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lang w:val="en-US"/>
              </w:rPr>
            </w:pPr>
            <w:r w:rsidRPr="009E11E5">
              <w:t xml:space="preserve">Использование команд </w:t>
            </w:r>
            <w:r w:rsidRPr="009E11E5">
              <w:rPr>
                <w:lang w:val="en-US"/>
              </w:rPr>
              <w:t>DOS</w:t>
            </w:r>
            <w:r w:rsidRPr="009E11E5">
              <w:t xml:space="preserve">: </w:t>
            </w:r>
            <w:r w:rsidRPr="009E11E5">
              <w:rPr>
                <w:lang w:val="en-US"/>
              </w:rPr>
              <w:t>CHAIN</w:t>
            </w:r>
            <w:r w:rsidRPr="009E11E5">
              <w:t xml:space="preserve">, </w:t>
            </w:r>
            <w:r w:rsidRPr="009E11E5">
              <w:rPr>
                <w:lang w:val="en-US"/>
              </w:rPr>
              <w:t>SHELL</w:t>
            </w:r>
            <w:r w:rsidRPr="009E11E5">
              <w:t xml:space="preserve">, </w:t>
            </w:r>
            <w:r w:rsidRPr="009E11E5">
              <w:rPr>
                <w:lang w:val="en-US"/>
              </w:rPr>
              <w:t>RUN</w:t>
            </w:r>
            <w:r w:rsidRPr="009E11E5">
              <w:t xml:space="preserve">, </w:t>
            </w:r>
            <w:r w:rsidRPr="009E11E5">
              <w:rPr>
                <w:lang w:val="en-US"/>
              </w:rPr>
              <w:t>COPY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D686E" w:rsidRPr="009E11E5" w:rsidTr="00692729">
        <w:trPr>
          <w:trHeight w:val="827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t xml:space="preserve">Использование команд </w:t>
            </w:r>
            <w:r w:rsidRPr="009E11E5">
              <w:rPr>
                <w:lang w:val="en-US"/>
              </w:rPr>
              <w:t>DOS</w:t>
            </w:r>
            <w:r w:rsidRPr="009E11E5">
              <w:t xml:space="preserve">: </w:t>
            </w:r>
            <w:r w:rsidRPr="009E11E5">
              <w:rPr>
                <w:lang w:val="en-US"/>
              </w:rPr>
              <w:t>CHDIR</w:t>
            </w:r>
            <w:r w:rsidRPr="009E11E5">
              <w:t xml:space="preserve">, </w:t>
            </w:r>
            <w:r w:rsidRPr="009E11E5">
              <w:rPr>
                <w:lang w:val="en-US"/>
              </w:rPr>
              <w:t>MKDIR</w:t>
            </w:r>
            <w:r w:rsidRPr="009E11E5">
              <w:t xml:space="preserve">, </w:t>
            </w:r>
            <w:r w:rsidRPr="009E11E5">
              <w:rPr>
                <w:lang w:val="en-US"/>
              </w:rPr>
              <w:t>RMDIR</w:t>
            </w:r>
            <w:r w:rsidRPr="009E11E5">
              <w:t xml:space="preserve">, </w:t>
            </w:r>
            <w:r w:rsidRPr="009E11E5">
              <w:rPr>
                <w:lang w:val="en-US"/>
              </w:rPr>
              <w:t>FILES</w:t>
            </w:r>
            <w:r w:rsidRPr="009E11E5">
              <w:t xml:space="preserve">, </w:t>
            </w:r>
            <w:r w:rsidRPr="009E11E5">
              <w:rPr>
                <w:lang w:val="en-US"/>
              </w:rPr>
              <w:t>KILL</w:t>
            </w:r>
            <w:r w:rsidRPr="009E11E5">
              <w:t xml:space="preserve">,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  <w:rPr>
                <w:lang w:val="en-US"/>
              </w:rPr>
            </w:pPr>
            <w:r w:rsidRPr="009E11E5"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AD686E" w:rsidRPr="00692729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692729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 xml:space="preserve">педагогическое наблюдение, </w:t>
            </w:r>
            <w:r>
              <w:t>Пр</w:t>
            </w:r>
            <w:r>
              <w:t>о</w:t>
            </w:r>
            <w:r>
              <w:t>верочный тест</w:t>
            </w:r>
          </w:p>
        </w:tc>
      </w:tr>
      <w:tr w:rsidR="00AD686E" w:rsidRPr="009E11E5" w:rsidTr="00692729">
        <w:trPr>
          <w:trHeight w:val="827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Основы алгебры логики</w:t>
            </w:r>
          </w:p>
          <w:p w:rsidR="00AD686E" w:rsidRPr="009E11E5" w:rsidRDefault="00AD686E" w:rsidP="00E0063C">
            <w:pPr>
              <w:spacing w:line="360" w:lineRule="auto"/>
            </w:pPr>
            <w:r w:rsidRPr="009E11E5">
              <w:t>Общие сведения о двоичных алге</w:t>
            </w:r>
            <w:r w:rsidRPr="009E11E5">
              <w:t>б</w:t>
            </w:r>
            <w:r w:rsidRPr="009E11E5">
              <w:t>рах. Булевы функции одного арг</w:t>
            </w:r>
            <w:r w:rsidRPr="009E11E5">
              <w:t>у</w:t>
            </w:r>
            <w:r w:rsidRPr="009E11E5">
              <w:lastRenderedPageBreak/>
              <w:t>мента, двух аргументов, алгебра л</w:t>
            </w:r>
            <w:r w:rsidRPr="009E11E5">
              <w:t>о</w:t>
            </w:r>
            <w:r w:rsidRPr="009E11E5">
              <w:t xml:space="preserve">гики и решение логических задач.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lastRenderedPageBreak/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t>Применение логических операций при программировании, моделир</w:t>
            </w:r>
            <w:r w:rsidRPr="009E11E5">
              <w:t>о</w:t>
            </w:r>
            <w:r w:rsidRPr="009E11E5">
              <w:t>вание логических схем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Основы алгебры логики</w:t>
            </w:r>
          </w:p>
          <w:p w:rsidR="00AD686E" w:rsidRPr="009E11E5" w:rsidRDefault="00AD686E" w:rsidP="00E0063C">
            <w:r w:rsidRPr="009E11E5">
              <w:t>Решение логических задач</w:t>
            </w:r>
          </w:p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Основы работы с электронными таблицами.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rPr>
                <w:b/>
              </w:rPr>
              <w:t>.</w:t>
            </w:r>
          </w:p>
          <w:p w:rsidR="00AD686E" w:rsidRPr="009E11E5" w:rsidRDefault="00AD686E" w:rsidP="00E0063C">
            <w:pPr>
              <w:spacing w:line="360" w:lineRule="auto"/>
            </w:pPr>
            <w:r w:rsidRPr="009E11E5">
              <w:t xml:space="preserve">Интерфейс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t>, Основные п</w:t>
            </w:r>
            <w:r w:rsidRPr="009E11E5">
              <w:t>о</w:t>
            </w:r>
            <w:r w:rsidRPr="009E11E5">
              <w:t>нятия и термины электронной та</w:t>
            </w:r>
            <w:r w:rsidRPr="009E11E5">
              <w:t>б</w:t>
            </w:r>
            <w:r w:rsidRPr="009E11E5">
              <w:t>лицы, форматирование в ячейке, объединение ячеек, границы и з</w:t>
            </w:r>
            <w:r w:rsidRPr="009E11E5">
              <w:t>а</w:t>
            </w:r>
            <w:r w:rsidRPr="009E11E5">
              <w:t>ливка, ввод данных в таблицу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rPr>
                <w:b/>
              </w:rPr>
              <w:t>.</w:t>
            </w:r>
            <w:r w:rsidRPr="009E11E5">
              <w:t xml:space="preserve"> Настройка параметров строк и столбцов. «Горячие клав</w:t>
            </w:r>
            <w:r w:rsidRPr="009E11E5">
              <w:t>и</w:t>
            </w:r>
            <w:r w:rsidRPr="009E11E5">
              <w:t>ши».  Автозаполнение. Автозаве</w:t>
            </w:r>
            <w:r w:rsidRPr="009E11E5">
              <w:t>р</w:t>
            </w:r>
            <w:r w:rsidRPr="009E11E5">
              <w:t>шение. Прогрессия. Сортировка данных в таблице.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rPr>
                <w:b/>
              </w:rPr>
              <w:t>.</w:t>
            </w:r>
            <w:r w:rsidRPr="009E11E5">
              <w:t xml:space="preserve"> Пользовательский фо</w:t>
            </w:r>
            <w:r w:rsidRPr="009E11E5">
              <w:t>р</w:t>
            </w:r>
            <w:r w:rsidRPr="009E11E5">
              <w:t>мат.  Печать рабочего листа. Коло</w:t>
            </w:r>
            <w:r w:rsidRPr="009E11E5">
              <w:t>н</w:t>
            </w:r>
            <w:r w:rsidRPr="009E11E5">
              <w:t xml:space="preserve">титулы.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AD686E" w:rsidP="00E0063C">
            <w:pPr>
              <w:jc w:val="center"/>
              <w:rPr>
                <w:position w:val="-34"/>
              </w:rPr>
            </w:pP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rPr>
                <w:b/>
              </w:rPr>
              <w:t>.</w:t>
            </w:r>
            <w:r w:rsidRPr="009E11E5">
              <w:t xml:space="preserve"> Встроенные функции, использование формул, выполнение вычислений в таблице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rPr>
                <w:b/>
              </w:rPr>
              <w:t>.</w:t>
            </w:r>
            <w:r w:rsidRPr="009E11E5">
              <w:t xml:space="preserve"> Относительная и абс</w:t>
            </w:r>
            <w:r w:rsidRPr="009E11E5">
              <w:t>о</w:t>
            </w:r>
            <w:r w:rsidRPr="009E11E5">
              <w:t>лютная адресация.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lang w:val="en-US"/>
              </w:rPr>
            </w:pP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t xml:space="preserve"> Условное форматиров</w:t>
            </w:r>
            <w:r w:rsidRPr="009E11E5">
              <w:t>а</w:t>
            </w:r>
            <w:r w:rsidRPr="009E11E5">
              <w:t>ние</w:t>
            </w:r>
            <w:r w:rsidRPr="009E11E5">
              <w:rPr>
                <w:lang w:val="en-US"/>
              </w:rPr>
              <w:t>.</w:t>
            </w:r>
          </w:p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, самосто</w:t>
            </w:r>
            <w:r>
              <w:t>я</w:t>
            </w:r>
            <w:r>
              <w:t>тельная работа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t xml:space="preserve">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t xml:space="preserve"> Проектирование расчетов на рабочем листе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rPr>
                <w:b/>
              </w:rPr>
              <w:t xml:space="preserve">. </w:t>
            </w:r>
            <w:r w:rsidRPr="009E11E5">
              <w:t xml:space="preserve"> Импортирование файлов в таблицу</w:t>
            </w:r>
          </w:p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t>Перемещение и копирование фо</w:t>
            </w:r>
            <w:r w:rsidRPr="009E11E5">
              <w:t>р</w:t>
            </w:r>
            <w:r w:rsidRPr="009E11E5">
              <w:t>мул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98511E" w:rsidRDefault="009E1746" w:rsidP="00E0063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AD686E" w:rsidRPr="0098511E" w:rsidRDefault="00AD686E" w:rsidP="0098511E">
            <w:pPr>
              <w:ind w:firstLine="708"/>
            </w:pP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rPr>
                <w:b/>
              </w:rPr>
              <w:t xml:space="preserve">. </w:t>
            </w:r>
            <w:r w:rsidRPr="009E11E5">
              <w:t xml:space="preserve"> Сортировка данных в таблице, Таблицы данных, поиск записей, сводная таблица. Фильтр</w:t>
            </w:r>
            <w:r w:rsidRPr="009E11E5">
              <w:t>а</w:t>
            </w:r>
            <w:r w:rsidRPr="009E11E5">
              <w:t xml:space="preserve">ция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Основы работы с электронными таблицами,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Excel</w:t>
            </w:r>
            <w:r w:rsidRPr="009E11E5">
              <w:rPr>
                <w:b/>
              </w:rPr>
              <w:t>.</w:t>
            </w:r>
            <w:r w:rsidRPr="009E11E5">
              <w:t xml:space="preserve">  Построение графиков и диаграмм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Создание презентаций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Powe</w:t>
            </w:r>
            <w:r w:rsidRPr="009E11E5">
              <w:rPr>
                <w:b/>
                <w:lang w:val="en-US"/>
              </w:rPr>
              <w:t>r</w:t>
            </w:r>
            <w:r w:rsidRPr="009E11E5">
              <w:rPr>
                <w:b/>
                <w:lang w:val="en-US"/>
              </w:rPr>
              <w:t>Point</w:t>
            </w:r>
            <w:r w:rsidRPr="009E11E5">
              <w:rPr>
                <w:b/>
              </w:rPr>
              <w:t xml:space="preserve">. </w:t>
            </w:r>
          </w:p>
          <w:p w:rsidR="00AD686E" w:rsidRPr="009E11E5" w:rsidRDefault="00AD686E" w:rsidP="00E0063C">
            <w:r w:rsidRPr="009E11E5">
              <w:t>Назначение, интерфейс. Режимы работы.  Удаление, копирование, добавление слайдов. Редактиров</w:t>
            </w:r>
            <w:r w:rsidRPr="009E11E5">
              <w:t>а</w:t>
            </w:r>
            <w:r w:rsidRPr="009E11E5">
              <w:t>ние слайда: Вставка изображений в презентацию.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9B5E71">
            <w:pPr>
              <w:rPr>
                <w:position w:val="-34"/>
              </w:rPr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Создание презентаций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Powe</w:t>
            </w:r>
            <w:r w:rsidRPr="009E11E5">
              <w:rPr>
                <w:b/>
                <w:lang w:val="en-US"/>
              </w:rPr>
              <w:t>r</w:t>
            </w:r>
            <w:r w:rsidRPr="009E11E5">
              <w:rPr>
                <w:b/>
                <w:lang w:val="en-US"/>
              </w:rPr>
              <w:t>Point</w:t>
            </w:r>
            <w:r w:rsidRPr="009E11E5">
              <w:rPr>
                <w:b/>
              </w:rPr>
              <w:t xml:space="preserve">. </w:t>
            </w:r>
          </w:p>
          <w:p w:rsidR="00AD686E" w:rsidRPr="009E11E5" w:rsidRDefault="00AD686E" w:rsidP="00E0063C">
            <w:pPr>
              <w:spacing w:line="360" w:lineRule="auto"/>
            </w:pPr>
            <w:r w:rsidRPr="009E11E5">
              <w:t>Вставка звука, видео. Выбор ша</w:t>
            </w:r>
            <w:r w:rsidRPr="009E11E5">
              <w:t>б</w:t>
            </w:r>
            <w:r w:rsidRPr="009E11E5">
              <w:t>лонов и стилей слайдов.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2F4D69" w:rsidP="009B5E71">
            <w:pPr>
              <w:rPr>
                <w:position w:val="-34"/>
              </w:rPr>
            </w:pPr>
            <w:r>
              <w:t>Ответы на вопр</w:t>
            </w:r>
            <w:r>
              <w:t>о</w:t>
            </w:r>
            <w:r>
              <w:t>сы педагога по теме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Создание презентаций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Powe</w:t>
            </w:r>
            <w:r w:rsidRPr="009E11E5">
              <w:rPr>
                <w:b/>
                <w:lang w:val="en-US"/>
              </w:rPr>
              <w:t>r</w:t>
            </w:r>
            <w:r w:rsidRPr="009E11E5">
              <w:rPr>
                <w:b/>
                <w:lang w:val="en-US"/>
              </w:rPr>
              <w:t>Point</w:t>
            </w:r>
            <w:r w:rsidRPr="009E11E5">
              <w:rPr>
                <w:b/>
              </w:rPr>
              <w:t xml:space="preserve">. </w:t>
            </w:r>
          </w:p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t>Создание простой пошаговой ан</w:t>
            </w:r>
            <w:r w:rsidRPr="009E11E5">
              <w:t>и</w:t>
            </w:r>
            <w:r w:rsidRPr="009E11E5">
              <w:t>мации</w:t>
            </w:r>
            <w:r w:rsidRPr="009E11E5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9E1746" w:rsidRDefault="009E1746" w:rsidP="009E1746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AD686E" w:rsidRPr="009E11E5" w:rsidRDefault="00AD686E" w:rsidP="00E0063C">
            <w:pPr>
              <w:pStyle w:val="af6"/>
              <w:jc w:val="center"/>
              <w:rPr>
                <w:position w:val="-34"/>
              </w:rPr>
            </w:pP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Создание презентаций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Powe</w:t>
            </w:r>
            <w:r w:rsidRPr="009E11E5">
              <w:rPr>
                <w:b/>
                <w:lang w:val="en-US"/>
              </w:rPr>
              <w:t>r</w:t>
            </w:r>
            <w:r w:rsidRPr="009E11E5">
              <w:rPr>
                <w:b/>
                <w:lang w:val="en-US"/>
              </w:rPr>
              <w:t>Point</w:t>
            </w:r>
            <w:r w:rsidRPr="009E11E5">
              <w:rPr>
                <w:b/>
              </w:rPr>
              <w:t xml:space="preserve">. </w:t>
            </w:r>
          </w:p>
          <w:p w:rsidR="00AD686E" w:rsidRPr="009E11E5" w:rsidRDefault="00AD686E" w:rsidP="00E0063C">
            <w:pPr>
              <w:spacing w:line="360" w:lineRule="auto"/>
            </w:pPr>
            <w:r w:rsidRPr="009E11E5">
              <w:t>Настройка анимационных перех</w:t>
            </w:r>
            <w:r w:rsidRPr="009E11E5">
              <w:t>о</w:t>
            </w:r>
            <w:r w:rsidRPr="009E11E5">
              <w:t>дов слайдов в презентации. Встр</w:t>
            </w:r>
            <w:r w:rsidRPr="009E11E5">
              <w:t>о</w:t>
            </w:r>
            <w:r w:rsidRPr="009E11E5">
              <w:t>енная анимация.</w:t>
            </w:r>
          </w:p>
          <w:p w:rsidR="00AD686E" w:rsidRPr="009E11E5" w:rsidRDefault="00AD686E" w:rsidP="00E0063C">
            <w:pPr>
              <w:pStyle w:val="af6"/>
            </w:pP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lastRenderedPageBreak/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6"/>
              <w:jc w:val="center"/>
              <w:rPr>
                <w:position w:val="-34"/>
              </w:rPr>
            </w:pPr>
            <w:r>
              <w:t>Ответы на вопр</w:t>
            </w:r>
            <w:r>
              <w:t>о</w:t>
            </w:r>
            <w:r>
              <w:t>сы педагога по теме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Создание презентаций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Powe</w:t>
            </w:r>
            <w:r w:rsidRPr="009E11E5">
              <w:rPr>
                <w:b/>
                <w:lang w:val="en-US"/>
              </w:rPr>
              <w:t>r</w:t>
            </w:r>
            <w:r w:rsidRPr="009E11E5">
              <w:rPr>
                <w:b/>
                <w:lang w:val="en-US"/>
              </w:rPr>
              <w:t>Point</w:t>
            </w:r>
            <w:r w:rsidRPr="009E11E5">
              <w:rPr>
                <w:b/>
              </w:rPr>
              <w:t xml:space="preserve">. </w:t>
            </w:r>
          </w:p>
          <w:p w:rsidR="00AD686E" w:rsidRPr="009E11E5" w:rsidRDefault="00AD686E" w:rsidP="00E0063C">
            <w:pPr>
              <w:spacing w:line="360" w:lineRule="auto"/>
              <w:jc w:val="both"/>
            </w:pPr>
            <w:r w:rsidRPr="009E11E5">
              <w:t>Использование и настройка тригг</w:t>
            </w:r>
            <w:r w:rsidRPr="009E11E5">
              <w:t>е</w:t>
            </w:r>
            <w:r w:rsidRPr="009E11E5">
              <w:t xml:space="preserve">ров. 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6"/>
              <w:jc w:val="center"/>
              <w:rPr>
                <w:position w:val="-34"/>
              </w:rPr>
            </w:pPr>
            <w:r>
              <w:t>Ответы на вопр</w:t>
            </w:r>
            <w:r>
              <w:t>о</w:t>
            </w:r>
            <w:r>
              <w:t>сы педагога по теме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Создание презентаций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Powe</w:t>
            </w:r>
            <w:r w:rsidRPr="009E11E5">
              <w:rPr>
                <w:b/>
                <w:lang w:val="en-US"/>
              </w:rPr>
              <w:t>r</w:t>
            </w:r>
            <w:r w:rsidRPr="009E11E5">
              <w:rPr>
                <w:b/>
                <w:lang w:val="en-US"/>
              </w:rPr>
              <w:t>Point</w:t>
            </w:r>
            <w:r w:rsidRPr="009E11E5">
              <w:rPr>
                <w:b/>
              </w:rPr>
              <w:t xml:space="preserve">. </w:t>
            </w:r>
          </w:p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t xml:space="preserve"> Выбор и обсуждение тем презент</w:t>
            </w:r>
            <w:r w:rsidRPr="009E11E5">
              <w:t>а</w:t>
            </w:r>
            <w:r w:rsidRPr="009E11E5">
              <w:t xml:space="preserve">ций.  Подготовка материалов для презентации. 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6"/>
              <w:jc w:val="center"/>
              <w:rPr>
                <w:position w:val="-34"/>
              </w:rPr>
            </w:pPr>
            <w:r>
              <w:t>Ответы на вопр</w:t>
            </w:r>
            <w:r>
              <w:t>о</w:t>
            </w:r>
            <w:r>
              <w:t>сы педагога по теме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Создание презентаций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Powe</w:t>
            </w:r>
            <w:r w:rsidRPr="009E11E5">
              <w:rPr>
                <w:b/>
                <w:lang w:val="en-US"/>
              </w:rPr>
              <w:t>r</w:t>
            </w:r>
            <w:r w:rsidRPr="009E11E5">
              <w:rPr>
                <w:b/>
                <w:lang w:val="en-US"/>
              </w:rPr>
              <w:t>Point</w:t>
            </w:r>
            <w:r w:rsidRPr="009E11E5">
              <w:rPr>
                <w:b/>
              </w:rPr>
              <w:t xml:space="preserve">. </w:t>
            </w:r>
            <w:r w:rsidRPr="009E11E5">
              <w:t>. Создание презентации по выбранной  теме.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Создание презентаций </w:t>
            </w:r>
            <w:r w:rsidRPr="009E11E5">
              <w:rPr>
                <w:b/>
                <w:lang w:val="en-US"/>
              </w:rPr>
              <w:t>MS</w:t>
            </w:r>
            <w:r w:rsidRPr="009E11E5">
              <w:rPr>
                <w:b/>
              </w:rPr>
              <w:t xml:space="preserve"> </w:t>
            </w:r>
            <w:r w:rsidRPr="009E11E5">
              <w:rPr>
                <w:b/>
                <w:lang w:val="en-US"/>
              </w:rPr>
              <w:t>Powe</w:t>
            </w:r>
            <w:r w:rsidRPr="009E11E5">
              <w:rPr>
                <w:b/>
                <w:lang w:val="en-US"/>
              </w:rPr>
              <w:t>r</w:t>
            </w:r>
            <w:r w:rsidRPr="009E11E5">
              <w:rPr>
                <w:b/>
                <w:lang w:val="en-US"/>
              </w:rPr>
              <w:t>Point</w:t>
            </w:r>
            <w:r w:rsidRPr="009E11E5">
              <w:rPr>
                <w:b/>
              </w:rPr>
              <w:t xml:space="preserve">. </w:t>
            </w:r>
            <w:r w:rsidRPr="009E11E5">
              <w:t>Демонстрация готовых пр</w:t>
            </w:r>
            <w:r w:rsidRPr="009E11E5">
              <w:t>е</w:t>
            </w:r>
            <w:r w:rsidRPr="009E11E5">
              <w:t>зентаций.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9E1746" w:rsidRDefault="009E1746" w:rsidP="009E1746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AD686E" w:rsidRPr="009E11E5" w:rsidRDefault="00AD686E" w:rsidP="00E0063C">
            <w:pPr>
              <w:pStyle w:val="af6"/>
              <w:jc w:val="center"/>
              <w:rPr>
                <w:position w:val="-34"/>
              </w:rPr>
            </w:pP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Работа с авторскими программ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ми:</w:t>
            </w:r>
          </w:p>
          <w:p w:rsidR="00AD686E" w:rsidRPr="009E11E5" w:rsidRDefault="00AD686E" w:rsidP="00E0063C">
            <w:pPr>
              <w:spacing w:line="360" w:lineRule="auto"/>
            </w:pPr>
            <w:r w:rsidRPr="009E11E5">
              <w:t xml:space="preserve">выбор темы авторской программы, разработка алгоритма, создание блок-схемы. 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>Работа с авторскими программ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ми:</w:t>
            </w:r>
          </w:p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t>создание программного кода, отла</w:t>
            </w:r>
            <w:r w:rsidRPr="009E11E5">
              <w:t>д</w:t>
            </w:r>
            <w:r w:rsidRPr="009E11E5">
              <w:t>ка программы.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</w:pPr>
            <w:r w:rsidRPr="009E11E5">
              <w:rPr>
                <w:b/>
              </w:rPr>
              <w:t>Посещение тематических выст</w:t>
            </w:r>
            <w:r w:rsidRPr="009E11E5">
              <w:rPr>
                <w:b/>
              </w:rPr>
              <w:t>а</w:t>
            </w:r>
            <w:r w:rsidRPr="009E11E5">
              <w:rPr>
                <w:b/>
              </w:rPr>
              <w:t>вок и экскурсий.</w:t>
            </w:r>
            <w:r w:rsidRPr="009E11E5">
              <w:t xml:space="preserve"> 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D686E" w:rsidRPr="009E11E5" w:rsidRDefault="00692729" w:rsidP="00E0063C">
            <w:pPr>
              <w:pStyle w:val="af6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6"/>
              <w:jc w:val="center"/>
              <w:rPr>
                <w:position w:val="-34"/>
              </w:rPr>
            </w:pPr>
            <w:r>
              <w:t>Обсуждение темы экскурсии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 w:rsidRPr="009E11E5">
              <w:rPr>
                <w:b/>
              </w:rPr>
              <w:t xml:space="preserve">Подготовка к </w:t>
            </w:r>
            <w:r>
              <w:rPr>
                <w:b/>
              </w:rPr>
              <w:t>итоговому зачету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1278BF" w:rsidP="00E0063C">
            <w:pPr>
              <w:pStyle w:val="af6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D686E" w:rsidRPr="009E11E5" w:rsidRDefault="001278BF" w:rsidP="00E0063C">
            <w:pPr>
              <w:pStyle w:val="af6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6"/>
              <w:jc w:val="center"/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AD686E" w:rsidRPr="009E11E5" w:rsidTr="00692729">
        <w:trPr>
          <w:trHeight w:val="555"/>
        </w:trPr>
        <w:tc>
          <w:tcPr>
            <w:tcW w:w="645" w:type="dxa"/>
            <w:vAlign w:val="center"/>
          </w:tcPr>
          <w:p w:rsidR="00AD686E" w:rsidRPr="009E11E5" w:rsidRDefault="00AD686E" w:rsidP="002E34F7">
            <w:pPr>
              <w:pStyle w:val="a7"/>
              <w:numPr>
                <w:ilvl w:val="0"/>
                <w:numId w:val="3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AD686E" w:rsidP="00E0063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6"/>
              <w:jc w:val="center"/>
              <w:rPr>
                <w:lang w:val="en-US"/>
              </w:rPr>
            </w:pPr>
            <w:r w:rsidRPr="009E11E5">
              <w:rPr>
                <w:lang w:val="en-US"/>
              </w:rPr>
              <w:t>2</w:t>
            </w:r>
          </w:p>
        </w:tc>
        <w:tc>
          <w:tcPr>
            <w:tcW w:w="994" w:type="dxa"/>
            <w:vAlign w:val="center"/>
          </w:tcPr>
          <w:p w:rsidR="00AD686E" w:rsidRPr="00692729" w:rsidRDefault="001278BF" w:rsidP="00E0063C">
            <w:pPr>
              <w:pStyle w:val="af6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D686E" w:rsidRPr="00692729" w:rsidRDefault="001278BF" w:rsidP="00E0063C">
            <w:pPr>
              <w:pStyle w:val="af6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6"/>
              <w:jc w:val="center"/>
            </w:pPr>
            <w:r>
              <w:rPr>
                <w:position w:val="-34"/>
              </w:rPr>
              <w:t>педагогическое наблюдение</w:t>
            </w:r>
          </w:p>
        </w:tc>
      </w:tr>
      <w:tr w:rsidR="00692729" w:rsidRPr="009E11E5" w:rsidTr="00692729">
        <w:trPr>
          <w:trHeight w:val="555"/>
        </w:trPr>
        <w:tc>
          <w:tcPr>
            <w:tcW w:w="4641" w:type="dxa"/>
            <w:gridSpan w:val="2"/>
            <w:vAlign w:val="center"/>
          </w:tcPr>
          <w:p w:rsidR="00692729" w:rsidRPr="009E11E5" w:rsidRDefault="00692729" w:rsidP="00E0063C">
            <w:pPr>
              <w:jc w:val="center"/>
              <w:rPr>
                <w:b/>
              </w:rPr>
            </w:pPr>
            <w:r w:rsidRPr="009E11E5">
              <w:rPr>
                <w:b/>
              </w:rPr>
              <w:lastRenderedPageBreak/>
              <w:t>Всего</w:t>
            </w:r>
          </w:p>
        </w:tc>
        <w:tc>
          <w:tcPr>
            <w:tcW w:w="993" w:type="dxa"/>
          </w:tcPr>
          <w:p w:rsidR="00692729" w:rsidRPr="009E11E5" w:rsidRDefault="00256911" w:rsidP="00E0063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69272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92729">
              <w:rPr>
                <w:b/>
                <w:noProof/>
              </w:rPr>
              <w:t>144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:rsidR="00692729" w:rsidRPr="009E11E5" w:rsidRDefault="00256911" w:rsidP="00E0063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69272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31020">
              <w:rPr>
                <w:b/>
                <w:noProof/>
              </w:rPr>
              <w:t>52</w:t>
            </w:r>
            <w:r>
              <w:rPr>
                <w:b/>
              </w:rPr>
              <w:fldChar w:fldCharType="end"/>
            </w:r>
          </w:p>
        </w:tc>
        <w:tc>
          <w:tcPr>
            <w:tcW w:w="994" w:type="dxa"/>
          </w:tcPr>
          <w:p w:rsidR="00692729" w:rsidRPr="009E11E5" w:rsidRDefault="00256911" w:rsidP="00E0063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69272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31020">
              <w:rPr>
                <w:b/>
                <w:noProof/>
              </w:rPr>
              <w:t>92</w:t>
            </w:r>
            <w:r>
              <w:rPr>
                <w:b/>
              </w:rPr>
              <w:fldChar w:fldCharType="end"/>
            </w:r>
          </w:p>
        </w:tc>
        <w:tc>
          <w:tcPr>
            <w:tcW w:w="2144" w:type="dxa"/>
            <w:vAlign w:val="center"/>
          </w:tcPr>
          <w:p w:rsidR="00692729" w:rsidRPr="009E11E5" w:rsidRDefault="00692729" w:rsidP="00E0063C">
            <w:pPr>
              <w:jc w:val="center"/>
              <w:rPr>
                <w:b/>
              </w:rPr>
            </w:pPr>
          </w:p>
        </w:tc>
      </w:tr>
    </w:tbl>
    <w:p w:rsidR="005D6F16" w:rsidRDefault="005D6F16" w:rsidP="00094ACA">
      <w:pPr>
        <w:pStyle w:val="10"/>
        <w:numPr>
          <w:ilvl w:val="0"/>
          <w:numId w:val="0"/>
        </w:numPr>
        <w:rPr>
          <w:b/>
        </w:rPr>
      </w:pPr>
    </w:p>
    <w:p w:rsidR="00D13C41" w:rsidRDefault="00D13C41">
      <w:bookmarkStart w:id="6" w:name="план"/>
      <w:r>
        <w:br w:type="page"/>
      </w:r>
    </w:p>
    <w:p w:rsidR="00D13C41" w:rsidRPr="00750002" w:rsidRDefault="00D13C41" w:rsidP="00750002">
      <w:pPr>
        <w:jc w:val="center"/>
        <w:rPr>
          <w:b/>
        </w:rPr>
      </w:pPr>
      <w:r w:rsidRPr="00750002">
        <w:rPr>
          <w:b/>
        </w:rPr>
        <w:lastRenderedPageBreak/>
        <w:t>Учебный план 3 год обучения</w:t>
      </w:r>
    </w:p>
    <w:p w:rsidR="00D13C41" w:rsidRPr="00750002" w:rsidRDefault="00D13C41" w:rsidP="00750002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996"/>
        <w:gridCol w:w="851"/>
        <w:gridCol w:w="850"/>
        <w:gridCol w:w="1134"/>
        <w:gridCol w:w="2286"/>
      </w:tblGrid>
      <w:tr w:rsidR="002C0D5F" w:rsidRPr="005E45B5" w:rsidTr="002C0D5F">
        <w:trPr>
          <w:trHeight w:val="420"/>
          <w:tblHeader/>
        </w:trPr>
        <w:tc>
          <w:tcPr>
            <w:tcW w:w="648" w:type="dxa"/>
            <w:vMerge w:val="restart"/>
            <w:vAlign w:val="center"/>
          </w:tcPr>
          <w:p w:rsidR="002C0D5F" w:rsidRPr="005E45B5" w:rsidRDefault="002C0D5F" w:rsidP="00D13C41">
            <w:pPr>
              <w:jc w:val="center"/>
              <w:rPr>
                <w:b/>
                <w:bCs/>
              </w:rPr>
            </w:pPr>
            <w:r w:rsidRPr="005E45B5">
              <w:rPr>
                <w:b/>
                <w:bCs/>
              </w:rPr>
              <w:t>№ п/п</w:t>
            </w:r>
          </w:p>
        </w:tc>
        <w:tc>
          <w:tcPr>
            <w:tcW w:w="3996" w:type="dxa"/>
            <w:vMerge w:val="restart"/>
            <w:vAlign w:val="center"/>
          </w:tcPr>
          <w:p w:rsidR="002C0D5F" w:rsidRPr="005E45B5" w:rsidRDefault="002C0D5F" w:rsidP="00D13C41">
            <w:pPr>
              <w:jc w:val="center"/>
              <w:rPr>
                <w:b/>
                <w:bCs/>
              </w:rPr>
            </w:pPr>
            <w:r w:rsidRPr="005E45B5">
              <w:rPr>
                <w:b/>
                <w:bCs/>
              </w:rPr>
              <w:t>Название темы</w:t>
            </w:r>
          </w:p>
        </w:tc>
        <w:tc>
          <w:tcPr>
            <w:tcW w:w="2835" w:type="dxa"/>
            <w:gridSpan w:val="3"/>
            <w:vAlign w:val="center"/>
          </w:tcPr>
          <w:p w:rsidR="002C0D5F" w:rsidRPr="005E45B5" w:rsidRDefault="002C0D5F" w:rsidP="00D13C41">
            <w:pPr>
              <w:jc w:val="center"/>
              <w:rPr>
                <w:b/>
                <w:bCs/>
              </w:rPr>
            </w:pPr>
            <w:r w:rsidRPr="005E45B5">
              <w:rPr>
                <w:b/>
                <w:bCs/>
              </w:rPr>
              <w:t>количество часов</w:t>
            </w:r>
          </w:p>
        </w:tc>
        <w:tc>
          <w:tcPr>
            <w:tcW w:w="2286" w:type="dxa"/>
            <w:vMerge w:val="restart"/>
          </w:tcPr>
          <w:p w:rsidR="002C0D5F" w:rsidRPr="005E45B5" w:rsidRDefault="002C0D5F" w:rsidP="00D13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</w:t>
            </w:r>
          </w:p>
        </w:tc>
      </w:tr>
      <w:tr w:rsidR="002C0D5F" w:rsidRPr="005E45B5" w:rsidTr="002C0D5F">
        <w:trPr>
          <w:trHeight w:val="420"/>
          <w:tblHeader/>
        </w:trPr>
        <w:tc>
          <w:tcPr>
            <w:tcW w:w="648" w:type="dxa"/>
            <w:vMerge/>
            <w:vAlign w:val="center"/>
          </w:tcPr>
          <w:p w:rsidR="002C0D5F" w:rsidRPr="005E45B5" w:rsidRDefault="002C0D5F" w:rsidP="00D13C41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vMerge/>
            <w:vAlign w:val="center"/>
          </w:tcPr>
          <w:p w:rsidR="002C0D5F" w:rsidRPr="005E45B5" w:rsidRDefault="002C0D5F" w:rsidP="00D13C4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C0D5F" w:rsidRPr="002C0D5F" w:rsidRDefault="002C0D5F" w:rsidP="00D13C41">
            <w:pPr>
              <w:jc w:val="center"/>
              <w:rPr>
                <w:bCs/>
                <w:sz w:val="22"/>
                <w:szCs w:val="22"/>
              </w:rPr>
            </w:pPr>
            <w:r w:rsidRPr="002C0D5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2C0D5F" w:rsidRPr="002C0D5F" w:rsidRDefault="002C0D5F" w:rsidP="00D13C41">
            <w:pPr>
              <w:jc w:val="center"/>
              <w:rPr>
                <w:bCs/>
                <w:sz w:val="22"/>
                <w:szCs w:val="22"/>
              </w:rPr>
            </w:pPr>
            <w:r w:rsidRPr="002C0D5F">
              <w:rPr>
                <w:bCs/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2C0D5F" w:rsidRPr="002C0D5F" w:rsidRDefault="002C0D5F" w:rsidP="00D13C41">
            <w:pPr>
              <w:jc w:val="center"/>
              <w:rPr>
                <w:bCs/>
                <w:sz w:val="22"/>
                <w:szCs w:val="22"/>
              </w:rPr>
            </w:pPr>
            <w:r w:rsidRPr="002C0D5F">
              <w:rPr>
                <w:bCs/>
                <w:sz w:val="22"/>
                <w:szCs w:val="22"/>
              </w:rPr>
              <w:t>практика</w:t>
            </w:r>
          </w:p>
        </w:tc>
        <w:tc>
          <w:tcPr>
            <w:tcW w:w="2286" w:type="dxa"/>
            <w:vMerge/>
          </w:tcPr>
          <w:p w:rsidR="002C0D5F" w:rsidRPr="005E45B5" w:rsidRDefault="002C0D5F" w:rsidP="00D13C41">
            <w:pPr>
              <w:jc w:val="center"/>
              <w:rPr>
                <w:b/>
                <w:bCs/>
              </w:rPr>
            </w:pPr>
          </w:p>
        </w:tc>
      </w:tr>
      <w:tr w:rsidR="002C0D5F" w:rsidRPr="005E45B5" w:rsidTr="0044016C">
        <w:trPr>
          <w:trHeight w:val="555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2C0D5F" w:rsidRPr="005E45B5" w:rsidRDefault="002C0D5F" w:rsidP="00534CBE">
            <w:pPr>
              <w:pStyle w:val="af6"/>
              <w:spacing w:line="360" w:lineRule="auto"/>
              <w:ind w:left="61"/>
              <w:jc w:val="left"/>
            </w:pPr>
            <w:r w:rsidRPr="005E45B5">
              <w:t>Инструктаж по технике безопасн</w:t>
            </w:r>
            <w:r w:rsidRPr="005E45B5">
              <w:t>о</w:t>
            </w:r>
            <w:r w:rsidRPr="005E45B5">
              <w:t xml:space="preserve">сти. </w:t>
            </w:r>
            <w:r w:rsidR="00534CBE">
              <w:t>Вводное занятие.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98511E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C0D5F" w:rsidRPr="005E45B5" w:rsidRDefault="0098511E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98511E" w:rsidRDefault="0098511E" w:rsidP="0098511E">
            <w:pPr>
              <w:rPr>
                <w:position w:val="-34"/>
              </w:rPr>
            </w:pPr>
            <w:r>
              <w:t>Проверочный тест</w:t>
            </w:r>
          </w:p>
          <w:p w:rsidR="002C0D5F" w:rsidRPr="005E45B5" w:rsidRDefault="002C0D5F" w:rsidP="00D13C41">
            <w:pPr>
              <w:jc w:val="center"/>
            </w:pPr>
          </w:p>
        </w:tc>
      </w:tr>
      <w:tr w:rsidR="002C0D5F" w:rsidRPr="005E45B5" w:rsidTr="0044016C">
        <w:trPr>
          <w:trHeight w:val="1308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2C0D5F" w:rsidRPr="005E45B5" w:rsidRDefault="00534CBE" w:rsidP="00534CBE">
            <w:pPr>
              <w:pStyle w:val="af6"/>
              <w:spacing w:line="360" w:lineRule="auto"/>
              <w:jc w:val="left"/>
            </w:pPr>
            <w:r w:rsidRPr="005E45B5">
              <w:t xml:space="preserve">Основы </w:t>
            </w:r>
            <w:r w:rsidRPr="005E45B5">
              <w:rPr>
                <w:lang w:val="en-US"/>
              </w:rPr>
              <w:t>Visual</w:t>
            </w:r>
            <w:r w:rsidRPr="005E45B5">
              <w:t xml:space="preserve"> </w:t>
            </w:r>
            <w:r w:rsidRPr="005E45B5">
              <w:rPr>
                <w:lang w:val="en-US"/>
              </w:rPr>
              <w:t>Basic</w:t>
            </w:r>
            <w:r w:rsidRPr="005E45B5">
              <w:t xml:space="preserve">. Системное программирование </w:t>
            </w:r>
            <w:r w:rsidRPr="005E45B5">
              <w:rPr>
                <w:lang w:val="en-US"/>
              </w:rPr>
              <w:t>Visual</w:t>
            </w:r>
            <w:r w:rsidRPr="005E45B5">
              <w:t xml:space="preserve"> </w:t>
            </w:r>
            <w:r w:rsidRPr="005E45B5">
              <w:rPr>
                <w:lang w:val="en-US"/>
              </w:rPr>
              <w:t>Basic</w:t>
            </w:r>
            <w:r w:rsidRPr="005E45B5">
              <w:t xml:space="preserve">. 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98511E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C0D5F" w:rsidRPr="005E45B5" w:rsidRDefault="0098511E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98511E" w:rsidRDefault="0098511E" w:rsidP="0098511E">
            <w:pPr>
              <w:pStyle w:val="af6"/>
              <w:jc w:val="left"/>
            </w:pPr>
            <w:r>
              <w:rPr>
                <w:position w:val="-34"/>
              </w:rPr>
              <w:t>педагогическое н</w:t>
            </w:r>
            <w:r>
              <w:rPr>
                <w:position w:val="-34"/>
              </w:rPr>
              <w:t>а</w:t>
            </w:r>
            <w:r>
              <w:rPr>
                <w:position w:val="-34"/>
              </w:rPr>
              <w:t>блюдение</w:t>
            </w:r>
          </w:p>
          <w:p w:rsidR="002C0D5F" w:rsidRPr="005E45B5" w:rsidRDefault="002C0D5F" w:rsidP="00D13C41">
            <w:pPr>
              <w:jc w:val="center"/>
            </w:pPr>
          </w:p>
        </w:tc>
      </w:tr>
      <w:tr w:rsidR="002C0D5F" w:rsidRPr="005E45B5" w:rsidTr="0044016C">
        <w:trPr>
          <w:trHeight w:val="555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2C0D5F" w:rsidRPr="005E45B5" w:rsidRDefault="002C0D5F" w:rsidP="00534CBE">
            <w:pPr>
              <w:pStyle w:val="af6"/>
              <w:spacing w:line="360" w:lineRule="auto"/>
            </w:pPr>
            <w:r w:rsidRPr="005E45B5">
              <w:t>Составление программного кода программы «Расчет объема коро</w:t>
            </w:r>
            <w:r w:rsidRPr="005E45B5">
              <w:t>б</w:t>
            </w:r>
            <w:r w:rsidRPr="005E45B5">
              <w:t xml:space="preserve">ки». Создание исполняемого </w:t>
            </w:r>
            <w:r w:rsidRPr="005E45B5">
              <w:rPr>
                <w:lang w:val="en-US"/>
              </w:rPr>
              <w:t>EXE</w:t>
            </w:r>
            <w:r w:rsidRPr="005E45B5">
              <w:t>-файла</w:t>
            </w:r>
            <w:r>
              <w:t>.</w:t>
            </w:r>
            <w:r w:rsidRPr="005E45B5">
              <w:t xml:space="preserve"> 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98511E" w:rsidRDefault="0098511E" w:rsidP="0098511E">
            <w:pPr>
              <w:pStyle w:val="af6"/>
              <w:jc w:val="left"/>
              <w:rPr>
                <w:position w:val="-34"/>
              </w:rPr>
            </w:pPr>
            <w:r>
              <w:t>Самостоятельная работа</w:t>
            </w:r>
          </w:p>
          <w:p w:rsidR="002C0D5F" w:rsidRPr="005E45B5" w:rsidRDefault="002C0D5F" w:rsidP="00D13C41">
            <w:pPr>
              <w:jc w:val="center"/>
            </w:pPr>
          </w:p>
        </w:tc>
      </w:tr>
      <w:tr w:rsidR="002C0D5F" w:rsidRPr="005E45B5" w:rsidTr="0044016C">
        <w:trPr>
          <w:trHeight w:val="555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2C0D5F" w:rsidRPr="005E45B5" w:rsidRDefault="002C0D5F" w:rsidP="00D13C41">
            <w:r w:rsidRPr="005E45B5">
              <w:t>Понятие свойства, метода, события. Основные свойства, методы и соб</w:t>
            </w:r>
            <w:r w:rsidRPr="005E45B5">
              <w:t>ы</w:t>
            </w:r>
            <w:r w:rsidRPr="005E45B5">
              <w:t xml:space="preserve">тия формы. 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98511E" w:rsidRDefault="0098511E" w:rsidP="0098511E">
            <w:pPr>
              <w:pStyle w:val="af6"/>
              <w:jc w:val="left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2C0D5F" w:rsidRPr="005E45B5" w:rsidRDefault="002C0D5F" w:rsidP="00D13C41">
            <w:pPr>
              <w:jc w:val="center"/>
            </w:pPr>
          </w:p>
        </w:tc>
      </w:tr>
      <w:tr w:rsidR="002C0D5F" w:rsidRPr="005E45B5" w:rsidTr="0044016C">
        <w:trPr>
          <w:trHeight w:val="555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spacing w:line="360" w:lineRule="auto"/>
              <w:jc w:val="center"/>
            </w:pPr>
          </w:p>
        </w:tc>
        <w:tc>
          <w:tcPr>
            <w:tcW w:w="3996" w:type="dxa"/>
            <w:vAlign w:val="center"/>
          </w:tcPr>
          <w:p w:rsidR="002C0D5F" w:rsidRPr="005E45B5" w:rsidRDefault="002C0D5F" w:rsidP="00D13C41">
            <w:pPr>
              <w:spacing w:line="360" w:lineRule="auto"/>
              <w:rPr>
                <w:b/>
                <w:i/>
              </w:rPr>
            </w:pPr>
            <w:r w:rsidRPr="005E45B5">
              <w:t xml:space="preserve">Вставка объекта </w:t>
            </w:r>
            <w:r w:rsidRPr="005E45B5">
              <w:rPr>
                <w:lang w:val="en-US"/>
              </w:rPr>
              <w:t>WordArt</w:t>
            </w:r>
            <w:r w:rsidRPr="005E45B5">
              <w:t xml:space="preserve"> в прил</w:t>
            </w:r>
            <w:r w:rsidRPr="005E45B5">
              <w:t>о</w:t>
            </w:r>
            <w:r w:rsidRPr="005E45B5">
              <w:t>жение. Разделители строк, комме</w:t>
            </w:r>
            <w:r w:rsidRPr="005E45B5">
              <w:t>н</w:t>
            </w:r>
            <w:r w:rsidRPr="005E45B5">
              <w:t>тарии</w:t>
            </w:r>
            <w:r w:rsidR="00534CBE">
              <w:t>.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spacing w:line="360" w:lineRule="auto"/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ED6B45" w:rsidP="00D13C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C0D5F" w:rsidRPr="005E45B5" w:rsidRDefault="00ED6B45" w:rsidP="00D13C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98511E" w:rsidRDefault="0098511E" w:rsidP="0098511E">
            <w:pPr>
              <w:pStyle w:val="af6"/>
              <w:jc w:val="left"/>
            </w:pPr>
            <w:r>
              <w:rPr>
                <w:position w:val="-34"/>
              </w:rPr>
              <w:t>педагогическое н</w:t>
            </w:r>
            <w:r>
              <w:rPr>
                <w:position w:val="-34"/>
              </w:rPr>
              <w:t>а</w:t>
            </w:r>
            <w:r>
              <w:rPr>
                <w:position w:val="-34"/>
              </w:rPr>
              <w:t>блюдение</w:t>
            </w:r>
          </w:p>
          <w:p w:rsidR="002C0D5F" w:rsidRPr="005E45B5" w:rsidRDefault="002C0D5F" w:rsidP="00D13C41">
            <w:pPr>
              <w:jc w:val="center"/>
            </w:pPr>
          </w:p>
        </w:tc>
      </w:tr>
      <w:tr w:rsidR="002C0D5F" w:rsidRPr="005E45B5" w:rsidTr="0044016C">
        <w:trPr>
          <w:trHeight w:val="555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2C0D5F" w:rsidRPr="005E45B5" w:rsidRDefault="002C0D5F" w:rsidP="00534CBE">
            <w:pPr>
              <w:pStyle w:val="af6"/>
              <w:spacing w:line="360" w:lineRule="auto"/>
              <w:rPr>
                <w:b/>
                <w:i/>
              </w:rPr>
            </w:pPr>
            <w:r w:rsidRPr="005E45B5">
              <w:t>Примеры изменения параметров формы с помо</w:t>
            </w:r>
            <w:r w:rsidR="00534CBE">
              <w:t>щью панели свойств и программно.</w:t>
            </w:r>
            <w:r w:rsidRPr="005E45B5">
              <w:t xml:space="preserve"> 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2C0D5F" w:rsidRPr="005E45B5" w:rsidRDefault="002C0D5F" w:rsidP="00D13C41">
            <w:pPr>
              <w:jc w:val="center"/>
            </w:pPr>
          </w:p>
        </w:tc>
      </w:tr>
      <w:tr w:rsidR="002C0D5F" w:rsidRPr="005E45B5" w:rsidTr="0044016C">
        <w:trPr>
          <w:trHeight w:val="555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2C0D5F" w:rsidRPr="00534CBE" w:rsidRDefault="002C0D5F" w:rsidP="00534CBE">
            <w:pPr>
              <w:spacing w:line="360" w:lineRule="auto"/>
            </w:pPr>
            <w:r w:rsidRPr="005E45B5">
              <w:t xml:space="preserve">Переменные </w:t>
            </w:r>
            <w:r w:rsidRPr="005E45B5">
              <w:rPr>
                <w:lang w:val="en-US"/>
              </w:rPr>
              <w:t>Visual</w:t>
            </w:r>
            <w:r w:rsidRPr="005E45B5">
              <w:t xml:space="preserve"> </w:t>
            </w:r>
            <w:r w:rsidRPr="005E45B5">
              <w:rPr>
                <w:lang w:val="en-US"/>
              </w:rPr>
              <w:t>Basic</w:t>
            </w:r>
            <w:r w:rsidR="00534CBE">
              <w:t>.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2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2C0D5F" w:rsidRPr="005E45B5" w:rsidRDefault="002C0D5F" w:rsidP="00D13C41">
            <w:pPr>
              <w:jc w:val="center"/>
            </w:pPr>
          </w:p>
        </w:tc>
      </w:tr>
      <w:tr w:rsidR="002C0D5F" w:rsidRPr="005E45B5" w:rsidTr="0044016C">
        <w:trPr>
          <w:trHeight w:val="555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2C0D5F" w:rsidRPr="005E45B5" w:rsidRDefault="002C0D5F" w:rsidP="00D13C41">
            <w:pPr>
              <w:pStyle w:val="af6"/>
              <w:spacing w:line="360" w:lineRule="auto"/>
            </w:pPr>
            <w:r w:rsidRPr="005E45B5">
              <w:t xml:space="preserve">Объявление констант. Функции в </w:t>
            </w:r>
            <w:r w:rsidRPr="005E45B5">
              <w:rPr>
                <w:lang w:val="en-US"/>
              </w:rPr>
              <w:t>Visual</w:t>
            </w:r>
            <w:r w:rsidRPr="005E45B5">
              <w:t xml:space="preserve"> </w:t>
            </w:r>
            <w:r w:rsidRPr="005E45B5">
              <w:rPr>
                <w:lang w:val="en-US"/>
              </w:rPr>
              <w:t>Basic</w:t>
            </w:r>
            <w:r w:rsidRPr="005E45B5">
              <w:t>:</w:t>
            </w:r>
          </w:p>
          <w:p w:rsidR="002C0D5F" w:rsidRPr="005E45B5" w:rsidRDefault="002C0D5F" w:rsidP="002E34F7">
            <w:pPr>
              <w:pStyle w:val="af6"/>
              <w:numPr>
                <w:ilvl w:val="1"/>
                <w:numId w:val="22"/>
              </w:numPr>
              <w:tabs>
                <w:tab w:val="clear" w:pos="1307"/>
              </w:tabs>
              <w:spacing w:line="360" w:lineRule="auto"/>
              <w:ind w:left="486" w:firstLine="0"/>
            </w:pPr>
            <w:r w:rsidRPr="005E45B5">
              <w:t>Понятие функции</w:t>
            </w:r>
          </w:p>
          <w:p w:rsidR="002C0D5F" w:rsidRPr="005E45B5" w:rsidRDefault="002C0D5F" w:rsidP="002E34F7">
            <w:pPr>
              <w:pStyle w:val="af6"/>
              <w:numPr>
                <w:ilvl w:val="1"/>
                <w:numId w:val="22"/>
              </w:numPr>
              <w:tabs>
                <w:tab w:val="clear" w:pos="1307"/>
              </w:tabs>
              <w:spacing w:line="360" w:lineRule="auto"/>
              <w:ind w:left="486" w:firstLine="0"/>
            </w:pPr>
            <w:r w:rsidRPr="005E45B5">
              <w:t>Математические функции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2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2C0D5F" w:rsidRPr="005E45B5" w:rsidRDefault="002C0D5F" w:rsidP="00D13C41">
            <w:pPr>
              <w:jc w:val="center"/>
            </w:pPr>
          </w:p>
        </w:tc>
      </w:tr>
      <w:tr w:rsidR="002C0D5F" w:rsidRPr="005E45B5" w:rsidTr="0044016C">
        <w:trPr>
          <w:trHeight w:val="555"/>
        </w:trPr>
        <w:tc>
          <w:tcPr>
            <w:tcW w:w="648" w:type="dxa"/>
            <w:vAlign w:val="center"/>
          </w:tcPr>
          <w:p w:rsidR="002C0D5F" w:rsidRPr="005E45B5" w:rsidRDefault="002C0D5F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2C0D5F" w:rsidRPr="005E45B5" w:rsidRDefault="002C0D5F" w:rsidP="00D13C41">
            <w:pPr>
              <w:pStyle w:val="aa"/>
            </w:pPr>
            <w:r w:rsidRPr="005E45B5">
              <w:t>Системные функции (</w:t>
            </w:r>
            <w:r w:rsidRPr="005E45B5">
              <w:rPr>
                <w:lang w:val="en-US"/>
              </w:rPr>
              <w:t>InputBox</w:t>
            </w:r>
            <w:r w:rsidRPr="005E45B5">
              <w:t xml:space="preserve">, </w:t>
            </w:r>
            <w:r w:rsidRPr="005E45B5">
              <w:rPr>
                <w:lang w:val="en-US"/>
              </w:rPr>
              <w:t>Msgbox</w:t>
            </w:r>
            <w:r w:rsidRPr="005E45B5">
              <w:t>). Синтаксис и работа фун</w:t>
            </w:r>
            <w:r w:rsidRPr="005E45B5">
              <w:t>к</w:t>
            </w:r>
            <w:r w:rsidRPr="005E45B5">
              <w:t xml:space="preserve">ции </w:t>
            </w:r>
            <w:r w:rsidRPr="005E45B5">
              <w:rPr>
                <w:lang w:val="en-US"/>
              </w:rPr>
              <w:t>InputBox</w:t>
            </w:r>
            <w:r w:rsidRPr="005E45B5">
              <w:t>.</w:t>
            </w:r>
          </w:p>
        </w:tc>
        <w:tc>
          <w:tcPr>
            <w:tcW w:w="851" w:type="dxa"/>
            <w:vAlign w:val="center"/>
          </w:tcPr>
          <w:p w:rsidR="002C0D5F" w:rsidRPr="005E45B5" w:rsidRDefault="002C0D5F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C0D5F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 xml:space="preserve">Ответы на вопросы педагога по теме. </w:t>
            </w:r>
          </w:p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</w:p>
          <w:p w:rsidR="002C0D5F" w:rsidRPr="005E45B5" w:rsidRDefault="002C0D5F" w:rsidP="00D13C41">
            <w:pPr>
              <w:jc w:val="center"/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r w:rsidRPr="005E45B5">
              <w:t>Системные функции (</w:t>
            </w:r>
            <w:r w:rsidRPr="005E45B5">
              <w:rPr>
                <w:lang w:val="en-US"/>
              </w:rPr>
              <w:t>InputBox</w:t>
            </w:r>
            <w:r w:rsidRPr="005E45B5">
              <w:t xml:space="preserve">, </w:t>
            </w:r>
            <w:r w:rsidRPr="005E45B5">
              <w:rPr>
                <w:lang w:val="en-US"/>
              </w:rPr>
              <w:t>Msgbox</w:t>
            </w:r>
            <w:r w:rsidRPr="005E45B5">
              <w:t xml:space="preserve">). </w:t>
            </w:r>
          </w:p>
          <w:p w:rsidR="00F57326" w:rsidRPr="005E45B5" w:rsidRDefault="00F57326" w:rsidP="00D13C41">
            <w:r w:rsidRPr="005E45B5">
              <w:t xml:space="preserve">Синтаксис и работа функции </w:t>
            </w:r>
            <w:r w:rsidRPr="005E45B5">
              <w:rPr>
                <w:lang w:val="en-US"/>
              </w:rPr>
              <w:t>Msgbox</w:t>
            </w:r>
            <w:r w:rsidRPr="005E45B5">
              <w:t xml:space="preserve">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44016C">
            <w:pPr>
              <w:pStyle w:val="af6"/>
              <w:spacing w:line="360" w:lineRule="auto"/>
            </w:pPr>
            <w:r w:rsidRPr="005E45B5">
              <w:t>Строковые выражения. Конкатен</w:t>
            </w:r>
            <w:r w:rsidRPr="005E45B5">
              <w:t>а</w:t>
            </w:r>
            <w:r w:rsidRPr="005E45B5">
              <w:t>ция строк. Соглашение об именах объектов, Венская нотация. Прил</w:t>
            </w:r>
            <w:r w:rsidRPr="005E45B5">
              <w:t>о</w:t>
            </w:r>
            <w:r w:rsidRPr="005E45B5">
              <w:t>жение «Расчет НДС», примеры и</w:t>
            </w:r>
            <w:r w:rsidRPr="005E45B5">
              <w:t>с</w:t>
            </w:r>
            <w:r w:rsidRPr="005E45B5">
              <w:t>пользования функций в приложен</w:t>
            </w:r>
            <w:r w:rsidRPr="005E45B5">
              <w:t>и</w:t>
            </w:r>
            <w:r w:rsidRPr="005E45B5">
              <w:t>ях</w:t>
            </w:r>
            <w:r>
              <w:t>.</w:t>
            </w:r>
            <w:r w:rsidRPr="005E45B5">
              <w:t xml:space="preserve">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44016C">
            <w:pPr>
              <w:pStyle w:val="aa"/>
              <w:spacing w:line="360" w:lineRule="auto"/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методы элементов управл</w:t>
            </w:r>
            <w:r w:rsidRPr="005E45B5">
              <w:t>е</w:t>
            </w:r>
            <w:r w:rsidRPr="005E45B5">
              <w:t xml:space="preserve">ния: </w:t>
            </w:r>
            <w:r w:rsidRPr="005E45B5">
              <w:rPr>
                <w:b/>
                <w:lang w:val="en-US"/>
              </w:rPr>
              <w:t>Textbox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Проверочный тест, самостоятельная работа</w:t>
            </w:r>
          </w:p>
          <w:p w:rsidR="00F57326" w:rsidRPr="005E45B5" w:rsidRDefault="00F57326" w:rsidP="00D13C41">
            <w:pPr>
              <w:jc w:val="center"/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44016C">
            <w:pPr>
              <w:spacing w:line="360" w:lineRule="auto"/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методы элементов управл</w:t>
            </w:r>
            <w:r w:rsidRPr="005E45B5">
              <w:t>е</w:t>
            </w:r>
            <w:r w:rsidRPr="005E45B5">
              <w:t xml:space="preserve">ния: </w:t>
            </w:r>
            <w:r w:rsidRPr="005E45B5">
              <w:rPr>
                <w:b/>
                <w:lang w:val="en-US"/>
              </w:rPr>
              <w:t>Label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Проверочный тест, самостоятельная работа</w:t>
            </w:r>
          </w:p>
          <w:p w:rsidR="00F57326" w:rsidRPr="005E45B5" w:rsidRDefault="00F57326" w:rsidP="00D13C41">
            <w:pPr>
              <w:jc w:val="center"/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44016C">
            <w:pPr>
              <w:spacing w:line="360" w:lineRule="auto"/>
              <w:rPr>
                <w:b/>
              </w:rPr>
            </w:pPr>
            <w:r w:rsidRPr="005E45B5">
              <w:t>Назначение, основные свойства, м</w:t>
            </w:r>
            <w:r w:rsidRPr="005E45B5">
              <w:t>е</w:t>
            </w:r>
            <w:r w:rsidRPr="005E45B5">
              <w:t xml:space="preserve">тоды элементов управления </w:t>
            </w:r>
            <w:r w:rsidRPr="005E45B5">
              <w:rPr>
                <w:b/>
                <w:lang w:val="en-US"/>
              </w:rPr>
              <w:t>Co</w:t>
            </w:r>
            <w:r w:rsidRPr="005E45B5">
              <w:rPr>
                <w:b/>
                <w:lang w:val="en-US"/>
              </w:rPr>
              <w:t>m</w:t>
            </w:r>
            <w:r w:rsidRPr="005E45B5">
              <w:rPr>
                <w:b/>
                <w:lang w:val="en-US"/>
              </w:rPr>
              <w:t>mand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Button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Проверочный тест, самостоятельная работа</w:t>
            </w:r>
          </w:p>
          <w:p w:rsidR="00F57326" w:rsidRPr="005E45B5" w:rsidRDefault="00F57326" w:rsidP="00D13C41">
            <w:pPr>
              <w:jc w:val="center"/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методы элементов управл</w:t>
            </w:r>
            <w:r w:rsidRPr="005E45B5">
              <w:t>е</w:t>
            </w:r>
            <w:r w:rsidRPr="005E45B5">
              <w:t xml:space="preserve">ния </w:t>
            </w:r>
            <w:r w:rsidRPr="005E45B5">
              <w:rPr>
                <w:b/>
                <w:lang w:val="en-US"/>
              </w:rPr>
              <w:t>Option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Button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Проверочный тест, 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jc w:val="both"/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методы элементов управл</w:t>
            </w:r>
            <w:r w:rsidRPr="005E45B5">
              <w:t>е</w:t>
            </w:r>
            <w:r w:rsidRPr="005E45B5">
              <w:t xml:space="preserve">ния </w:t>
            </w:r>
            <w:r w:rsidRPr="005E45B5">
              <w:rPr>
                <w:b/>
                <w:lang w:val="en-US"/>
              </w:rPr>
              <w:t>Check</w:t>
            </w:r>
            <w:r w:rsidR="00ED6B45">
              <w:rPr>
                <w:b/>
                <w:lang w:val="en-US"/>
              </w:rPr>
              <w:t>B</w:t>
            </w:r>
            <w:r w:rsidRPr="005E45B5">
              <w:rPr>
                <w:b/>
                <w:lang w:val="en-US"/>
              </w:rPr>
              <w:t>ox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Проверочный тест, 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</w:pPr>
            <w:r w:rsidRPr="005E45B5">
              <w:t xml:space="preserve">Контекст окна </w:t>
            </w:r>
            <w:r w:rsidRPr="005E45B5">
              <w:rPr>
                <w:lang w:val="en-US"/>
              </w:rPr>
              <w:t>Project</w:t>
            </w:r>
            <w:r w:rsidRPr="005E45B5">
              <w:t xml:space="preserve"> </w:t>
            </w:r>
            <w:r w:rsidRPr="005E45B5">
              <w:rPr>
                <w:lang w:val="en-US"/>
              </w:rPr>
              <w:t>Explorer</w:t>
            </w:r>
            <w:r w:rsidRPr="005E45B5">
              <w:t>. Что такое свойства, методы и события. Взаимосвязь свойств, методов и с</w:t>
            </w:r>
            <w:r w:rsidRPr="005E45B5">
              <w:t>о</w:t>
            </w:r>
            <w:r w:rsidRPr="005E45B5">
              <w:t xml:space="preserve">бытий Приложение «Пароль»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jc w:val="both"/>
            </w:pPr>
            <w:r w:rsidRPr="005E45B5">
              <w:t xml:space="preserve">Расположение элементов в форме: </w:t>
            </w:r>
            <w:r w:rsidRPr="005E45B5">
              <w:rPr>
                <w:lang w:val="en-US"/>
              </w:rPr>
              <w:t>Top</w:t>
            </w:r>
            <w:r w:rsidRPr="005E45B5">
              <w:t xml:space="preserve">, </w:t>
            </w:r>
            <w:r w:rsidRPr="005E45B5">
              <w:rPr>
                <w:lang w:val="en-US"/>
              </w:rPr>
              <w:t>Left</w:t>
            </w:r>
            <w:r w:rsidRPr="005E45B5">
              <w:t xml:space="preserve">, </w:t>
            </w:r>
            <w:r w:rsidRPr="005E45B5">
              <w:rPr>
                <w:lang w:val="en-US"/>
              </w:rPr>
              <w:t>Width</w:t>
            </w:r>
            <w:r w:rsidRPr="005E45B5">
              <w:t xml:space="preserve">, </w:t>
            </w:r>
            <w:r w:rsidRPr="005E45B5">
              <w:rPr>
                <w:lang w:val="en-US"/>
              </w:rPr>
              <w:t>Height</w:t>
            </w:r>
            <w:r w:rsidRPr="005E45B5">
              <w:t>. Разработка программы «Калькулятор».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</w:pPr>
            <w:r w:rsidRPr="005E45B5">
              <w:t xml:space="preserve">Практическая работа «Проверка значения свойства </w:t>
            </w:r>
            <w:r w:rsidRPr="005E45B5">
              <w:rPr>
                <w:lang w:val="en-US"/>
              </w:rPr>
              <w:t>Value</w:t>
            </w:r>
            <w:r w:rsidRPr="005E45B5">
              <w:t xml:space="preserve"> элемента </w:t>
            </w:r>
            <w:r w:rsidRPr="005E45B5">
              <w:rPr>
                <w:b/>
                <w:lang w:val="en-US"/>
              </w:rPr>
              <w:t>Option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Button</w:t>
            </w:r>
            <w:r w:rsidRPr="005E45B5">
              <w:t xml:space="preserve">»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jc w:val="both"/>
              <w:rPr>
                <w:b/>
                <w:lang w:val="en-US"/>
              </w:rPr>
            </w:pPr>
            <w:r w:rsidRPr="005E45B5">
              <w:rPr>
                <w:b/>
              </w:rPr>
              <w:t xml:space="preserve">Управляющие конструкции: </w:t>
            </w:r>
            <w:r w:rsidRPr="005E45B5">
              <w:rPr>
                <w:b/>
                <w:lang w:val="en-US"/>
              </w:rPr>
              <w:t>With</w:t>
            </w:r>
            <w:r w:rsidRPr="005E45B5">
              <w:rPr>
                <w:b/>
              </w:rPr>
              <w:t xml:space="preserve">, </w:t>
            </w:r>
            <w:r w:rsidRPr="005E45B5">
              <w:rPr>
                <w:b/>
                <w:lang w:val="en-US"/>
              </w:rPr>
              <w:t>If</w:t>
            </w:r>
            <w:r w:rsidRPr="005E45B5">
              <w:rPr>
                <w:b/>
              </w:rPr>
              <w:t xml:space="preserve">… </w:t>
            </w:r>
            <w:r w:rsidRPr="005E45B5">
              <w:rPr>
                <w:b/>
                <w:lang w:val="en-US"/>
              </w:rPr>
              <w:t>Then</w:t>
            </w:r>
            <w:r w:rsidRPr="005E45B5">
              <w:rPr>
                <w:b/>
              </w:rPr>
              <w:t xml:space="preserve">… </w:t>
            </w:r>
            <w:r w:rsidRPr="005E45B5">
              <w:rPr>
                <w:b/>
                <w:lang w:val="en-US"/>
              </w:rPr>
              <w:t xml:space="preserve">Else, </w:t>
            </w:r>
            <w:r w:rsidRPr="005E45B5">
              <w:rPr>
                <w:b/>
              </w:rPr>
              <w:t>функция</w:t>
            </w:r>
            <w:r w:rsidRPr="005E45B5">
              <w:rPr>
                <w:b/>
                <w:lang w:val="en-US"/>
              </w:rPr>
              <w:t xml:space="preserve"> Iif, Select Case. </w:t>
            </w:r>
          </w:p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t>Разбор основных параметров упра</w:t>
            </w:r>
            <w:r w:rsidRPr="005E45B5">
              <w:t>в</w:t>
            </w:r>
            <w:r w:rsidRPr="005E45B5">
              <w:t xml:space="preserve">ляющих конструкций. Примеры приложений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rPr>
                <w:b/>
              </w:rPr>
            </w:pPr>
            <w:r w:rsidRPr="005E45B5">
              <w:rPr>
                <w:b/>
              </w:rPr>
              <w:t>Задание цветов в шестнадцат</w:t>
            </w:r>
            <w:r w:rsidRPr="005E45B5">
              <w:rPr>
                <w:b/>
              </w:rPr>
              <w:t>е</w:t>
            </w:r>
            <w:r w:rsidRPr="005E45B5">
              <w:rPr>
                <w:b/>
              </w:rPr>
              <w:t>ричном коде</w:t>
            </w:r>
            <w:r w:rsidR="00534CBE">
              <w:rPr>
                <w:b/>
              </w:rPr>
              <w:t>.</w:t>
            </w:r>
          </w:p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t xml:space="preserve">Приложение «Изменение цвета формы, строки заголовка, надписи»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534CBE">
            <w:pPr>
              <w:spacing w:line="360" w:lineRule="auto"/>
            </w:pPr>
            <w:r w:rsidRPr="005E45B5">
              <w:rPr>
                <w:b/>
              </w:rPr>
              <w:t>Случайные числа, формула ра</w:t>
            </w:r>
            <w:r w:rsidRPr="005E45B5">
              <w:rPr>
                <w:b/>
              </w:rPr>
              <w:t>с</w:t>
            </w:r>
            <w:r w:rsidRPr="005E45B5">
              <w:rPr>
                <w:b/>
              </w:rPr>
              <w:t xml:space="preserve">чета случайного целого числа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rPr>
                <w:b/>
              </w:rPr>
            </w:pPr>
            <w:r w:rsidRPr="005E45B5">
              <w:t>Приложение «Сравнение по вел</w:t>
            </w:r>
            <w:r w:rsidRPr="005E45B5">
              <w:t>и</w:t>
            </w:r>
            <w:r w:rsidRPr="005E45B5">
              <w:t>чине трех случайных чисел и расп</w:t>
            </w:r>
            <w:r w:rsidRPr="005E45B5">
              <w:t>о</w:t>
            </w:r>
            <w:r w:rsidRPr="005E45B5">
              <w:t>ложение их в порядке возрастания в текстовых полях».</w:t>
            </w:r>
            <w:r w:rsidRPr="005E45B5"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44016C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</w:pPr>
            <w:r w:rsidRPr="005E45B5">
              <w:t xml:space="preserve">Оператор цикла </w:t>
            </w:r>
            <w:r w:rsidRPr="005E45B5">
              <w:rPr>
                <w:lang w:val="en-US"/>
              </w:rPr>
              <w:t>For</w:t>
            </w:r>
            <w:r w:rsidRPr="005E45B5">
              <w:t>…</w:t>
            </w:r>
            <w:r w:rsidRPr="005E45B5">
              <w:rPr>
                <w:lang w:val="en-US"/>
              </w:rPr>
              <w:t>Next</w:t>
            </w:r>
            <w:r w:rsidRPr="005E45B5">
              <w:t xml:space="preserve">. Проект «Таблица умножения». Применение окна </w:t>
            </w:r>
            <w:r w:rsidRPr="005E45B5">
              <w:rPr>
                <w:lang w:val="en-US"/>
              </w:rPr>
              <w:t>Debug</w:t>
            </w:r>
            <w:r w:rsidRPr="005E45B5">
              <w:t xml:space="preserve">. Оператор цикла </w:t>
            </w:r>
            <w:r w:rsidRPr="005E45B5">
              <w:rPr>
                <w:lang w:val="en-US"/>
              </w:rPr>
              <w:t>DO</w:t>
            </w:r>
            <w:r w:rsidRPr="005E45B5">
              <w:t>…</w:t>
            </w:r>
            <w:r w:rsidRPr="005E45B5">
              <w:rPr>
                <w:lang w:val="en-US"/>
              </w:rPr>
              <w:t>LOOP</w:t>
            </w:r>
            <w:r w:rsidRPr="005E45B5">
              <w:t xml:space="preserve">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10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t xml:space="preserve">Процедура </w:t>
            </w:r>
            <w:r w:rsidRPr="005E45B5">
              <w:rPr>
                <w:lang w:val="en-US"/>
              </w:rPr>
              <w:t>SUB</w:t>
            </w:r>
            <w:r w:rsidRPr="005E45B5">
              <w:t xml:space="preserve">, процедура </w:t>
            </w:r>
            <w:r w:rsidRPr="005E45B5">
              <w:rPr>
                <w:lang w:val="en-US"/>
              </w:rPr>
              <w:t>FUN</w:t>
            </w:r>
            <w:r w:rsidRPr="005E45B5">
              <w:rPr>
                <w:lang w:val="en-US"/>
              </w:rPr>
              <w:t>C</w:t>
            </w:r>
            <w:r w:rsidRPr="005E45B5">
              <w:rPr>
                <w:lang w:val="en-US"/>
              </w:rPr>
              <w:t>TION</w:t>
            </w:r>
            <w:r w:rsidRPr="005E45B5">
              <w:t>. Вызов процедур, передача параметров, сравнительные хара</w:t>
            </w:r>
            <w:r w:rsidRPr="005E45B5">
              <w:t>к</w:t>
            </w:r>
            <w:r w:rsidRPr="005E45B5">
              <w:t xml:space="preserve">теристики. Примеры приложений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Проверочный тес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10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jc w:val="both"/>
            </w:pPr>
            <w:r w:rsidRPr="005E45B5">
              <w:t>Массив, определение, имя массива, индексы, элементы массива. Зад</w:t>
            </w:r>
            <w:r w:rsidRPr="005E45B5">
              <w:t>а</w:t>
            </w:r>
            <w:r w:rsidRPr="005E45B5">
              <w:t>ние одномерных массивов с пом</w:t>
            </w:r>
            <w:r w:rsidRPr="005E45B5">
              <w:t>о</w:t>
            </w:r>
            <w:r w:rsidRPr="005E45B5">
              <w:t xml:space="preserve">щью функции </w:t>
            </w:r>
            <w:r w:rsidRPr="005E45B5">
              <w:rPr>
                <w:lang w:val="en-US"/>
              </w:rPr>
              <w:t>Array</w:t>
            </w:r>
            <w:r w:rsidRPr="005E45B5">
              <w:t>.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777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rPr>
                <w:b/>
              </w:rPr>
            </w:pPr>
            <w:r w:rsidRPr="005E45B5">
              <w:t>Динамические массивы. Работа с массивами. Функции и процедуры для работы с массивами.</w:t>
            </w:r>
            <w:r w:rsidRPr="005E45B5"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777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  <w:rPr>
                <w:b/>
              </w:rPr>
            </w:pPr>
            <w:r w:rsidRPr="005E45B5">
              <w:t>Назначение, основные свойства, с</w:t>
            </w:r>
            <w:r w:rsidRPr="005E45B5">
              <w:t>о</w:t>
            </w:r>
            <w:r w:rsidR="0044016C">
              <w:t xml:space="preserve">бытия и </w:t>
            </w:r>
            <w:r w:rsidRPr="005E45B5">
              <w:t>методы элемента управл</w:t>
            </w:r>
            <w:r w:rsidRPr="005E45B5">
              <w:t>е</w:t>
            </w:r>
            <w:r w:rsidRPr="005E45B5">
              <w:t xml:space="preserve">ния </w:t>
            </w:r>
            <w:r w:rsidRPr="005E45B5">
              <w:rPr>
                <w:b/>
                <w:lang w:val="en-US"/>
              </w:rPr>
              <w:t>ListBox</w:t>
            </w:r>
            <w:r w:rsidRPr="005E45B5">
              <w:rPr>
                <w:b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777"/>
        </w:trPr>
        <w:tc>
          <w:tcPr>
            <w:tcW w:w="648" w:type="dxa"/>
            <w:vAlign w:val="center"/>
          </w:tcPr>
          <w:p w:rsidR="00F57326" w:rsidRPr="0044016C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534CBE">
            <w:pPr>
              <w:spacing w:line="360" w:lineRule="auto"/>
            </w:pPr>
            <w:r w:rsidRPr="005E45B5">
              <w:t>Заполнение элементов списка. В</w:t>
            </w:r>
            <w:r w:rsidRPr="005E45B5">
              <w:t>ы</w:t>
            </w:r>
            <w:r w:rsidRPr="005E45B5">
              <w:t xml:space="preserve">бор элементов из списка. Примеры приложений с элементом </w:t>
            </w:r>
            <w:r w:rsidRPr="005E45B5">
              <w:rPr>
                <w:b/>
                <w:lang w:val="en-US"/>
              </w:rPr>
              <w:t>ListBox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777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 методы элемента управл</w:t>
            </w:r>
            <w:r w:rsidRPr="005E45B5">
              <w:t>е</w:t>
            </w:r>
            <w:r w:rsidRPr="005E45B5">
              <w:t xml:space="preserve">ния </w:t>
            </w:r>
            <w:r w:rsidRPr="005E45B5">
              <w:rPr>
                <w:b/>
                <w:lang w:val="en-US"/>
              </w:rPr>
              <w:t>Combobox</w:t>
            </w:r>
            <w:r w:rsidRPr="005E45B5">
              <w:rPr>
                <w:b/>
              </w:rPr>
              <w:t xml:space="preserve"> </w:t>
            </w:r>
          </w:p>
          <w:p w:rsidR="00F57326" w:rsidRPr="005E45B5" w:rsidRDefault="00F57326" w:rsidP="00D13C41"/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777"/>
        </w:trPr>
        <w:tc>
          <w:tcPr>
            <w:tcW w:w="648" w:type="dxa"/>
            <w:vAlign w:val="center"/>
          </w:tcPr>
          <w:p w:rsidR="00F57326" w:rsidRPr="0044016C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534CBE">
            <w:pPr>
              <w:spacing w:line="360" w:lineRule="auto"/>
            </w:pPr>
            <w:r w:rsidRPr="005E45B5">
              <w:t>Заполнение элементов списка. В</w:t>
            </w:r>
            <w:r w:rsidRPr="005E45B5">
              <w:t>ы</w:t>
            </w:r>
            <w:r w:rsidRPr="005E45B5">
              <w:t xml:space="preserve">бор элементов из списка. Примеры приложений с элементом </w:t>
            </w:r>
            <w:r w:rsidRPr="005E45B5">
              <w:rPr>
                <w:b/>
                <w:lang w:val="en-US"/>
              </w:rPr>
              <w:t>Combobox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757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jc w:val="both"/>
            </w:pPr>
            <w:r w:rsidRPr="005E45B5">
              <w:t>Назначение, основные свойства, с</w:t>
            </w:r>
            <w:r w:rsidRPr="005E45B5">
              <w:t>о</w:t>
            </w:r>
            <w:r w:rsidR="0044016C">
              <w:t xml:space="preserve">бытия и </w:t>
            </w:r>
            <w:r w:rsidRPr="005E45B5">
              <w:t>методы элемента управл</w:t>
            </w:r>
            <w:r w:rsidRPr="005E45B5">
              <w:t>е</w:t>
            </w:r>
            <w:r w:rsidRPr="005E45B5">
              <w:t xml:space="preserve">ния </w:t>
            </w:r>
            <w:r w:rsidRPr="005E45B5">
              <w:rPr>
                <w:b/>
                <w:lang w:val="en-US"/>
              </w:rPr>
              <w:t>UpDOWN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44016C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34CBE" w:rsidRDefault="00F57326" w:rsidP="00534CBE">
            <w:pPr>
              <w:pStyle w:val="af6"/>
              <w:spacing w:line="360" w:lineRule="auto"/>
              <w:rPr>
                <w:b/>
              </w:rPr>
            </w:pPr>
            <w:r w:rsidRPr="005E45B5">
              <w:t xml:space="preserve">Примеры приложений с элементом </w:t>
            </w:r>
            <w:r w:rsidRPr="005E45B5">
              <w:rPr>
                <w:b/>
                <w:lang w:val="en-US"/>
              </w:rPr>
              <w:t>UpDOWN</w:t>
            </w:r>
            <w:r w:rsidR="00534CBE">
              <w:rPr>
                <w:b/>
              </w:rPr>
              <w:t>.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  <w:rPr>
                <w:lang w:val="en-US"/>
              </w:rPr>
            </w:pPr>
            <w:r w:rsidRPr="005E45B5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57326" w:rsidRPr="005E45B5" w:rsidRDefault="00ED6B45" w:rsidP="00ED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57326" w:rsidRPr="005E45B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  <w:rPr>
                <w:b/>
              </w:rPr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 методы элеменов управл</w:t>
            </w:r>
            <w:r w:rsidRPr="005E45B5">
              <w:t>е</w:t>
            </w:r>
            <w:r w:rsidRPr="005E45B5">
              <w:t xml:space="preserve">ния </w:t>
            </w:r>
            <w:r w:rsidRPr="005E45B5">
              <w:rPr>
                <w:b/>
                <w:lang w:val="en-US"/>
              </w:rPr>
              <w:t>VScrollBar</w:t>
            </w:r>
            <w:r w:rsidRPr="005E45B5">
              <w:rPr>
                <w:b/>
              </w:rPr>
              <w:t xml:space="preserve"> и </w:t>
            </w:r>
            <w:r w:rsidRPr="005E45B5">
              <w:rPr>
                <w:b/>
                <w:lang w:val="en-US"/>
              </w:rPr>
              <w:t>HScrollBar</w:t>
            </w:r>
            <w:r w:rsidRPr="005E45B5">
              <w:rPr>
                <w:b/>
              </w:rPr>
              <w:t xml:space="preserve"> (пол</w:t>
            </w:r>
            <w:r w:rsidRPr="005E45B5">
              <w:rPr>
                <w:b/>
              </w:rPr>
              <w:t>о</w:t>
            </w:r>
            <w:r w:rsidRPr="005E45B5">
              <w:rPr>
                <w:b/>
              </w:rPr>
              <w:t xml:space="preserve">сы прокрутки)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  <w:rPr>
                <w:position w:val="-34"/>
              </w:rPr>
            </w:pPr>
            <w:r>
              <w:t>опрос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t xml:space="preserve">Примеры приложений с элементами 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VScrollBar</w:t>
            </w:r>
            <w:r w:rsidRPr="005E45B5">
              <w:rPr>
                <w:b/>
              </w:rPr>
              <w:t xml:space="preserve"> и </w:t>
            </w:r>
            <w:r w:rsidRPr="005E45B5">
              <w:rPr>
                <w:b/>
                <w:lang w:val="en-US"/>
              </w:rPr>
              <w:t>HScrollBar</w:t>
            </w:r>
            <w:r w:rsidRPr="005E45B5">
              <w:rPr>
                <w:b/>
              </w:rPr>
              <w:t>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34CBE" w:rsidRDefault="00F57326" w:rsidP="00534CBE">
            <w:pPr>
              <w:pStyle w:val="af6"/>
              <w:spacing w:line="360" w:lineRule="auto"/>
              <w:jc w:val="left"/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 методы элемента управл</w:t>
            </w:r>
            <w:r w:rsidRPr="005E45B5">
              <w:t>е</w:t>
            </w:r>
            <w:r w:rsidRPr="005E45B5">
              <w:t xml:space="preserve">ния </w:t>
            </w:r>
            <w:r w:rsidRPr="005E45B5">
              <w:rPr>
                <w:b/>
                <w:lang w:val="en-US"/>
              </w:rPr>
              <w:t>Frame</w:t>
            </w:r>
            <w:r w:rsidRPr="005E45B5">
              <w:t xml:space="preserve">. </w:t>
            </w:r>
            <w:r w:rsidR="00534CBE">
              <w:t>П</w:t>
            </w:r>
            <w:r w:rsidRPr="005E45B5">
              <w:t xml:space="preserve">римеры приложений с элементом </w:t>
            </w:r>
            <w:r w:rsidRPr="005E45B5">
              <w:rPr>
                <w:b/>
                <w:lang w:val="en-US"/>
              </w:rPr>
              <w:t>Frame</w:t>
            </w:r>
            <w:r w:rsidR="00534CBE">
              <w:rPr>
                <w:b/>
              </w:rPr>
              <w:t>.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 методы элемента управл</w:t>
            </w:r>
            <w:r w:rsidRPr="005E45B5">
              <w:t>е</w:t>
            </w:r>
            <w:r w:rsidRPr="005E45B5">
              <w:lastRenderedPageBreak/>
              <w:t xml:space="preserve">ния </w:t>
            </w:r>
            <w:r w:rsidRPr="005E45B5">
              <w:rPr>
                <w:b/>
                <w:lang w:val="en-US"/>
              </w:rPr>
              <w:t>Image</w:t>
            </w:r>
            <w:r w:rsidRPr="005E45B5">
              <w:rPr>
                <w:b/>
              </w:rPr>
              <w:t>.</w:t>
            </w:r>
            <w:r w:rsidRPr="005E45B5">
              <w:t xml:space="preserve"> </w:t>
            </w:r>
            <w:r w:rsidR="0044016C">
              <w:t xml:space="preserve">Примеры приложений с элементом 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Image</w:t>
            </w:r>
            <w:r>
              <w:rPr>
                <w:b/>
              </w:rPr>
              <w:t>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lastRenderedPageBreak/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44016C">
            <w:pPr>
              <w:pStyle w:val="af6"/>
              <w:spacing w:line="360" w:lineRule="auto"/>
              <w:jc w:val="left"/>
              <w:rPr>
                <w:b/>
              </w:rPr>
            </w:pPr>
            <w:r w:rsidRPr="005E45B5">
              <w:t>Назначение, основные свойства, с</w:t>
            </w:r>
            <w:r w:rsidRPr="005E45B5">
              <w:t>о</w:t>
            </w:r>
            <w:r w:rsidRPr="005E45B5">
              <w:t>бытия и  методы элемента управл</w:t>
            </w:r>
            <w:r w:rsidRPr="005E45B5">
              <w:t>е</w:t>
            </w:r>
            <w:r w:rsidRPr="005E45B5">
              <w:t xml:space="preserve">ния </w:t>
            </w:r>
            <w:r w:rsidRPr="005E45B5">
              <w:rPr>
                <w:b/>
                <w:lang w:val="en-US"/>
              </w:rPr>
              <w:t>Picturebox</w:t>
            </w:r>
            <w:r w:rsidRPr="005E45B5">
              <w:rPr>
                <w:b/>
              </w:rPr>
              <w:t>.</w:t>
            </w:r>
            <w:r w:rsidR="0044016C" w:rsidRPr="005E45B5">
              <w:t xml:space="preserve"> </w:t>
            </w:r>
            <w:r w:rsidRPr="005E45B5">
              <w:t>Примеры прилож</w:t>
            </w:r>
            <w:r w:rsidRPr="005E45B5">
              <w:t>е</w:t>
            </w:r>
            <w:r w:rsidR="0044016C">
              <w:t xml:space="preserve">ний с элементом 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Picturebox</w:t>
            </w:r>
            <w:r w:rsidRPr="005E45B5">
              <w:rPr>
                <w:b/>
              </w:rPr>
              <w:t xml:space="preserve">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44016C">
            <w:pPr>
              <w:pStyle w:val="af6"/>
              <w:spacing w:line="360" w:lineRule="auto"/>
              <w:jc w:val="left"/>
            </w:pPr>
            <w:r w:rsidRPr="005E45B5">
              <w:t>Графические методы и примеры их использования. Методы</w:t>
            </w:r>
            <w:r w:rsidRPr="0044016C">
              <w:rPr>
                <w:lang w:val="en-US"/>
              </w:rPr>
              <w:t xml:space="preserve"> </w:t>
            </w:r>
            <w:r w:rsidRPr="005E45B5">
              <w:rPr>
                <w:lang w:val="en-US"/>
              </w:rPr>
              <w:t>PSET</w:t>
            </w:r>
            <w:r w:rsidRPr="0044016C">
              <w:rPr>
                <w:lang w:val="en-US"/>
              </w:rPr>
              <w:t xml:space="preserve">, </w:t>
            </w:r>
            <w:r w:rsidRPr="005E45B5">
              <w:rPr>
                <w:lang w:val="en-US"/>
              </w:rPr>
              <w:t>LINE</w:t>
            </w:r>
            <w:r w:rsidRPr="0044016C">
              <w:rPr>
                <w:lang w:val="en-US"/>
              </w:rPr>
              <w:t xml:space="preserve">, </w:t>
            </w:r>
            <w:r w:rsidRPr="005E45B5">
              <w:rPr>
                <w:lang w:val="en-US"/>
              </w:rPr>
              <w:t>CIRCLE</w:t>
            </w:r>
            <w:r w:rsidRPr="0044016C">
              <w:rPr>
                <w:lang w:val="en-US"/>
              </w:rPr>
              <w:t xml:space="preserve">, </w:t>
            </w:r>
            <w:r w:rsidRPr="005E45B5">
              <w:rPr>
                <w:lang w:val="en-US"/>
              </w:rPr>
              <w:t>SCALE</w:t>
            </w:r>
            <w:r w:rsidR="0044016C" w:rsidRPr="0044016C">
              <w:rPr>
                <w:lang w:val="en-US"/>
              </w:rPr>
              <w:t xml:space="preserve">. </w:t>
            </w:r>
            <w:r w:rsidRPr="005E45B5">
              <w:t xml:space="preserve">Примеры приложений «Построение графиков функций», «Созвездие узоров»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534CBE">
            <w:pPr>
              <w:spacing w:line="360" w:lineRule="auto"/>
              <w:rPr>
                <w:b/>
              </w:rPr>
            </w:pPr>
            <w:r w:rsidRPr="005E45B5">
              <w:t>Графические объекты классов Ф</w:t>
            </w:r>
            <w:r w:rsidRPr="005E45B5">
              <w:t>И</w:t>
            </w:r>
            <w:r w:rsidRPr="005E45B5">
              <w:t>ГУРА и ЛИНИЯ (SHAPE, LINE). Назначение, основные свойства, с</w:t>
            </w:r>
            <w:r w:rsidRPr="005E45B5">
              <w:t>о</w:t>
            </w:r>
            <w:r w:rsidRPr="005E45B5">
              <w:t>бытия и  методы элемента управл</w:t>
            </w:r>
            <w:r w:rsidRPr="005E45B5">
              <w:t>е</w:t>
            </w:r>
            <w:r w:rsidRPr="005E45B5">
              <w:t>ния SHAPE. Примеры приложений</w:t>
            </w:r>
            <w:r w:rsidRPr="005E45B5">
              <w:rPr>
                <w:lang w:val="en-US"/>
              </w:rPr>
              <w:t>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left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rPr>
                <w:b/>
              </w:rPr>
              <w:t xml:space="preserve">Перемещение объектов в системе координат. </w:t>
            </w:r>
            <w:r w:rsidRPr="005E45B5">
              <w:t xml:space="preserve">Создание эффектов анимации с помощью команды </w:t>
            </w:r>
            <w:r w:rsidRPr="005E45B5">
              <w:rPr>
                <w:lang w:val="en-US"/>
              </w:rPr>
              <w:t>Move</w:t>
            </w:r>
            <w:r w:rsidRPr="005E45B5">
              <w:t xml:space="preserve"> и объекта </w:t>
            </w:r>
            <w:r w:rsidRPr="005E45B5">
              <w:rPr>
                <w:lang w:val="en-US"/>
              </w:rPr>
              <w:t>Timer</w:t>
            </w:r>
            <w:r w:rsidRPr="005E45B5">
              <w:t xml:space="preserve">. Приложение «Скачущий мяч»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rPr>
                <w:b/>
              </w:rPr>
              <w:t>Увеличение / уменьшение разм</w:t>
            </w:r>
            <w:r w:rsidRPr="005E45B5">
              <w:rPr>
                <w:b/>
              </w:rPr>
              <w:t>е</w:t>
            </w:r>
            <w:r w:rsidRPr="005E45B5">
              <w:rPr>
                <w:b/>
              </w:rPr>
              <w:t>ров элементов управления в пр</w:t>
            </w:r>
            <w:r w:rsidRPr="005E45B5">
              <w:rPr>
                <w:b/>
              </w:rPr>
              <w:t>о</w:t>
            </w:r>
            <w:r w:rsidRPr="005E45B5">
              <w:rPr>
                <w:b/>
              </w:rPr>
              <w:t>цессе выполнения программы.</w:t>
            </w:r>
            <w:r w:rsidRPr="005E45B5">
              <w:t xml:space="preserve"> Изменение программно параметров </w:t>
            </w:r>
            <w:r w:rsidRPr="005E45B5">
              <w:rPr>
                <w:lang w:val="en-US"/>
              </w:rPr>
              <w:t>Width</w:t>
            </w:r>
            <w:r w:rsidRPr="005E45B5">
              <w:t xml:space="preserve"> и </w:t>
            </w:r>
            <w:r w:rsidRPr="005E45B5">
              <w:rPr>
                <w:lang w:val="en-US"/>
              </w:rPr>
              <w:t>Height</w:t>
            </w:r>
            <w:r w:rsidRPr="005E45B5">
              <w:t>. Приложение «Вр</w:t>
            </w:r>
            <w:r w:rsidRPr="005E45B5">
              <w:t>а</w:t>
            </w:r>
            <w:r w:rsidRPr="005E45B5">
              <w:t>щающийся диск»</w:t>
            </w:r>
          </w:p>
          <w:p w:rsidR="00F57326" w:rsidRPr="005E45B5" w:rsidRDefault="00F57326" w:rsidP="00D13C41">
            <w:pPr>
              <w:pStyle w:val="aa"/>
              <w:ind w:left="61"/>
            </w:pP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rPr>
                <w:b/>
              </w:rPr>
            </w:pPr>
            <w:r w:rsidRPr="005E45B5">
              <w:rPr>
                <w:b/>
              </w:rPr>
              <w:t xml:space="preserve">Общие сведения о программе </w:t>
            </w:r>
            <w:r w:rsidRPr="005E45B5">
              <w:rPr>
                <w:b/>
                <w:lang w:val="en-US"/>
              </w:rPr>
              <w:t>Adobe</w:t>
            </w:r>
            <w:r>
              <w:rPr>
                <w:b/>
              </w:rPr>
              <w:t> </w:t>
            </w:r>
            <w:r w:rsidRPr="005E45B5">
              <w:rPr>
                <w:b/>
                <w:lang w:val="en-US"/>
              </w:rPr>
              <w:t>PhotoShop</w:t>
            </w:r>
            <w:r w:rsidRPr="005E45B5">
              <w:rPr>
                <w:b/>
              </w:rPr>
              <w:t xml:space="preserve">. </w:t>
            </w:r>
            <w:r w:rsidRPr="005E45B5">
              <w:t>Нарезка изобр</w:t>
            </w:r>
            <w:r w:rsidRPr="005E45B5">
              <w:t>а</w:t>
            </w:r>
            <w:r w:rsidRPr="005E45B5">
              <w:t>жений</w:t>
            </w:r>
            <w:r w:rsidRPr="005E45B5">
              <w:rPr>
                <w:b/>
              </w:rPr>
              <w:t xml:space="preserve">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</w:pPr>
            <w:r>
              <w:rPr>
                <w:position w:val="-34"/>
              </w:rPr>
              <w:t>педагогическое н</w:t>
            </w:r>
            <w:r>
              <w:rPr>
                <w:position w:val="-34"/>
              </w:rPr>
              <w:t>а</w:t>
            </w:r>
            <w:r>
              <w:rPr>
                <w:position w:val="-34"/>
              </w:rPr>
              <w:t>блюдени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rPr>
                <w:b/>
              </w:rPr>
            </w:pPr>
            <w:r w:rsidRPr="005E45B5">
              <w:rPr>
                <w:b/>
              </w:rPr>
              <w:t>Работа с мышью и клавиатурой.</w:t>
            </w:r>
          </w:p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t>События</w:t>
            </w:r>
            <w:r w:rsidRPr="005E45B5">
              <w:rPr>
                <w:lang w:val="en-US"/>
              </w:rPr>
              <w:t xml:space="preserve"> Click </w:t>
            </w:r>
            <w:r w:rsidRPr="005E45B5">
              <w:t>и</w:t>
            </w:r>
            <w:r w:rsidRPr="005E45B5">
              <w:rPr>
                <w:lang w:val="en-US"/>
              </w:rPr>
              <w:t xml:space="preserve"> DbClick, MouseUp, MouseDown, MouseUp. </w:t>
            </w:r>
            <w:r w:rsidRPr="005E45B5">
              <w:t>Приложения «Рисование с помощью мыши».</w:t>
            </w:r>
          </w:p>
          <w:p w:rsidR="00F57326" w:rsidRPr="005E45B5" w:rsidRDefault="00F57326" w:rsidP="00D13C41">
            <w:pPr>
              <w:pStyle w:val="aa"/>
            </w:pP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ED6B45" w:rsidRDefault="00ED6B45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jc w:val="center"/>
            </w:pPr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r w:rsidRPr="005E45B5">
              <w:rPr>
                <w:b/>
              </w:rPr>
              <w:t xml:space="preserve">Работа с мышью и клавиатурой. </w:t>
            </w:r>
            <w:r w:rsidRPr="005E45B5">
              <w:t xml:space="preserve">Приложение «Сохранение рисунка, нарисованного в форме»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534CBE">
            <w:pPr>
              <w:pStyle w:val="af6"/>
              <w:spacing w:line="360" w:lineRule="auto"/>
              <w:jc w:val="left"/>
            </w:pPr>
            <w:r w:rsidRPr="005E45B5">
              <w:rPr>
                <w:b/>
              </w:rPr>
              <w:t xml:space="preserve">Элемент управления </w:t>
            </w:r>
            <w:r w:rsidRPr="005E45B5">
              <w:rPr>
                <w:b/>
                <w:lang w:val="en-US"/>
              </w:rPr>
              <w:t>CommonDi</w:t>
            </w:r>
            <w:r w:rsidRPr="005E45B5">
              <w:rPr>
                <w:b/>
                <w:lang w:val="en-US"/>
              </w:rPr>
              <w:t>a</w:t>
            </w:r>
            <w:r w:rsidRPr="005E45B5">
              <w:rPr>
                <w:b/>
                <w:lang w:val="en-US"/>
              </w:rPr>
              <w:t>log</w:t>
            </w:r>
            <w:r w:rsidRPr="005E45B5">
              <w:rPr>
                <w:b/>
              </w:rPr>
              <w:t xml:space="preserve">. </w:t>
            </w:r>
            <w:r w:rsidRPr="005E45B5">
              <w:t xml:space="preserve">Окна для работы с файлами </w:t>
            </w:r>
            <w:r w:rsidRPr="005E45B5">
              <w:rPr>
                <w:lang w:val="en-US"/>
              </w:rPr>
              <w:t>Open</w:t>
            </w:r>
            <w:r w:rsidRPr="005E45B5">
              <w:t xml:space="preserve">, </w:t>
            </w:r>
            <w:r w:rsidRPr="005E45B5">
              <w:rPr>
                <w:lang w:val="en-US"/>
              </w:rPr>
              <w:t>Save</w:t>
            </w:r>
            <w:r w:rsidRPr="005E45B5">
              <w:t xml:space="preserve">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</w:pPr>
            <w:r w:rsidRPr="005E45B5">
              <w:rPr>
                <w:b/>
              </w:rPr>
              <w:t xml:space="preserve">Элемент управления </w:t>
            </w:r>
            <w:r w:rsidRPr="005E45B5">
              <w:rPr>
                <w:b/>
                <w:lang w:val="en-US"/>
              </w:rPr>
              <w:t>CommonDi</w:t>
            </w:r>
            <w:r w:rsidRPr="005E45B5">
              <w:rPr>
                <w:b/>
                <w:lang w:val="en-US"/>
              </w:rPr>
              <w:t>a</w:t>
            </w:r>
            <w:r w:rsidRPr="005E45B5">
              <w:rPr>
                <w:b/>
                <w:lang w:val="en-US"/>
              </w:rPr>
              <w:t>log</w:t>
            </w:r>
            <w:r w:rsidRPr="005E45B5">
              <w:t xml:space="preserve">. Диалоговое окно </w:t>
            </w:r>
            <w:r w:rsidRPr="005E45B5">
              <w:rPr>
                <w:lang w:val="en-US"/>
              </w:rPr>
              <w:t>Color</w:t>
            </w:r>
            <w:r w:rsidRPr="005E45B5">
              <w:t>.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534CBE">
            <w:pPr>
              <w:pStyle w:val="aa"/>
              <w:spacing w:line="360" w:lineRule="auto"/>
            </w:pPr>
            <w:r w:rsidRPr="005E45B5">
              <w:rPr>
                <w:b/>
              </w:rPr>
              <w:t xml:space="preserve">Элемент управления </w:t>
            </w:r>
            <w:r w:rsidRPr="005E45B5">
              <w:rPr>
                <w:b/>
                <w:lang w:val="en-US"/>
              </w:rPr>
              <w:t>CommonDi</w:t>
            </w:r>
            <w:r w:rsidRPr="005E45B5">
              <w:rPr>
                <w:b/>
                <w:lang w:val="en-US"/>
              </w:rPr>
              <w:t>a</w:t>
            </w:r>
            <w:r w:rsidRPr="005E45B5">
              <w:rPr>
                <w:b/>
                <w:lang w:val="en-US"/>
              </w:rPr>
              <w:t>log</w:t>
            </w:r>
            <w:r w:rsidRPr="005E45B5">
              <w:rPr>
                <w:b/>
              </w:rPr>
              <w:t xml:space="preserve">. </w:t>
            </w:r>
            <w:r w:rsidRPr="005E45B5">
              <w:t xml:space="preserve">Диалоговое окно </w:t>
            </w:r>
            <w:r w:rsidRPr="005E45B5">
              <w:rPr>
                <w:lang w:val="en-US"/>
              </w:rPr>
              <w:t>Font</w:t>
            </w:r>
            <w:r w:rsidRPr="005E45B5">
              <w:t>.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44016C">
            <w:pPr>
              <w:spacing w:line="360" w:lineRule="auto"/>
            </w:pPr>
            <w:r w:rsidRPr="005E45B5">
              <w:rPr>
                <w:b/>
              </w:rPr>
              <w:t xml:space="preserve">Элемент управления </w:t>
            </w:r>
            <w:r w:rsidRPr="005E45B5">
              <w:rPr>
                <w:b/>
                <w:lang w:val="en-US"/>
              </w:rPr>
              <w:t>CommonDi</w:t>
            </w:r>
            <w:r w:rsidRPr="005E45B5">
              <w:rPr>
                <w:b/>
                <w:lang w:val="en-US"/>
              </w:rPr>
              <w:t>a</w:t>
            </w:r>
            <w:r w:rsidRPr="005E45B5">
              <w:rPr>
                <w:b/>
                <w:lang w:val="en-US"/>
              </w:rPr>
              <w:t>log</w:t>
            </w:r>
            <w:r w:rsidRPr="005E45B5">
              <w:rPr>
                <w:b/>
              </w:rPr>
              <w:t xml:space="preserve">. </w:t>
            </w:r>
            <w:r w:rsidRPr="005E45B5">
              <w:t xml:space="preserve">Диалоговое окно </w:t>
            </w:r>
            <w:r w:rsidRPr="005E45B5">
              <w:rPr>
                <w:lang w:val="en-US"/>
              </w:rPr>
              <w:t>Print</w:t>
            </w:r>
            <w:r w:rsidRPr="005E45B5">
              <w:t>.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  <w:rPr>
                <w:b/>
              </w:rPr>
            </w:pPr>
            <w:r w:rsidRPr="005E45B5">
              <w:rPr>
                <w:b/>
              </w:rPr>
              <w:t xml:space="preserve">Элемент управления </w:t>
            </w:r>
            <w:r w:rsidRPr="005E45B5">
              <w:rPr>
                <w:b/>
                <w:lang w:val="en-US"/>
              </w:rPr>
              <w:t>CommonDi</w:t>
            </w:r>
            <w:r w:rsidRPr="005E45B5">
              <w:rPr>
                <w:b/>
                <w:lang w:val="en-US"/>
              </w:rPr>
              <w:t>a</w:t>
            </w:r>
            <w:r w:rsidRPr="005E45B5">
              <w:rPr>
                <w:b/>
                <w:lang w:val="en-US"/>
              </w:rPr>
              <w:t>log</w:t>
            </w:r>
            <w:r w:rsidRPr="005E45B5">
              <w:rPr>
                <w:b/>
              </w:rPr>
              <w:t xml:space="preserve">. </w:t>
            </w:r>
            <w:r w:rsidRPr="005E45B5">
              <w:t>При</w:t>
            </w:r>
            <w:r>
              <w:t>ложение «Текстовый реда</w:t>
            </w:r>
            <w:r>
              <w:t>к</w:t>
            </w:r>
            <w:r>
              <w:t>тор».</w:t>
            </w:r>
            <w:r w:rsidRPr="005E45B5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44016C">
            <w:pPr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a"/>
              <w:ind w:left="61"/>
            </w:pPr>
            <w:r w:rsidRPr="005E45B5">
              <w:rPr>
                <w:b/>
              </w:rPr>
              <w:t xml:space="preserve">Элемент управления </w:t>
            </w:r>
            <w:r w:rsidRPr="005E45B5">
              <w:rPr>
                <w:b/>
                <w:lang w:val="en-US"/>
              </w:rPr>
              <w:t>Commo</w:t>
            </w:r>
            <w:r w:rsidRPr="005E45B5">
              <w:rPr>
                <w:b/>
                <w:lang w:val="en-US"/>
              </w:rPr>
              <w:t>n</w:t>
            </w:r>
            <w:r w:rsidRPr="005E45B5">
              <w:rPr>
                <w:b/>
                <w:lang w:val="en-US"/>
              </w:rPr>
              <w:t>Dialog</w:t>
            </w:r>
            <w:r w:rsidRPr="005E45B5">
              <w:t>. «Графический редактор»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44016C" w:rsidRDefault="0044016C" w:rsidP="0044016C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44016C">
            <w:pPr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rPr>
                <w:b/>
              </w:rPr>
            </w:pPr>
            <w:r w:rsidRPr="005E45B5">
              <w:rPr>
                <w:b/>
              </w:rPr>
              <w:t>Способы создания массива эл</w:t>
            </w:r>
            <w:r w:rsidRPr="005E45B5">
              <w:rPr>
                <w:b/>
              </w:rPr>
              <w:t>е</w:t>
            </w:r>
            <w:r w:rsidRPr="005E45B5">
              <w:rPr>
                <w:b/>
              </w:rPr>
              <w:t xml:space="preserve">ментов управления. </w:t>
            </w:r>
            <w:r w:rsidRPr="005E45B5">
              <w:t xml:space="preserve">Алгоритм расположения элементов по строкам и столбцам 3х2, 4х4 и др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5939FF" w:rsidRDefault="005939FF" w:rsidP="005939FF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5939FF">
            <w:pPr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rPr>
                <w:b/>
              </w:rPr>
            </w:pPr>
            <w:r w:rsidRPr="005E45B5">
              <w:rPr>
                <w:b/>
              </w:rPr>
              <w:t>Способы создания массива эл</w:t>
            </w:r>
            <w:r w:rsidRPr="005E45B5">
              <w:rPr>
                <w:b/>
              </w:rPr>
              <w:t>е</w:t>
            </w:r>
            <w:r w:rsidRPr="005E45B5">
              <w:rPr>
                <w:b/>
              </w:rPr>
              <w:t xml:space="preserve">ментов управления. </w:t>
            </w:r>
            <w:r w:rsidRPr="005E45B5">
              <w:t>Удаление эл</w:t>
            </w:r>
            <w:r w:rsidRPr="005E45B5">
              <w:t>е</w:t>
            </w:r>
            <w:r w:rsidRPr="005E45B5">
              <w:t>ментов управления во время выпо</w:t>
            </w:r>
            <w:r w:rsidRPr="005E45B5">
              <w:t>л</w:t>
            </w:r>
            <w:r w:rsidRPr="005E45B5">
              <w:t>нения программы</w:t>
            </w:r>
            <w:r>
              <w:t>.</w:t>
            </w:r>
            <w:r w:rsidRPr="005E45B5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5939FF" w:rsidRDefault="005939FF" w:rsidP="005939FF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  <w:rPr>
                <w:b/>
              </w:rPr>
            </w:pPr>
            <w:r w:rsidRPr="005E45B5">
              <w:rPr>
                <w:b/>
              </w:rPr>
              <w:t>Способы создания массива эл</w:t>
            </w:r>
            <w:r w:rsidRPr="005E45B5">
              <w:rPr>
                <w:b/>
              </w:rPr>
              <w:t>е</w:t>
            </w:r>
            <w:r w:rsidRPr="005E45B5">
              <w:rPr>
                <w:b/>
              </w:rPr>
              <w:t xml:space="preserve">ментов управления. </w:t>
            </w:r>
            <w:r w:rsidRPr="005E45B5">
              <w:t>Примеры пр</w:t>
            </w:r>
            <w:r w:rsidRPr="005E45B5">
              <w:t>и</w:t>
            </w:r>
            <w:r w:rsidRPr="005E45B5">
              <w:t xml:space="preserve">ложений. Приложение «Блоки»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5939FF" w:rsidRDefault="005939FF" w:rsidP="005939FF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jc w:val="both"/>
            </w:pPr>
            <w:r w:rsidRPr="005E45B5">
              <w:rPr>
                <w:b/>
              </w:rPr>
              <w:t>Способы создания массива эл</w:t>
            </w:r>
            <w:r w:rsidRPr="005E45B5">
              <w:rPr>
                <w:b/>
              </w:rPr>
              <w:t>е</w:t>
            </w:r>
            <w:r w:rsidRPr="005E45B5">
              <w:rPr>
                <w:b/>
              </w:rPr>
              <w:t xml:space="preserve">ментов управления. </w:t>
            </w:r>
            <w:r w:rsidRPr="005E45B5">
              <w:t>Приложение «Игра в 15»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6" w:type="dxa"/>
          </w:tcPr>
          <w:p w:rsidR="005939FF" w:rsidRDefault="005939FF" w:rsidP="005939FF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  <w:rPr>
                <w:b/>
              </w:rPr>
            </w:pPr>
            <w:r w:rsidRPr="005E45B5">
              <w:rPr>
                <w:b/>
              </w:rPr>
              <w:t xml:space="preserve">Создание анимации с помощью метода </w:t>
            </w:r>
            <w:r w:rsidRPr="005E45B5">
              <w:rPr>
                <w:b/>
                <w:lang w:val="en-US"/>
              </w:rPr>
              <w:t>Paint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Picture</w:t>
            </w:r>
            <w:r w:rsidRPr="005E45B5">
              <w:rPr>
                <w:b/>
              </w:rPr>
              <w:t xml:space="preserve">. </w:t>
            </w:r>
            <w:r w:rsidRPr="005E45B5">
              <w:t xml:space="preserve">Параметры метода </w:t>
            </w:r>
            <w:r w:rsidRPr="005E45B5">
              <w:rPr>
                <w:b/>
                <w:lang w:val="en-US"/>
              </w:rPr>
              <w:t>Paint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Picture</w:t>
            </w:r>
          </w:p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t xml:space="preserve">Примеры приложений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5939FF" w:rsidRDefault="005939FF" w:rsidP="005939FF">
            <w:pPr>
              <w:pStyle w:val="af6"/>
              <w:jc w:val="left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t>Работа с дисками, файлами и па</w:t>
            </w:r>
            <w:r w:rsidRPr="005E45B5">
              <w:t>п</w:t>
            </w:r>
            <w:r w:rsidRPr="005E45B5">
              <w:t xml:space="preserve">ками в </w:t>
            </w:r>
            <w:r w:rsidRPr="005E45B5">
              <w:rPr>
                <w:lang w:val="en-US"/>
              </w:rPr>
              <w:t>Windows</w:t>
            </w:r>
            <w:r w:rsidRPr="005E45B5">
              <w:t>-приложении. Эл</w:t>
            </w:r>
            <w:r w:rsidRPr="005E45B5">
              <w:t>е</w:t>
            </w:r>
            <w:r w:rsidRPr="005E45B5">
              <w:t xml:space="preserve">менты управления </w:t>
            </w:r>
            <w:r w:rsidRPr="005E45B5">
              <w:rPr>
                <w:lang w:val="en-US"/>
              </w:rPr>
              <w:t>DirListbox</w:t>
            </w:r>
            <w:r w:rsidRPr="001E3C4C">
              <w:t xml:space="preserve">, </w:t>
            </w:r>
            <w:r w:rsidR="005939FF">
              <w:rPr>
                <w:lang w:val="en-US"/>
              </w:rPr>
              <w:t>Dr</w:t>
            </w:r>
            <w:r w:rsidR="005939FF">
              <w:rPr>
                <w:lang w:val="en-US"/>
              </w:rPr>
              <w:t>i</w:t>
            </w:r>
            <w:r w:rsidR="005939FF">
              <w:rPr>
                <w:lang w:val="en-US"/>
              </w:rPr>
              <w:t>veL</w:t>
            </w:r>
            <w:r w:rsidRPr="005E45B5">
              <w:rPr>
                <w:lang w:val="en-US"/>
              </w:rPr>
              <w:t>istbox</w:t>
            </w:r>
            <w:r w:rsidRPr="001E3C4C">
              <w:t xml:space="preserve">, </w:t>
            </w:r>
            <w:r w:rsidR="002A3575">
              <w:rPr>
                <w:lang w:val="en-US"/>
              </w:rPr>
              <w:t>FileL</w:t>
            </w:r>
            <w:r w:rsidRPr="005E45B5">
              <w:rPr>
                <w:lang w:val="en-US"/>
              </w:rPr>
              <w:t>istBox</w:t>
            </w:r>
            <w:r>
              <w:t>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6"/>
              <w:jc w:val="left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  <w:rPr>
                <w:b/>
              </w:rPr>
            </w:pPr>
            <w:r w:rsidRPr="005E45B5">
              <w:t>Работа с дисками, файлами и па</w:t>
            </w:r>
            <w:r w:rsidRPr="005E45B5">
              <w:t>п</w:t>
            </w:r>
            <w:r w:rsidRPr="005E45B5">
              <w:t xml:space="preserve">ками в </w:t>
            </w:r>
            <w:r w:rsidRPr="005E45B5">
              <w:rPr>
                <w:lang w:val="en-US"/>
              </w:rPr>
              <w:t>Windows</w:t>
            </w:r>
            <w:r w:rsidRPr="005E45B5">
              <w:t>-приложении. Пр</w:t>
            </w:r>
            <w:r w:rsidRPr="005E45B5">
              <w:t>и</w:t>
            </w:r>
            <w:r w:rsidRPr="005E45B5">
              <w:t>ложение «Проводник»</w:t>
            </w:r>
          </w:p>
          <w:p w:rsidR="00F57326" w:rsidRPr="005E45B5" w:rsidRDefault="00F57326" w:rsidP="00D13C41"/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rPr>
                <w:b/>
              </w:rPr>
              <w:t>Добавление в программу по</w:t>
            </w:r>
            <w:r w:rsidRPr="005E45B5">
              <w:rPr>
                <w:b/>
              </w:rPr>
              <w:t>д</w:t>
            </w:r>
            <w:r w:rsidRPr="005E45B5">
              <w:rPr>
                <w:b/>
              </w:rPr>
              <w:t>держки операции «перетащить – и – оставить»(</w:t>
            </w:r>
            <w:r w:rsidRPr="005E45B5">
              <w:rPr>
                <w:b/>
                <w:lang w:val="en-US"/>
              </w:rPr>
              <w:t>Drag</w:t>
            </w:r>
            <w:r w:rsidRPr="005E45B5">
              <w:rPr>
                <w:b/>
              </w:rPr>
              <w:t>-</w:t>
            </w:r>
            <w:r w:rsidRPr="005E45B5">
              <w:rPr>
                <w:b/>
                <w:lang w:val="en-US"/>
              </w:rPr>
              <w:t>and</w:t>
            </w:r>
            <w:r w:rsidRPr="005E45B5">
              <w:rPr>
                <w:b/>
              </w:rPr>
              <w:t>-</w:t>
            </w:r>
            <w:r w:rsidRPr="005E45B5">
              <w:rPr>
                <w:b/>
                <w:lang w:val="en-US"/>
              </w:rPr>
              <w:t>Drop</w:t>
            </w:r>
            <w:r w:rsidRPr="005E45B5">
              <w:rPr>
                <w:b/>
              </w:rPr>
              <w:t>).</w:t>
            </w:r>
            <w:r w:rsidRPr="005E45B5">
              <w:t xml:space="preserve"> А</w:t>
            </w:r>
            <w:r w:rsidRPr="005E45B5">
              <w:t>л</w:t>
            </w:r>
            <w:r w:rsidRPr="005E45B5">
              <w:t>горитм и особенности метода.</w:t>
            </w:r>
          </w:p>
          <w:p w:rsidR="00F57326" w:rsidRPr="005E45B5" w:rsidRDefault="00F57326" w:rsidP="00D13C41">
            <w:r w:rsidRPr="005E45B5">
              <w:t>Приложение «Фотоальбом»</w:t>
            </w:r>
            <w:r>
              <w:t>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  <w:rPr>
                <w:b/>
              </w:rPr>
            </w:pPr>
            <w:r w:rsidRPr="005E45B5">
              <w:rPr>
                <w:b/>
              </w:rPr>
              <w:t xml:space="preserve">Элементы управления </w:t>
            </w:r>
            <w:r w:rsidRPr="005E45B5">
              <w:rPr>
                <w:b/>
                <w:lang w:val="en-US"/>
              </w:rPr>
              <w:t>TabStrip</w:t>
            </w:r>
            <w:r w:rsidRPr="005E45B5">
              <w:rPr>
                <w:b/>
              </w:rPr>
              <w:t xml:space="preserve">, </w:t>
            </w:r>
            <w:r w:rsidRPr="005E45B5">
              <w:rPr>
                <w:b/>
                <w:lang w:val="en-US"/>
              </w:rPr>
              <w:t>ProgressBar</w:t>
            </w:r>
            <w:r w:rsidRPr="005E45B5">
              <w:rPr>
                <w:b/>
              </w:rPr>
              <w:t>.</w:t>
            </w:r>
            <w:r w:rsidRPr="005E45B5">
              <w:t xml:space="preserve"> Особенности работы с </w:t>
            </w:r>
            <w:r w:rsidRPr="005E45B5">
              <w:rPr>
                <w:b/>
                <w:lang w:val="en-US"/>
              </w:rPr>
              <w:t>TabStrip</w:t>
            </w:r>
            <w:r w:rsidRPr="005E45B5">
              <w:rPr>
                <w:b/>
              </w:rPr>
              <w:t xml:space="preserve"> и </w:t>
            </w:r>
            <w:r w:rsidRPr="005E45B5">
              <w:rPr>
                <w:b/>
                <w:lang w:val="en-US"/>
              </w:rPr>
              <w:t>ProgressBar</w:t>
            </w:r>
            <w:r w:rsidRPr="005E45B5">
              <w:rPr>
                <w:b/>
              </w:rPr>
              <w:t>.</w:t>
            </w:r>
            <w:r w:rsidRPr="005E45B5">
              <w:t xml:space="preserve"> Примеры приложений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</w:pPr>
            <w:r w:rsidRPr="005E45B5">
              <w:t xml:space="preserve">Элементы управления </w:t>
            </w:r>
            <w:r w:rsidRPr="005E45B5">
              <w:rPr>
                <w:lang w:val="en-US"/>
              </w:rPr>
              <w:t>Clip</w:t>
            </w:r>
            <w:r w:rsidRPr="005E45B5">
              <w:t xml:space="preserve"> и </w:t>
            </w:r>
            <w:r w:rsidRPr="005E45B5">
              <w:rPr>
                <w:lang w:val="en-US"/>
              </w:rPr>
              <w:t>Timer</w:t>
            </w:r>
            <w:r w:rsidRPr="005E45B5">
              <w:t>.</w:t>
            </w:r>
          </w:p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t>Свойства, события и методы эл</w:t>
            </w:r>
            <w:r w:rsidRPr="005E45B5">
              <w:t>е</w:t>
            </w:r>
            <w:r w:rsidRPr="005E45B5">
              <w:t xml:space="preserve">ментов </w:t>
            </w:r>
            <w:r w:rsidRPr="005E45B5">
              <w:rPr>
                <w:lang w:val="en-US"/>
              </w:rPr>
              <w:t>Clip</w:t>
            </w:r>
            <w:r w:rsidRPr="005E45B5">
              <w:t xml:space="preserve"> и </w:t>
            </w:r>
            <w:r w:rsidRPr="005E45B5">
              <w:rPr>
                <w:lang w:val="en-US"/>
              </w:rPr>
              <w:t>Timer</w:t>
            </w:r>
            <w:r w:rsidRPr="005E45B5">
              <w:t>. Примеры пр</w:t>
            </w:r>
            <w:r w:rsidRPr="005E45B5">
              <w:t>и</w:t>
            </w:r>
            <w:r w:rsidRPr="005E45B5">
              <w:t>ложений</w:t>
            </w:r>
            <w:r>
              <w:t>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6"/>
              <w:jc w:val="center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t xml:space="preserve">Элемент управления </w:t>
            </w:r>
            <w:r w:rsidRPr="005E45B5">
              <w:rPr>
                <w:lang w:val="en-US"/>
              </w:rPr>
              <w:t>Animation</w:t>
            </w:r>
            <w:r w:rsidRPr="005E45B5">
              <w:t>.</w:t>
            </w:r>
          </w:p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t>Свойства, события и методы эл</w:t>
            </w:r>
            <w:r w:rsidRPr="005E45B5">
              <w:t>е</w:t>
            </w:r>
            <w:r w:rsidRPr="005E45B5">
              <w:t xml:space="preserve">мента </w:t>
            </w:r>
            <w:r w:rsidRPr="005E45B5">
              <w:rPr>
                <w:lang w:val="en-US"/>
              </w:rPr>
              <w:t>Animation</w:t>
            </w:r>
            <w:r w:rsidRPr="005E45B5">
              <w:t>. Примеры прил</w:t>
            </w:r>
            <w:r w:rsidRPr="005E45B5">
              <w:t>о</w:t>
            </w:r>
            <w:r w:rsidRPr="005E45B5">
              <w:t xml:space="preserve">жений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6"/>
              <w:jc w:val="center"/>
              <w:rPr>
                <w:position w:val="-34"/>
              </w:rPr>
            </w:pPr>
            <w:r>
              <w:t>Самостоятельная работа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534CBE">
            <w:pPr>
              <w:spacing w:line="360" w:lineRule="auto"/>
            </w:pPr>
            <w:r w:rsidRPr="005E45B5">
              <w:rPr>
                <w:b/>
              </w:rPr>
              <w:t xml:space="preserve">Элемент управления </w:t>
            </w:r>
            <w:r w:rsidRPr="005E45B5">
              <w:rPr>
                <w:b/>
                <w:lang w:val="en-US"/>
              </w:rPr>
              <w:t>MCI</w:t>
            </w:r>
            <w:r w:rsidRPr="00534CBE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MMControl</w:t>
            </w:r>
            <w:r w:rsidR="00534CBE">
              <w:rPr>
                <w:b/>
              </w:rPr>
              <w:t>.</w:t>
            </w:r>
            <w:r w:rsidR="00534CBE">
              <w:t xml:space="preserve"> П</w:t>
            </w:r>
            <w:r w:rsidRPr="005E45B5">
              <w:t>роект «</w:t>
            </w:r>
            <w:r w:rsidRPr="005E45B5">
              <w:rPr>
                <w:lang w:val="en-US"/>
              </w:rPr>
              <w:t>Browser</w:t>
            </w:r>
            <w:r w:rsidRPr="005E45B5">
              <w:t xml:space="preserve">». Приложение «Будильник»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spacing w:line="360" w:lineRule="auto"/>
            </w:pPr>
            <w:r w:rsidRPr="005E45B5">
              <w:rPr>
                <w:b/>
              </w:rPr>
              <w:t xml:space="preserve">Элемент управления </w:t>
            </w:r>
            <w:r w:rsidRPr="005E45B5">
              <w:rPr>
                <w:b/>
                <w:lang w:val="en-US"/>
              </w:rPr>
              <w:t>MCI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MMControl</w:t>
            </w:r>
            <w:r w:rsidRPr="005E45B5">
              <w:rPr>
                <w:b/>
              </w:rPr>
              <w:t>.</w:t>
            </w:r>
            <w:r w:rsidRPr="005E45B5">
              <w:t xml:space="preserve"> Проект «Проигрыв</w:t>
            </w:r>
            <w:r w:rsidRPr="005E45B5">
              <w:t>а</w:t>
            </w:r>
            <w:r w:rsidRPr="005E45B5">
              <w:t>тель звуковых файлов»,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6" w:type="dxa"/>
          </w:tcPr>
          <w:p w:rsidR="00ED6B45" w:rsidRDefault="00ED6B45" w:rsidP="00ED6B45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ED6B45">
            <w:pPr>
              <w:pStyle w:val="af6"/>
              <w:spacing w:line="360" w:lineRule="auto"/>
            </w:pPr>
            <w:r w:rsidRPr="005E45B5">
              <w:rPr>
                <w:b/>
              </w:rPr>
              <w:t xml:space="preserve">Проектирование интерфейса с помощью </w:t>
            </w:r>
            <w:r w:rsidRPr="005E45B5">
              <w:rPr>
                <w:b/>
                <w:lang w:val="en-US"/>
              </w:rPr>
              <w:t>Menu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Editor</w:t>
            </w:r>
            <w:r w:rsidRPr="005E45B5">
              <w:rPr>
                <w:b/>
              </w:rPr>
              <w:t>. Создание контекстного меню</w:t>
            </w:r>
            <w:r w:rsidR="00ED6B45">
              <w:rPr>
                <w:b/>
              </w:rPr>
              <w:t>.</w:t>
            </w:r>
            <w:r w:rsidR="00ED6B45" w:rsidRPr="005E45B5">
              <w:t xml:space="preserve"> </w:t>
            </w:r>
            <w:r w:rsidRPr="005E45B5">
              <w:t xml:space="preserve">Основные приемы и особенности работы с </w:t>
            </w:r>
            <w:r w:rsidRPr="005E45B5">
              <w:rPr>
                <w:b/>
                <w:lang w:val="en-US"/>
              </w:rPr>
              <w:t>Menu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Editor</w:t>
            </w:r>
            <w:r>
              <w:rPr>
                <w:b/>
              </w:rPr>
              <w:t>.</w:t>
            </w:r>
            <w:r w:rsidRPr="005E45B5">
              <w:t xml:space="preserve"> Приложение «Созд</w:t>
            </w:r>
            <w:r w:rsidRPr="005E45B5">
              <w:t>а</w:t>
            </w:r>
            <w:r w:rsidRPr="005E45B5">
              <w:t>ние Главного меню»</w:t>
            </w:r>
            <w:r>
              <w:t>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202BAC">
            <w:pPr>
              <w:pStyle w:val="af6"/>
              <w:spacing w:line="360" w:lineRule="auto"/>
              <w:jc w:val="left"/>
            </w:pPr>
            <w:r w:rsidRPr="005E45B5">
              <w:rPr>
                <w:b/>
              </w:rPr>
              <w:t>Хранение данных в файлах, те</w:t>
            </w:r>
            <w:r w:rsidRPr="005E45B5">
              <w:rPr>
                <w:b/>
              </w:rPr>
              <w:t>к</w:t>
            </w:r>
            <w:r w:rsidRPr="005E45B5">
              <w:rPr>
                <w:b/>
              </w:rPr>
              <w:t>стовые файлы последовательного и произвольного доступа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6"/>
              <w:jc w:val="left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202BAC">
            <w:pPr>
              <w:pStyle w:val="aa"/>
              <w:spacing w:line="360" w:lineRule="auto"/>
              <w:ind w:left="62"/>
            </w:pPr>
            <w:r w:rsidRPr="005E45B5">
              <w:rPr>
                <w:b/>
              </w:rPr>
              <w:t>Хранение данных в файлах, те</w:t>
            </w:r>
            <w:r w:rsidRPr="005E45B5">
              <w:rPr>
                <w:b/>
              </w:rPr>
              <w:t>к</w:t>
            </w:r>
            <w:r w:rsidRPr="005E45B5">
              <w:rPr>
                <w:b/>
              </w:rPr>
              <w:t xml:space="preserve">стовые файлы последовательного и произвольного доступа. </w:t>
            </w:r>
            <w:r w:rsidRPr="005E45B5">
              <w:t>Пр</w:t>
            </w:r>
            <w:r w:rsidRPr="005E45B5">
              <w:t>о</w:t>
            </w:r>
            <w:r w:rsidRPr="005E45B5">
              <w:t>грамма «Тест».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rPr>
                <w:b/>
              </w:rPr>
              <w:t>Динамическое создание элементов управления.</w:t>
            </w:r>
            <w:r w:rsidRPr="005E45B5">
              <w:t xml:space="preserve"> Способ программного создания элементов управления. Приложение «Тест»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rPr>
                <w:b/>
              </w:rPr>
            </w:pPr>
            <w:r w:rsidRPr="005E45B5">
              <w:rPr>
                <w:b/>
              </w:rPr>
              <w:t>Работа с несколькими формами</w:t>
            </w:r>
          </w:p>
          <w:p w:rsidR="00F57326" w:rsidRPr="005E45B5" w:rsidRDefault="00F57326" w:rsidP="00D13C41">
            <w:pPr>
              <w:pStyle w:val="af6"/>
              <w:spacing w:line="360" w:lineRule="auto"/>
            </w:pPr>
            <w:r w:rsidRPr="005E45B5">
              <w:t xml:space="preserve">Приложение «Тест».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r>
              <w:rPr>
                <w:sz w:val="22"/>
                <w:szCs w:val="22"/>
              </w:rPr>
              <w:t>Анализ педагогом и учащимися качества выполнения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работ</w:t>
            </w: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849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  <w:spacing w:line="360" w:lineRule="auto"/>
              <w:jc w:val="left"/>
            </w:pPr>
            <w:r w:rsidRPr="005E45B5">
              <w:rPr>
                <w:b/>
              </w:rPr>
              <w:t xml:space="preserve">Работа с клавиатурой. События </w:t>
            </w:r>
            <w:r w:rsidRPr="005E45B5">
              <w:rPr>
                <w:b/>
                <w:lang w:val="en-US"/>
              </w:rPr>
              <w:t>KeyPress</w:t>
            </w:r>
            <w:r w:rsidRPr="005E45B5">
              <w:rPr>
                <w:b/>
              </w:rPr>
              <w:t xml:space="preserve">, </w:t>
            </w:r>
            <w:r w:rsidRPr="005E45B5">
              <w:rPr>
                <w:b/>
                <w:lang w:val="en-US"/>
              </w:rPr>
              <w:t>KeyUp</w:t>
            </w:r>
            <w:r w:rsidRPr="005E45B5">
              <w:rPr>
                <w:b/>
              </w:rPr>
              <w:t xml:space="preserve"> и </w:t>
            </w:r>
            <w:r w:rsidRPr="005E45B5">
              <w:rPr>
                <w:b/>
                <w:lang w:val="en-US"/>
              </w:rPr>
              <w:t>KeyDown</w:t>
            </w:r>
            <w:r w:rsidRPr="005E45B5">
              <w:rPr>
                <w:b/>
              </w:rPr>
              <w:t>.</w:t>
            </w:r>
            <w:r w:rsidRPr="005E45B5">
              <w:t xml:space="preserve"> Па</w:t>
            </w:r>
            <w:r w:rsidRPr="005E45B5">
              <w:t>р</w:t>
            </w:r>
            <w:r w:rsidRPr="005E45B5">
              <w:t xml:space="preserve">метры </w:t>
            </w:r>
            <w:r w:rsidRPr="005E45B5">
              <w:rPr>
                <w:b/>
                <w:lang w:val="en-US"/>
              </w:rPr>
              <w:t>KeyPress</w:t>
            </w:r>
            <w:r w:rsidRPr="005E45B5">
              <w:rPr>
                <w:b/>
              </w:rPr>
              <w:t xml:space="preserve">, </w:t>
            </w:r>
            <w:r w:rsidRPr="005E45B5">
              <w:rPr>
                <w:b/>
                <w:lang w:val="en-US"/>
              </w:rPr>
              <w:t>KeyUp</w:t>
            </w:r>
            <w:r w:rsidRPr="005E45B5">
              <w:rPr>
                <w:b/>
              </w:rPr>
              <w:t xml:space="preserve"> </w:t>
            </w:r>
            <w:r w:rsidRPr="005E45B5">
              <w:rPr>
                <w:b/>
                <w:lang w:val="en-US"/>
              </w:rPr>
              <w:t>KeyDown</w:t>
            </w:r>
            <w:r w:rsidRPr="005E45B5">
              <w:rPr>
                <w:b/>
              </w:rPr>
              <w:t>.</w:t>
            </w:r>
            <w:r w:rsidRPr="005E45B5">
              <w:t xml:space="preserve"> Примеры приложений</w:t>
            </w:r>
            <w:r>
              <w:t>.</w:t>
            </w:r>
            <w:r w:rsidRPr="005E45B5">
              <w:t xml:space="preserve"> </w:t>
            </w:r>
          </w:p>
        </w:tc>
        <w:tc>
          <w:tcPr>
            <w:tcW w:w="851" w:type="dxa"/>
          </w:tcPr>
          <w:p w:rsidR="00F57326" w:rsidRPr="005E45B5" w:rsidRDefault="00F57326" w:rsidP="00D13C41">
            <w:pPr>
              <w:jc w:val="center"/>
            </w:pPr>
            <w:r w:rsidRPr="005E45B5">
              <w:t>2</w:t>
            </w:r>
          </w:p>
        </w:tc>
        <w:tc>
          <w:tcPr>
            <w:tcW w:w="850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7326" w:rsidRPr="00B0008B" w:rsidRDefault="00B0008B" w:rsidP="00D13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6"/>
              <w:jc w:val="left"/>
              <w:rPr>
                <w:position w:val="-34"/>
              </w:rPr>
            </w:pPr>
            <w:r>
              <w:t xml:space="preserve">Ответы на вопросы педагога по теме. </w:t>
            </w:r>
          </w:p>
          <w:p w:rsidR="00ED6B45" w:rsidRDefault="00ED6B45" w:rsidP="00ED6B45">
            <w:pPr>
              <w:pStyle w:val="af6"/>
              <w:jc w:val="left"/>
              <w:rPr>
                <w:position w:val="-34"/>
              </w:rPr>
            </w:pPr>
            <w:r>
              <w:t>Самостоятельная работа</w:t>
            </w:r>
          </w:p>
          <w:p w:rsidR="00ED6B45" w:rsidRDefault="00ED6B45" w:rsidP="00ED6B45">
            <w:pPr>
              <w:pStyle w:val="af6"/>
              <w:jc w:val="center"/>
              <w:rPr>
                <w:position w:val="-34"/>
              </w:rPr>
            </w:pPr>
          </w:p>
          <w:p w:rsidR="00F57326" w:rsidRPr="005E45B5" w:rsidRDefault="00F57326" w:rsidP="00D13C41">
            <w:pPr>
              <w:pStyle w:val="af6"/>
              <w:jc w:val="center"/>
              <w:rPr>
                <w:position w:val="-34"/>
              </w:rPr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</w:pPr>
            <w:r w:rsidRPr="005E45B5">
              <w:t xml:space="preserve">Подготовка к </w:t>
            </w:r>
            <w:r>
              <w:t>итоговому зачету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pStyle w:val="af6"/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B0008B" w:rsidRDefault="00B0008B" w:rsidP="00D13C41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57326" w:rsidRPr="00B0008B" w:rsidRDefault="00B0008B" w:rsidP="00D13C41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6"/>
              <w:jc w:val="left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pStyle w:val="af6"/>
              <w:jc w:val="center"/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2E34F7">
            <w:pPr>
              <w:pStyle w:val="a7"/>
              <w:numPr>
                <w:ilvl w:val="0"/>
                <w:numId w:val="32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F57326" w:rsidRPr="005E45B5" w:rsidRDefault="00F57326" w:rsidP="00D13C41">
            <w:pPr>
              <w:pStyle w:val="af6"/>
            </w:pPr>
            <w:r w:rsidRPr="005E45B5">
              <w:t xml:space="preserve"> </w:t>
            </w:r>
            <w:r>
              <w:t xml:space="preserve">Зачет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pStyle w:val="af6"/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B0008B" w:rsidRDefault="00B0008B" w:rsidP="00D13C41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57326" w:rsidRPr="00B0008B" w:rsidRDefault="00B0008B" w:rsidP="00D13C41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6"/>
              <w:jc w:val="left"/>
            </w:pPr>
            <w:r>
              <w:rPr>
                <w:position w:val="-34"/>
              </w:rPr>
              <w:t>педагогическое н</w:t>
            </w:r>
            <w:r>
              <w:rPr>
                <w:position w:val="-34"/>
              </w:rPr>
              <w:t>а</w:t>
            </w:r>
            <w:r>
              <w:rPr>
                <w:position w:val="-34"/>
              </w:rPr>
              <w:t>блюдение</w:t>
            </w:r>
          </w:p>
          <w:p w:rsidR="00F57326" w:rsidRPr="005E45B5" w:rsidRDefault="00F57326" w:rsidP="00D13C41">
            <w:pPr>
              <w:pStyle w:val="af6"/>
              <w:jc w:val="center"/>
            </w:pPr>
          </w:p>
        </w:tc>
      </w:tr>
      <w:tr w:rsidR="00534CBE" w:rsidRPr="005E45B5" w:rsidTr="0044016C">
        <w:trPr>
          <w:trHeight w:val="555"/>
        </w:trPr>
        <w:tc>
          <w:tcPr>
            <w:tcW w:w="4644" w:type="dxa"/>
            <w:gridSpan w:val="2"/>
            <w:vAlign w:val="center"/>
          </w:tcPr>
          <w:p w:rsidR="00534CBE" w:rsidRPr="005E45B5" w:rsidRDefault="00534CBE" w:rsidP="00D13C41">
            <w:pPr>
              <w:jc w:val="center"/>
              <w:rPr>
                <w:b/>
              </w:rPr>
            </w:pPr>
            <w:r w:rsidRPr="005E45B5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534CBE" w:rsidRPr="005E45B5" w:rsidRDefault="00256911" w:rsidP="00D13C41">
            <w:pPr>
              <w:jc w:val="center"/>
              <w:rPr>
                <w:b/>
              </w:rPr>
            </w:pPr>
            <w:r w:rsidRPr="005E45B5">
              <w:rPr>
                <w:b/>
              </w:rPr>
              <w:fldChar w:fldCharType="begin"/>
            </w:r>
            <w:r w:rsidR="00534CBE" w:rsidRPr="005E45B5">
              <w:rPr>
                <w:b/>
              </w:rPr>
              <w:instrText xml:space="preserve"> =SUM(ABOVE) </w:instrText>
            </w:r>
            <w:r w:rsidRPr="005E45B5">
              <w:rPr>
                <w:b/>
              </w:rPr>
              <w:fldChar w:fldCharType="separate"/>
            </w:r>
            <w:r w:rsidR="00ED6B45">
              <w:rPr>
                <w:b/>
                <w:noProof/>
              </w:rPr>
              <w:t>144</w:t>
            </w:r>
            <w:r w:rsidRPr="005E45B5"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:rsidR="00534CBE" w:rsidRPr="005E45B5" w:rsidRDefault="00256911" w:rsidP="00D13C4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0008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0008B">
              <w:rPr>
                <w:b/>
                <w:noProof/>
              </w:rPr>
              <w:t>68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534CBE" w:rsidRPr="005E45B5" w:rsidRDefault="00256911" w:rsidP="00D13C4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0008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0008B">
              <w:rPr>
                <w:b/>
                <w:noProof/>
              </w:rPr>
              <w:t>76</w:t>
            </w:r>
            <w:r>
              <w:rPr>
                <w:b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534CBE" w:rsidRPr="005E45B5" w:rsidRDefault="00534CBE" w:rsidP="00D13C41">
            <w:pPr>
              <w:jc w:val="center"/>
              <w:rPr>
                <w:b/>
              </w:rPr>
            </w:pPr>
          </w:p>
        </w:tc>
      </w:tr>
    </w:tbl>
    <w:p w:rsidR="00534CBE" w:rsidRDefault="00534CBE">
      <w:pPr>
        <w:rPr>
          <w:rFonts w:ascii="Arial" w:hAnsi="Arial" w:cs="Arial"/>
          <w:b/>
          <w:bCs/>
          <w:kern w:val="32"/>
          <w:sz w:val="32"/>
          <w:szCs w:val="32"/>
        </w:rPr>
        <w:sectPr w:rsidR="00534CBE" w:rsidSect="00C532F4"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13C41" w:rsidRDefault="00D13C41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BE5B6B" w:rsidRDefault="00BE5B6B" w:rsidP="00750002">
      <w:pPr>
        <w:pStyle w:val="af8"/>
        <w:ind w:left="1080"/>
        <w:jc w:val="center"/>
        <w:rPr>
          <w:rFonts w:ascii="Times New Roman" w:hAnsi="Times New Roman"/>
          <w:b/>
          <w:sz w:val="28"/>
          <w:szCs w:val="28"/>
        </w:rPr>
      </w:pPr>
      <w:bookmarkStart w:id="7" w:name="_Toc494106627"/>
    </w:p>
    <w:p w:rsidR="00BE5B6B" w:rsidRDefault="00BE5B6B" w:rsidP="00750002">
      <w:pPr>
        <w:pStyle w:val="af8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BE5B6B" w:rsidRDefault="00BE5B6B" w:rsidP="00750002">
      <w:pPr>
        <w:pStyle w:val="af8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BE5B6B" w:rsidRDefault="00BE5B6B" w:rsidP="00750002">
      <w:pPr>
        <w:pStyle w:val="af8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BE5B6B" w:rsidRDefault="00BE5B6B" w:rsidP="00750002">
      <w:pPr>
        <w:pStyle w:val="af8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4032E2" w:rsidRDefault="004032E2" w:rsidP="00750002">
      <w:pPr>
        <w:pStyle w:val="af8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4032E2" w:rsidRDefault="004032E2" w:rsidP="00750002">
      <w:pPr>
        <w:pStyle w:val="af8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bookmarkEnd w:id="3"/>
    <w:bookmarkEnd w:id="6"/>
    <w:bookmarkEnd w:id="7"/>
    <w:p w:rsidR="0050519E" w:rsidRPr="00BB1905" w:rsidRDefault="0050519E" w:rsidP="0050519E"/>
    <w:sectPr w:rsidR="0050519E" w:rsidRPr="00BB1905" w:rsidSect="00C532F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8B8" w:rsidRDefault="008A38B8">
      <w:r>
        <w:separator/>
      </w:r>
    </w:p>
  </w:endnote>
  <w:endnote w:type="continuationSeparator" w:id="1">
    <w:p w:rsidR="008A38B8" w:rsidRDefault="008A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6B" w:rsidRDefault="00256911" w:rsidP="00A97A03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E5B6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E5B6B" w:rsidRDefault="00BE5B6B" w:rsidP="00F0492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3134"/>
      <w:docPartObj>
        <w:docPartGallery w:val="Page Numbers (Bottom of Page)"/>
        <w:docPartUnique/>
      </w:docPartObj>
    </w:sdtPr>
    <w:sdtContent>
      <w:p w:rsidR="00BE5B6B" w:rsidRDefault="00256911">
        <w:pPr>
          <w:pStyle w:val="a7"/>
          <w:jc w:val="center"/>
        </w:pPr>
        <w:fldSimple w:instr=" PAGE   \* MERGEFORMAT ">
          <w:r w:rsidR="00770742">
            <w:rPr>
              <w:noProof/>
            </w:rPr>
            <w:t>34</w:t>
          </w:r>
        </w:fldSimple>
      </w:p>
    </w:sdtContent>
  </w:sdt>
  <w:p w:rsidR="00BE5B6B" w:rsidRDefault="00BE5B6B" w:rsidP="00F0492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6B" w:rsidRDefault="00BE5B6B">
    <w:pPr>
      <w:pStyle w:val="a7"/>
      <w:jc w:val="center"/>
    </w:pPr>
  </w:p>
  <w:p w:rsidR="00BE5B6B" w:rsidRDefault="00BE5B6B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3144"/>
      <w:docPartObj>
        <w:docPartGallery w:val="Page Numbers (Bottom of Page)"/>
        <w:docPartUnique/>
      </w:docPartObj>
    </w:sdtPr>
    <w:sdtContent>
      <w:p w:rsidR="00BE5B6B" w:rsidRDefault="00256911">
        <w:pPr>
          <w:pStyle w:val="a7"/>
          <w:jc w:val="center"/>
        </w:pPr>
        <w:fldSimple w:instr=" PAGE   \* MERGEFORMAT ">
          <w:r w:rsidR="00770742">
            <w:rPr>
              <w:noProof/>
            </w:rPr>
            <w:t>2</w:t>
          </w:r>
        </w:fldSimple>
      </w:p>
    </w:sdtContent>
  </w:sdt>
  <w:p w:rsidR="00BE5B6B" w:rsidRDefault="00BE5B6B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3150"/>
      <w:docPartObj>
        <w:docPartGallery w:val="Page Numbers (Bottom of Page)"/>
        <w:docPartUnique/>
      </w:docPartObj>
    </w:sdtPr>
    <w:sdtContent>
      <w:p w:rsidR="00BE5B6B" w:rsidRDefault="00256911">
        <w:pPr>
          <w:pStyle w:val="a7"/>
          <w:jc w:val="center"/>
        </w:pPr>
        <w:fldSimple w:instr=" PAGE   \* MERGEFORMAT ">
          <w:r w:rsidR="00770742">
            <w:rPr>
              <w:noProof/>
            </w:rPr>
            <w:t>35</w:t>
          </w:r>
        </w:fldSimple>
      </w:p>
    </w:sdtContent>
  </w:sdt>
  <w:p w:rsidR="00BE5B6B" w:rsidRDefault="00BE5B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8B8" w:rsidRDefault="008A38B8">
      <w:r>
        <w:separator/>
      </w:r>
    </w:p>
  </w:footnote>
  <w:footnote w:type="continuationSeparator" w:id="1">
    <w:p w:rsidR="008A38B8" w:rsidRDefault="008A3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6B" w:rsidRDefault="00BE5B6B" w:rsidP="00F04926">
    <w:pPr>
      <w:pStyle w:val="a6"/>
      <w:pBdr>
        <w:bottom w:val="single" w:sz="12" w:space="1" w:color="auto"/>
      </w:pBdr>
      <w:jc w:val="center"/>
      <w:rPr>
        <w:i/>
      </w:rPr>
    </w:pPr>
    <w:r w:rsidRPr="00F04926">
      <w:rPr>
        <w:i/>
      </w:rPr>
      <w:t>«Прог</w:t>
    </w:r>
    <w:r>
      <w:rPr>
        <w:i/>
      </w:rPr>
      <w:t>р</w:t>
    </w:r>
    <w:r w:rsidRPr="00F04926">
      <w:rPr>
        <w:i/>
      </w:rPr>
      <w:t>аммист»</w:t>
    </w:r>
  </w:p>
  <w:p w:rsidR="00BE5B6B" w:rsidRPr="00F04926" w:rsidRDefault="00BE5B6B" w:rsidP="00F04926">
    <w:pPr>
      <w:pStyle w:val="a6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F0B"/>
    <w:multiLevelType w:val="hybridMultilevel"/>
    <w:tmpl w:val="637C06CA"/>
    <w:lvl w:ilvl="0" w:tplc="954291B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82F7B"/>
    <w:multiLevelType w:val="hybridMultilevel"/>
    <w:tmpl w:val="DBB4237E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C0D"/>
    <w:multiLevelType w:val="hybridMultilevel"/>
    <w:tmpl w:val="4CB4FF82"/>
    <w:lvl w:ilvl="0" w:tplc="3D58C5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C34E3"/>
    <w:multiLevelType w:val="hybridMultilevel"/>
    <w:tmpl w:val="684E0096"/>
    <w:lvl w:ilvl="0" w:tplc="3D58C58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41A03"/>
    <w:multiLevelType w:val="hybridMultilevel"/>
    <w:tmpl w:val="50568558"/>
    <w:lvl w:ilvl="0" w:tplc="33886756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5">
    <w:nsid w:val="0C013878"/>
    <w:multiLevelType w:val="hybridMultilevel"/>
    <w:tmpl w:val="47DC13A4"/>
    <w:lvl w:ilvl="0" w:tplc="85C6913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E1443"/>
    <w:multiLevelType w:val="hybridMultilevel"/>
    <w:tmpl w:val="5BE6EE60"/>
    <w:lvl w:ilvl="0" w:tplc="A8A8BF2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C13FB"/>
    <w:multiLevelType w:val="hybridMultilevel"/>
    <w:tmpl w:val="4CE6943A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418E4"/>
    <w:multiLevelType w:val="hybridMultilevel"/>
    <w:tmpl w:val="44D29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001D92"/>
    <w:multiLevelType w:val="hybridMultilevel"/>
    <w:tmpl w:val="2ED4CE4C"/>
    <w:lvl w:ilvl="0" w:tplc="30E4E810">
      <w:start w:val="1"/>
      <w:numFmt w:val="bullet"/>
      <w:lvlText w:val=""/>
      <w:lvlJc w:val="left"/>
      <w:pPr>
        <w:tabs>
          <w:tab w:val="num" w:pos="852"/>
        </w:tabs>
        <w:ind w:left="852" w:firstLine="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35F62F6"/>
    <w:multiLevelType w:val="hybridMultilevel"/>
    <w:tmpl w:val="69902D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428012A"/>
    <w:multiLevelType w:val="hybridMultilevel"/>
    <w:tmpl w:val="F984C2B8"/>
    <w:lvl w:ilvl="0" w:tplc="21C04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5E7B71"/>
    <w:multiLevelType w:val="hybridMultilevel"/>
    <w:tmpl w:val="E6F4A5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88402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756605F"/>
    <w:multiLevelType w:val="hybridMultilevel"/>
    <w:tmpl w:val="7518A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>
      <w:start w:val="1"/>
      <w:numFmt w:val="none"/>
      <w:lvlText w:val="27."/>
      <w:lvlJc w:val="left"/>
      <w:pPr>
        <w:tabs>
          <w:tab w:val="num" w:pos="2473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F42AB"/>
    <w:multiLevelType w:val="hybridMultilevel"/>
    <w:tmpl w:val="C1A42E80"/>
    <w:lvl w:ilvl="0" w:tplc="DCCC30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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6C4D79"/>
    <w:multiLevelType w:val="hybridMultilevel"/>
    <w:tmpl w:val="D340F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>
      <w:start w:val="1"/>
      <w:numFmt w:val="none"/>
      <w:lvlText w:val="27."/>
      <w:lvlJc w:val="left"/>
      <w:pPr>
        <w:tabs>
          <w:tab w:val="num" w:pos="2473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C4D79"/>
    <w:multiLevelType w:val="hybridMultilevel"/>
    <w:tmpl w:val="B636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F7FA1"/>
    <w:multiLevelType w:val="hybridMultilevel"/>
    <w:tmpl w:val="B386AE54"/>
    <w:lvl w:ilvl="0" w:tplc="2C225BD6">
      <w:start w:val="1"/>
      <w:numFmt w:val="bullet"/>
      <w:pStyle w:val="1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07E45FC"/>
    <w:multiLevelType w:val="hybridMultilevel"/>
    <w:tmpl w:val="DBB4237E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54B1C"/>
    <w:multiLevelType w:val="multilevel"/>
    <w:tmpl w:val="599AD95A"/>
    <w:lvl w:ilvl="0">
      <w:start w:val="1"/>
      <w:numFmt w:val="decimal"/>
      <w:pStyle w:val="4"/>
      <w:lvlText w:val="%1"/>
      <w:lvlJc w:val="left"/>
      <w:pPr>
        <w:tabs>
          <w:tab w:val="num" w:pos="1281"/>
        </w:tabs>
        <w:ind w:left="1281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7"/>
        </w:tabs>
        <w:ind w:left="18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1"/>
        </w:tabs>
        <w:ind w:left="20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3"/>
        </w:tabs>
        <w:ind w:left="2433" w:hanging="1584"/>
      </w:pPr>
      <w:rPr>
        <w:rFonts w:hint="default"/>
      </w:rPr>
    </w:lvl>
  </w:abstractNum>
  <w:abstractNum w:abstractNumId="20">
    <w:nsid w:val="232E471E"/>
    <w:multiLevelType w:val="hybridMultilevel"/>
    <w:tmpl w:val="0A20A79C"/>
    <w:lvl w:ilvl="0" w:tplc="2C225B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A8BF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B22F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4D710F5"/>
    <w:multiLevelType w:val="hybridMultilevel"/>
    <w:tmpl w:val="82F22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92114FA"/>
    <w:multiLevelType w:val="hybridMultilevel"/>
    <w:tmpl w:val="E922578A"/>
    <w:lvl w:ilvl="0" w:tplc="3D58C5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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683FB7"/>
    <w:multiLevelType w:val="hybridMultilevel"/>
    <w:tmpl w:val="DBB4237E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2C2C45"/>
    <w:multiLevelType w:val="hybridMultilevel"/>
    <w:tmpl w:val="DBB4237E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6658DE"/>
    <w:multiLevelType w:val="hybridMultilevel"/>
    <w:tmpl w:val="EE86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DB075C"/>
    <w:multiLevelType w:val="hybridMultilevel"/>
    <w:tmpl w:val="19845FF6"/>
    <w:lvl w:ilvl="0" w:tplc="E8AA45DE">
      <w:start w:val="1"/>
      <w:numFmt w:val="bullet"/>
      <w:pStyle w:val="a0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0C143A"/>
    <w:multiLevelType w:val="hybridMultilevel"/>
    <w:tmpl w:val="3EFE27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88402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53A3FEF"/>
    <w:multiLevelType w:val="hybridMultilevel"/>
    <w:tmpl w:val="0AACB4DE"/>
    <w:lvl w:ilvl="0" w:tplc="3D58C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DE6198"/>
    <w:multiLevelType w:val="hybridMultilevel"/>
    <w:tmpl w:val="389C1F8E"/>
    <w:lvl w:ilvl="0" w:tplc="F482DB9C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7A349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3AE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E3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24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3E2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64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A8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429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7574C5"/>
    <w:multiLevelType w:val="hybridMultilevel"/>
    <w:tmpl w:val="F664E974"/>
    <w:lvl w:ilvl="0" w:tplc="C88402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DBB78B7"/>
    <w:multiLevelType w:val="hybridMultilevel"/>
    <w:tmpl w:val="CBC869AC"/>
    <w:lvl w:ilvl="0" w:tplc="2C225BD6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7FE03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1877E3"/>
    <w:multiLevelType w:val="hybridMultilevel"/>
    <w:tmpl w:val="803AD758"/>
    <w:lvl w:ilvl="0" w:tplc="A8A8BF2C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46487533"/>
    <w:multiLevelType w:val="hybridMultilevel"/>
    <w:tmpl w:val="F0185F2C"/>
    <w:lvl w:ilvl="0" w:tplc="67884AD0">
      <w:start w:val="1"/>
      <w:numFmt w:val="bullet"/>
      <w:lvlText w:val=""/>
      <w:lvlJc w:val="left"/>
      <w:pPr>
        <w:ind w:left="-3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4">
    <w:nsid w:val="47CA4C7C"/>
    <w:multiLevelType w:val="hybridMultilevel"/>
    <w:tmpl w:val="FA1A44EC"/>
    <w:lvl w:ilvl="0" w:tplc="E8AA45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8065A95"/>
    <w:multiLevelType w:val="hybridMultilevel"/>
    <w:tmpl w:val="A5C4D512"/>
    <w:lvl w:ilvl="0" w:tplc="A8A8B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83383D"/>
    <w:multiLevelType w:val="hybridMultilevel"/>
    <w:tmpl w:val="29D2C4CC"/>
    <w:lvl w:ilvl="0" w:tplc="0A0E2B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B4F621F"/>
    <w:multiLevelType w:val="hybridMultilevel"/>
    <w:tmpl w:val="8F240130"/>
    <w:lvl w:ilvl="0" w:tplc="B0206150">
      <w:start w:val="1"/>
      <w:numFmt w:val="bullet"/>
      <w:lvlText w:val=""/>
      <w:lvlJc w:val="left"/>
      <w:pPr>
        <w:tabs>
          <w:tab w:val="num" w:pos="852"/>
        </w:tabs>
        <w:ind w:left="852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4FBC1DBA"/>
    <w:multiLevelType w:val="hybridMultilevel"/>
    <w:tmpl w:val="61A8CF42"/>
    <w:lvl w:ilvl="0" w:tplc="656670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141"/>
    <w:multiLevelType w:val="hybridMultilevel"/>
    <w:tmpl w:val="438E31AC"/>
    <w:lvl w:ilvl="0" w:tplc="E8AA45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2E75E5"/>
    <w:multiLevelType w:val="hybridMultilevel"/>
    <w:tmpl w:val="DBB4237E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7A16A3"/>
    <w:multiLevelType w:val="hybridMultilevel"/>
    <w:tmpl w:val="4E36F008"/>
    <w:lvl w:ilvl="0" w:tplc="04190001">
      <w:start w:val="1"/>
      <w:numFmt w:val="decimal"/>
      <w:pStyle w:val="20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5674F4"/>
    <w:multiLevelType w:val="hybridMultilevel"/>
    <w:tmpl w:val="29A6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6A7518"/>
    <w:multiLevelType w:val="hybridMultilevel"/>
    <w:tmpl w:val="C27A4B44"/>
    <w:lvl w:ilvl="0" w:tplc="A8A8BF2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5">
    <w:nsid w:val="6324296A"/>
    <w:multiLevelType w:val="hybridMultilevel"/>
    <w:tmpl w:val="03148E0E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1C044C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E51A33"/>
    <w:multiLevelType w:val="hybridMultilevel"/>
    <w:tmpl w:val="98A4477C"/>
    <w:lvl w:ilvl="0" w:tplc="227424C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174A09E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  <w:szCs w:val="16"/>
      </w:rPr>
    </w:lvl>
    <w:lvl w:ilvl="2" w:tplc="5BB80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E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C9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AA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AE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8A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C43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8930A2"/>
    <w:multiLevelType w:val="hybridMultilevel"/>
    <w:tmpl w:val="1EC6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142A0A"/>
    <w:multiLevelType w:val="hybridMultilevel"/>
    <w:tmpl w:val="E70A12EC"/>
    <w:lvl w:ilvl="0" w:tplc="2C225BD6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2307B9"/>
    <w:multiLevelType w:val="multilevel"/>
    <w:tmpl w:val="DD12986E"/>
    <w:lvl w:ilvl="0">
      <w:start w:val="2"/>
      <w:numFmt w:val="decimal"/>
      <w:pStyle w:val="a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775D0682"/>
    <w:multiLevelType w:val="hybridMultilevel"/>
    <w:tmpl w:val="BB88D43A"/>
    <w:lvl w:ilvl="0" w:tplc="C88402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8EF311F"/>
    <w:multiLevelType w:val="hybridMultilevel"/>
    <w:tmpl w:val="7A5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C205D5"/>
    <w:multiLevelType w:val="hybridMultilevel"/>
    <w:tmpl w:val="3F6EE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>
      <w:start w:val="1"/>
      <w:numFmt w:val="none"/>
      <w:lvlText w:val="27."/>
      <w:lvlJc w:val="left"/>
      <w:pPr>
        <w:tabs>
          <w:tab w:val="num" w:pos="2473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9"/>
  </w:num>
  <w:num w:numId="3">
    <w:abstractNumId w:val="17"/>
  </w:num>
  <w:num w:numId="4">
    <w:abstractNumId w:val="42"/>
  </w:num>
  <w:num w:numId="5">
    <w:abstractNumId w:val="7"/>
  </w:num>
  <w:num w:numId="6">
    <w:abstractNumId w:val="26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37"/>
  </w:num>
  <w:num w:numId="13">
    <w:abstractNumId w:val="0"/>
  </w:num>
  <w:num w:numId="14">
    <w:abstractNumId w:val="48"/>
  </w:num>
  <w:num w:numId="15">
    <w:abstractNumId w:val="45"/>
  </w:num>
  <w:num w:numId="16">
    <w:abstractNumId w:val="44"/>
  </w:num>
  <w:num w:numId="17">
    <w:abstractNumId w:val="15"/>
  </w:num>
  <w:num w:numId="18">
    <w:abstractNumId w:val="29"/>
  </w:num>
  <w:num w:numId="19">
    <w:abstractNumId w:val="31"/>
  </w:num>
  <w:num w:numId="20">
    <w:abstractNumId w:val="40"/>
  </w:num>
  <w:num w:numId="21">
    <w:abstractNumId w:val="6"/>
  </w:num>
  <w:num w:numId="22">
    <w:abstractNumId w:val="14"/>
  </w:num>
  <w:num w:numId="23">
    <w:abstractNumId w:val="22"/>
  </w:num>
  <w:num w:numId="24">
    <w:abstractNumId w:val="46"/>
  </w:num>
  <w:num w:numId="25">
    <w:abstractNumId w:val="32"/>
  </w:num>
  <w:num w:numId="26">
    <w:abstractNumId w:val="34"/>
  </w:num>
  <w:num w:numId="27">
    <w:abstractNumId w:val="20"/>
  </w:num>
  <w:num w:numId="28">
    <w:abstractNumId w:val="36"/>
  </w:num>
  <w:num w:numId="29">
    <w:abstractNumId w:val="35"/>
  </w:num>
  <w:num w:numId="30">
    <w:abstractNumId w:val="10"/>
  </w:num>
  <w:num w:numId="31">
    <w:abstractNumId w:val="38"/>
  </w:num>
  <w:num w:numId="32">
    <w:abstractNumId w:val="24"/>
  </w:num>
  <w:num w:numId="33">
    <w:abstractNumId w:val="16"/>
  </w:num>
  <w:num w:numId="34">
    <w:abstractNumId w:val="9"/>
  </w:num>
  <w:num w:numId="35">
    <w:abstractNumId w:val="18"/>
  </w:num>
  <w:num w:numId="36">
    <w:abstractNumId w:val="4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3"/>
  </w:num>
  <w:num w:numId="40">
    <w:abstractNumId w:val="12"/>
  </w:num>
  <w:num w:numId="41">
    <w:abstractNumId w:val="8"/>
  </w:num>
  <w:num w:numId="42">
    <w:abstractNumId w:val="21"/>
  </w:num>
  <w:num w:numId="43">
    <w:abstractNumId w:val="43"/>
  </w:num>
  <w:num w:numId="44">
    <w:abstractNumId w:val="50"/>
  </w:num>
  <w:num w:numId="45">
    <w:abstractNumId w:val="27"/>
  </w:num>
  <w:num w:numId="46">
    <w:abstractNumId w:val="30"/>
  </w:num>
  <w:num w:numId="47">
    <w:abstractNumId w:val="33"/>
  </w:num>
  <w:num w:numId="48">
    <w:abstractNumId w:val="5"/>
  </w:num>
  <w:num w:numId="49">
    <w:abstractNumId w:val="52"/>
  </w:num>
  <w:num w:numId="50">
    <w:abstractNumId w:val="51"/>
  </w:num>
  <w:num w:numId="51">
    <w:abstractNumId w:val="28"/>
  </w:num>
  <w:num w:numId="52">
    <w:abstractNumId w:val="47"/>
  </w:num>
  <w:num w:numId="53">
    <w:abstractNumId w:val="32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20"/>
  <w:drawingGridVerticalSpacing w:val="113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926"/>
    <w:rsid w:val="00007BD8"/>
    <w:rsid w:val="00017604"/>
    <w:rsid w:val="00020301"/>
    <w:rsid w:val="00022281"/>
    <w:rsid w:val="00022645"/>
    <w:rsid w:val="000254DD"/>
    <w:rsid w:val="00026B11"/>
    <w:rsid w:val="00050052"/>
    <w:rsid w:val="00053769"/>
    <w:rsid w:val="00054A6F"/>
    <w:rsid w:val="000551AD"/>
    <w:rsid w:val="000649A1"/>
    <w:rsid w:val="000813B5"/>
    <w:rsid w:val="000826FD"/>
    <w:rsid w:val="00090CAA"/>
    <w:rsid w:val="00091D8B"/>
    <w:rsid w:val="00094ACA"/>
    <w:rsid w:val="000A1BF9"/>
    <w:rsid w:val="000A2D1D"/>
    <w:rsid w:val="000A342A"/>
    <w:rsid w:val="000C6C9E"/>
    <w:rsid w:val="000C7341"/>
    <w:rsid w:val="000C79E6"/>
    <w:rsid w:val="000D01EB"/>
    <w:rsid w:val="000D6440"/>
    <w:rsid w:val="000D6931"/>
    <w:rsid w:val="000E383D"/>
    <w:rsid w:val="000E47DF"/>
    <w:rsid w:val="00103F87"/>
    <w:rsid w:val="001073C8"/>
    <w:rsid w:val="00110F45"/>
    <w:rsid w:val="001136B4"/>
    <w:rsid w:val="00117432"/>
    <w:rsid w:val="001259F4"/>
    <w:rsid w:val="001278BF"/>
    <w:rsid w:val="001343FC"/>
    <w:rsid w:val="001476D5"/>
    <w:rsid w:val="0015151E"/>
    <w:rsid w:val="001611DB"/>
    <w:rsid w:val="0016720B"/>
    <w:rsid w:val="00170B31"/>
    <w:rsid w:val="0017419D"/>
    <w:rsid w:val="001760D2"/>
    <w:rsid w:val="001810A7"/>
    <w:rsid w:val="00187FD3"/>
    <w:rsid w:val="0019086D"/>
    <w:rsid w:val="00191175"/>
    <w:rsid w:val="001956D2"/>
    <w:rsid w:val="00196485"/>
    <w:rsid w:val="001A188C"/>
    <w:rsid w:val="001A2D5F"/>
    <w:rsid w:val="001A7D3D"/>
    <w:rsid w:val="001B36A4"/>
    <w:rsid w:val="001B4414"/>
    <w:rsid w:val="001B4929"/>
    <w:rsid w:val="001C1F99"/>
    <w:rsid w:val="001C29E7"/>
    <w:rsid w:val="001C4199"/>
    <w:rsid w:val="001C58DA"/>
    <w:rsid w:val="001E5C7E"/>
    <w:rsid w:val="001F2797"/>
    <w:rsid w:val="001F6E7F"/>
    <w:rsid w:val="00202BAC"/>
    <w:rsid w:val="00202C61"/>
    <w:rsid w:val="00204A74"/>
    <w:rsid w:val="00206383"/>
    <w:rsid w:val="002137AF"/>
    <w:rsid w:val="0023184F"/>
    <w:rsid w:val="00235D76"/>
    <w:rsid w:val="00245430"/>
    <w:rsid w:val="0025166A"/>
    <w:rsid w:val="002520E7"/>
    <w:rsid w:val="002535C6"/>
    <w:rsid w:val="00253A0E"/>
    <w:rsid w:val="00256911"/>
    <w:rsid w:val="00261D28"/>
    <w:rsid w:val="002644E9"/>
    <w:rsid w:val="002662DC"/>
    <w:rsid w:val="0028132A"/>
    <w:rsid w:val="002900C3"/>
    <w:rsid w:val="002A3575"/>
    <w:rsid w:val="002A3C83"/>
    <w:rsid w:val="002A52AE"/>
    <w:rsid w:val="002B0A6E"/>
    <w:rsid w:val="002C0D5F"/>
    <w:rsid w:val="002C2705"/>
    <w:rsid w:val="002E1A18"/>
    <w:rsid w:val="002E34F7"/>
    <w:rsid w:val="002F032F"/>
    <w:rsid w:val="002F08F1"/>
    <w:rsid w:val="002F4D69"/>
    <w:rsid w:val="002F56EB"/>
    <w:rsid w:val="00303449"/>
    <w:rsid w:val="0032481A"/>
    <w:rsid w:val="00343552"/>
    <w:rsid w:val="00345634"/>
    <w:rsid w:val="003479A9"/>
    <w:rsid w:val="00350588"/>
    <w:rsid w:val="003632CD"/>
    <w:rsid w:val="00372ECA"/>
    <w:rsid w:val="0038273D"/>
    <w:rsid w:val="00385D92"/>
    <w:rsid w:val="00386253"/>
    <w:rsid w:val="00386FFA"/>
    <w:rsid w:val="003A3963"/>
    <w:rsid w:val="003A5127"/>
    <w:rsid w:val="003B19D4"/>
    <w:rsid w:val="003D13BE"/>
    <w:rsid w:val="003E494D"/>
    <w:rsid w:val="003E6D85"/>
    <w:rsid w:val="003F6551"/>
    <w:rsid w:val="003F66F7"/>
    <w:rsid w:val="004032E2"/>
    <w:rsid w:val="00406898"/>
    <w:rsid w:val="0041448D"/>
    <w:rsid w:val="00421131"/>
    <w:rsid w:val="00431020"/>
    <w:rsid w:val="0043360A"/>
    <w:rsid w:val="0044016C"/>
    <w:rsid w:val="004421D1"/>
    <w:rsid w:val="004425D1"/>
    <w:rsid w:val="004441EC"/>
    <w:rsid w:val="0047331C"/>
    <w:rsid w:val="004739E1"/>
    <w:rsid w:val="00483D3B"/>
    <w:rsid w:val="004867BB"/>
    <w:rsid w:val="004A1CC1"/>
    <w:rsid w:val="004A3558"/>
    <w:rsid w:val="004A64CF"/>
    <w:rsid w:val="004E0C53"/>
    <w:rsid w:val="004F5F2B"/>
    <w:rsid w:val="00501B0F"/>
    <w:rsid w:val="0050519E"/>
    <w:rsid w:val="0050538E"/>
    <w:rsid w:val="005115B9"/>
    <w:rsid w:val="00520304"/>
    <w:rsid w:val="00522AFA"/>
    <w:rsid w:val="005251D8"/>
    <w:rsid w:val="00534CBE"/>
    <w:rsid w:val="005351C0"/>
    <w:rsid w:val="0053569A"/>
    <w:rsid w:val="005407BD"/>
    <w:rsid w:val="005516A7"/>
    <w:rsid w:val="00564448"/>
    <w:rsid w:val="00577AD2"/>
    <w:rsid w:val="0058719B"/>
    <w:rsid w:val="005939FF"/>
    <w:rsid w:val="005A3B44"/>
    <w:rsid w:val="005A612E"/>
    <w:rsid w:val="005B3649"/>
    <w:rsid w:val="005B6912"/>
    <w:rsid w:val="005C0199"/>
    <w:rsid w:val="005C4612"/>
    <w:rsid w:val="005D1F94"/>
    <w:rsid w:val="005D3AFE"/>
    <w:rsid w:val="005D4E66"/>
    <w:rsid w:val="005D6F16"/>
    <w:rsid w:val="005E1873"/>
    <w:rsid w:val="005F1F61"/>
    <w:rsid w:val="005F725A"/>
    <w:rsid w:val="006039F4"/>
    <w:rsid w:val="00604F7F"/>
    <w:rsid w:val="006100E5"/>
    <w:rsid w:val="00612A6E"/>
    <w:rsid w:val="00617C82"/>
    <w:rsid w:val="00621436"/>
    <w:rsid w:val="00622843"/>
    <w:rsid w:val="006316AF"/>
    <w:rsid w:val="00634CD5"/>
    <w:rsid w:val="00640A60"/>
    <w:rsid w:val="00642EAD"/>
    <w:rsid w:val="00647D06"/>
    <w:rsid w:val="00651FFD"/>
    <w:rsid w:val="00654830"/>
    <w:rsid w:val="00661ADA"/>
    <w:rsid w:val="006629BD"/>
    <w:rsid w:val="00667126"/>
    <w:rsid w:val="00682FA8"/>
    <w:rsid w:val="006906F2"/>
    <w:rsid w:val="00692729"/>
    <w:rsid w:val="0069320F"/>
    <w:rsid w:val="00694568"/>
    <w:rsid w:val="0069736E"/>
    <w:rsid w:val="006A5F3A"/>
    <w:rsid w:val="006C00AB"/>
    <w:rsid w:val="006C089E"/>
    <w:rsid w:val="006C20AE"/>
    <w:rsid w:val="006C4358"/>
    <w:rsid w:val="006C59E1"/>
    <w:rsid w:val="006C6405"/>
    <w:rsid w:val="006C6F3C"/>
    <w:rsid w:val="006D2BCF"/>
    <w:rsid w:val="006F59DA"/>
    <w:rsid w:val="00701331"/>
    <w:rsid w:val="00722833"/>
    <w:rsid w:val="00723DA5"/>
    <w:rsid w:val="0073475E"/>
    <w:rsid w:val="00734D68"/>
    <w:rsid w:val="007362C3"/>
    <w:rsid w:val="0074096A"/>
    <w:rsid w:val="00740D11"/>
    <w:rsid w:val="00750002"/>
    <w:rsid w:val="0075649E"/>
    <w:rsid w:val="0076496A"/>
    <w:rsid w:val="00765A99"/>
    <w:rsid w:val="00770742"/>
    <w:rsid w:val="00772C28"/>
    <w:rsid w:val="00781966"/>
    <w:rsid w:val="00796D34"/>
    <w:rsid w:val="007A1612"/>
    <w:rsid w:val="007A5574"/>
    <w:rsid w:val="007F42C2"/>
    <w:rsid w:val="007F4965"/>
    <w:rsid w:val="00804FCC"/>
    <w:rsid w:val="008240F9"/>
    <w:rsid w:val="00834720"/>
    <w:rsid w:val="0083660D"/>
    <w:rsid w:val="00840A9F"/>
    <w:rsid w:val="00851ABD"/>
    <w:rsid w:val="00855464"/>
    <w:rsid w:val="0085676F"/>
    <w:rsid w:val="00860E44"/>
    <w:rsid w:val="00860F25"/>
    <w:rsid w:val="00870240"/>
    <w:rsid w:val="00870CA5"/>
    <w:rsid w:val="0088118C"/>
    <w:rsid w:val="00881423"/>
    <w:rsid w:val="00882056"/>
    <w:rsid w:val="00883304"/>
    <w:rsid w:val="00885A1E"/>
    <w:rsid w:val="008946F7"/>
    <w:rsid w:val="008A38B8"/>
    <w:rsid w:val="008A69F7"/>
    <w:rsid w:val="008B0ED0"/>
    <w:rsid w:val="008B4DFC"/>
    <w:rsid w:val="008C1FEF"/>
    <w:rsid w:val="008D2241"/>
    <w:rsid w:val="008D4EBD"/>
    <w:rsid w:val="008F0540"/>
    <w:rsid w:val="0090005D"/>
    <w:rsid w:val="0090196D"/>
    <w:rsid w:val="00902E59"/>
    <w:rsid w:val="00906ED6"/>
    <w:rsid w:val="0091182A"/>
    <w:rsid w:val="00911FC4"/>
    <w:rsid w:val="00915B0C"/>
    <w:rsid w:val="009175EA"/>
    <w:rsid w:val="00936295"/>
    <w:rsid w:val="00937FCA"/>
    <w:rsid w:val="00951F85"/>
    <w:rsid w:val="00964EE4"/>
    <w:rsid w:val="00970E58"/>
    <w:rsid w:val="00971E12"/>
    <w:rsid w:val="00980114"/>
    <w:rsid w:val="0098511E"/>
    <w:rsid w:val="00995DAA"/>
    <w:rsid w:val="009B1D00"/>
    <w:rsid w:val="009B5E71"/>
    <w:rsid w:val="009D34B0"/>
    <w:rsid w:val="009E1746"/>
    <w:rsid w:val="009E52FB"/>
    <w:rsid w:val="009F76B3"/>
    <w:rsid w:val="00A03268"/>
    <w:rsid w:val="00A0332F"/>
    <w:rsid w:val="00A05402"/>
    <w:rsid w:val="00A07423"/>
    <w:rsid w:val="00A07F5E"/>
    <w:rsid w:val="00A13352"/>
    <w:rsid w:val="00A2273F"/>
    <w:rsid w:val="00A2576D"/>
    <w:rsid w:val="00A33B08"/>
    <w:rsid w:val="00A37368"/>
    <w:rsid w:val="00A43125"/>
    <w:rsid w:val="00A47488"/>
    <w:rsid w:val="00A47E6A"/>
    <w:rsid w:val="00A5236C"/>
    <w:rsid w:val="00A624DF"/>
    <w:rsid w:val="00A70581"/>
    <w:rsid w:val="00A71C08"/>
    <w:rsid w:val="00A72DC4"/>
    <w:rsid w:val="00A85090"/>
    <w:rsid w:val="00A87B12"/>
    <w:rsid w:val="00A920ED"/>
    <w:rsid w:val="00A97A03"/>
    <w:rsid w:val="00AB1A93"/>
    <w:rsid w:val="00AB2DE6"/>
    <w:rsid w:val="00AB5308"/>
    <w:rsid w:val="00AB67F0"/>
    <w:rsid w:val="00AC41A1"/>
    <w:rsid w:val="00AC502A"/>
    <w:rsid w:val="00AC64E5"/>
    <w:rsid w:val="00AD686E"/>
    <w:rsid w:val="00AF25A1"/>
    <w:rsid w:val="00AF399E"/>
    <w:rsid w:val="00AF4494"/>
    <w:rsid w:val="00B0008B"/>
    <w:rsid w:val="00B00E62"/>
    <w:rsid w:val="00B108CA"/>
    <w:rsid w:val="00B113D5"/>
    <w:rsid w:val="00B1757B"/>
    <w:rsid w:val="00B37C68"/>
    <w:rsid w:val="00B40513"/>
    <w:rsid w:val="00B432E7"/>
    <w:rsid w:val="00B50DBC"/>
    <w:rsid w:val="00B615C0"/>
    <w:rsid w:val="00B628E9"/>
    <w:rsid w:val="00B700EB"/>
    <w:rsid w:val="00B76359"/>
    <w:rsid w:val="00B862C9"/>
    <w:rsid w:val="00B8643A"/>
    <w:rsid w:val="00B932F9"/>
    <w:rsid w:val="00BA06CD"/>
    <w:rsid w:val="00BB1905"/>
    <w:rsid w:val="00BB4E5F"/>
    <w:rsid w:val="00BB4F23"/>
    <w:rsid w:val="00BC0FEB"/>
    <w:rsid w:val="00BC2CF8"/>
    <w:rsid w:val="00BD2C93"/>
    <w:rsid w:val="00BD5409"/>
    <w:rsid w:val="00BD7878"/>
    <w:rsid w:val="00BE5B6B"/>
    <w:rsid w:val="00BF30BC"/>
    <w:rsid w:val="00C00106"/>
    <w:rsid w:val="00C01D8A"/>
    <w:rsid w:val="00C1257D"/>
    <w:rsid w:val="00C1523A"/>
    <w:rsid w:val="00C171D0"/>
    <w:rsid w:val="00C212B2"/>
    <w:rsid w:val="00C25EEE"/>
    <w:rsid w:val="00C31912"/>
    <w:rsid w:val="00C32CBF"/>
    <w:rsid w:val="00C34094"/>
    <w:rsid w:val="00C3460A"/>
    <w:rsid w:val="00C414A9"/>
    <w:rsid w:val="00C43544"/>
    <w:rsid w:val="00C532F4"/>
    <w:rsid w:val="00C6410D"/>
    <w:rsid w:val="00C652CE"/>
    <w:rsid w:val="00C72548"/>
    <w:rsid w:val="00C7358B"/>
    <w:rsid w:val="00C76A87"/>
    <w:rsid w:val="00C76C98"/>
    <w:rsid w:val="00C8145D"/>
    <w:rsid w:val="00C9645C"/>
    <w:rsid w:val="00CA34F7"/>
    <w:rsid w:val="00CC113D"/>
    <w:rsid w:val="00CC3D38"/>
    <w:rsid w:val="00CC53C7"/>
    <w:rsid w:val="00CC7CCE"/>
    <w:rsid w:val="00CE6555"/>
    <w:rsid w:val="00CF527E"/>
    <w:rsid w:val="00D007BB"/>
    <w:rsid w:val="00D03F8B"/>
    <w:rsid w:val="00D0562A"/>
    <w:rsid w:val="00D05C48"/>
    <w:rsid w:val="00D13C41"/>
    <w:rsid w:val="00D2166A"/>
    <w:rsid w:val="00D30EE0"/>
    <w:rsid w:val="00D36FEE"/>
    <w:rsid w:val="00D45FB2"/>
    <w:rsid w:val="00D66618"/>
    <w:rsid w:val="00D75345"/>
    <w:rsid w:val="00D856FA"/>
    <w:rsid w:val="00D93C8B"/>
    <w:rsid w:val="00DB033E"/>
    <w:rsid w:val="00DB5809"/>
    <w:rsid w:val="00DC1467"/>
    <w:rsid w:val="00DC372D"/>
    <w:rsid w:val="00DC7358"/>
    <w:rsid w:val="00DD1536"/>
    <w:rsid w:val="00DD3EBA"/>
    <w:rsid w:val="00DF3DA2"/>
    <w:rsid w:val="00DF7DA5"/>
    <w:rsid w:val="00E0063C"/>
    <w:rsid w:val="00E009C0"/>
    <w:rsid w:val="00E0204A"/>
    <w:rsid w:val="00E11300"/>
    <w:rsid w:val="00E161B4"/>
    <w:rsid w:val="00E16F42"/>
    <w:rsid w:val="00E23051"/>
    <w:rsid w:val="00E25DA4"/>
    <w:rsid w:val="00E436FD"/>
    <w:rsid w:val="00E456E5"/>
    <w:rsid w:val="00E50554"/>
    <w:rsid w:val="00E54F52"/>
    <w:rsid w:val="00E60F18"/>
    <w:rsid w:val="00E73D08"/>
    <w:rsid w:val="00E818E8"/>
    <w:rsid w:val="00EA7F03"/>
    <w:rsid w:val="00EB0E2D"/>
    <w:rsid w:val="00EB4EF4"/>
    <w:rsid w:val="00EB506A"/>
    <w:rsid w:val="00EC0C13"/>
    <w:rsid w:val="00EC44F6"/>
    <w:rsid w:val="00EC4D16"/>
    <w:rsid w:val="00ED547D"/>
    <w:rsid w:val="00ED6B45"/>
    <w:rsid w:val="00EE56AC"/>
    <w:rsid w:val="00EE6BF0"/>
    <w:rsid w:val="00F04926"/>
    <w:rsid w:val="00F06401"/>
    <w:rsid w:val="00F20C73"/>
    <w:rsid w:val="00F23EE4"/>
    <w:rsid w:val="00F3003F"/>
    <w:rsid w:val="00F30485"/>
    <w:rsid w:val="00F31F09"/>
    <w:rsid w:val="00F41A33"/>
    <w:rsid w:val="00F44FF5"/>
    <w:rsid w:val="00F50115"/>
    <w:rsid w:val="00F52784"/>
    <w:rsid w:val="00F57326"/>
    <w:rsid w:val="00FA4152"/>
    <w:rsid w:val="00FC6BC7"/>
    <w:rsid w:val="00FD3F63"/>
    <w:rsid w:val="00FD6FE2"/>
    <w:rsid w:val="00FE0131"/>
    <w:rsid w:val="00FE207C"/>
    <w:rsid w:val="00FF6C2E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4448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5E18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870C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Number"/>
    <w:basedOn w:val="a2"/>
    <w:rsid w:val="00D0562A"/>
    <w:pPr>
      <w:numPr>
        <w:numId w:val="1"/>
      </w:numPr>
    </w:pPr>
    <w:rPr>
      <w:sz w:val="20"/>
      <w:szCs w:val="20"/>
    </w:rPr>
  </w:style>
  <w:style w:type="paragraph" w:styleId="4">
    <w:name w:val="List Number 4"/>
    <w:basedOn w:val="a2"/>
    <w:autoRedefine/>
    <w:rsid w:val="00D0562A"/>
    <w:pPr>
      <w:numPr>
        <w:numId w:val="2"/>
      </w:numPr>
    </w:pPr>
  </w:style>
  <w:style w:type="paragraph" w:styleId="a6">
    <w:name w:val="header"/>
    <w:basedOn w:val="a2"/>
    <w:rsid w:val="00F04926"/>
    <w:pPr>
      <w:tabs>
        <w:tab w:val="center" w:pos="4677"/>
        <w:tab w:val="right" w:pos="9355"/>
      </w:tabs>
    </w:pPr>
  </w:style>
  <w:style w:type="paragraph" w:styleId="a7">
    <w:name w:val="footer"/>
    <w:basedOn w:val="a2"/>
    <w:link w:val="a8"/>
    <w:uiPriority w:val="99"/>
    <w:rsid w:val="00F04926"/>
    <w:pPr>
      <w:tabs>
        <w:tab w:val="center" w:pos="4677"/>
        <w:tab w:val="right" w:pos="9355"/>
      </w:tabs>
    </w:pPr>
  </w:style>
  <w:style w:type="paragraph" w:customStyle="1" w:styleId="a9">
    <w:name w:val="Название учреждения"/>
    <w:next w:val="a2"/>
    <w:rsid w:val="00F04926"/>
    <w:pPr>
      <w:spacing w:after="400" w:line="312" w:lineRule="auto"/>
      <w:jc w:val="center"/>
    </w:pPr>
    <w:rPr>
      <w:rFonts w:ascii="Arial" w:hAnsi="Arial" w:cs="Arial"/>
      <w:caps/>
      <w:sz w:val="28"/>
    </w:rPr>
  </w:style>
  <w:style w:type="paragraph" w:customStyle="1" w:styleId="10">
    <w:name w:val="Список1 маркированный"/>
    <w:basedOn w:val="aa"/>
    <w:link w:val="13"/>
    <w:rsid w:val="00F04926"/>
    <w:pPr>
      <w:numPr>
        <w:numId w:val="3"/>
      </w:numPr>
      <w:spacing w:after="0" w:line="360" w:lineRule="auto"/>
      <w:jc w:val="both"/>
    </w:pPr>
  </w:style>
  <w:style w:type="table" w:styleId="ab">
    <w:name w:val="Table Grid"/>
    <w:basedOn w:val="a4"/>
    <w:uiPriority w:val="59"/>
    <w:rsid w:val="00F0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2"/>
    <w:link w:val="ac"/>
    <w:uiPriority w:val="99"/>
    <w:rsid w:val="00F04926"/>
    <w:pPr>
      <w:spacing w:after="120"/>
    </w:pPr>
  </w:style>
  <w:style w:type="paragraph" w:customStyle="1" w:styleId="20">
    <w:name w:val="Список2 нумер"/>
    <w:basedOn w:val="aa"/>
    <w:rsid w:val="00F04926"/>
    <w:pPr>
      <w:numPr>
        <w:numId w:val="4"/>
      </w:numPr>
      <w:spacing w:after="0" w:line="360" w:lineRule="auto"/>
      <w:jc w:val="both"/>
    </w:pPr>
  </w:style>
  <w:style w:type="paragraph" w:customStyle="1" w:styleId="ad">
    <w:name w:val="Образ программа(слова)"/>
    <w:next w:val="ae"/>
    <w:rsid w:val="00F04926"/>
    <w:pPr>
      <w:spacing w:before="600"/>
      <w:jc w:val="center"/>
    </w:pPr>
    <w:rPr>
      <w:rFonts w:ascii="Arial" w:hAnsi="Arial" w:cs="Arial"/>
      <w:caps/>
      <w:sz w:val="28"/>
    </w:rPr>
  </w:style>
  <w:style w:type="paragraph" w:customStyle="1" w:styleId="ae">
    <w:name w:val="Название пограммы"/>
    <w:next w:val="af"/>
    <w:rsid w:val="00F04926"/>
    <w:pPr>
      <w:spacing w:before="480" w:after="120"/>
      <w:jc w:val="center"/>
    </w:pPr>
    <w:rPr>
      <w:rFonts w:ascii="Arial" w:hAnsi="Arial"/>
      <w:b/>
      <w:bCs/>
      <w:sz w:val="40"/>
    </w:rPr>
  </w:style>
  <w:style w:type="paragraph" w:customStyle="1" w:styleId="af">
    <w:name w:val="Название направления"/>
    <w:next w:val="af0"/>
    <w:rsid w:val="00F04926"/>
    <w:pPr>
      <w:jc w:val="center"/>
    </w:pPr>
    <w:rPr>
      <w:rFonts w:ascii="Arial" w:hAnsi="Arial" w:cs="Arial"/>
      <w:b/>
      <w:bCs/>
      <w:sz w:val="32"/>
    </w:rPr>
  </w:style>
  <w:style w:type="paragraph" w:customStyle="1" w:styleId="af0">
    <w:name w:val="Название отдела"/>
    <w:next w:val="af1"/>
    <w:rsid w:val="00F04926"/>
    <w:pPr>
      <w:spacing w:before="480" w:after="60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Возраст и срок реализации"/>
    <w:next w:val="af2"/>
    <w:rsid w:val="00F04926"/>
    <w:pPr>
      <w:spacing w:line="360" w:lineRule="auto"/>
      <w:jc w:val="center"/>
    </w:pPr>
    <w:rPr>
      <w:rFonts w:ascii="Arial" w:hAnsi="Arial" w:cs="Arial"/>
      <w:sz w:val="28"/>
      <w:szCs w:val="28"/>
    </w:rPr>
  </w:style>
  <w:style w:type="paragraph" w:customStyle="1" w:styleId="af2">
    <w:name w:val="Автор (надпись)"/>
    <w:next w:val="af3"/>
    <w:rsid w:val="00F04926"/>
    <w:pPr>
      <w:spacing w:before="360" w:after="240"/>
      <w:jc w:val="center"/>
    </w:pPr>
    <w:rPr>
      <w:rFonts w:ascii="Arial" w:hAnsi="Arial" w:cs="Arial"/>
      <w:sz w:val="28"/>
    </w:rPr>
  </w:style>
  <w:style w:type="paragraph" w:customStyle="1" w:styleId="af3">
    <w:name w:val="ФИО автора"/>
    <w:next w:val="af4"/>
    <w:rsid w:val="00F04926"/>
    <w:pPr>
      <w:spacing w:before="60"/>
      <w:jc w:val="center"/>
    </w:pPr>
    <w:rPr>
      <w:rFonts w:ascii="Arial" w:hAnsi="Arial"/>
      <w:b/>
      <w:bCs/>
      <w:sz w:val="36"/>
    </w:rPr>
  </w:style>
  <w:style w:type="paragraph" w:customStyle="1" w:styleId="af4">
    <w:name w:val="Педагог ДО (слова)"/>
    <w:rsid w:val="00F04926"/>
    <w:pPr>
      <w:jc w:val="center"/>
    </w:pPr>
    <w:rPr>
      <w:rFonts w:ascii="Arial" w:hAnsi="Arial"/>
      <w:sz w:val="28"/>
    </w:rPr>
  </w:style>
  <w:style w:type="paragraph" w:customStyle="1" w:styleId="a">
    <w:name w:val="ТабНумер"/>
    <w:rsid w:val="00F04926"/>
    <w:pPr>
      <w:numPr>
        <w:numId w:val="5"/>
      </w:numPr>
      <w:jc w:val="both"/>
    </w:pPr>
    <w:rPr>
      <w:sz w:val="24"/>
      <w:szCs w:val="24"/>
    </w:rPr>
  </w:style>
  <w:style w:type="paragraph" w:customStyle="1" w:styleId="a0">
    <w:name w:val="ТабМарк"/>
    <w:rsid w:val="00F04926"/>
    <w:pPr>
      <w:numPr>
        <w:numId w:val="6"/>
      </w:numPr>
      <w:jc w:val="both"/>
    </w:pPr>
    <w:rPr>
      <w:sz w:val="24"/>
      <w:szCs w:val="24"/>
    </w:rPr>
  </w:style>
  <w:style w:type="character" w:styleId="af5">
    <w:name w:val="page number"/>
    <w:basedOn w:val="a3"/>
    <w:rsid w:val="00F04926"/>
  </w:style>
  <w:style w:type="paragraph" w:customStyle="1" w:styleId="14">
    <w:name w:val="Заг1"/>
    <w:next w:val="aa"/>
    <w:link w:val="15"/>
    <w:rsid w:val="00A97A03"/>
    <w:pPr>
      <w:spacing w:before="240" w:after="120"/>
    </w:pPr>
    <w:rPr>
      <w:rFonts w:ascii="Arial" w:hAnsi="Arial"/>
      <w:b/>
      <w:sz w:val="28"/>
    </w:rPr>
  </w:style>
  <w:style w:type="paragraph" w:customStyle="1" w:styleId="23">
    <w:name w:val="Заг2"/>
    <w:next w:val="aa"/>
    <w:autoRedefine/>
    <w:rsid w:val="00A97A03"/>
    <w:pPr>
      <w:spacing w:before="120" w:after="60"/>
    </w:pPr>
    <w:rPr>
      <w:rFonts w:ascii="Arial" w:hAnsi="Arial"/>
      <w:b/>
      <w:i/>
      <w:sz w:val="24"/>
      <w:szCs w:val="24"/>
    </w:rPr>
  </w:style>
  <w:style w:type="character" w:customStyle="1" w:styleId="13">
    <w:name w:val="Список1 маркированный Знак"/>
    <w:basedOn w:val="a3"/>
    <w:link w:val="10"/>
    <w:rsid w:val="009E52FB"/>
    <w:rPr>
      <w:sz w:val="24"/>
      <w:szCs w:val="24"/>
    </w:rPr>
  </w:style>
  <w:style w:type="paragraph" w:customStyle="1" w:styleId="af6">
    <w:name w:val="Таблица текст"/>
    <w:rsid w:val="00AC41A1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3"/>
    <w:link w:val="aa"/>
    <w:uiPriority w:val="99"/>
    <w:rsid w:val="003632CD"/>
    <w:rPr>
      <w:sz w:val="24"/>
      <w:szCs w:val="24"/>
      <w:lang w:val="ru-RU" w:eastAsia="ru-RU" w:bidi="ar-SA"/>
    </w:rPr>
  </w:style>
  <w:style w:type="paragraph" w:customStyle="1" w:styleId="1">
    <w:name w:val="Список1 нумер"/>
    <w:basedOn w:val="aa"/>
    <w:uiPriority w:val="99"/>
    <w:rsid w:val="0028132A"/>
    <w:pPr>
      <w:numPr>
        <w:numId w:val="10"/>
      </w:numPr>
      <w:spacing w:after="0" w:line="360" w:lineRule="auto"/>
      <w:jc w:val="both"/>
    </w:pPr>
  </w:style>
  <w:style w:type="character" w:customStyle="1" w:styleId="12">
    <w:name w:val="Заголовок 1 Знак"/>
    <w:basedOn w:val="a3"/>
    <w:link w:val="11"/>
    <w:rsid w:val="005E18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">
    <w:name w:val="Заг1 Знак"/>
    <w:basedOn w:val="a3"/>
    <w:link w:val="14"/>
    <w:rsid w:val="00964EE4"/>
    <w:rPr>
      <w:rFonts w:ascii="Arial" w:hAnsi="Arial"/>
      <w:b/>
      <w:sz w:val="28"/>
      <w:lang w:val="ru-RU" w:eastAsia="ru-RU" w:bidi="ar-SA"/>
    </w:rPr>
  </w:style>
  <w:style w:type="paragraph" w:styleId="24">
    <w:name w:val="toc 2"/>
    <w:basedOn w:val="a2"/>
    <w:next w:val="a2"/>
    <w:autoRedefine/>
    <w:semiHidden/>
    <w:rsid w:val="00EC44F6"/>
    <w:pPr>
      <w:spacing w:before="120"/>
      <w:ind w:left="240"/>
    </w:pPr>
    <w:rPr>
      <w:i/>
      <w:iCs/>
      <w:sz w:val="20"/>
      <w:szCs w:val="20"/>
    </w:rPr>
  </w:style>
  <w:style w:type="paragraph" w:styleId="16">
    <w:name w:val="toc 1"/>
    <w:basedOn w:val="a2"/>
    <w:next w:val="a2"/>
    <w:autoRedefine/>
    <w:uiPriority w:val="39"/>
    <w:rsid w:val="00EC44F6"/>
    <w:pPr>
      <w:spacing w:before="240" w:after="120"/>
    </w:pPr>
    <w:rPr>
      <w:b/>
      <w:bCs/>
      <w:sz w:val="20"/>
      <w:szCs w:val="20"/>
    </w:rPr>
  </w:style>
  <w:style w:type="character" w:styleId="af7">
    <w:name w:val="Hyperlink"/>
    <w:basedOn w:val="a3"/>
    <w:uiPriority w:val="99"/>
    <w:rsid w:val="00EC44F6"/>
    <w:rPr>
      <w:color w:val="0000FF"/>
      <w:u w:val="single"/>
    </w:rPr>
  </w:style>
  <w:style w:type="paragraph" w:styleId="3">
    <w:name w:val="toc 3"/>
    <w:basedOn w:val="a2"/>
    <w:next w:val="a2"/>
    <w:autoRedefine/>
    <w:semiHidden/>
    <w:rsid w:val="00EC44F6"/>
    <w:pPr>
      <w:ind w:left="480"/>
    </w:pPr>
    <w:rPr>
      <w:sz w:val="20"/>
      <w:szCs w:val="20"/>
    </w:rPr>
  </w:style>
  <w:style w:type="paragraph" w:styleId="40">
    <w:name w:val="toc 4"/>
    <w:basedOn w:val="a2"/>
    <w:next w:val="a2"/>
    <w:autoRedefine/>
    <w:semiHidden/>
    <w:rsid w:val="00EC44F6"/>
    <w:pPr>
      <w:ind w:left="720"/>
    </w:pPr>
    <w:rPr>
      <w:sz w:val="20"/>
      <w:szCs w:val="20"/>
    </w:rPr>
  </w:style>
  <w:style w:type="paragraph" w:styleId="5">
    <w:name w:val="toc 5"/>
    <w:basedOn w:val="a2"/>
    <w:next w:val="a2"/>
    <w:autoRedefine/>
    <w:semiHidden/>
    <w:rsid w:val="00EC44F6"/>
    <w:pPr>
      <w:ind w:left="960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C44F6"/>
    <w:pPr>
      <w:ind w:left="1200"/>
    </w:pPr>
    <w:rPr>
      <w:sz w:val="20"/>
      <w:szCs w:val="20"/>
    </w:rPr>
  </w:style>
  <w:style w:type="paragraph" w:styleId="7">
    <w:name w:val="toc 7"/>
    <w:basedOn w:val="a2"/>
    <w:next w:val="a2"/>
    <w:autoRedefine/>
    <w:semiHidden/>
    <w:rsid w:val="00EC44F6"/>
    <w:pPr>
      <w:ind w:left="1440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C44F6"/>
    <w:pPr>
      <w:ind w:left="1680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C44F6"/>
    <w:pPr>
      <w:ind w:left="1920"/>
    </w:pPr>
    <w:rPr>
      <w:sz w:val="20"/>
      <w:szCs w:val="20"/>
    </w:rPr>
  </w:style>
  <w:style w:type="character" w:customStyle="1" w:styleId="mw-headline">
    <w:name w:val="mw-headline"/>
    <w:basedOn w:val="a3"/>
    <w:rsid w:val="00F52784"/>
  </w:style>
  <w:style w:type="paragraph" w:styleId="af8">
    <w:name w:val="List Paragraph"/>
    <w:basedOn w:val="a2"/>
    <w:uiPriority w:val="34"/>
    <w:qFormat/>
    <w:rsid w:val="00E009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Список2 маркированный"/>
    <w:basedOn w:val="aa"/>
    <w:link w:val="25"/>
    <w:uiPriority w:val="99"/>
    <w:rsid w:val="00EC4D16"/>
    <w:pPr>
      <w:numPr>
        <w:numId w:val="25"/>
      </w:numPr>
      <w:spacing w:after="0" w:line="360" w:lineRule="auto"/>
      <w:jc w:val="both"/>
    </w:pPr>
  </w:style>
  <w:style w:type="character" w:customStyle="1" w:styleId="25">
    <w:name w:val="Список2 маркированный Знак"/>
    <w:basedOn w:val="ac"/>
    <w:link w:val="2"/>
    <w:uiPriority w:val="99"/>
    <w:rsid w:val="00EC4D16"/>
  </w:style>
  <w:style w:type="character" w:customStyle="1" w:styleId="22">
    <w:name w:val="Заголовок 2 Знак"/>
    <w:basedOn w:val="a3"/>
    <w:link w:val="21"/>
    <w:rsid w:val="005D6F16"/>
    <w:rPr>
      <w:rFonts w:ascii="Arial" w:hAnsi="Arial" w:cs="Arial"/>
      <w:b/>
      <w:bCs/>
      <w:i/>
      <w:iCs/>
      <w:sz w:val="28"/>
      <w:szCs w:val="28"/>
    </w:rPr>
  </w:style>
  <w:style w:type="character" w:styleId="af9">
    <w:name w:val="Emphasis"/>
    <w:basedOn w:val="a3"/>
    <w:qFormat/>
    <w:rsid w:val="005D6F16"/>
    <w:rPr>
      <w:i/>
      <w:iCs/>
    </w:rPr>
  </w:style>
  <w:style w:type="character" w:customStyle="1" w:styleId="a8">
    <w:name w:val="Нижний колонтитул Знак"/>
    <w:basedOn w:val="a3"/>
    <w:link w:val="a7"/>
    <w:uiPriority w:val="99"/>
    <w:rsid w:val="00AF25A1"/>
    <w:rPr>
      <w:sz w:val="24"/>
      <w:szCs w:val="24"/>
    </w:rPr>
  </w:style>
  <w:style w:type="paragraph" w:styleId="afa">
    <w:name w:val="Body Text Indent"/>
    <w:basedOn w:val="a2"/>
    <w:link w:val="afb"/>
    <w:uiPriority w:val="99"/>
    <w:unhideWhenUsed/>
    <w:rsid w:val="00E1130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3"/>
    <w:link w:val="afa"/>
    <w:uiPriority w:val="99"/>
    <w:rsid w:val="00E1130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8643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c">
    <w:name w:val="Balloon Text"/>
    <w:basedOn w:val="a2"/>
    <w:link w:val="afd"/>
    <w:semiHidden/>
    <w:unhideWhenUsed/>
    <w:rsid w:val="004425D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semiHidden/>
    <w:rsid w:val="00442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EF1B-715E-467B-B6B1-A1A1DC5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6301</Words>
  <Characters>3592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ДОПОЛНИТЕЛЬНОГО ОБРАЗОВАНИЯ</vt:lpstr>
    </vt:vector>
  </TitlesOfParts>
  <Company>ЦНИИ РТК</Company>
  <LinksUpToDate>false</LinksUpToDate>
  <CharactersWithSpaces>42137</CharactersWithSpaces>
  <SharedDoc>false</SharedDoc>
  <HLinks>
    <vt:vector size="66" baseType="variant"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85021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85021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85021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85020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85020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85020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85020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85020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85020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85020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8502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ДОПОЛНИТЕЛЬНОГО ОБРАЗОВАНИЯ</dc:title>
  <dc:creator>Александр Ф. Первишко</dc:creator>
  <cp:lastModifiedBy>Надежды</cp:lastModifiedBy>
  <cp:revision>69</cp:revision>
  <cp:lastPrinted>2017-09-27T09:27:00Z</cp:lastPrinted>
  <dcterms:created xsi:type="dcterms:W3CDTF">2017-09-15T06:49:00Z</dcterms:created>
  <dcterms:modified xsi:type="dcterms:W3CDTF">2017-11-09T11:27:00Z</dcterms:modified>
</cp:coreProperties>
</file>